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C4BB" w14:textId="7B3DE4FC" w:rsidR="00830204" w:rsidRPr="00301464" w:rsidRDefault="00A15047">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drawing>
          <wp:inline distT="0" distB="0" distL="0" distR="0" wp14:anchorId="03257E18" wp14:editId="187E8DDD">
            <wp:extent cx="6645910" cy="4150995"/>
            <wp:effectExtent l="0" t="0" r="254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150995"/>
                    </a:xfrm>
                    <a:prstGeom prst="rect">
                      <a:avLst/>
                    </a:prstGeom>
                  </pic:spPr>
                </pic:pic>
              </a:graphicData>
            </a:graphic>
          </wp:inline>
        </w:drawing>
      </w:r>
    </w:p>
    <w:p w14:paraId="3360A9A0" w14:textId="09E442C4" w:rsidR="004719BB" w:rsidRPr="00301464" w:rsidRDefault="007C5A0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hint="eastAsia"/>
          <w:noProof/>
          <w:sz w:val="21"/>
          <w:szCs w:val="21"/>
        </w:rPr>
        <mc:AlternateContent>
          <mc:Choice Requires="wps">
            <w:drawing>
              <wp:anchor distT="0" distB="0" distL="114300" distR="114300" simplePos="0" relativeHeight="252435968" behindDoc="0" locked="0" layoutInCell="1" allowOverlap="1" wp14:anchorId="4A9621BD" wp14:editId="14E211DA">
                <wp:simplePos x="0" y="0"/>
                <wp:positionH relativeFrom="margin">
                  <wp:align>center</wp:align>
                </wp:positionH>
                <wp:positionV relativeFrom="paragraph">
                  <wp:posOffset>214438</wp:posOffset>
                </wp:positionV>
                <wp:extent cx="1835736" cy="1075974"/>
                <wp:effectExtent l="0" t="0" r="12700" b="10160"/>
                <wp:wrapNone/>
                <wp:docPr id="2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36" cy="10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69AE" w14:textId="77777777" w:rsidR="00830204" w:rsidRPr="0062454C" w:rsidRDefault="00830204" w:rsidP="00830204">
                            <w:pPr>
                              <w:spacing w:line="1291" w:lineRule="exact"/>
                              <w:jc w:val="center"/>
                              <w:rPr>
                                <w:rFonts w:ascii="ＭＳ Ｐゴシック" w:eastAsia="ＭＳ Ｐゴシック" w:hAnsi="ＭＳ Ｐゴシック"/>
                                <w:sz w:val="48"/>
                                <w:szCs w:val="48"/>
                              </w:rPr>
                            </w:pPr>
                            <w:r w:rsidRPr="0062454C">
                              <w:rPr>
                                <w:rFonts w:ascii="ＭＳ Ｐゴシック" w:eastAsia="ＭＳ Ｐゴシック" w:hAnsi="ＭＳ Ｐゴシック"/>
                                <w:spacing w:val="-2"/>
                                <w:sz w:val="48"/>
                                <w:szCs w:val="48"/>
                              </w:rPr>
                              <w:t>募集</w:t>
                            </w:r>
                            <w:r w:rsidRPr="0062454C">
                              <w:rPr>
                                <w:rFonts w:ascii="ＭＳ Ｐゴシック" w:eastAsia="ＭＳ Ｐゴシック" w:hAnsi="ＭＳ Ｐゴシック"/>
                                <w:spacing w:val="-6"/>
                                <w:sz w:val="48"/>
                                <w:szCs w:val="48"/>
                              </w:rPr>
                              <w:t>要項</w:t>
                            </w:r>
                          </w:p>
                        </w:txbxContent>
                      </wps:txbx>
                      <wps:bodyPr rot="0" vert="horz" wrap="square" lIns="0" tIns="0" rIns="0" bIns="0" anchor="t" anchorCtr="0" upright="1">
                        <a:noAutofit/>
                      </wps:bodyPr>
                    </wps:wsp>
                  </a:graphicData>
                </a:graphic>
              </wp:anchor>
            </w:drawing>
          </mc:Choice>
          <mc:Fallback>
            <w:pict>
              <v:shapetype w14:anchorId="4A9621BD" id="_x0000_t202" coordsize="21600,21600" o:spt="202" path="m,l,21600r21600,l21600,xe">
                <v:stroke joinstyle="miter"/>
                <v:path gradientshapeok="t" o:connecttype="rect"/>
              </v:shapetype>
              <v:shape id="docshape3" o:spid="_x0000_s1026" type="#_x0000_t202" style="position:absolute;margin-left:0;margin-top:16.9pt;width:144.55pt;height:84.7pt;z-index:25243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" filled="f" stroked="f">
                <v:textbox inset="0,0,0,0">
                  <w:txbxContent>
                    <w:p w14:paraId="01BB69AE" w14:textId="77777777" w:rsidR="00830204" w:rsidRPr="0062454C" w:rsidRDefault="00830204" w:rsidP="00830204">
                      <w:pPr>
                        <w:spacing w:line="1291" w:lineRule="exact"/>
                        <w:jc w:val="center"/>
                        <w:rPr>
                          <w:rFonts w:ascii="ＭＳ Ｐゴシック" w:eastAsia="ＭＳ Ｐゴシック" w:hAnsi="ＭＳ Ｐゴシック"/>
                          <w:sz w:val="48"/>
                          <w:szCs w:val="48"/>
                        </w:rPr>
                      </w:pPr>
                      <w:r w:rsidRPr="0062454C">
                        <w:rPr>
                          <w:rFonts w:ascii="ＭＳ Ｐゴシック" w:eastAsia="ＭＳ Ｐゴシック" w:hAnsi="ＭＳ Ｐゴシック"/>
                          <w:spacing w:val="-2"/>
                          <w:sz w:val="48"/>
                          <w:szCs w:val="48"/>
                        </w:rPr>
                        <w:t>募集</w:t>
                      </w:r>
                      <w:r w:rsidRPr="0062454C">
                        <w:rPr>
                          <w:rFonts w:ascii="ＭＳ Ｐゴシック" w:eastAsia="ＭＳ Ｐゴシック" w:hAnsi="ＭＳ Ｐゴシック"/>
                          <w:spacing w:val="-6"/>
                          <w:sz w:val="48"/>
                          <w:szCs w:val="48"/>
                        </w:rPr>
                        <w:t>要項</w:t>
                      </w:r>
                    </w:p>
                  </w:txbxContent>
                </v:textbox>
                <w10:wrap anchorx="margin"/>
              </v:shape>
            </w:pict>
          </mc:Fallback>
        </mc:AlternateContent>
      </w:r>
    </w:p>
    <w:p w14:paraId="35EDB72D" w14:textId="6966E126" w:rsidR="004719BB" w:rsidRPr="00301464" w:rsidRDefault="004719BB">
      <w:pPr>
        <w:widowControl/>
        <w:autoSpaceDE/>
        <w:autoSpaceDN/>
        <w:rPr>
          <w:rFonts w:ascii="ＭＳ Ｐゴシック" w:eastAsia="ＭＳ Ｐゴシック" w:hAnsi="ＭＳ Ｐゴシック"/>
        </w:rPr>
      </w:pPr>
    </w:p>
    <w:p w14:paraId="38B31EEE" w14:textId="52748503" w:rsidR="004719BB" w:rsidRPr="00301464" w:rsidRDefault="004719BB">
      <w:pPr>
        <w:widowControl/>
        <w:autoSpaceDE/>
        <w:autoSpaceDN/>
        <w:rPr>
          <w:rFonts w:ascii="ＭＳ Ｐゴシック" w:eastAsia="ＭＳ Ｐゴシック" w:hAnsi="ＭＳ Ｐゴシック"/>
        </w:rPr>
      </w:pPr>
    </w:p>
    <w:p w14:paraId="54BC8AC3" w14:textId="6D5432D6" w:rsidR="004719BB" w:rsidRPr="00301464" w:rsidRDefault="004719BB">
      <w:pPr>
        <w:widowControl/>
        <w:autoSpaceDE/>
        <w:autoSpaceDN/>
        <w:rPr>
          <w:rFonts w:ascii="ＭＳ Ｐゴシック" w:eastAsia="ＭＳ Ｐゴシック" w:hAnsi="ＭＳ Ｐゴシック"/>
        </w:rPr>
      </w:pPr>
    </w:p>
    <w:p w14:paraId="517816F8" w14:textId="154CA2CB" w:rsidR="00830204" w:rsidRPr="00301464" w:rsidRDefault="00830204">
      <w:pPr>
        <w:widowControl/>
        <w:autoSpaceDE/>
        <w:autoSpaceDN/>
        <w:rPr>
          <w:rFonts w:ascii="ＭＳ Ｐゴシック" w:eastAsia="ＭＳ Ｐゴシック" w:hAnsi="ＭＳ Ｐゴシック"/>
        </w:rPr>
      </w:pPr>
    </w:p>
    <w:p w14:paraId="566F7DE7" w14:textId="77777777" w:rsidR="007C5A08" w:rsidRPr="00301464" w:rsidRDefault="007C5A08">
      <w:pPr>
        <w:widowControl/>
        <w:autoSpaceDE/>
        <w:autoSpaceDN/>
        <w:rPr>
          <w:rFonts w:ascii="ＭＳ Ｐゴシック" w:eastAsia="ＭＳ Ｐゴシック" w:hAnsi="ＭＳ Ｐゴシック"/>
        </w:rPr>
      </w:pPr>
    </w:p>
    <w:p w14:paraId="798AA5A0" w14:textId="77777777" w:rsidR="007C5A08" w:rsidRPr="00301464" w:rsidRDefault="007C5A08">
      <w:pPr>
        <w:widowControl/>
        <w:autoSpaceDE/>
        <w:autoSpaceDN/>
        <w:rPr>
          <w:rFonts w:ascii="ＭＳ Ｐゴシック" w:eastAsia="ＭＳ Ｐゴシック" w:hAnsi="ＭＳ Ｐゴシック"/>
        </w:rPr>
      </w:pPr>
    </w:p>
    <w:p w14:paraId="157D8915" w14:textId="002B0FD2" w:rsidR="0045374D" w:rsidRPr="00301464" w:rsidRDefault="0045374D" w:rsidP="004719BB">
      <w:pPr>
        <w:widowControl/>
        <w:autoSpaceDE/>
        <w:autoSpaceDN/>
        <w:jc w:val="center"/>
        <w:rPr>
          <w:rFonts w:ascii="ＭＳ Ｐゴシック" w:eastAsia="ＭＳ Ｐゴシック" w:hAnsi="ＭＳ Ｐゴシック"/>
        </w:rPr>
      </w:pPr>
      <w:r w:rsidRPr="00301464">
        <w:rPr>
          <w:rFonts w:ascii="ＭＳ Ｐゴシック" w:eastAsia="ＭＳ Ｐゴシック" w:hAnsi="ＭＳ Ｐゴシック" w:hint="eastAsia"/>
          <w:sz w:val="36"/>
          <w:szCs w:val="36"/>
        </w:rPr>
        <w:t>応募〆切：</w:t>
      </w:r>
      <w:r w:rsidRPr="00301464">
        <w:rPr>
          <w:rFonts w:ascii="ＭＳ Ｐゴシック" w:eastAsia="ＭＳ Ｐゴシック" w:hAnsi="ＭＳ Ｐゴシック"/>
          <w:sz w:val="36"/>
          <w:szCs w:val="36"/>
        </w:rPr>
        <w:t>2022年9月27日（火）</w:t>
      </w:r>
    </w:p>
    <w:p w14:paraId="40C05DDC" w14:textId="247101F2" w:rsidR="0045374D" w:rsidRPr="00301464" w:rsidRDefault="00220B22" w:rsidP="00D20DB3">
      <w:pPr>
        <w:jc w:val="center"/>
        <w:rPr>
          <w:rFonts w:ascii="ＭＳ Ｐゴシック" w:eastAsia="ＭＳ Ｐゴシック" w:hAnsi="ＭＳ Ｐゴシック"/>
        </w:rPr>
      </w:pPr>
      <w:r w:rsidRPr="00220B22">
        <w:rPr>
          <w:rFonts w:ascii="ＭＳ Ｐゴシック" w:eastAsia="ＭＳ Ｐゴシック" w:hAnsi="ＭＳ Ｐゴシック" w:hint="eastAsia"/>
        </w:rPr>
        <w:t>※特定の回への参加希望は開催日の５日前までを〆切としています。</w:t>
      </w:r>
    </w:p>
    <w:p w14:paraId="66966E7A" w14:textId="6FE80293" w:rsidR="0045374D" w:rsidRPr="00301464" w:rsidRDefault="0045374D" w:rsidP="00D20DB3">
      <w:pPr>
        <w:jc w:val="center"/>
        <w:rPr>
          <w:rFonts w:ascii="ＭＳ Ｐゴシック" w:eastAsia="ＭＳ Ｐゴシック" w:hAnsi="ＭＳ Ｐゴシック"/>
        </w:rPr>
      </w:pPr>
    </w:p>
    <w:p w14:paraId="32B7B684" w14:textId="77777777" w:rsidR="00FD42FA" w:rsidRPr="00301464" w:rsidRDefault="00FD42FA" w:rsidP="00D20DB3">
      <w:pPr>
        <w:jc w:val="center"/>
        <w:rPr>
          <w:rFonts w:ascii="ＭＳ Ｐゴシック" w:eastAsia="ＭＳ Ｐゴシック" w:hAnsi="ＭＳ Ｐゴシック"/>
        </w:rPr>
      </w:pPr>
    </w:p>
    <w:p w14:paraId="43B1F831" w14:textId="59F1CCB7" w:rsidR="0045374D" w:rsidRDefault="0045374D" w:rsidP="00D20DB3">
      <w:pPr>
        <w:jc w:val="center"/>
        <w:rPr>
          <w:rFonts w:ascii="ＭＳ Ｐゴシック" w:eastAsia="ＭＳ Ｐゴシック" w:hAnsi="ＭＳ Ｐゴシック"/>
        </w:rPr>
      </w:pPr>
    </w:p>
    <w:p w14:paraId="2C4761F2" w14:textId="4985561B" w:rsidR="00220B22" w:rsidRDefault="00220B22" w:rsidP="00D20DB3">
      <w:pPr>
        <w:jc w:val="center"/>
        <w:rPr>
          <w:rFonts w:ascii="ＭＳ Ｐゴシック" w:eastAsia="ＭＳ Ｐゴシック" w:hAnsi="ＭＳ Ｐゴシック"/>
        </w:rPr>
      </w:pPr>
    </w:p>
    <w:p w14:paraId="1B4537CE" w14:textId="497AA630" w:rsidR="00220B22" w:rsidRDefault="00220B22" w:rsidP="00D20DB3">
      <w:pPr>
        <w:jc w:val="center"/>
        <w:rPr>
          <w:rFonts w:ascii="ＭＳ Ｐゴシック" w:eastAsia="ＭＳ Ｐゴシック" w:hAnsi="ＭＳ Ｐゴシック"/>
        </w:rPr>
      </w:pPr>
    </w:p>
    <w:p w14:paraId="6CCC642D" w14:textId="77777777" w:rsidR="0045374D" w:rsidRPr="00301464" w:rsidRDefault="0045374D" w:rsidP="00FD42FA">
      <w:pPr>
        <w:spacing w:line="320" w:lineRule="exact"/>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主催：島根県</w:t>
      </w:r>
      <w:r w:rsidRPr="00301464">
        <w:rPr>
          <w:rFonts w:ascii="ＭＳ Ｐゴシック" w:eastAsia="ＭＳ Ｐゴシック" w:hAnsi="ＭＳ Ｐゴシック"/>
          <w:sz w:val="24"/>
          <w:szCs w:val="24"/>
        </w:rPr>
        <w:t xml:space="preserve"> 中</w:t>
      </w:r>
      <w:r w:rsidRPr="00301464">
        <w:rPr>
          <w:rFonts w:ascii="Microsoft JhengHei" w:eastAsia="Microsoft JhengHei" w:hAnsi="Microsoft JhengHei" w:cs="Microsoft JhengHei" w:hint="eastAsia"/>
          <w:sz w:val="24"/>
          <w:szCs w:val="24"/>
        </w:rPr>
        <w:t>⼭</w:t>
      </w:r>
      <w:r w:rsidRPr="00301464">
        <w:rPr>
          <w:rFonts w:ascii="ＭＳ Ｐゴシック" w:eastAsia="ＭＳ Ｐゴシック" w:hAnsi="ＭＳ Ｐゴシック" w:cs="BIZ UDPゴシック" w:hint="eastAsia"/>
          <w:sz w:val="24"/>
          <w:szCs w:val="24"/>
        </w:rPr>
        <w:t>間地域・離島振興課</w:t>
      </w:r>
    </w:p>
    <w:p w14:paraId="3D8BAB77" w14:textId="782BF9F8" w:rsidR="0045374D" w:rsidRPr="00301464" w:rsidRDefault="0045374D" w:rsidP="00FD42FA">
      <w:pPr>
        <w:spacing w:line="320" w:lineRule="exact"/>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受託事業者：株式会社シーズ総合政策研究所</w:t>
      </w:r>
    </w:p>
    <w:p w14:paraId="36A1002A" w14:textId="0BB0C660" w:rsidR="0045374D" w:rsidRPr="00301464" w:rsidRDefault="0045374D">
      <w:pPr>
        <w:rPr>
          <w:rFonts w:ascii="ＭＳ Ｐゴシック" w:eastAsia="ＭＳ Ｐゴシック" w:hAnsi="ＭＳ Ｐゴシック"/>
        </w:rPr>
      </w:pPr>
    </w:p>
    <w:p w14:paraId="1025DBB3" w14:textId="4DD7BFE1" w:rsidR="00830204" w:rsidRPr="00301464" w:rsidRDefault="00830204">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061F9F16" w14:textId="73A7A4F9" w:rsidR="00EF4A68" w:rsidRPr="00301464" w:rsidRDefault="004719BB">
      <w:pPr>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s">
            <w:drawing>
              <wp:anchor distT="0" distB="0" distL="114300" distR="114300" simplePos="0" relativeHeight="252449280" behindDoc="0" locked="0" layoutInCell="1" allowOverlap="1" wp14:anchorId="42DD42A5" wp14:editId="3DE11C61">
                <wp:simplePos x="0" y="0"/>
                <wp:positionH relativeFrom="column">
                  <wp:posOffset>-187763</wp:posOffset>
                </wp:positionH>
                <wp:positionV relativeFrom="paragraph">
                  <wp:posOffset>-373509</wp:posOffset>
                </wp:positionV>
                <wp:extent cx="6009613" cy="638810"/>
                <wp:effectExtent l="0" t="0" r="10795" b="8890"/>
                <wp:wrapNone/>
                <wp:docPr id="23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13"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4005" w14:textId="77777777" w:rsidR="00830204" w:rsidRPr="0062454C" w:rsidRDefault="00830204" w:rsidP="00830204">
                            <w:pPr>
                              <w:spacing w:line="838" w:lineRule="exact"/>
                              <w:ind w:left="676"/>
                              <w:rPr>
                                <w:rFonts w:ascii="ＭＳ Ｐゴシック" w:eastAsia="ＭＳ Ｐゴシック" w:hAnsi="ＭＳ Ｐゴシック"/>
                                <w:sz w:val="32"/>
                                <w:szCs w:val="32"/>
                              </w:rPr>
                            </w:pPr>
                            <w:r w:rsidRPr="0062454C">
                              <w:rPr>
                                <w:rFonts w:ascii="ＭＳ Ｐゴシック" w:eastAsia="ＭＳ Ｐゴシック" w:hAnsi="ＭＳ Ｐゴシック"/>
                                <w:w w:val="125"/>
                                <w:sz w:val="32"/>
                                <w:szCs w:val="32"/>
                              </w:rPr>
                              <w:t>Ⅰ</w:t>
                            </w:r>
                            <w:r w:rsidRPr="0062454C">
                              <w:rPr>
                                <w:rFonts w:ascii="ＭＳ Ｐゴシック" w:eastAsia="ＭＳ Ｐゴシック" w:hAnsi="ＭＳ Ｐゴシック" w:hint="eastAsia"/>
                                <w:w w:val="125"/>
                                <w:sz w:val="32"/>
                                <w:szCs w:val="32"/>
                              </w:rPr>
                              <w:t>．</w:t>
                            </w:r>
                            <w:r w:rsidRPr="0062454C">
                              <w:rPr>
                                <w:rFonts w:ascii="ＭＳ Ｐゴシック" w:eastAsia="ＭＳ Ｐゴシック" w:hAnsi="ＭＳ Ｐゴシック"/>
                                <w:spacing w:val="-3"/>
                                <w:w w:val="125"/>
                                <w:sz w:val="32"/>
                                <w:szCs w:val="32"/>
                              </w:rPr>
                              <w:t>はじめ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DD42A5" id="docshape6" o:spid="_x0000_s1027" type="#_x0000_t202" style="position:absolute;margin-left:-14.8pt;margin-top:-29.4pt;width:473.2pt;height:50.3pt;z-index:25244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" filled="f" stroked="f">
                <v:textbox inset="0,0,0,0">
                  <w:txbxContent>
                    <w:p w14:paraId="15B84005" w14:textId="77777777" w:rsidR="00830204" w:rsidRPr="0062454C" w:rsidRDefault="00830204" w:rsidP="00830204">
                      <w:pPr>
                        <w:spacing w:line="838" w:lineRule="exact"/>
                        <w:ind w:left="676"/>
                        <w:rPr>
                          <w:rFonts w:ascii="ＭＳ Ｐゴシック" w:eastAsia="ＭＳ Ｐゴシック" w:hAnsi="ＭＳ Ｐゴシック"/>
                          <w:sz w:val="32"/>
                          <w:szCs w:val="32"/>
                        </w:rPr>
                      </w:pPr>
                      <w:r w:rsidRPr="0062454C">
                        <w:rPr>
                          <w:rFonts w:ascii="ＭＳ Ｐゴシック" w:eastAsia="ＭＳ Ｐゴシック" w:hAnsi="ＭＳ Ｐゴシック"/>
                          <w:w w:val="125"/>
                          <w:sz w:val="32"/>
                          <w:szCs w:val="32"/>
                        </w:rPr>
                        <w:t>Ⅰ</w:t>
                      </w:r>
                      <w:r w:rsidRPr="0062454C">
                        <w:rPr>
                          <w:rFonts w:ascii="ＭＳ Ｐゴシック" w:eastAsia="ＭＳ Ｐゴシック" w:hAnsi="ＭＳ Ｐゴシック" w:hint="eastAsia"/>
                          <w:w w:val="125"/>
                          <w:sz w:val="32"/>
                          <w:szCs w:val="32"/>
                        </w:rPr>
                        <w:t>．</w:t>
                      </w:r>
                      <w:r w:rsidRPr="0062454C">
                        <w:rPr>
                          <w:rFonts w:ascii="ＭＳ Ｐゴシック" w:eastAsia="ＭＳ Ｐゴシック" w:hAnsi="ＭＳ Ｐゴシック"/>
                          <w:spacing w:val="-3"/>
                          <w:w w:val="125"/>
                          <w:sz w:val="32"/>
                          <w:szCs w:val="32"/>
                        </w:rPr>
                        <w:t>はじめに</w:t>
                      </w:r>
                    </w:p>
                  </w:txbxContent>
                </v:textbox>
              </v:shape>
            </w:pict>
          </mc:Fallback>
        </mc:AlternateContent>
      </w:r>
      <w:r w:rsidRPr="00301464">
        <w:rPr>
          <w:rFonts w:ascii="ＭＳ Ｐゴシック" w:eastAsia="ＭＳ Ｐゴシック" w:hAnsi="ＭＳ Ｐゴシック"/>
          <w:noProof/>
        </w:rPr>
        <w:drawing>
          <wp:anchor distT="0" distB="0" distL="114300" distR="114300" simplePos="0" relativeHeight="252443136" behindDoc="0" locked="0" layoutInCell="1" allowOverlap="1" wp14:anchorId="6984A3D1" wp14:editId="3F391984">
            <wp:simplePos x="0" y="0"/>
            <wp:positionH relativeFrom="column">
              <wp:posOffset>-56966</wp:posOffset>
            </wp:positionH>
            <wp:positionV relativeFrom="paragraph">
              <wp:posOffset>-231775</wp:posOffset>
            </wp:positionV>
            <wp:extent cx="6587490" cy="527685"/>
            <wp:effectExtent l="0" t="0" r="3810" b="5715"/>
            <wp:wrapNone/>
            <wp:docPr id="235"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74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B74A7" w14:textId="360E5066" w:rsidR="00EF4A68" w:rsidRPr="00301464" w:rsidRDefault="00830204">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703808" behindDoc="0" locked="0" layoutInCell="1" allowOverlap="1" wp14:anchorId="7FA08245" wp14:editId="29201C1B">
                <wp:simplePos x="0" y="0"/>
                <wp:positionH relativeFrom="column">
                  <wp:posOffset>0</wp:posOffset>
                </wp:positionH>
                <wp:positionV relativeFrom="page">
                  <wp:posOffset>685800</wp:posOffset>
                </wp:positionV>
                <wp:extent cx="6623050" cy="1602740"/>
                <wp:effectExtent l="0" t="0" r="6350" b="0"/>
                <wp:wrapNone/>
                <wp:docPr id="256" name="グループ化 256"/>
                <wp:cNvGraphicFramePr/>
                <a:graphic xmlns:a="http://schemas.openxmlformats.org/drawingml/2006/main">
                  <a:graphicData uri="http://schemas.microsoft.com/office/word/2010/wordprocessingGroup">
                    <wpg:wgp>
                      <wpg:cNvGrpSpPr/>
                      <wpg:grpSpPr>
                        <a:xfrm>
                          <a:off x="0" y="0"/>
                          <a:ext cx="6623050" cy="1602740"/>
                          <a:chOff x="0" y="0"/>
                          <a:chExt cx="6623050" cy="1602740"/>
                        </a:xfrm>
                      </wpg:grpSpPr>
                      <wps:wsp>
                        <wps:cNvPr id="237" name="四角形: 角を丸くする 237"/>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C64AA"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趣旨</w:t>
                              </w:r>
                              <w:r w:rsidRPr="0062454C">
                                <w:rPr>
                                  <w:rFonts w:ascii="ＭＳ Ｐゴシック" w:eastAsia="ＭＳ Ｐゴシック" w:hAnsi="ＭＳ Ｐゴシック" w:cs="ＭＳ 明朝" w:hint="eastAsia"/>
                                  <w:b/>
                                  <w:bCs/>
                                  <w:color w:val="000000" w:themeColor="text1"/>
                                  <w:sz w:val="28"/>
                                  <w:szCs w:val="28"/>
                                </w:rPr>
                                <w:t>・目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9" name="正方形/長方形 239"/>
                        <wps:cNvSpPr/>
                        <wps:spPr>
                          <a:xfrm>
                            <a:off x="116958" y="457200"/>
                            <a:ext cx="6481445" cy="1145540"/>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E261" w14:textId="32C29EF3" w:rsidR="00830204"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各地では、住民のみなさまが主体となって地域課題の解決を図る「小さな拠点づくり」をはじめとした様々な地域活動が行われています。このような活動が持続的に行われ、魅力あふれる地域づくりが進められるよう、県では、担い手や次世代人材の育成研修や担い手同士のネットワークづくりの場の提供などを行い、住民のみなさまの地域活動を応援しています</w:t>
                              </w:r>
                              <w:r w:rsidR="00E85266" w:rsidRPr="0062454C">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08245" id="グループ化 256" o:spid="_x0000_s1028" style="position:absolute;margin-left:0;margin-top:54pt;width:521.5pt;height:126.2pt;z-index:251703808;mso-position-vertical-relative:page" coordsize="66230,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">
                <v:roundrect id="四角形: 角を丸くする 237" o:spid="_x0000_s1029"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" fillcolor="#95dee4" stroked="f" strokeweight="1pt">
                  <v:stroke joinstyle="miter"/>
                  <v:textbox inset=",0,,0">
                    <w:txbxContent>
                      <w:p w14:paraId="1B9C64AA"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趣旨</w:t>
                        </w:r>
                        <w:r w:rsidRPr="0062454C">
                          <w:rPr>
                            <w:rFonts w:ascii="ＭＳ Ｐゴシック" w:eastAsia="ＭＳ Ｐゴシック" w:hAnsi="ＭＳ Ｐゴシック" w:cs="ＭＳ 明朝" w:hint="eastAsia"/>
                            <w:b/>
                            <w:bCs/>
                            <w:color w:val="000000" w:themeColor="text1"/>
                            <w:sz w:val="28"/>
                            <w:szCs w:val="28"/>
                          </w:rPr>
                          <w:t>・目的</w:t>
                        </w:r>
                      </w:p>
                    </w:txbxContent>
                  </v:textbox>
                </v:roundrect>
                <v:rect id="正方形/長方形 239" o:spid="_x0000_s1030" style="position:absolute;left:1169;top:4572;width:64815;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" fillcolor="#e4f6f7" stroked="f" strokeweight="1pt">
                  <v:textbox>
                    <w:txbxContent>
                      <w:p w14:paraId="6320E261" w14:textId="32C29EF3" w:rsidR="00830204"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各地では、住民のみなさまが主体となって地域課題の解決を図る「小さな拠点づくり」をはじめとした様々な地域活動が行われています。このような活動が持続的に行われ、魅力あふれる地域づくりが進められるよう、県では、担い手や次世代人材の育成研修や担い手同士のネットワークづくりの場の提供などを行い、住民のみなさまの地域活動を応援しています</w:t>
                        </w:r>
                        <w:r w:rsidR="00E85266" w:rsidRPr="0062454C">
                          <w:rPr>
                            <w:rFonts w:ascii="ＭＳ Ｐゴシック" w:eastAsia="ＭＳ Ｐゴシック" w:hAnsi="ＭＳ Ｐゴシック" w:hint="eastAsia"/>
                            <w:color w:val="000000" w:themeColor="text1"/>
                          </w:rPr>
                          <w:t>。</w:t>
                        </w:r>
                      </w:p>
                    </w:txbxContent>
                  </v:textbox>
                </v:rect>
                <w10:wrap anchory="page"/>
              </v:group>
            </w:pict>
          </mc:Fallback>
        </mc:AlternateContent>
      </w:r>
    </w:p>
    <w:p w14:paraId="52E52CB9" w14:textId="0CC83942" w:rsidR="00EF4A68" w:rsidRPr="00301464" w:rsidRDefault="00EF4A68">
      <w:pPr>
        <w:rPr>
          <w:rFonts w:ascii="ＭＳ Ｐゴシック" w:eastAsia="ＭＳ Ｐゴシック" w:hAnsi="ＭＳ Ｐゴシック"/>
        </w:rPr>
      </w:pPr>
    </w:p>
    <w:p w14:paraId="1B628184" w14:textId="7F6B5ECD" w:rsidR="00EF4A68" w:rsidRPr="00301464" w:rsidRDefault="00EF4A68">
      <w:pPr>
        <w:rPr>
          <w:rFonts w:ascii="ＭＳ Ｐゴシック" w:eastAsia="ＭＳ Ｐゴシック" w:hAnsi="ＭＳ Ｐゴシック"/>
        </w:rPr>
      </w:pPr>
    </w:p>
    <w:p w14:paraId="414FFF2B" w14:textId="1F4920F6" w:rsidR="00EF4A68" w:rsidRPr="00301464" w:rsidRDefault="00EF4A68">
      <w:pPr>
        <w:rPr>
          <w:rFonts w:ascii="ＭＳ Ｐゴシック" w:eastAsia="ＭＳ Ｐゴシック" w:hAnsi="ＭＳ Ｐゴシック"/>
        </w:rPr>
      </w:pPr>
    </w:p>
    <w:p w14:paraId="64218FE3" w14:textId="46844B2D" w:rsidR="00EF4A68" w:rsidRPr="00301464" w:rsidRDefault="00EF4A68">
      <w:pPr>
        <w:rPr>
          <w:rFonts w:ascii="ＭＳ Ｐゴシック" w:eastAsia="ＭＳ Ｐゴシック" w:hAnsi="ＭＳ Ｐゴシック"/>
        </w:rPr>
      </w:pPr>
    </w:p>
    <w:p w14:paraId="063EAC2B" w14:textId="0A89CABB" w:rsidR="00EF4A68" w:rsidRPr="00301464" w:rsidRDefault="00EF4A68">
      <w:pPr>
        <w:rPr>
          <w:rFonts w:ascii="ＭＳ Ｐゴシック" w:eastAsia="ＭＳ Ｐゴシック" w:hAnsi="ＭＳ Ｐゴシック"/>
        </w:rPr>
      </w:pPr>
    </w:p>
    <w:p w14:paraId="0970201F" w14:textId="6B2AA56E" w:rsidR="00EF4A68" w:rsidRPr="00301464" w:rsidRDefault="007D241A">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24960" behindDoc="0" locked="0" layoutInCell="1" allowOverlap="1" wp14:anchorId="58EE2B28" wp14:editId="709B9166">
                <wp:simplePos x="0" y="0"/>
                <wp:positionH relativeFrom="margin">
                  <wp:posOffset>14068</wp:posOffset>
                </wp:positionH>
                <wp:positionV relativeFrom="page">
                  <wp:posOffset>4600135</wp:posOffset>
                </wp:positionV>
                <wp:extent cx="6623050" cy="1977390"/>
                <wp:effectExtent l="0" t="0" r="6350" b="3810"/>
                <wp:wrapNone/>
                <wp:docPr id="254" name="グループ化 254"/>
                <wp:cNvGraphicFramePr/>
                <a:graphic xmlns:a="http://schemas.openxmlformats.org/drawingml/2006/main">
                  <a:graphicData uri="http://schemas.microsoft.com/office/word/2010/wordprocessingGroup">
                    <wpg:wgp>
                      <wpg:cNvGrpSpPr/>
                      <wpg:grpSpPr>
                        <a:xfrm>
                          <a:off x="0" y="0"/>
                          <a:ext cx="6623050" cy="1977390"/>
                          <a:chOff x="0" y="0"/>
                          <a:chExt cx="6623050" cy="1977655"/>
                        </a:xfrm>
                      </wpg:grpSpPr>
                      <wps:wsp>
                        <wps:cNvPr id="253" name="四角形: 角を丸くする 253"/>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0F6DC" w14:textId="5CC10585" w:rsidR="00EF4A68" w:rsidRPr="0062454C" w:rsidRDefault="00EF4A68"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進め方・特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0" name="正方形/長方形 250"/>
                        <wps:cNvSpPr/>
                        <wps:spPr>
                          <a:xfrm>
                            <a:off x="84406" y="467636"/>
                            <a:ext cx="6481445" cy="1510019"/>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695E1" w14:textId="4ECDF7B0" w:rsidR="00840DB8" w:rsidRPr="00961B53" w:rsidRDefault="006F3DBE" w:rsidP="00100B3B">
                              <w:pPr>
                                <w:spacing w:line="320" w:lineRule="exact"/>
                                <w:ind w:left="360" w:hanging="36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各講座は</w:t>
                              </w:r>
                              <w:r w:rsidRPr="00961B53">
                                <w:rPr>
                                  <w:rFonts w:ascii="ＭＳ Ｐゴシック" w:eastAsia="ＭＳ Ｐゴシック" w:hAnsi="ＭＳ Ｐゴシック"/>
                                  <w:color w:val="000000" w:themeColor="text1"/>
                                </w:rPr>
                                <w:t>、</w:t>
                              </w:r>
                              <w:r w:rsidRPr="00961B53">
                                <w:rPr>
                                  <w:rFonts w:ascii="ＭＳ Ｐゴシック" w:eastAsia="ＭＳ Ｐゴシック" w:hAnsi="ＭＳ Ｐゴシック" w:hint="eastAsia"/>
                                  <w:color w:val="000000" w:themeColor="text1"/>
                                </w:rPr>
                                <w:t>下記の内容で構成されています</w:t>
                              </w:r>
                              <w:r w:rsidRPr="00961B53">
                                <w:rPr>
                                  <w:rFonts w:ascii="ＭＳ Ｐゴシック" w:eastAsia="ＭＳ Ｐゴシック" w:hAnsi="ＭＳ Ｐゴシック"/>
                                  <w:color w:val="000000" w:themeColor="text1"/>
                                </w:rPr>
                                <w:t>。</w:t>
                              </w:r>
                            </w:p>
                            <w:p w14:paraId="7D5E888C" w14:textId="1EBC5431" w:rsidR="00100B3B" w:rsidRPr="00961B53" w:rsidRDefault="00E34CA0"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めぐる・出会う】オンライン</w:t>
                              </w:r>
                              <w:r w:rsidR="00100B3B" w:rsidRPr="00961B53">
                                <w:rPr>
                                  <w:rFonts w:ascii="ＭＳ Ｐゴシック" w:eastAsia="ＭＳ Ｐゴシック" w:hAnsi="ＭＳ Ｐゴシック" w:hint="eastAsia"/>
                                  <w:color w:val="000000" w:themeColor="text1"/>
                                </w:rPr>
                                <w:t>探訪ツアー</w:t>
                              </w:r>
                              <w:r w:rsidR="00840DB8" w:rsidRPr="00961B53">
                                <w:rPr>
                                  <w:rFonts w:ascii="ＭＳ Ｐゴシック" w:eastAsia="ＭＳ Ｐゴシック" w:hAnsi="ＭＳ Ｐゴシック" w:hint="eastAsia"/>
                                  <w:color w:val="000000" w:themeColor="text1"/>
                                </w:rPr>
                                <w:t xml:space="preserve">　（</w:t>
                              </w:r>
                              <w:r w:rsidR="00636540" w:rsidRPr="00961B53">
                                <w:rPr>
                                  <w:rFonts w:ascii="ＭＳ Ｐゴシック" w:eastAsia="ＭＳ Ｐゴシック" w:hAnsi="ＭＳ Ｐゴシック" w:hint="eastAsia"/>
                                  <w:color w:val="000000" w:themeColor="text1"/>
                                </w:rPr>
                                <w:t>90分</w:t>
                              </w:r>
                              <w:r w:rsidR="006F3DBE" w:rsidRPr="00961B53">
                                <w:rPr>
                                  <w:rFonts w:ascii="ＭＳ Ｐゴシック" w:eastAsia="ＭＳ Ｐゴシック" w:hAnsi="ＭＳ Ｐゴシック" w:hint="eastAsia"/>
                                  <w:color w:val="000000" w:themeColor="text1"/>
                                </w:rPr>
                                <w:t>程度</w:t>
                              </w:r>
                              <w:r w:rsidR="00840DB8" w:rsidRPr="00961B53">
                                <w:rPr>
                                  <w:rFonts w:ascii="ＭＳ Ｐゴシック" w:eastAsia="ＭＳ Ｐゴシック" w:hAnsi="ＭＳ Ｐゴシック" w:hint="eastAsia"/>
                                  <w:color w:val="000000" w:themeColor="text1"/>
                                </w:rPr>
                                <w:t>）</w:t>
                              </w:r>
                            </w:p>
                            <w:p w14:paraId="6AFC49BE" w14:textId="33725BCC" w:rsidR="00100B3B" w:rsidRPr="00961B53" w:rsidRDefault="00E34CA0" w:rsidP="00100B3B">
                              <w:pPr>
                                <w:pStyle w:val="a3"/>
                                <w:spacing w:line="320" w:lineRule="exact"/>
                                <w:ind w:leftChars="300" w:left="66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ローカルプレイヤーの活動地域</w:t>
                              </w:r>
                              <w:r w:rsidRPr="00961B53">
                                <w:rPr>
                                  <w:rFonts w:ascii="ＭＳ Ｐゴシック" w:eastAsia="ＭＳ Ｐゴシック" w:hAnsi="ＭＳ Ｐゴシック"/>
                                  <w:color w:val="000000" w:themeColor="text1"/>
                                </w:rPr>
                                <w:t>を</w:t>
                              </w:r>
                              <w:r w:rsidRPr="00961B53">
                                <w:rPr>
                                  <w:rFonts w:ascii="ＭＳ Ｐゴシック" w:eastAsia="ＭＳ Ｐゴシック" w:hAnsi="ＭＳ Ｐゴシック" w:hint="eastAsia"/>
                                  <w:color w:val="000000" w:themeColor="text1"/>
                                </w:rPr>
                                <w:t>オンラインで</w:t>
                              </w:r>
                              <w:r w:rsidRPr="00961B53">
                                <w:rPr>
                                  <w:rFonts w:ascii="ＭＳ Ｐゴシック" w:eastAsia="ＭＳ Ｐゴシック" w:hAnsi="ＭＳ Ｐゴシック"/>
                                  <w:color w:val="000000" w:themeColor="text1"/>
                                </w:rPr>
                                <w:t>視察し</w:t>
                              </w:r>
                              <w:r w:rsidR="00100B3B" w:rsidRPr="00961B53">
                                <w:rPr>
                                  <w:rFonts w:ascii="ＭＳ Ｐゴシック" w:eastAsia="ＭＳ Ｐゴシック" w:hAnsi="ＭＳ Ｐゴシック" w:hint="eastAsia"/>
                                  <w:color w:val="000000" w:themeColor="text1"/>
                                </w:rPr>
                                <w:t>、</w:t>
                              </w:r>
                              <w:r w:rsidRPr="00961B53">
                                <w:rPr>
                                  <w:rFonts w:ascii="ＭＳ Ｐゴシック" w:eastAsia="ＭＳ Ｐゴシック" w:hAnsi="ＭＳ Ｐゴシック" w:hint="eastAsia"/>
                                  <w:color w:val="000000" w:themeColor="text1"/>
                                </w:rPr>
                                <w:t>地域の現状や</w:t>
                              </w:r>
                              <w:r w:rsidRPr="00961B53">
                                <w:rPr>
                                  <w:rFonts w:ascii="ＭＳ Ｐゴシック" w:eastAsia="ＭＳ Ｐゴシック" w:hAnsi="ＭＳ Ｐゴシック"/>
                                  <w:color w:val="000000" w:themeColor="text1"/>
                                </w:rPr>
                                <w:t>活動内容、取組への思いなどを</w:t>
                              </w:r>
                              <w:r w:rsidR="00100B3B" w:rsidRPr="00961B53">
                                <w:rPr>
                                  <w:rFonts w:ascii="ＭＳ Ｐゴシック" w:eastAsia="ＭＳ Ｐゴシック" w:hAnsi="ＭＳ Ｐゴシック" w:hint="eastAsia"/>
                                  <w:color w:val="000000" w:themeColor="text1"/>
                                </w:rPr>
                                <w:t>お話しいただきます。</w:t>
                              </w:r>
                            </w:p>
                            <w:p w14:paraId="3824C1AE" w14:textId="5CEF5BCD" w:rsidR="00100B3B" w:rsidRPr="00961B53"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学ぶ】ゲストトーク</w:t>
                              </w:r>
                              <w:r w:rsidR="00636540" w:rsidRPr="00961B53">
                                <w:rPr>
                                  <w:rFonts w:ascii="ＭＳ Ｐゴシック" w:eastAsia="ＭＳ Ｐゴシック" w:hAnsi="ＭＳ Ｐゴシック" w:hint="eastAsia"/>
                                  <w:color w:val="000000" w:themeColor="text1"/>
                                </w:rPr>
                                <w:t>（30分</w:t>
                              </w:r>
                              <w:r w:rsidR="006F3DBE" w:rsidRPr="00961B53">
                                <w:rPr>
                                  <w:rFonts w:ascii="ＭＳ Ｐゴシック" w:eastAsia="ＭＳ Ｐゴシック" w:hAnsi="ＭＳ Ｐゴシック" w:hint="eastAsia"/>
                                  <w:color w:val="000000" w:themeColor="text1"/>
                                </w:rPr>
                                <w:t>程度</w:t>
                              </w:r>
                              <w:r w:rsidR="00636540" w:rsidRPr="00961B53">
                                <w:rPr>
                                  <w:rFonts w:ascii="ＭＳ Ｐゴシック" w:eastAsia="ＭＳ Ｐゴシック" w:hAnsi="ＭＳ Ｐゴシック" w:hint="eastAsia"/>
                                  <w:color w:val="000000" w:themeColor="text1"/>
                                </w:rPr>
                                <w:t>）</w:t>
                              </w:r>
                            </w:p>
                            <w:p w14:paraId="21451399" w14:textId="641885D0" w:rsidR="00100B3B" w:rsidRPr="00961B53" w:rsidRDefault="00100B3B" w:rsidP="00100B3B">
                              <w:pPr>
                                <w:pStyle w:val="a3"/>
                                <w:spacing w:line="320" w:lineRule="exact"/>
                                <w:ind w:leftChars="0" w:left="360" w:firstLineChars="150" w:firstLine="33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テーマに沿ったゲストを地域外から招き、学びを深めます。</w:t>
                              </w:r>
                            </w:p>
                            <w:p w14:paraId="6140890E" w14:textId="35D63277" w:rsidR="00100B3B" w:rsidRPr="00961B53"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交流する】振り返り・感想シェア</w:t>
                              </w:r>
                              <w:r w:rsidR="00636540" w:rsidRPr="00961B53">
                                <w:rPr>
                                  <w:rFonts w:ascii="ＭＳ Ｐゴシック" w:eastAsia="ＭＳ Ｐゴシック" w:hAnsi="ＭＳ Ｐゴシック" w:hint="eastAsia"/>
                                  <w:color w:val="000000" w:themeColor="text1"/>
                                </w:rPr>
                                <w:t>（</w:t>
                              </w:r>
                              <w:r w:rsidR="006F3DBE" w:rsidRPr="00961B53">
                                <w:rPr>
                                  <w:rFonts w:ascii="ＭＳ Ｐゴシック" w:eastAsia="ＭＳ Ｐゴシック" w:hAnsi="ＭＳ Ｐゴシック" w:hint="eastAsia"/>
                                  <w:color w:val="000000" w:themeColor="text1"/>
                                </w:rPr>
                                <w:t>30</w:t>
                              </w:r>
                              <w:r w:rsidR="00636540" w:rsidRPr="00961B53">
                                <w:rPr>
                                  <w:rFonts w:ascii="ＭＳ Ｐゴシック" w:eastAsia="ＭＳ Ｐゴシック" w:hAnsi="ＭＳ Ｐゴシック" w:hint="eastAsia"/>
                                  <w:color w:val="000000" w:themeColor="text1"/>
                                </w:rPr>
                                <w:t>分</w:t>
                              </w:r>
                              <w:r w:rsidR="006F3DBE" w:rsidRPr="00961B53">
                                <w:rPr>
                                  <w:rFonts w:ascii="ＭＳ Ｐゴシック" w:eastAsia="ＭＳ Ｐゴシック" w:hAnsi="ＭＳ Ｐゴシック" w:hint="eastAsia"/>
                                  <w:color w:val="000000" w:themeColor="text1"/>
                                </w:rPr>
                                <w:t>程度</w:t>
                              </w:r>
                              <w:r w:rsidR="00636540" w:rsidRPr="00961B53">
                                <w:rPr>
                                  <w:rFonts w:ascii="ＭＳ Ｐゴシック" w:eastAsia="ＭＳ Ｐゴシック" w:hAnsi="ＭＳ Ｐゴシック" w:hint="eastAsia"/>
                                  <w:color w:val="000000" w:themeColor="text1"/>
                                </w:rPr>
                                <w:t>）</w:t>
                              </w:r>
                            </w:p>
                            <w:p w14:paraId="5519B6F2" w14:textId="3387E2F2" w:rsidR="00EF4A68" w:rsidRPr="0062454C" w:rsidRDefault="00E34CA0" w:rsidP="00100B3B">
                              <w:pPr>
                                <w:spacing w:line="320" w:lineRule="exact"/>
                                <w:ind w:firstLineChars="300" w:firstLine="6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参加者同士で、ツアーの感想や、それぞれの気づき、考えなどを共有</w:t>
                              </w:r>
                              <w:r w:rsidR="00100B3B" w:rsidRPr="0062454C">
                                <w:rPr>
                                  <w:rFonts w:ascii="ＭＳ Ｐゴシック" w:eastAsia="ＭＳ Ｐゴシック" w:hAnsi="ＭＳ Ｐゴシック"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EE2B28" id="グループ化 254" o:spid="_x0000_s1031" style="position:absolute;margin-left:1.1pt;margin-top:362.2pt;width:521.5pt;height:155.7pt;z-index:251624960;mso-position-horizontal-relative:margin;mso-position-vertical-relative:page;mso-height-relative:margin" coordsize="66230,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">
                <v:roundrect id="四角形: 角を丸くする 253" o:spid="_x0000_s1032"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" fillcolor="#95dee4" stroked="f" strokeweight="1pt">
                  <v:stroke joinstyle="miter"/>
                  <v:textbox inset=",0,,0">
                    <w:txbxContent>
                      <w:p w14:paraId="5A90F6DC" w14:textId="5CC10585" w:rsidR="00EF4A68" w:rsidRPr="0062454C" w:rsidRDefault="00EF4A68"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進め方・特徴</w:t>
                        </w:r>
                      </w:p>
                    </w:txbxContent>
                  </v:textbox>
                </v:roundrect>
                <v:rect id="正方形/長方形 250" o:spid="_x0000_s1033" style="position:absolute;left:844;top:4676;width:64814;height:1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" fillcolor="#e4f6f7" stroked="f" strokeweight="1pt">
                  <v:textbox>
                    <w:txbxContent>
                      <w:p w14:paraId="108695E1" w14:textId="4ECDF7B0" w:rsidR="00840DB8" w:rsidRPr="00961B53" w:rsidRDefault="006F3DBE" w:rsidP="00100B3B">
                        <w:pPr>
                          <w:spacing w:line="320" w:lineRule="exact"/>
                          <w:ind w:left="360" w:hanging="36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各講座は</w:t>
                        </w:r>
                        <w:r w:rsidRPr="00961B53">
                          <w:rPr>
                            <w:rFonts w:ascii="ＭＳ Ｐゴシック" w:eastAsia="ＭＳ Ｐゴシック" w:hAnsi="ＭＳ Ｐゴシック"/>
                            <w:color w:val="000000" w:themeColor="text1"/>
                          </w:rPr>
                          <w:t>、</w:t>
                        </w:r>
                        <w:r w:rsidRPr="00961B53">
                          <w:rPr>
                            <w:rFonts w:ascii="ＭＳ Ｐゴシック" w:eastAsia="ＭＳ Ｐゴシック" w:hAnsi="ＭＳ Ｐゴシック" w:hint="eastAsia"/>
                            <w:color w:val="000000" w:themeColor="text1"/>
                          </w:rPr>
                          <w:t>下記の内容で構成されています</w:t>
                        </w:r>
                        <w:r w:rsidRPr="00961B53">
                          <w:rPr>
                            <w:rFonts w:ascii="ＭＳ Ｐゴシック" w:eastAsia="ＭＳ Ｐゴシック" w:hAnsi="ＭＳ Ｐゴシック"/>
                            <w:color w:val="000000" w:themeColor="text1"/>
                          </w:rPr>
                          <w:t>。</w:t>
                        </w:r>
                      </w:p>
                      <w:p w14:paraId="7D5E888C" w14:textId="1EBC5431" w:rsidR="00100B3B" w:rsidRPr="00961B53" w:rsidRDefault="00E34CA0"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めぐる・出会う】オンライン</w:t>
                        </w:r>
                        <w:r w:rsidR="00100B3B" w:rsidRPr="00961B53">
                          <w:rPr>
                            <w:rFonts w:ascii="ＭＳ Ｐゴシック" w:eastAsia="ＭＳ Ｐゴシック" w:hAnsi="ＭＳ Ｐゴシック" w:hint="eastAsia"/>
                            <w:color w:val="000000" w:themeColor="text1"/>
                          </w:rPr>
                          <w:t>探訪ツアー</w:t>
                        </w:r>
                        <w:r w:rsidR="00840DB8" w:rsidRPr="00961B53">
                          <w:rPr>
                            <w:rFonts w:ascii="ＭＳ Ｐゴシック" w:eastAsia="ＭＳ Ｐゴシック" w:hAnsi="ＭＳ Ｐゴシック" w:hint="eastAsia"/>
                            <w:color w:val="000000" w:themeColor="text1"/>
                          </w:rPr>
                          <w:t xml:space="preserve">　（</w:t>
                        </w:r>
                        <w:r w:rsidR="00636540" w:rsidRPr="00961B53">
                          <w:rPr>
                            <w:rFonts w:ascii="ＭＳ Ｐゴシック" w:eastAsia="ＭＳ Ｐゴシック" w:hAnsi="ＭＳ Ｐゴシック" w:hint="eastAsia"/>
                            <w:color w:val="000000" w:themeColor="text1"/>
                          </w:rPr>
                          <w:t>90分</w:t>
                        </w:r>
                        <w:r w:rsidR="006F3DBE" w:rsidRPr="00961B53">
                          <w:rPr>
                            <w:rFonts w:ascii="ＭＳ Ｐゴシック" w:eastAsia="ＭＳ Ｐゴシック" w:hAnsi="ＭＳ Ｐゴシック" w:hint="eastAsia"/>
                            <w:color w:val="000000" w:themeColor="text1"/>
                          </w:rPr>
                          <w:t>程度</w:t>
                        </w:r>
                        <w:r w:rsidR="00840DB8" w:rsidRPr="00961B53">
                          <w:rPr>
                            <w:rFonts w:ascii="ＭＳ Ｐゴシック" w:eastAsia="ＭＳ Ｐゴシック" w:hAnsi="ＭＳ Ｐゴシック" w:hint="eastAsia"/>
                            <w:color w:val="000000" w:themeColor="text1"/>
                          </w:rPr>
                          <w:t>）</w:t>
                        </w:r>
                      </w:p>
                      <w:p w14:paraId="6AFC49BE" w14:textId="33725BCC" w:rsidR="00100B3B" w:rsidRPr="00961B53" w:rsidRDefault="00E34CA0" w:rsidP="00100B3B">
                        <w:pPr>
                          <w:pStyle w:val="a3"/>
                          <w:spacing w:line="320" w:lineRule="exact"/>
                          <w:ind w:leftChars="300" w:left="66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ローカルプレイヤーの活動地域</w:t>
                        </w:r>
                        <w:r w:rsidRPr="00961B53">
                          <w:rPr>
                            <w:rFonts w:ascii="ＭＳ Ｐゴシック" w:eastAsia="ＭＳ Ｐゴシック" w:hAnsi="ＭＳ Ｐゴシック"/>
                            <w:color w:val="000000" w:themeColor="text1"/>
                          </w:rPr>
                          <w:t>を</w:t>
                        </w:r>
                        <w:r w:rsidRPr="00961B53">
                          <w:rPr>
                            <w:rFonts w:ascii="ＭＳ Ｐゴシック" w:eastAsia="ＭＳ Ｐゴシック" w:hAnsi="ＭＳ Ｐゴシック" w:hint="eastAsia"/>
                            <w:color w:val="000000" w:themeColor="text1"/>
                          </w:rPr>
                          <w:t>オンラインで</w:t>
                        </w:r>
                        <w:r w:rsidRPr="00961B53">
                          <w:rPr>
                            <w:rFonts w:ascii="ＭＳ Ｐゴシック" w:eastAsia="ＭＳ Ｐゴシック" w:hAnsi="ＭＳ Ｐゴシック"/>
                            <w:color w:val="000000" w:themeColor="text1"/>
                          </w:rPr>
                          <w:t>視察し</w:t>
                        </w:r>
                        <w:r w:rsidR="00100B3B" w:rsidRPr="00961B53">
                          <w:rPr>
                            <w:rFonts w:ascii="ＭＳ Ｐゴシック" w:eastAsia="ＭＳ Ｐゴシック" w:hAnsi="ＭＳ Ｐゴシック" w:hint="eastAsia"/>
                            <w:color w:val="000000" w:themeColor="text1"/>
                          </w:rPr>
                          <w:t>、</w:t>
                        </w:r>
                        <w:r w:rsidRPr="00961B53">
                          <w:rPr>
                            <w:rFonts w:ascii="ＭＳ Ｐゴシック" w:eastAsia="ＭＳ Ｐゴシック" w:hAnsi="ＭＳ Ｐゴシック" w:hint="eastAsia"/>
                            <w:color w:val="000000" w:themeColor="text1"/>
                          </w:rPr>
                          <w:t>地域の現状や</w:t>
                        </w:r>
                        <w:r w:rsidRPr="00961B53">
                          <w:rPr>
                            <w:rFonts w:ascii="ＭＳ Ｐゴシック" w:eastAsia="ＭＳ Ｐゴシック" w:hAnsi="ＭＳ Ｐゴシック"/>
                            <w:color w:val="000000" w:themeColor="text1"/>
                          </w:rPr>
                          <w:t>活動内容、取組への思いなどを</w:t>
                        </w:r>
                        <w:r w:rsidR="00100B3B" w:rsidRPr="00961B53">
                          <w:rPr>
                            <w:rFonts w:ascii="ＭＳ Ｐゴシック" w:eastAsia="ＭＳ Ｐゴシック" w:hAnsi="ＭＳ Ｐゴシック" w:hint="eastAsia"/>
                            <w:color w:val="000000" w:themeColor="text1"/>
                          </w:rPr>
                          <w:t>お話しいただきます。</w:t>
                        </w:r>
                      </w:p>
                      <w:p w14:paraId="3824C1AE" w14:textId="5CEF5BCD" w:rsidR="00100B3B" w:rsidRPr="00961B53"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学ぶ】ゲストトーク</w:t>
                        </w:r>
                        <w:r w:rsidR="00636540" w:rsidRPr="00961B53">
                          <w:rPr>
                            <w:rFonts w:ascii="ＭＳ Ｐゴシック" w:eastAsia="ＭＳ Ｐゴシック" w:hAnsi="ＭＳ Ｐゴシック" w:hint="eastAsia"/>
                            <w:color w:val="000000" w:themeColor="text1"/>
                          </w:rPr>
                          <w:t>（30分</w:t>
                        </w:r>
                        <w:r w:rsidR="006F3DBE" w:rsidRPr="00961B53">
                          <w:rPr>
                            <w:rFonts w:ascii="ＭＳ Ｐゴシック" w:eastAsia="ＭＳ Ｐゴシック" w:hAnsi="ＭＳ Ｐゴシック" w:hint="eastAsia"/>
                            <w:color w:val="000000" w:themeColor="text1"/>
                          </w:rPr>
                          <w:t>程度</w:t>
                        </w:r>
                        <w:r w:rsidR="00636540" w:rsidRPr="00961B53">
                          <w:rPr>
                            <w:rFonts w:ascii="ＭＳ Ｐゴシック" w:eastAsia="ＭＳ Ｐゴシック" w:hAnsi="ＭＳ Ｐゴシック" w:hint="eastAsia"/>
                            <w:color w:val="000000" w:themeColor="text1"/>
                          </w:rPr>
                          <w:t>）</w:t>
                        </w:r>
                      </w:p>
                      <w:p w14:paraId="21451399" w14:textId="641885D0" w:rsidR="00100B3B" w:rsidRPr="00961B53" w:rsidRDefault="00100B3B" w:rsidP="00100B3B">
                        <w:pPr>
                          <w:pStyle w:val="a3"/>
                          <w:spacing w:line="320" w:lineRule="exact"/>
                          <w:ind w:leftChars="0" w:left="360" w:firstLineChars="150" w:firstLine="33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テーマに沿ったゲストを地域外から招き、学びを深めます。</w:t>
                        </w:r>
                      </w:p>
                      <w:p w14:paraId="6140890E" w14:textId="35D63277" w:rsidR="00100B3B" w:rsidRPr="00961B53"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961B53">
                          <w:rPr>
                            <w:rFonts w:ascii="ＭＳ Ｐゴシック" w:eastAsia="ＭＳ Ｐゴシック" w:hAnsi="ＭＳ Ｐゴシック" w:hint="eastAsia"/>
                            <w:color w:val="000000" w:themeColor="text1"/>
                          </w:rPr>
                          <w:t>【交流する】振り返り・感想シェア</w:t>
                        </w:r>
                        <w:r w:rsidR="00636540" w:rsidRPr="00961B53">
                          <w:rPr>
                            <w:rFonts w:ascii="ＭＳ Ｐゴシック" w:eastAsia="ＭＳ Ｐゴシック" w:hAnsi="ＭＳ Ｐゴシック" w:hint="eastAsia"/>
                            <w:color w:val="000000" w:themeColor="text1"/>
                          </w:rPr>
                          <w:t>（</w:t>
                        </w:r>
                        <w:r w:rsidR="006F3DBE" w:rsidRPr="00961B53">
                          <w:rPr>
                            <w:rFonts w:ascii="ＭＳ Ｐゴシック" w:eastAsia="ＭＳ Ｐゴシック" w:hAnsi="ＭＳ Ｐゴシック" w:hint="eastAsia"/>
                            <w:color w:val="000000" w:themeColor="text1"/>
                          </w:rPr>
                          <w:t>30</w:t>
                        </w:r>
                        <w:r w:rsidR="00636540" w:rsidRPr="00961B53">
                          <w:rPr>
                            <w:rFonts w:ascii="ＭＳ Ｐゴシック" w:eastAsia="ＭＳ Ｐゴシック" w:hAnsi="ＭＳ Ｐゴシック" w:hint="eastAsia"/>
                            <w:color w:val="000000" w:themeColor="text1"/>
                          </w:rPr>
                          <w:t>分</w:t>
                        </w:r>
                        <w:r w:rsidR="006F3DBE" w:rsidRPr="00961B53">
                          <w:rPr>
                            <w:rFonts w:ascii="ＭＳ Ｐゴシック" w:eastAsia="ＭＳ Ｐゴシック" w:hAnsi="ＭＳ Ｐゴシック" w:hint="eastAsia"/>
                            <w:color w:val="000000" w:themeColor="text1"/>
                          </w:rPr>
                          <w:t>程度</w:t>
                        </w:r>
                        <w:r w:rsidR="00636540" w:rsidRPr="00961B53">
                          <w:rPr>
                            <w:rFonts w:ascii="ＭＳ Ｐゴシック" w:eastAsia="ＭＳ Ｐゴシック" w:hAnsi="ＭＳ Ｐゴシック" w:hint="eastAsia"/>
                            <w:color w:val="000000" w:themeColor="text1"/>
                          </w:rPr>
                          <w:t>）</w:t>
                        </w:r>
                      </w:p>
                      <w:p w14:paraId="5519B6F2" w14:textId="3387E2F2" w:rsidR="00EF4A68" w:rsidRPr="0062454C" w:rsidRDefault="00E34CA0" w:rsidP="00100B3B">
                        <w:pPr>
                          <w:spacing w:line="320" w:lineRule="exact"/>
                          <w:ind w:firstLineChars="300" w:firstLine="6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参加者同士で、ツアーの感想や、それぞれの気づき、考えなどを共有</w:t>
                        </w:r>
                        <w:r w:rsidR="00100B3B" w:rsidRPr="0062454C">
                          <w:rPr>
                            <w:rFonts w:ascii="ＭＳ Ｐゴシック" w:eastAsia="ＭＳ Ｐゴシック" w:hAnsi="ＭＳ Ｐゴシック" w:hint="eastAsia"/>
                            <w:color w:val="000000" w:themeColor="text1"/>
                          </w:rPr>
                          <w:t>します。</w:t>
                        </w:r>
                      </w:p>
                    </w:txbxContent>
                  </v:textbox>
                </v:rect>
                <w10:wrap anchorx="margin" anchory="page"/>
              </v:group>
            </w:pict>
          </mc:Fallback>
        </mc:AlternateContent>
      </w:r>
      <w:r w:rsidR="00E149A3" w:rsidRPr="00301464">
        <w:rPr>
          <w:rFonts w:ascii="ＭＳ Ｐゴシック" w:eastAsia="ＭＳ Ｐゴシック" w:hAnsi="ＭＳ Ｐゴシック"/>
          <w:noProof/>
        </w:rPr>
        <mc:AlternateContent>
          <mc:Choice Requires="wpg">
            <w:drawing>
              <wp:anchor distT="0" distB="0" distL="114300" distR="114300" simplePos="0" relativeHeight="251622912" behindDoc="0" locked="0" layoutInCell="1" allowOverlap="1" wp14:anchorId="17E04CCA" wp14:editId="05322AAB">
                <wp:simplePos x="0" y="0"/>
                <wp:positionH relativeFrom="margin">
                  <wp:posOffset>21102</wp:posOffset>
                </wp:positionH>
                <wp:positionV relativeFrom="page">
                  <wp:posOffset>6618849</wp:posOffset>
                </wp:positionV>
                <wp:extent cx="6623050" cy="1169035"/>
                <wp:effectExtent l="0" t="0" r="6350" b="0"/>
                <wp:wrapNone/>
                <wp:docPr id="257" name="グループ化 257"/>
                <wp:cNvGraphicFramePr/>
                <a:graphic xmlns:a="http://schemas.openxmlformats.org/drawingml/2006/main">
                  <a:graphicData uri="http://schemas.microsoft.com/office/word/2010/wordprocessingGroup">
                    <wpg:wgp>
                      <wpg:cNvGrpSpPr/>
                      <wpg:grpSpPr>
                        <a:xfrm>
                          <a:off x="0" y="0"/>
                          <a:ext cx="6623050" cy="1169035"/>
                          <a:chOff x="0" y="0"/>
                          <a:chExt cx="6623050" cy="1170041"/>
                        </a:xfrm>
                      </wpg:grpSpPr>
                      <wps:wsp>
                        <wps:cNvPr id="244" name="四角形: 角を丸くする 244"/>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4843" w14:textId="76B2A439" w:rsidR="00EF4A68" w:rsidRPr="0062454C" w:rsidRDefault="007D241A"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参加</w:t>
                              </w:r>
                              <w:r w:rsidR="00EF4A68" w:rsidRPr="0062454C">
                                <w:rPr>
                                  <w:rFonts w:ascii="ＭＳ Ｐゴシック" w:eastAsia="ＭＳ Ｐゴシック" w:hAnsi="ＭＳ Ｐゴシック" w:hint="eastAsia"/>
                                  <w:b/>
                                  <w:bCs/>
                                  <w:color w:val="000000" w:themeColor="text1"/>
                                  <w:sz w:val="28"/>
                                  <w:szCs w:val="28"/>
                                </w:rPr>
                                <w:t>対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5" name="正方形/長方形 245"/>
                        <wps:cNvSpPr/>
                        <wps:spPr>
                          <a:xfrm>
                            <a:off x="95416" y="453004"/>
                            <a:ext cx="6481445" cy="717037"/>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29CD8" w14:textId="2E9DDF7A"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w:t>
                              </w:r>
                              <w:r w:rsidR="00E34CA0" w:rsidRPr="0062454C">
                                <w:rPr>
                                  <w:rFonts w:ascii="ＭＳ Ｐゴシック" w:eastAsia="ＭＳ Ｐゴシック" w:hAnsi="ＭＳ Ｐゴシック" w:hint="eastAsia"/>
                                  <w:color w:val="000000" w:themeColor="text1"/>
                                </w:rPr>
                                <w:t>内</w:t>
                              </w:r>
                              <w:r w:rsidRPr="0062454C">
                                <w:rPr>
                                  <w:rFonts w:ascii="ＭＳ Ｐゴシック" w:eastAsia="ＭＳ Ｐゴシック" w:hAnsi="ＭＳ Ｐゴシック" w:hint="eastAsia"/>
                                  <w:color w:val="000000" w:themeColor="text1"/>
                                </w:rPr>
                                <w:t>在住で、地域活動に関心のある方、ローカルプレイヤーに出会い、交流したい方</w:t>
                              </w:r>
                            </w:p>
                            <w:p w14:paraId="6087EF05" w14:textId="77777777" w:rsidR="00EF4A68" w:rsidRPr="0062454C" w:rsidRDefault="00EF4A68" w:rsidP="00EF4A68">
                              <w:pPr>
                                <w:pStyle w:val="a3"/>
                                <w:spacing w:line="320" w:lineRule="exact"/>
                                <w:ind w:leftChars="0" w:left="3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活動への参加が未経験の方も大歓迎！）</w:t>
                              </w:r>
                            </w:p>
                            <w:p w14:paraId="59E989E0" w14:textId="79931726"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で、関係人口としてローカルプレイヤーに出会い、交流した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E04CCA" id="グループ化 257" o:spid="_x0000_s1034" style="position:absolute;margin-left:1.65pt;margin-top:521.15pt;width:521.5pt;height:92.05pt;z-index:251622912;mso-position-horizontal-relative:margin;mso-position-vertical-relative:page;mso-height-relative:margin" coordsize="6623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">
                <v:roundrect id="四角形: 角を丸くする 244" o:spid="_x0000_s1035"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" fillcolor="#95dee4" stroked="f" strokeweight="1pt">
                  <v:stroke joinstyle="miter"/>
                  <v:textbox inset=",0,,0">
                    <w:txbxContent>
                      <w:p w14:paraId="6F5B4843" w14:textId="76B2A439" w:rsidR="00EF4A68" w:rsidRPr="0062454C" w:rsidRDefault="007D241A"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参加</w:t>
                        </w:r>
                        <w:r w:rsidR="00EF4A68" w:rsidRPr="0062454C">
                          <w:rPr>
                            <w:rFonts w:ascii="ＭＳ Ｐゴシック" w:eastAsia="ＭＳ Ｐゴシック" w:hAnsi="ＭＳ Ｐゴシック" w:hint="eastAsia"/>
                            <w:b/>
                            <w:bCs/>
                            <w:color w:val="000000" w:themeColor="text1"/>
                            <w:sz w:val="28"/>
                            <w:szCs w:val="28"/>
                          </w:rPr>
                          <w:t>対象</w:t>
                        </w:r>
                      </w:p>
                    </w:txbxContent>
                  </v:textbox>
                </v:roundrect>
                <v:rect id="正方形/長方形 245" o:spid="_x0000_s1036" style="position:absolute;left:954;top:4530;width:64814;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" fillcolor="#e4f6f7" stroked="f" strokeweight="1pt">
                  <v:textbox>
                    <w:txbxContent>
                      <w:p w14:paraId="52429CD8" w14:textId="2E9DDF7A"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w:t>
                        </w:r>
                        <w:r w:rsidR="00E34CA0" w:rsidRPr="0062454C">
                          <w:rPr>
                            <w:rFonts w:ascii="ＭＳ Ｐゴシック" w:eastAsia="ＭＳ Ｐゴシック" w:hAnsi="ＭＳ Ｐゴシック" w:hint="eastAsia"/>
                            <w:color w:val="000000" w:themeColor="text1"/>
                          </w:rPr>
                          <w:t>内</w:t>
                        </w:r>
                        <w:r w:rsidRPr="0062454C">
                          <w:rPr>
                            <w:rFonts w:ascii="ＭＳ Ｐゴシック" w:eastAsia="ＭＳ Ｐゴシック" w:hAnsi="ＭＳ Ｐゴシック" w:hint="eastAsia"/>
                            <w:color w:val="000000" w:themeColor="text1"/>
                          </w:rPr>
                          <w:t>在住で、地域活動に関心のある方、ローカルプレイヤーに出会い、交流したい方</w:t>
                        </w:r>
                      </w:p>
                      <w:p w14:paraId="6087EF05" w14:textId="77777777" w:rsidR="00EF4A68" w:rsidRPr="0062454C" w:rsidRDefault="00EF4A68" w:rsidP="00EF4A68">
                        <w:pPr>
                          <w:pStyle w:val="a3"/>
                          <w:spacing w:line="320" w:lineRule="exact"/>
                          <w:ind w:leftChars="0" w:left="3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活動への参加が未経験の方も大歓迎！）</w:t>
                        </w:r>
                      </w:p>
                      <w:p w14:paraId="59E989E0" w14:textId="79931726"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で、関係人口としてローカルプレイヤーに出会い、交流したい方</w:t>
                        </w:r>
                      </w:p>
                    </w:txbxContent>
                  </v:textbox>
                </v:rect>
                <w10:wrap anchorx="margin" anchory="page"/>
              </v:group>
            </w:pict>
          </mc:Fallback>
        </mc:AlternateContent>
      </w:r>
    </w:p>
    <w:p w14:paraId="1207552A" w14:textId="5E2F22EF" w:rsidR="00EF4A68" w:rsidRPr="00301464" w:rsidRDefault="00E34CA0">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704832" behindDoc="0" locked="0" layoutInCell="1" allowOverlap="1" wp14:anchorId="1BFD5B82" wp14:editId="46D80672">
                <wp:simplePos x="0" y="0"/>
                <wp:positionH relativeFrom="column">
                  <wp:posOffset>19050</wp:posOffset>
                </wp:positionH>
                <wp:positionV relativeFrom="page">
                  <wp:posOffset>2393950</wp:posOffset>
                </wp:positionV>
                <wp:extent cx="6623050" cy="2038350"/>
                <wp:effectExtent l="0" t="0" r="6350" b="0"/>
                <wp:wrapNone/>
                <wp:docPr id="255" name="グループ化 255"/>
                <wp:cNvGraphicFramePr/>
                <a:graphic xmlns:a="http://schemas.openxmlformats.org/drawingml/2006/main">
                  <a:graphicData uri="http://schemas.microsoft.com/office/word/2010/wordprocessingGroup">
                    <wpg:wgp>
                      <wpg:cNvGrpSpPr/>
                      <wpg:grpSpPr>
                        <a:xfrm>
                          <a:off x="0" y="0"/>
                          <a:ext cx="6623050" cy="2038350"/>
                          <a:chOff x="0" y="0"/>
                          <a:chExt cx="6623050" cy="2038829"/>
                        </a:xfrm>
                      </wpg:grpSpPr>
                      <wps:wsp>
                        <wps:cNvPr id="240" name="四角形: 角を丸くする 240"/>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474"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1" name="正方形/長方形 241"/>
                        <wps:cNvSpPr/>
                        <wps:spPr>
                          <a:xfrm>
                            <a:off x="95693" y="467833"/>
                            <a:ext cx="6481445" cy="1570996"/>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00A90" w14:textId="3FCAF9DD" w:rsidR="00E34CA0" w:rsidRPr="0062454C" w:rsidRDefault="00E34CA0" w:rsidP="00E34CA0">
                              <w:pPr>
                                <w:pStyle w:val="Default"/>
                                <w:ind w:firstLineChars="100" w:firstLine="220"/>
                                <w:rPr>
                                  <w:rFonts w:ascii="ＭＳ Ｐゴシック" w:eastAsia="ＭＳ Ｐゴシック" w:hAnsi="ＭＳ Ｐゴシック"/>
                                  <w:color w:val="000000" w:themeColor="text1"/>
                                  <w:sz w:val="22"/>
                                  <w:szCs w:val="22"/>
                                </w:rPr>
                              </w:pPr>
                              <w:r w:rsidRPr="0062454C">
                                <w:rPr>
                                  <w:rFonts w:ascii="ＭＳ Ｐゴシック" w:eastAsia="ＭＳ Ｐゴシック" w:hAnsi="ＭＳ Ｐゴシック" w:hint="eastAsia"/>
                                  <w:color w:val="000000" w:themeColor="text1"/>
                                  <w:sz w:val="22"/>
                                  <w:szCs w:val="22"/>
                                </w:rPr>
                                <w:t>SHIMANE</w:t>
                              </w:r>
                              <w:r w:rsidRPr="0062454C">
                                <w:rPr>
                                  <w:rFonts w:ascii="ＭＳ Ｐゴシック" w:eastAsia="ＭＳ Ｐゴシック" w:hAnsi="ＭＳ Ｐゴシック"/>
                                  <w:color w:val="000000" w:themeColor="text1"/>
                                  <w:sz w:val="22"/>
                                  <w:szCs w:val="22"/>
                                </w:rPr>
                                <w:t xml:space="preserve"> </w:t>
                              </w:r>
                              <w:r w:rsidRPr="0062454C">
                                <w:rPr>
                                  <w:rFonts w:ascii="ＭＳ Ｐゴシック" w:eastAsia="ＭＳ Ｐゴシック" w:hAnsi="ＭＳ Ｐゴシック" w:hint="eastAsia"/>
                                  <w:color w:val="000000" w:themeColor="text1"/>
                                  <w:sz w:val="22"/>
                                  <w:szCs w:val="22"/>
                                </w:rPr>
                                <w:t>LOCAL　STYLE TOUR（</w:t>
                              </w:r>
                              <w:r w:rsidRPr="0062454C">
                                <w:rPr>
                                  <w:rFonts w:ascii="ＭＳ Ｐゴシック" w:eastAsia="ＭＳ Ｐゴシック" w:hAnsi="ＭＳ Ｐゴシック" w:hint="eastAsia"/>
                                  <w:color w:val="000000" w:themeColor="text1"/>
                                  <w:sz w:val="22"/>
                                  <w:szCs w:val="22"/>
                                </w:rPr>
                                <w:t>しまねローカルスタイルツアー）は、</w:t>
                              </w:r>
                              <w:r w:rsidRPr="0062454C">
                                <w:rPr>
                                  <w:rFonts w:ascii="ＭＳ Ｐゴシック" w:eastAsia="ＭＳ Ｐゴシック" w:hAnsi="ＭＳ Ｐゴシック"/>
                                  <w:color w:val="000000" w:themeColor="text1"/>
                                  <w:sz w:val="22"/>
                                  <w:szCs w:val="22"/>
                                </w:rPr>
                                <w:t>地域に暮らすこと、地域の仲間たちと活動することの楽しさを、等身大で生み出しているローカルプレイヤーたちとの出会いと学びの講座です。</w:t>
                              </w:r>
                            </w:p>
                            <w:p w14:paraId="46F0AA6C" w14:textId="3021F361" w:rsidR="008449F8"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color w:val="000000" w:themeColor="text1"/>
                                </w:rPr>
                                <w:t>島根</w:t>
                              </w:r>
                              <w:r w:rsidRPr="0062454C">
                                <w:rPr>
                                  <w:rFonts w:ascii="ＭＳ Ｐゴシック" w:eastAsia="ＭＳ Ｐゴシック" w:hAnsi="ＭＳ Ｐゴシック" w:hint="eastAsia"/>
                                  <w:color w:val="000000" w:themeColor="text1"/>
                                </w:rPr>
                                <w:t>県内</w:t>
                              </w:r>
                              <w:r w:rsidRPr="0062454C">
                                <w:rPr>
                                  <w:rFonts w:ascii="ＭＳ Ｐゴシック" w:eastAsia="ＭＳ Ｐゴシック" w:hAnsi="ＭＳ Ｐゴシック"/>
                                  <w:color w:val="000000" w:themeColor="text1"/>
                                </w:rPr>
                                <w:t>各地をフィールドに、自分の思いを実現した</w:t>
                              </w:r>
                              <w:r w:rsidRPr="0062454C">
                                <w:rPr>
                                  <w:rFonts w:ascii="ＭＳ Ｐゴシック" w:eastAsia="ＭＳ Ｐゴシック" w:hAnsi="ＭＳ Ｐゴシック" w:hint="eastAsia"/>
                                  <w:color w:val="000000" w:themeColor="text1"/>
                                </w:rPr>
                                <w:t>い</w:t>
                              </w:r>
                              <w:r w:rsidRPr="0062454C">
                                <w:rPr>
                                  <w:rFonts w:ascii="ＭＳ Ｐゴシック" w:eastAsia="ＭＳ Ｐゴシック" w:hAnsi="ＭＳ Ｐゴシック"/>
                                  <w:color w:val="000000" w:themeColor="text1"/>
                                </w:rPr>
                                <w:t>、</w:t>
                              </w:r>
                              <w:r w:rsidRPr="0062454C">
                                <w:rPr>
                                  <w:rFonts w:ascii="ＭＳ Ｐゴシック" w:eastAsia="ＭＳ Ｐゴシック" w:hAnsi="ＭＳ Ｐゴシック" w:hint="eastAsia"/>
                                  <w:color w:val="000000" w:themeColor="text1"/>
                                </w:rPr>
                                <w:t>誰かの役に立ちたい、誰かに喜んでもらいたいと、それぞれの思いから動き始めた</w:t>
                              </w:r>
                              <w:r w:rsidRPr="0062454C">
                                <w:rPr>
                                  <w:rFonts w:ascii="ＭＳ Ｐゴシック" w:eastAsia="ＭＳ Ｐゴシック" w:hAnsi="ＭＳ Ｐゴシック"/>
                                  <w:color w:val="000000" w:themeColor="text1"/>
                                </w:rPr>
                                <w:t>ローカルプレイヤーたち</w:t>
                              </w:r>
                              <w:r w:rsidRPr="0062454C">
                                <w:rPr>
                                  <w:rFonts w:ascii="ＭＳ Ｐゴシック" w:eastAsia="ＭＳ Ｐゴシック" w:hAnsi="ＭＳ Ｐゴシック" w:hint="eastAsia"/>
                                  <w:color w:val="000000" w:themeColor="text1"/>
                                </w:rPr>
                                <w:t>。そんな彼ら彼女らの思いに触れ、</w:t>
                              </w:r>
                              <w:r w:rsidRPr="0062454C">
                                <w:rPr>
                                  <w:rFonts w:ascii="ＭＳ Ｐゴシック" w:eastAsia="ＭＳ Ｐゴシック" w:hAnsi="ＭＳ Ｐゴシック"/>
                                  <w:color w:val="000000" w:themeColor="text1"/>
                                </w:rPr>
                                <w:t>地域の現状</w:t>
                              </w:r>
                              <w:r w:rsidRPr="0062454C">
                                <w:rPr>
                                  <w:rFonts w:ascii="ＭＳ Ｐゴシック" w:eastAsia="ＭＳ Ｐゴシック" w:hAnsi="ＭＳ Ｐゴシック" w:hint="eastAsia"/>
                                  <w:color w:val="000000" w:themeColor="text1"/>
                                </w:rPr>
                                <w:t>や活動を知り、</w:t>
                              </w:r>
                              <w:r w:rsidRPr="0062454C">
                                <w:rPr>
                                  <w:rFonts w:ascii="ＭＳ Ｐゴシック" w:eastAsia="ＭＳ Ｐゴシック" w:hAnsi="ＭＳ Ｐゴシック"/>
                                  <w:color w:val="000000" w:themeColor="text1"/>
                                </w:rPr>
                                <w:t>学び合う機会です。</w:t>
                              </w:r>
                              <w:r w:rsidRPr="0062454C">
                                <w:rPr>
                                  <w:rFonts w:ascii="ＭＳ Ｐゴシック" w:eastAsia="ＭＳ Ｐゴシック" w:hAnsi="ＭＳ Ｐゴシック" w:hint="eastAsia"/>
                                  <w:color w:val="000000" w:themeColor="text1"/>
                                </w:rPr>
                                <w:t>オンラインツアーで県内５カ所のローカルプレイヤーやゲストのトークを聴いて学び、参加者同士のネットワークづくりにもつな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D5B82" id="グループ化 255" o:spid="_x0000_s1037" style="position:absolute;margin-left:1.5pt;margin-top:188.5pt;width:521.5pt;height:160.5pt;z-index:251704832;mso-position-vertical-relative:page;mso-height-relative:margin" coordsize="66230,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">
                <v:roundrect id="四角形: 角を丸くする 240" o:spid="_x0000_s1038"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" fillcolor="#95dee4" stroked="f" strokeweight="1pt">
                  <v:stroke joinstyle="miter"/>
                  <v:textbox inset=",0,,0">
                    <w:txbxContent>
                      <w:p w14:paraId="7F999474"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について</w:t>
                        </w:r>
                      </w:p>
                    </w:txbxContent>
                  </v:textbox>
                </v:roundrect>
                <v:rect id="正方形/長方形 241" o:spid="_x0000_s1039" style="position:absolute;left:956;top:4678;width:6481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" fillcolor="#e4f6f7" stroked="f" strokeweight="1pt">
                  <v:textbox>
                    <w:txbxContent>
                      <w:p w14:paraId="29800A90" w14:textId="3FCAF9DD" w:rsidR="00E34CA0" w:rsidRPr="0062454C" w:rsidRDefault="00E34CA0" w:rsidP="00E34CA0">
                        <w:pPr>
                          <w:pStyle w:val="Default"/>
                          <w:ind w:firstLineChars="100" w:firstLine="220"/>
                          <w:rPr>
                            <w:rFonts w:ascii="ＭＳ Ｐゴシック" w:eastAsia="ＭＳ Ｐゴシック" w:hAnsi="ＭＳ Ｐゴシック"/>
                            <w:color w:val="000000" w:themeColor="text1"/>
                            <w:sz w:val="22"/>
                            <w:szCs w:val="22"/>
                          </w:rPr>
                        </w:pPr>
                        <w:r w:rsidRPr="0062454C">
                          <w:rPr>
                            <w:rFonts w:ascii="ＭＳ Ｐゴシック" w:eastAsia="ＭＳ Ｐゴシック" w:hAnsi="ＭＳ Ｐゴシック" w:hint="eastAsia"/>
                            <w:color w:val="000000" w:themeColor="text1"/>
                            <w:sz w:val="22"/>
                            <w:szCs w:val="22"/>
                          </w:rPr>
                          <w:t>SHIMANE</w:t>
                        </w:r>
                        <w:r w:rsidRPr="0062454C">
                          <w:rPr>
                            <w:rFonts w:ascii="ＭＳ Ｐゴシック" w:eastAsia="ＭＳ Ｐゴシック" w:hAnsi="ＭＳ Ｐゴシック"/>
                            <w:color w:val="000000" w:themeColor="text1"/>
                            <w:sz w:val="22"/>
                            <w:szCs w:val="22"/>
                          </w:rPr>
                          <w:t xml:space="preserve"> </w:t>
                        </w:r>
                        <w:r w:rsidRPr="0062454C">
                          <w:rPr>
                            <w:rFonts w:ascii="ＭＳ Ｐゴシック" w:eastAsia="ＭＳ Ｐゴシック" w:hAnsi="ＭＳ Ｐゴシック" w:hint="eastAsia"/>
                            <w:color w:val="000000" w:themeColor="text1"/>
                            <w:sz w:val="22"/>
                            <w:szCs w:val="22"/>
                          </w:rPr>
                          <w:t>LOCAL　STYLE TOUR（</w:t>
                        </w:r>
                        <w:r w:rsidRPr="0062454C">
                          <w:rPr>
                            <w:rFonts w:ascii="ＭＳ Ｐゴシック" w:eastAsia="ＭＳ Ｐゴシック" w:hAnsi="ＭＳ Ｐゴシック" w:hint="eastAsia"/>
                            <w:color w:val="000000" w:themeColor="text1"/>
                            <w:sz w:val="22"/>
                            <w:szCs w:val="22"/>
                          </w:rPr>
                          <w:t>しまねローカルスタイルツアー）は、</w:t>
                        </w:r>
                        <w:r w:rsidRPr="0062454C">
                          <w:rPr>
                            <w:rFonts w:ascii="ＭＳ Ｐゴシック" w:eastAsia="ＭＳ Ｐゴシック" w:hAnsi="ＭＳ Ｐゴシック"/>
                            <w:color w:val="000000" w:themeColor="text1"/>
                            <w:sz w:val="22"/>
                            <w:szCs w:val="22"/>
                          </w:rPr>
                          <w:t>地域に暮らすこと、地域の仲間たちと活動することの楽しさを、等身大で生み出しているローカルプレイヤーたちとの出会いと学びの講座です。</w:t>
                        </w:r>
                      </w:p>
                      <w:p w14:paraId="46F0AA6C" w14:textId="3021F361" w:rsidR="008449F8"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color w:val="000000" w:themeColor="text1"/>
                          </w:rPr>
                          <w:t>島根</w:t>
                        </w:r>
                        <w:r w:rsidRPr="0062454C">
                          <w:rPr>
                            <w:rFonts w:ascii="ＭＳ Ｐゴシック" w:eastAsia="ＭＳ Ｐゴシック" w:hAnsi="ＭＳ Ｐゴシック" w:hint="eastAsia"/>
                            <w:color w:val="000000" w:themeColor="text1"/>
                          </w:rPr>
                          <w:t>県内</w:t>
                        </w:r>
                        <w:r w:rsidRPr="0062454C">
                          <w:rPr>
                            <w:rFonts w:ascii="ＭＳ Ｐゴシック" w:eastAsia="ＭＳ Ｐゴシック" w:hAnsi="ＭＳ Ｐゴシック"/>
                            <w:color w:val="000000" w:themeColor="text1"/>
                          </w:rPr>
                          <w:t>各地をフィールドに、自分の思いを実現した</w:t>
                        </w:r>
                        <w:r w:rsidRPr="0062454C">
                          <w:rPr>
                            <w:rFonts w:ascii="ＭＳ Ｐゴシック" w:eastAsia="ＭＳ Ｐゴシック" w:hAnsi="ＭＳ Ｐゴシック" w:hint="eastAsia"/>
                            <w:color w:val="000000" w:themeColor="text1"/>
                          </w:rPr>
                          <w:t>い</w:t>
                        </w:r>
                        <w:r w:rsidRPr="0062454C">
                          <w:rPr>
                            <w:rFonts w:ascii="ＭＳ Ｐゴシック" w:eastAsia="ＭＳ Ｐゴシック" w:hAnsi="ＭＳ Ｐゴシック"/>
                            <w:color w:val="000000" w:themeColor="text1"/>
                          </w:rPr>
                          <w:t>、</w:t>
                        </w:r>
                        <w:r w:rsidRPr="0062454C">
                          <w:rPr>
                            <w:rFonts w:ascii="ＭＳ Ｐゴシック" w:eastAsia="ＭＳ Ｐゴシック" w:hAnsi="ＭＳ Ｐゴシック" w:hint="eastAsia"/>
                            <w:color w:val="000000" w:themeColor="text1"/>
                          </w:rPr>
                          <w:t>誰かの役に立ちたい、誰かに喜んでもらいたいと、それぞれの思いから動き始めた</w:t>
                        </w:r>
                        <w:r w:rsidRPr="0062454C">
                          <w:rPr>
                            <w:rFonts w:ascii="ＭＳ Ｐゴシック" w:eastAsia="ＭＳ Ｐゴシック" w:hAnsi="ＭＳ Ｐゴシック"/>
                            <w:color w:val="000000" w:themeColor="text1"/>
                          </w:rPr>
                          <w:t>ローカルプレイヤーたち</w:t>
                        </w:r>
                        <w:r w:rsidRPr="0062454C">
                          <w:rPr>
                            <w:rFonts w:ascii="ＭＳ Ｐゴシック" w:eastAsia="ＭＳ Ｐゴシック" w:hAnsi="ＭＳ Ｐゴシック" w:hint="eastAsia"/>
                            <w:color w:val="000000" w:themeColor="text1"/>
                          </w:rPr>
                          <w:t>。そんな彼ら彼女らの思いに触れ、</w:t>
                        </w:r>
                        <w:r w:rsidRPr="0062454C">
                          <w:rPr>
                            <w:rFonts w:ascii="ＭＳ Ｐゴシック" w:eastAsia="ＭＳ Ｐゴシック" w:hAnsi="ＭＳ Ｐゴシック"/>
                            <w:color w:val="000000" w:themeColor="text1"/>
                          </w:rPr>
                          <w:t>地域の現状</w:t>
                        </w:r>
                        <w:r w:rsidRPr="0062454C">
                          <w:rPr>
                            <w:rFonts w:ascii="ＭＳ Ｐゴシック" w:eastAsia="ＭＳ Ｐゴシック" w:hAnsi="ＭＳ Ｐゴシック" w:hint="eastAsia"/>
                            <w:color w:val="000000" w:themeColor="text1"/>
                          </w:rPr>
                          <w:t>や活動を知り、</w:t>
                        </w:r>
                        <w:r w:rsidRPr="0062454C">
                          <w:rPr>
                            <w:rFonts w:ascii="ＭＳ Ｐゴシック" w:eastAsia="ＭＳ Ｐゴシック" w:hAnsi="ＭＳ Ｐゴシック"/>
                            <w:color w:val="000000" w:themeColor="text1"/>
                          </w:rPr>
                          <w:t>学び合う機会です。</w:t>
                        </w:r>
                        <w:r w:rsidRPr="0062454C">
                          <w:rPr>
                            <w:rFonts w:ascii="ＭＳ Ｐゴシック" w:eastAsia="ＭＳ Ｐゴシック" w:hAnsi="ＭＳ Ｐゴシック" w:hint="eastAsia"/>
                            <w:color w:val="000000" w:themeColor="text1"/>
                          </w:rPr>
                          <w:t>オンラインツアーで県内５カ所のローカルプレイヤーやゲストのトークを聴いて学び、参加者同士のネットワークづくりにもつなげます。</w:t>
                        </w:r>
                      </w:p>
                    </w:txbxContent>
                  </v:textbox>
                </v:rect>
                <w10:wrap anchory="page"/>
              </v:group>
            </w:pict>
          </mc:Fallback>
        </mc:AlternateContent>
      </w:r>
    </w:p>
    <w:p w14:paraId="573D6A38" w14:textId="16191E62" w:rsidR="00EF4A68" w:rsidRPr="00301464" w:rsidRDefault="00EF4A68">
      <w:pPr>
        <w:rPr>
          <w:rFonts w:ascii="ＭＳ Ｐゴシック" w:eastAsia="ＭＳ Ｐゴシック" w:hAnsi="ＭＳ Ｐゴシック"/>
        </w:rPr>
      </w:pPr>
    </w:p>
    <w:p w14:paraId="08707A9C" w14:textId="1A12E522" w:rsidR="00EF4A68" w:rsidRPr="00301464" w:rsidRDefault="00C876DC">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s">
            <w:drawing>
              <wp:anchor distT="0" distB="0" distL="114300" distR="114300" simplePos="0" relativeHeight="251625984" behindDoc="0" locked="0" layoutInCell="1" allowOverlap="1" wp14:anchorId="44A7284D" wp14:editId="1B25E780">
                <wp:simplePos x="0" y="0"/>
                <wp:positionH relativeFrom="column">
                  <wp:posOffset>203200</wp:posOffset>
                </wp:positionH>
                <wp:positionV relativeFrom="page">
                  <wp:posOffset>10807700</wp:posOffset>
                </wp:positionV>
                <wp:extent cx="6481445" cy="850900"/>
                <wp:effectExtent l="0" t="0" r="0" b="6350"/>
                <wp:wrapNone/>
                <wp:docPr id="251" name="正方形/長方形 251"/>
                <wp:cNvGraphicFramePr/>
                <a:graphic xmlns:a="http://schemas.openxmlformats.org/drawingml/2006/main">
                  <a:graphicData uri="http://schemas.microsoft.com/office/word/2010/wordprocessingShape">
                    <wps:wsp>
                      <wps:cNvSpPr/>
                      <wps:spPr>
                        <a:xfrm>
                          <a:off x="0" y="0"/>
                          <a:ext cx="6481445" cy="850900"/>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1CE89" w14:textId="77777777" w:rsidR="00C876DC"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在住で、地域活動に関心のある方、ローカルプレイヤーに出会い、交流したい方。</w:t>
                            </w:r>
                          </w:p>
                          <w:p w14:paraId="41DD4FBC" w14:textId="77777777" w:rsidR="00C876DC" w:rsidRDefault="00C876DC" w:rsidP="00C876DC">
                            <w:pPr>
                              <w:pStyle w:val="a3"/>
                              <w:spacing w:line="320" w:lineRule="exact"/>
                              <w:ind w:leftChars="0" w:left="360"/>
                              <w:rPr>
                                <w:rFonts w:eastAsiaTheme="minorEastAsia"/>
                                <w:color w:val="000000" w:themeColor="text1"/>
                              </w:rPr>
                            </w:pPr>
                            <w:r w:rsidRPr="00EF4A68">
                              <w:rPr>
                                <w:rFonts w:eastAsiaTheme="minorEastAsia" w:hint="eastAsia"/>
                                <w:color w:val="000000" w:themeColor="text1"/>
                              </w:rPr>
                              <w:t>（</w:t>
                            </w:r>
                            <w:r w:rsidRPr="00EF4A68">
                              <w:rPr>
                                <w:rFonts w:eastAsiaTheme="minorEastAsia" w:hint="eastAsia"/>
                                <w:color w:val="000000" w:themeColor="text1"/>
                              </w:rPr>
                              <w:t>活動への参加が未経験の方も大歓迎！）</w:t>
                            </w:r>
                          </w:p>
                          <w:p w14:paraId="6248C3B3" w14:textId="77777777" w:rsidR="00C876DC" w:rsidRPr="00EF4A68"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外在住で、関係人口としてローカルプレイヤーに出会い、交流した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284D" id="正方形/長方形 251" o:spid="_x0000_s1040" style="position:absolute;margin-left:16pt;margin-top:851pt;width:510.35pt;height:6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" fillcolor="#e4f6f7" stroked="f" strokeweight="1pt">
                <v:textbox>
                  <w:txbxContent>
                    <w:p w14:paraId="4F81CE89" w14:textId="77777777" w:rsidR="00C876DC"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在住で、地域活動に関心のある方、ローカルプレイヤーに出会い、交流したい方。</w:t>
                      </w:r>
                    </w:p>
                    <w:p w14:paraId="41DD4FBC" w14:textId="77777777" w:rsidR="00C876DC" w:rsidRDefault="00C876DC" w:rsidP="00C876DC">
                      <w:pPr>
                        <w:pStyle w:val="a3"/>
                        <w:spacing w:line="320" w:lineRule="exact"/>
                        <w:ind w:leftChars="0" w:left="360"/>
                        <w:rPr>
                          <w:rFonts w:eastAsiaTheme="minorEastAsia"/>
                          <w:color w:val="000000" w:themeColor="text1"/>
                        </w:rPr>
                      </w:pPr>
                      <w:r w:rsidRPr="00EF4A68">
                        <w:rPr>
                          <w:rFonts w:eastAsiaTheme="minorEastAsia" w:hint="eastAsia"/>
                          <w:color w:val="000000" w:themeColor="text1"/>
                        </w:rPr>
                        <w:t>（</w:t>
                      </w:r>
                      <w:r w:rsidRPr="00EF4A68">
                        <w:rPr>
                          <w:rFonts w:eastAsiaTheme="minorEastAsia" w:hint="eastAsia"/>
                          <w:color w:val="000000" w:themeColor="text1"/>
                        </w:rPr>
                        <w:t>活動への参加が未経験の方も大歓迎！）</w:t>
                      </w:r>
                    </w:p>
                    <w:p w14:paraId="6248C3B3" w14:textId="77777777" w:rsidR="00C876DC" w:rsidRPr="00EF4A68"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外在住で、関係人口としてローカルプレイヤーに出会い、交流したい方。</w:t>
                      </w:r>
                    </w:p>
                  </w:txbxContent>
                </v:textbox>
                <w10:wrap anchory="page"/>
              </v:rect>
            </w:pict>
          </mc:Fallback>
        </mc:AlternateContent>
      </w:r>
    </w:p>
    <w:p w14:paraId="00656A0D" w14:textId="6495AB79" w:rsidR="00EF4A68" w:rsidRPr="00301464" w:rsidRDefault="00EF4A68">
      <w:pPr>
        <w:rPr>
          <w:rFonts w:ascii="ＭＳ Ｐゴシック" w:eastAsia="ＭＳ Ｐゴシック" w:hAnsi="ＭＳ Ｐゴシック"/>
        </w:rPr>
      </w:pPr>
    </w:p>
    <w:p w14:paraId="633763D1" w14:textId="75CA748D" w:rsidR="00EF4A68" w:rsidRPr="00301464" w:rsidRDefault="00EF4A68">
      <w:pPr>
        <w:rPr>
          <w:rFonts w:ascii="ＭＳ Ｐゴシック" w:eastAsia="ＭＳ Ｐゴシック" w:hAnsi="ＭＳ Ｐゴシック"/>
        </w:rPr>
      </w:pPr>
    </w:p>
    <w:p w14:paraId="32C0AD22" w14:textId="61ECFDE0" w:rsidR="00E149A3" w:rsidRPr="00301464" w:rsidRDefault="00180DAC">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29056" behindDoc="0" locked="0" layoutInCell="1" allowOverlap="1" wp14:anchorId="688006B7" wp14:editId="5685E3F9">
                <wp:simplePos x="0" y="0"/>
                <wp:positionH relativeFrom="margin">
                  <wp:align>left</wp:align>
                </wp:positionH>
                <wp:positionV relativeFrom="margin">
                  <wp:align>bottom</wp:align>
                </wp:positionV>
                <wp:extent cx="6623050" cy="794385"/>
                <wp:effectExtent l="0" t="0" r="6350" b="5715"/>
                <wp:wrapNone/>
                <wp:docPr id="261" name="グループ化 261"/>
                <wp:cNvGraphicFramePr/>
                <a:graphic xmlns:a="http://schemas.openxmlformats.org/drawingml/2006/main">
                  <a:graphicData uri="http://schemas.microsoft.com/office/word/2010/wordprocessingGroup">
                    <wpg:wgp>
                      <wpg:cNvGrpSpPr/>
                      <wpg:grpSpPr>
                        <a:xfrm>
                          <a:off x="0" y="0"/>
                          <a:ext cx="6623050" cy="794385"/>
                          <a:chOff x="0" y="0"/>
                          <a:chExt cx="6623050" cy="795139"/>
                        </a:xfrm>
                      </wpg:grpSpPr>
                      <wps:wsp>
                        <wps:cNvPr id="262" name="四角形: 角を丸くする 262"/>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3170A74D" w14:textId="0D401DED" w:rsidR="00C12DC4" w:rsidRPr="0062454C" w:rsidRDefault="00180DAC" w:rsidP="00C12DC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受講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3" name="正方形/長方形 263"/>
                        <wps:cNvSpPr/>
                        <wps:spPr>
                          <a:xfrm>
                            <a:off x="95416" y="450224"/>
                            <a:ext cx="6481445" cy="344915"/>
                          </a:xfrm>
                          <a:prstGeom prst="rect">
                            <a:avLst/>
                          </a:prstGeom>
                          <a:solidFill>
                            <a:srgbClr val="E4F6F7"/>
                          </a:solidFill>
                          <a:ln w="12700" cap="flat" cmpd="sng" algn="ctr">
                            <a:noFill/>
                            <a:prstDash val="solid"/>
                            <a:miter lim="800000"/>
                          </a:ln>
                          <a:effectLst/>
                        </wps:spPr>
                        <wps:txbx>
                          <w:txbxContent>
                            <w:p w14:paraId="4C6CABA7" w14:textId="57253FA5" w:rsidR="00C12DC4" w:rsidRPr="0062454C" w:rsidRDefault="00266DC0" w:rsidP="0038160E">
                              <w:pPr>
                                <w:spacing w:line="320" w:lineRule="exact"/>
                                <w:ind w:firstLineChars="200" w:firstLine="44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8006B7" id="グループ化 261" o:spid="_x0000_s1041" style="position:absolute;margin-left:0;margin-top:0;width:521.5pt;height:62.55pt;z-index:251629056;mso-position-horizontal:left;mso-position-horizontal-relative:margin;mso-position-vertical:bottom;mso-position-vertical-relative:margin;mso-height-relative:margin" coordsize="6623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">
                <v:roundrect id="四角形: 角を丸くする 262" o:spid="_x0000_s1042"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" fillcolor="#95dee4" stroked="f" strokeweight="1pt">
                  <v:stroke joinstyle="miter"/>
                  <v:textbox inset=",0,,0">
                    <w:txbxContent>
                      <w:p w14:paraId="3170A74D" w14:textId="0D401DED" w:rsidR="00C12DC4" w:rsidRPr="0062454C" w:rsidRDefault="00180DAC" w:rsidP="00C12DC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受講料</w:t>
                        </w:r>
                      </w:p>
                    </w:txbxContent>
                  </v:textbox>
                </v:roundrect>
                <v:rect id="正方形/長方形 263" o:spid="_x0000_s1043" style="position:absolute;left:954;top:4502;width:64814;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" fillcolor="#e4f6f7" stroked="f" strokeweight="1pt">
                  <v:textbox>
                    <w:txbxContent>
                      <w:p w14:paraId="4C6CABA7" w14:textId="57253FA5" w:rsidR="00C12DC4" w:rsidRPr="0062454C" w:rsidRDefault="00266DC0" w:rsidP="0038160E">
                        <w:pPr>
                          <w:spacing w:line="320" w:lineRule="exact"/>
                          <w:ind w:firstLineChars="200" w:firstLine="44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無料</w:t>
                        </w:r>
                      </w:p>
                    </w:txbxContent>
                  </v:textbox>
                </v:rect>
                <w10:wrap anchorx="margin" anchory="margin"/>
              </v:group>
            </w:pict>
          </mc:Fallback>
        </mc:AlternateContent>
      </w:r>
      <w:r w:rsidRPr="00301464">
        <w:rPr>
          <w:rFonts w:ascii="ＭＳ Ｐゴシック" w:eastAsia="ＭＳ Ｐゴシック" w:hAnsi="ＭＳ Ｐゴシック"/>
          <w:noProof/>
        </w:rPr>
        <mc:AlternateContent>
          <mc:Choice Requires="wpg">
            <w:drawing>
              <wp:anchor distT="0" distB="0" distL="114300" distR="114300" simplePos="0" relativeHeight="251628032" behindDoc="0" locked="0" layoutInCell="1" allowOverlap="1" wp14:anchorId="65DD947E" wp14:editId="182ECD47">
                <wp:simplePos x="0" y="0"/>
                <wp:positionH relativeFrom="margin">
                  <wp:posOffset>9525</wp:posOffset>
                </wp:positionH>
                <wp:positionV relativeFrom="page">
                  <wp:posOffset>7867650</wp:posOffset>
                </wp:positionV>
                <wp:extent cx="6623050" cy="1562100"/>
                <wp:effectExtent l="0" t="0" r="6350" b="0"/>
                <wp:wrapNone/>
                <wp:docPr id="258" name="グループ化 258"/>
                <wp:cNvGraphicFramePr/>
                <a:graphic xmlns:a="http://schemas.openxmlformats.org/drawingml/2006/main">
                  <a:graphicData uri="http://schemas.microsoft.com/office/word/2010/wordprocessingGroup">
                    <wpg:wgp>
                      <wpg:cNvGrpSpPr/>
                      <wpg:grpSpPr>
                        <a:xfrm>
                          <a:off x="0" y="0"/>
                          <a:ext cx="6623050" cy="1562100"/>
                          <a:chOff x="0" y="0"/>
                          <a:chExt cx="6623050" cy="1562958"/>
                        </a:xfrm>
                      </wpg:grpSpPr>
                      <wps:wsp>
                        <wps:cNvPr id="259" name="四角形: 角を丸くする 259"/>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319D636A" w14:textId="5037314D" w:rsidR="007D241A" w:rsidRPr="0062454C" w:rsidRDefault="007A0E1A" w:rsidP="007D241A">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募集定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0" name="正方形/長方形 260"/>
                        <wps:cNvSpPr/>
                        <wps:spPr>
                          <a:xfrm>
                            <a:off x="95416" y="450294"/>
                            <a:ext cx="6481445" cy="1112664"/>
                          </a:xfrm>
                          <a:prstGeom prst="rect">
                            <a:avLst/>
                          </a:prstGeom>
                          <a:solidFill>
                            <a:srgbClr val="E4F6F7"/>
                          </a:solidFill>
                          <a:ln w="12700" cap="flat" cmpd="sng" algn="ctr">
                            <a:noFill/>
                            <a:prstDash val="solid"/>
                            <a:miter lim="800000"/>
                          </a:ln>
                          <a:effectLst/>
                        </wps:spPr>
                        <wps:txbx>
                          <w:txbxContent>
                            <w:p w14:paraId="54ECD4A0" w14:textId="6F447091"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在住の方：</w:t>
                              </w:r>
                              <w:r w:rsidR="00AE434B" w:rsidRPr="0062454C">
                                <w:rPr>
                                  <w:rFonts w:ascii="ＭＳ Ｐゴシック" w:eastAsia="ＭＳ Ｐゴシック" w:hAnsi="ＭＳ Ｐゴシック" w:hint="eastAsia"/>
                                  <w:color w:val="000000" w:themeColor="text1"/>
                                </w:rPr>
                                <w:t>各</w:t>
                              </w:r>
                              <w:r w:rsidR="00DC6845" w:rsidRPr="0062454C">
                                <w:rPr>
                                  <w:rFonts w:ascii="ＭＳ Ｐゴシック" w:eastAsia="ＭＳ Ｐゴシック" w:hAnsi="ＭＳ Ｐゴシック" w:hint="eastAsia"/>
                                  <w:color w:val="000000" w:themeColor="text1"/>
                                </w:rPr>
                                <w:t>回</w:t>
                              </w:r>
                              <w:r w:rsidRPr="0062454C">
                                <w:rPr>
                                  <w:rFonts w:ascii="ＭＳ Ｐゴシック" w:eastAsia="ＭＳ Ｐゴシック" w:hAnsi="ＭＳ Ｐゴシック" w:hint="eastAsia"/>
                                  <w:color w:val="000000" w:themeColor="text1"/>
                                </w:rPr>
                                <w:t>15</w:t>
                              </w:r>
                              <w:r w:rsidRPr="0062454C">
                                <w:rPr>
                                  <w:rFonts w:ascii="ＭＳ Ｐゴシック" w:eastAsia="ＭＳ Ｐゴシック" w:hAnsi="ＭＳ Ｐゴシック" w:hint="eastAsia"/>
                                  <w:color w:val="000000" w:themeColor="text1"/>
                                </w:rPr>
                                <w:t>名</w:t>
                              </w:r>
                            </w:p>
                            <w:p w14:paraId="10AED8AE" w14:textId="77777777" w:rsidR="00DC6845" w:rsidRPr="0062454C" w:rsidRDefault="00E34CA0" w:rsidP="00E34CA0">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５回連続受講をお勧めします。</w:t>
                              </w:r>
                            </w:p>
                            <w:p w14:paraId="3CFEE472" w14:textId="2F9F633D" w:rsidR="00E34CA0" w:rsidRPr="0062454C" w:rsidRDefault="00E34CA0" w:rsidP="00DC6845">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各回単独でのご参加も可能です。申込多数の場合は連続受講の方を優先します。</w:t>
                              </w:r>
                            </w:p>
                            <w:p w14:paraId="2EDF3FEE" w14:textId="1AEBF6C2"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の方：各回5名（各回先着順）</w:t>
                              </w:r>
                            </w:p>
                            <w:p w14:paraId="4471EDC3" w14:textId="305346C5" w:rsidR="007D241A" w:rsidRPr="0062454C" w:rsidRDefault="007D241A" w:rsidP="00C12DC4">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DD947E" id="グループ化 258" o:spid="_x0000_s1044" style="position:absolute;margin-left:.75pt;margin-top:619.5pt;width:521.5pt;height:123pt;z-index:251628032;mso-position-horizontal-relative:margin;mso-position-vertical-relative:page;mso-height-relative:margin" coordsize="66230,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">
                <v:roundrect id="四角形: 角を丸くする 259" o:spid="_x0000_s1045"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" fillcolor="#95dee4" stroked="f" strokeweight="1pt">
                  <v:stroke joinstyle="miter"/>
                  <v:textbox inset=",0,,0">
                    <w:txbxContent>
                      <w:p w14:paraId="319D636A" w14:textId="5037314D" w:rsidR="007D241A" w:rsidRPr="0062454C" w:rsidRDefault="007A0E1A" w:rsidP="007D241A">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募集定員</w:t>
                        </w:r>
                      </w:p>
                    </w:txbxContent>
                  </v:textbox>
                </v:roundrect>
                <v:rect id="正方形/長方形 260" o:spid="_x0000_s1046" style="position:absolute;left:954;top:4502;width:64814;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" fillcolor="#e4f6f7" stroked="f" strokeweight="1pt">
                  <v:textbox>
                    <w:txbxContent>
                      <w:p w14:paraId="54ECD4A0" w14:textId="6F447091"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在住の方：</w:t>
                        </w:r>
                        <w:r w:rsidR="00AE434B" w:rsidRPr="0062454C">
                          <w:rPr>
                            <w:rFonts w:ascii="ＭＳ Ｐゴシック" w:eastAsia="ＭＳ Ｐゴシック" w:hAnsi="ＭＳ Ｐゴシック" w:hint="eastAsia"/>
                            <w:color w:val="000000" w:themeColor="text1"/>
                          </w:rPr>
                          <w:t>各</w:t>
                        </w:r>
                        <w:r w:rsidR="00DC6845" w:rsidRPr="0062454C">
                          <w:rPr>
                            <w:rFonts w:ascii="ＭＳ Ｐゴシック" w:eastAsia="ＭＳ Ｐゴシック" w:hAnsi="ＭＳ Ｐゴシック" w:hint="eastAsia"/>
                            <w:color w:val="000000" w:themeColor="text1"/>
                          </w:rPr>
                          <w:t>回</w:t>
                        </w:r>
                        <w:r w:rsidRPr="0062454C">
                          <w:rPr>
                            <w:rFonts w:ascii="ＭＳ Ｐゴシック" w:eastAsia="ＭＳ Ｐゴシック" w:hAnsi="ＭＳ Ｐゴシック" w:hint="eastAsia"/>
                            <w:color w:val="000000" w:themeColor="text1"/>
                          </w:rPr>
                          <w:t>15</w:t>
                        </w:r>
                        <w:r w:rsidRPr="0062454C">
                          <w:rPr>
                            <w:rFonts w:ascii="ＭＳ Ｐゴシック" w:eastAsia="ＭＳ Ｐゴシック" w:hAnsi="ＭＳ Ｐゴシック" w:hint="eastAsia"/>
                            <w:color w:val="000000" w:themeColor="text1"/>
                          </w:rPr>
                          <w:t>名</w:t>
                        </w:r>
                      </w:p>
                      <w:p w14:paraId="10AED8AE" w14:textId="77777777" w:rsidR="00DC6845" w:rsidRPr="0062454C" w:rsidRDefault="00E34CA0" w:rsidP="00E34CA0">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５回連続受講をお勧めします。</w:t>
                        </w:r>
                      </w:p>
                      <w:p w14:paraId="3CFEE472" w14:textId="2F9F633D" w:rsidR="00E34CA0" w:rsidRPr="0062454C" w:rsidRDefault="00E34CA0" w:rsidP="00DC6845">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各回単独でのご参加も可能です。申込多数の場合は連続受講の方を優先します。</w:t>
                        </w:r>
                      </w:p>
                      <w:p w14:paraId="2EDF3FEE" w14:textId="1AEBF6C2"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の方：各回5名（各回先着順）</w:t>
                        </w:r>
                      </w:p>
                      <w:p w14:paraId="4471EDC3" w14:textId="305346C5" w:rsidR="007D241A" w:rsidRPr="0062454C" w:rsidRDefault="007D241A" w:rsidP="00C12DC4">
                        <w:pPr>
                          <w:spacing w:line="320" w:lineRule="exact"/>
                          <w:rPr>
                            <w:rFonts w:ascii="ＭＳ Ｐゴシック" w:eastAsia="ＭＳ Ｐゴシック" w:hAnsi="ＭＳ Ｐゴシック"/>
                            <w:color w:val="000000" w:themeColor="text1"/>
                          </w:rPr>
                        </w:pPr>
                      </w:p>
                    </w:txbxContent>
                  </v:textbox>
                </v:rect>
                <w10:wrap anchorx="margin" anchory="page"/>
              </v:group>
            </w:pict>
          </mc:Fallback>
        </mc:AlternateContent>
      </w:r>
      <w:r w:rsidR="00E149A3" w:rsidRPr="00301464">
        <w:rPr>
          <w:rFonts w:ascii="ＭＳ Ｐゴシック" w:eastAsia="ＭＳ Ｐゴシック" w:hAnsi="ＭＳ Ｐゴシック"/>
        </w:rPr>
        <w:br w:type="page"/>
      </w:r>
    </w:p>
    <w:p w14:paraId="10CF7A29" w14:textId="785802CB" w:rsidR="00EF4A68" w:rsidRPr="00301464" w:rsidRDefault="00301464">
      <w:pPr>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1652608" behindDoc="0" locked="0" layoutInCell="1" allowOverlap="1" wp14:anchorId="637023BC" wp14:editId="6D1028FE">
                <wp:simplePos x="0" y="0"/>
                <wp:positionH relativeFrom="column">
                  <wp:posOffset>12700</wp:posOffset>
                </wp:positionH>
                <wp:positionV relativeFrom="paragraph">
                  <wp:posOffset>-107950</wp:posOffset>
                </wp:positionV>
                <wp:extent cx="6623050" cy="10026650"/>
                <wp:effectExtent l="0" t="0" r="6350" b="0"/>
                <wp:wrapNone/>
                <wp:docPr id="26" name="グループ化 26"/>
                <wp:cNvGraphicFramePr/>
                <a:graphic xmlns:a="http://schemas.openxmlformats.org/drawingml/2006/main">
                  <a:graphicData uri="http://schemas.microsoft.com/office/word/2010/wordprocessingGroup">
                    <wpg:wgp>
                      <wpg:cNvGrpSpPr/>
                      <wpg:grpSpPr>
                        <a:xfrm>
                          <a:off x="0" y="0"/>
                          <a:ext cx="6623050" cy="10026650"/>
                          <a:chOff x="0" y="0"/>
                          <a:chExt cx="6623050" cy="10026650"/>
                        </a:xfrm>
                      </wpg:grpSpPr>
                      <wpg:grpSp>
                        <wpg:cNvPr id="264" name="グループ化 264"/>
                        <wpg:cNvGrpSpPr/>
                        <wpg:grpSpPr>
                          <a:xfrm>
                            <a:off x="0" y="0"/>
                            <a:ext cx="6623050" cy="10026650"/>
                            <a:chOff x="0" y="0"/>
                            <a:chExt cx="6623050" cy="9772169"/>
                          </a:xfrm>
                        </wpg:grpSpPr>
                        <wps:wsp>
                          <wps:cNvPr id="266" name="正方形/長方形 266"/>
                          <wps:cNvSpPr/>
                          <wps:spPr>
                            <a:xfrm>
                              <a:off x="95416" y="431152"/>
                              <a:ext cx="6481445" cy="9341017"/>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24"/>
                                  <w:gridCol w:w="2159"/>
                                  <w:gridCol w:w="6826"/>
                                </w:tblGrid>
                                <w:tr w:rsidR="000865FE" w:rsidRPr="00301464" w14:paraId="69B7112D" w14:textId="77777777" w:rsidTr="009F4B56">
                                  <w:tc>
                                    <w:tcPr>
                                      <w:tcW w:w="988" w:type="dxa"/>
                                      <w:vAlign w:val="center"/>
                                    </w:tcPr>
                                    <w:p w14:paraId="28085071" w14:textId="019B9A92"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w:t>
                                      </w:r>
                                      <w:r w:rsidR="00244121" w:rsidRPr="00301464">
                                        <w:rPr>
                                          <w:rFonts w:ascii="ＭＳ Ｐゴシック" w:eastAsia="ＭＳ Ｐゴシック" w:hAnsi="ＭＳ Ｐゴシック" w:hint="eastAsia"/>
                                          <w:color w:val="000000" w:themeColor="text1"/>
                                          <w:sz w:val="24"/>
                                          <w:szCs w:val="24"/>
                                        </w:rPr>
                                        <w:t>1</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3AC3E8DE"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6202C8EE" w14:textId="6B97D499"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89958B3" w14:textId="546F294B"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51B1B65A" w14:textId="4CE97964"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76C30CB7" w14:textId="43916D95"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39B9E70"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color w:val="000000" w:themeColor="text1"/>
                                        </w:rPr>
                                        <w:t>ツアーメニュー</w:t>
                                      </w:r>
                                    </w:p>
                                    <w:p w14:paraId="656933DB" w14:textId="482C3936"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423FDF61"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0FF73C37" w14:textId="276970B8"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4E4642BC" w14:textId="787B0454"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FE3300C" w14:textId="2FCC5E31"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r w:rsidR="000865FE" w:rsidRPr="00301464" w14:paraId="0483959E" w14:textId="77777777" w:rsidTr="009F4B56">
                                  <w:tc>
                                    <w:tcPr>
                                      <w:tcW w:w="988" w:type="dxa"/>
                                      <w:vAlign w:val="center"/>
                                    </w:tcPr>
                                    <w:p w14:paraId="2F1ADCDE" w14:textId="7FA5B004"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回</w:t>
                                      </w:r>
                                    </w:p>
                                  </w:tc>
                                  <w:tc>
                                    <w:tcPr>
                                      <w:tcW w:w="2273" w:type="dxa"/>
                                      <w:vAlign w:val="center"/>
                                    </w:tcPr>
                                    <w:p w14:paraId="326A8FB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3497EB3E" w14:textId="08C96D1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AE59508" w14:textId="17B855EE"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color w:val="000000" w:themeColor="text1"/>
                                        </w:rPr>
                                        <w:t>みんなでおもてなし！　生まれ変わる温泉のまち</w:t>
                                      </w:r>
                                    </w:p>
                                    <w:p w14:paraId="349344C0" w14:textId="4B1C5913"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観光・交流</w:t>
                                      </w:r>
                                    </w:p>
                                    <w:p w14:paraId="10C1425C" w14:textId="7F290096"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江津市有福温泉地区</w:t>
                                      </w:r>
                                    </w:p>
                                    <w:p w14:paraId="5B30BD0E"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ツアーメニュー</w:t>
                                      </w:r>
                                    </w:p>
                                    <w:p w14:paraId="5E57CFD9" w14:textId="4F250B5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0A1AFE62"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BB658" w14:textId="77777777" w:rsidR="00900843"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69CD9497" w14:textId="75BEFA78"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900843"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55BE7D2C"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43288503" w14:textId="5A93089E"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r w:rsidR="000865FE" w:rsidRPr="00301464" w14:paraId="69559E0B" w14:textId="77777777" w:rsidTr="009F4B56">
                                  <w:tc>
                                    <w:tcPr>
                                      <w:tcW w:w="988" w:type="dxa"/>
                                      <w:vAlign w:val="center"/>
                                    </w:tcPr>
                                    <w:p w14:paraId="470F737D" w14:textId="6D151CF8"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回</w:t>
                                      </w:r>
                                    </w:p>
                                  </w:tc>
                                  <w:tc>
                                    <w:tcPr>
                                      <w:tcW w:w="2273" w:type="dxa"/>
                                      <w:vAlign w:val="center"/>
                                    </w:tcPr>
                                    <w:p w14:paraId="517075E2"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36CE58E1" w14:textId="3D17B46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DDE0E6A" w14:textId="0AEF314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rPr>
                                        <w:t>ともに生きるために、仲間たちと大作戦！</w:t>
                                      </w:r>
                                      <w:r w:rsidR="00565ABD" w:rsidRPr="00301464">
                                        <w:rPr>
                                          <w:rFonts w:ascii="ＭＳ Ｐゴシック" w:eastAsia="ＭＳ Ｐゴシック" w:hAnsi="ＭＳ Ｐゴシック"/>
                                          <w:color w:val="000000" w:themeColor="text1"/>
                                        </w:rPr>
                                        <w:t xml:space="preserve"> </w:t>
                                      </w:r>
                                    </w:p>
                                    <w:p w14:paraId="6ADBBA71" w14:textId="1542573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rPr>
                                        <w:t>つながり＆チャレンジ</w:t>
                                      </w:r>
                                    </w:p>
                                    <w:p w14:paraId="0A8C7B43" w14:textId="4EB96A7D"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奥出雲町三沢地区</w:t>
                                      </w:r>
                                    </w:p>
                                    <w:p w14:paraId="0A1C744F"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599314D2" w14:textId="6C4E982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5C7AE4" w:rsidRPr="00301464">
                                        <w:rPr>
                                          <w:rFonts w:ascii="ＭＳ Ｐゴシック" w:eastAsia="ＭＳ Ｐゴシック" w:hAnsi="ＭＳ Ｐゴシック" w:hint="eastAsia"/>
                                          <w:color w:val="000000" w:themeColor="text1"/>
                                        </w:rPr>
                                        <w:t>奥出雲（予定）</w:t>
                                      </w:r>
                                      <w:r w:rsidRPr="00301464">
                                        <w:rPr>
                                          <w:rFonts w:ascii="ＭＳ Ｐゴシック" w:eastAsia="ＭＳ Ｐゴシック" w:hAnsi="ＭＳ Ｐゴシック"/>
                                          <w:color w:val="000000" w:themeColor="text1"/>
                                        </w:rPr>
                                        <w:t xml:space="preserve"> </w:t>
                                      </w:r>
                                    </w:p>
                                    <w:p w14:paraId="22D68C45"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7A92AE07" w14:textId="166459D2"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1E74EE58"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25347ABE" w14:textId="40FBFF10"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r w:rsidR="000865FE" w:rsidRPr="00301464" w14:paraId="7B88438B" w14:textId="77777777" w:rsidTr="009F4B56">
                                  <w:tc>
                                    <w:tcPr>
                                      <w:tcW w:w="988" w:type="dxa"/>
                                      <w:vAlign w:val="center"/>
                                    </w:tcPr>
                                    <w:p w14:paraId="149CEFBB" w14:textId="04CDDB79"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3030A27F"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63A58357" w14:textId="62674E38"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6CCACBA" w14:textId="5591FA9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50B3C3B" w14:textId="69418F81"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1B12630D" w14:textId="540DD66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65AE007E" w14:textId="32F72050"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10A59054" w14:textId="68450A6F"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5C7AE4" w:rsidRPr="00301464">
                                        <w:rPr>
                                          <w:rFonts w:ascii="ＭＳ Ｐゴシック" w:eastAsia="ＭＳ Ｐゴシック" w:hAnsi="ＭＳ Ｐゴシック" w:hint="eastAsia"/>
                                          <w:color w:val="000000" w:themeColor="text1"/>
                                        </w:rPr>
                                        <w:t>さんま</w:t>
                                      </w:r>
                                    </w:p>
                                    <w:p w14:paraId="1340D50D" w14:textId="77777777"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E8E14" w14:textId="76FAEC1C"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246E8605" w14:textId="77777777" w:rsidR="00F462DB" w:rsidRPr="00301464" w:rsidRDefault="00F462DB"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1931C1" w:rsidRPr="00301464">
                                        <w:rPr>
                                          <w:rFonts w:ascii="ＭＳ Ｐゴシック" w:eastAsia="ＭＳ Ｐゴシック" w:hAnsi="ＭＳ Ｐゴシック" w:hint="eastAsia"/>
                                          <w:color w:val="000000" w:themeColor="text1"/>
                                        </w:rPr>
                                        <w:t>トークゲスト</w:t>
                                      </w:r>
                                    </w:p>
                                    <w:p w14:paraId="5FAC9977" w14:textId="608333FE" w:rsidR="000865FE" w:rsidRPr="00301464" w:rsidRDefault="001931C1"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r w:rsidR="000865FE" w:rsidRPr="00301464" w14:paraId="4917A5B3" w14:textId="77777777" w:rsidTr="009F4B56">
                                  <w:tc>
                                    <w:tcPr>
                                      <w:tcW w:w="988" w:type="dxa"/>
                                      <w:vAlign w:val="center"/>
                                    </w:tcPr>
                                    <w:p w14:paraId="3594191E" w14:textId="16768FC1"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49F999E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0D9463DA" w14:textId="54D6A80B"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08E1948C" w14:textId="0FB9FDAE"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0C66A5" w14:textId="25CE276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3CAB316" w14:textId="457460A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59F48150" w14:textId="77777777" w:rsidR="004E4328"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F462DB" w:rsidRPr="00301464">
                                        <w:rPr>
                                          <w:rFonts w:ascii="ＭＳ Ｐゴシック" w:eastAsia="ＭＳ Ｐゴシック" w:hAnsi="ＭＳ Ｐゴシック" w:hint="eastAsia"/>
                                          <w:color w:val="000000" w:themeColor="text1"/>
                                        </w:rPr>
                                        <w:t>メニュー</w:t>
                                      </w:r>
                                    </w:p>
                                    <w:p w14:paraId="51EE5CB7" w14:textId="2671CD57" w:rsidR="008764E2" w:rsidRPr="00301464" w:rsidRDefault="00A76519" w:rsidP="005C7AE4">
                                      <w:pPr>
                                        <w:spacing w:line="320" w:lineRule="exact"/>
                                        <w:ind w:firstLineChars="200" w:firstLine="452"/>
                                        <w:jc w:val="both"/>
                                        <w:rPr>
                                          <w:rFonts w:ascii="ＭＳ Ｐゴシック" w:eastAsia="ＭＳ Ｐゴシック" w:hAnsi="ＭＳ Ｐゴシック"/>
                                          <w:color w:val="000000" w:themeColor="text1"/>
                                        </w:rPr>
                                      </w:pPr>
                                      <w:r w:rsidRPr="006F3DBE">
                                        <w:rPr>
                                          <w:rFonts w:ascii="ＭＳ Ｐゴシック" w:eastAsia="ＭＳ Ｐゴシック" w:hAnsi="ＭＳ Ｐゴシック" w:hint="eastAsia"/>
                                          <w:color w:val="000000" w:themeColor="text1"/>
                                          <w:spacing w:val="3"/>
                                          <w:fitText w:val="6160" w:id="-1458296064"/>
                                        </w:rPr>
                                        <w:t>垂水亭～よっ</w:t>
                                      </w:r>
                                      <w:r w:rsidR="005C7AE4" w:rsidRPr="006F3DBE">
                                        <w:rPr>
                                          <w:rFonts w:ascii="ＭＳ Ｐゴシック" w:eastAsia="ＭＳ Ｐゴシック" w:hAnsi="ＭＳ Ｐゴシック" w:hint="eastAsia"/>
                                          <w:color w:val="000000" w:themeColor="text1"/>
                                          <w:spacing w:val="3"/>
                                          <w:fitText w:val="6160" w:id="-1458296064"/>
                                        </w:rPr>
                                        <w:t>得伊野いち～トレイルラン～耕作放棄地再生</w:t>
                                      </w:r>
                                      <w:r w:rsidR="008764E2" w:rsidRPr="006F3DBE">
                                        <w:rPr>
                                          <w:rFonts w:ascii="ＭＳ Ｐゴシック" w:eastAsia="ＭＳ Ｐゴシック" w:hAnsi="ＭＳ Ｐゴシック"/>
                                          <w:color w:val="000000" w:themeColor="text1"/>
                                          <w:spacing w:val="3"/>
                                          <w:fitText w:val="6160" w:id="-1458296064"/>
                                        </w:rPr>
                                        <w:t>（</w:t>
                                      </w:r>
                                      <w:r w:rsidR="005C7AE4" w:rsidRPr="006F3DBE">
                                        <w:rPr>
                                          <w:rFonts w:ascii="ＭＳ Ｐゴシック" w:eastAsia="ＭＳ Ｐゴシック" w:hAnsi="ＭＳ Ｐゴシック" w:hint="eastAsia"/>
                                          <w:color w:val="000000" w:themeColor="text1"/>
                                          <w:spacing w:val="3"/>
                                          <w:fitText w:val="6160" w:id="-1458296064"/>
                                        </w:rPr>
                                        <w:t>予定</w:t>
                                      </w:r>
                                      <w:r w:rsidR="008764E2" w:rsidRPr="006F3DBE">
                                        <w:rPr>
                                          <w:rFonts w:ascii="ＭＳ Ｐゴシック" w:eastAsia="ＭＳ Ｐゴシック" w:hAnsi="ＭＳ Ｐゴシック"/>
                                          <w:color w:val="000000" w:themeColor="text1"/>
                                          <w:spacing w:val="-15"/>
                                          <w:fitText w:val="6160" w:id="-1458296064"/>
                                        </w:rPr>
                                        <w:t>）</w:t>
                                      </w:r>
                                    </w:p>
                                    <w:p w14:paraId="28F5D2B4" w14:textId="77777777" w:rsidR="00F462DB"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067B3AB" w14:textId="05BFF195" w:rsidR="008764E2" w:rsidRPr="00301464" w:rsidRDefault="008449F8" w:rsidP="00F462DB">
                                      <w:pPr>
                                        <w:spacing w:line="320" w:lineRule="exact"/>
                                        <w:ind w:firstLineChars="200" w:firstLine="440"/>
                                        <w:jc w:val="both"/>
                                        <w:rPr>
                                          <w:rFonts w:ascii="ＭＳ Ｐゴシック" w:eastAsia="ＭＳ Ｐゴシック" w:hAnsi="ＭＳ Ｐゴシック"/>
                                        </w:rPr>
                                      </w:pPr>
                                      <w:r w:rsidRPr="00301464">
                                        <w:rPr>
                                          <w:rFonts w:ascii="ＭＳ Ｐゴシック" w:eastAsia="ＭＳ Ｐゴシック" w:hAnsi="ＭＳ Ｐゴシック"/>
                                        </w:rPr>
                                        <w:t>兼折</w:t>
                                      </w:r>
                                      <w:r w:rsidRPr="00301464">
                                        <w:rPr>
                                          <w:rFonts w:ascii="ＭＳ Ｐゴシック" w:eastAsia="ＭＳ Ｐゴシック" w:hAnsi="ＭＳ Ｐゴシック" w:hint="eastAsia"/>
                                        </w:rPr>
                                        <w:t>治加</w:t>
                                      </w:r>
                                      <w:r w:rsidR="008764E2" w:rsidRPr="00301464">
                                        <w:rPr>
                                          <w:rFonts w:ascii="ＭＳ Ｐゴシック" w:eastAsia="ＭＳ Ｐゴシック" w:hAnsi="ＭＳ Ｐゴシック"/>
                                        </w:rPr>
                                        <w:t>さん（やって未来こい！</w:t>
                                      </w:r>
                                      <w:r w:rsidR="00D112E0" w:rsidRPr="00301464">
                                        <w:rPr>
                                          <w:rFonts w:ascii="ＭＳ Ｐゴシック" w:eastAsia="ＭＳ Ｐゴシック" w:hAnsi="ＭＳ Ｐゴシック" w:hint="eastAsia"/>
                                        </w:rPr>
                                        <w:t>ネット</w:t>
                                      </w:r>
                                      <w:r w:rsidR="00D112E0" w:rsidRPr="00301464">
                                        <w:rPr>
                                          <w:rFonts w:ascii="ＭＳ Ｐゴシック" w:eastAsia="ＭＳ Ｐゴシック" w:hAnsi="ＭＳ Ｐゴシック"/>
                                        </w:rPr>
                                        <w:t xml:space="preserve"> </w:t>
                                      </w:r>
                                      <w:r w:rsidR="008764E2" w:rsidRPr="00301464">
                                        <w:rPr>
                                          <w:rFonts w:ascii="ＭＳ Ｐゴシック" w:eastAsia="ＭＳ Ｐゴシック" w:hAnsi="ＭＳ Ｐゴシック"/>
                                        </w:rPr>
                                        <w:t>教育部会）</w:t>
                                      </w:r>
                                    </w:p>
                                    <w:p w14:paraId="230358E5" w14:textId="77777777" w:rsidR="00F462DB" w:rsidRPr="00301464" w:rsidRDefault="001931C1"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〇</w:t>
                                      </w:r>
                                      <w:r w:rsidR="008764E2" w:rsidRPr="00301464">
                                        <w:rPr>
                                          <w:rFonts w:ascii="ＭＳ Ｐゴシック" w:eastAsia="ＭＳ Ｐゴシック" w:hAnsi="ＭＳ Ｐゴシック" w:hint="eastAsia"/>
                                        </w:rPr>
                                        <w:t>トークゲスト</w:t>
                                      </w:r>
                                    </w:p>
                                    <w:p w14:paraId="10C74E68" w14:textId="449CED27" w:rsidR="000865FE" w:rsidRPr="00301464" w:rsidRDefault="008764E2" w:rsidP="008449F8">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水田美世さん（ちいさいおうち</w:t>
                                      </w:r>
                                      <w:r w:rsidRPr="00301464">
                                        <w:rPr>
                                          <w:rFonts w:ascii="ＭＳ Ｐゴシック" w:eastAsia="ＭＳ Ｐゴシック" w:hAnsi="ＭＳ Ｐゴシック"/>
                                        </w:rPr>
                                        <w:t xml:space="preserve"> </w:t>
                                      </w:r>
                                      <w:r w:rsidR="008449F8" w:rsidRPr="00301464">
                                        <w:rPr>
                                          <w:rFonts w:ascii="ＭＳ Ｐゴシック" w:eastAsia="ＭＳ Ｐゴシック" w:hAnsi="ＭＳ Ｐゴシック" w:hint="eastAsia"/>
                                        </w:rPr>
                                        <w:t>管理人</w:t>
                                      </w:r>
                                      <w:r w:rsidRPr="00301464">
                                        <w:rPr>
                                          <w:rFonts w:ascii="ＭＳ Ｐゴシック" w:eastAsia="ＭＳ Ｐゴシック" w:hAnsi="ＭＳ Ｐゴシック"/>
                                        </w:rPr>
                                        <w:t>）</w:t>
                                      </w:r>
                                    </w:p>
                                  </w:tc>
                                </w:tr>
                              </w:tbl>
                              <w:p w14:paraId="58137803" w14:textId="3CB2A6E5" w:rsidR="000865FE" w:rsidRPr="00301464" w:rsidRDefault="000865FE" w:rsidP="000865FE">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四角形: 角を丸くする 265"/>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48E6C4AA" w14:textId="076074FE" w:rsidR="000865FE" w:rsidRPr="0062454C" w:rsidRDefault="000865FE" w:rsidP="000865FE">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予定</w:t>
                                </w:r>
                                <w:r w:rsidR="00160E72" w:rsidRPr="0062454C">
                                  <w:rPr>
                                    <w:rFonts w:ascii="ＭＳ Ｐゴシック" w:eastAsia="ＭＳ Ｐゴシック" w:hAnsi="ＭＳ Ｐゴシック" w:hint="eastAsia"/>
                                    <w:b/>
                                    <w:bCs/>
                                    <w:color w:val="000000" w:themeColor="text1"/>
                                    <w:sz w:val="28"/>
                                    <w:szCs w:val="28"/>
                                  </w:rPr>
                                  <w:t xml:space="preserve">　</w:t>
                                </w:r>
                                <w:r w:rsidR="00160E72" w:rsidRPr="0062454C">
                                  <w:rPr>
                                    <w:rFonts w:ascii="ＭＳ Ｐゴシック" w:eastAsia="ＭＳ Ｐゴシック" w:hAnsi="ＭＳ Ｐゴシック"/>
                                    <w:b/>
                                    <w:bCs/>
                                    <w:color w:val="000000" w:themeColor="text1"/>
                                    <w:sz w:val="28"/>
                                    <w:szCs w:val="28"/>
                                  </w:rPr>
                                  <w:t>※全てオンライン講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280" name="図 280" descr="人, 屋外, 建物, 若い が含まれている画像&#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40300" y="762000"/>
                            <a:ext cx="597535" cy="597535"/>
                          </a:xfrm>
                          <a:prstGeom prst="roundRect">
                            <a:avLst/>
                          </a:prstGeom>
                          <a:ln>
                            <a:solidFill>
                              <a:schemeClr val="accent1">
                                <a:shade val="50000"/>
                              </a:schemeClr>
                            </a:solidFill>
                          </a:ln>
                        </pic:spPr>
                      </pic:pic>
                      <pic:pic xmlns:pic="http://schemas.openxmlformats.org/drawingml/2006/picture">
                        <pic:nvPicPr>
                          <pic:cNvPr id="281" name="図 281" descr="帽子を被っている男性の顔&#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676900" y="2552700"/>
                            <a:ext cx="579755" cy="579755"/>
                          </a:xfrm>
                          <a:prstGeom prst="roundRect">
                            <a:avLst/>
                          </a:prstGeom>
                          <a:ln>
                            <a:solidFill>
                              <a:schemeClr val="accent1">
                                <a:shade val="50000"/>
                              </a:schemeClr>
                            </a:solidFill>
                          </a:ln>
                        </pic:spPr>
                      </pic:pic>
                      <pic:pic xmlns:pic="http://schemas.openxmlformats.org/drawingml/2006/picture">
                        <pic:nvPicPr>
                          <pic:cNvPr id="283" name="図 283" descr="草の上にいる帽子をかぶった男性&#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45150" y="749300"/>
                            <a:ext cx="607695" cy="607695"/>
                          </a:xfrm>
                          <a:prstGeom prst="roundRect">
                            <a:avLst/>
                          </a:prstGeom>
                          <a:ln>
                            <a:solidFill>
                              <a:schemeClr val="accent1">
                                <a:shade val="50000"/>
                              </a:schemeClr>
                            </a:solidFill>
                          </a:ln>
                        </pic:spPr>
                      </pic:pic>
                      <pic:pic xmlns:pic="http://schemas.openxmlformats.org/drawingml/2006/picture">
                        <pic:nvPicPr>
                          <pic:cNvPr id="285" name="図 285" descr="山の隣に立っている女性&#10;&#10;中程度の精度で自動的に生成された説明"/>
                          <pic:cNvPicPr>
                            <a:picLocks noChangeAspect="1"/>
                          </pic:cNvPicPr>
                        </pic:nvPicPr>
                        <pic:blipFill rotWithShape="1">
                          <a:blip r:embed="rId13" cstate="print">
                            <a:extLst>
                              <a:ext uri="{28A0092B-C50C-407E-A947-70E740481C1C}">
                                <a14:useLocalDpi xmlns:a14="http://schemas.microsoft.com/office/drawing/2010/main" val="0"/>
                              </a:ext>
                            </a:extLst>
                          </a:blip>
                          <a:srcRect b="6500"/>
                          <a:stretch/>
                        </pic:blipFill>
                        <pic:spPr bwMode="auto">
                          <a:xfrm>
                            <a:off x="4953000" y="2552700"/>
                            <a:ext cx="604520" cy="574675"/>
                          </a:xfrm>
                          <a:prstGeom prst="roundRect">
                            <a:avLst/>
                          </a:prstGeom>
                          <a:solidFill>
                            <a:sysClr val="windowText" lastClr="000000"/>
                          </a:solidFill>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2" name="図 282" descr="白いバックグラウンドの前に立っている男性&#10;&#10;中程度の精度で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25723" t="4115" r="23835" b="24722"/>
                          <a:stretch/>
                        </pic:blipFill>
                        <pic:spPr bwMode="auto">
                          <a:xfrm>
                            <a:off x="5670550" y="4610100"/>
                            <a:ext cx="636270" cy="59944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4" name="図 284" descr="青いシャツを着た男性&#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b="11446"/>
                          <a:stretch/>
                        </pic:blipFill>
                        <pic:spPr bwMode="auto">
                          <a:xfrm>
                            <a:off x="4946650" y="4603750"/>
                            <a:ext cx="636905" cy="61150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6" name="図 286" descr="棚の前にいる女性&#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11052" r="15328" b="22639"/>
                          <a:stretch/>
                        </pic:blipFill>
                        <pic:spPr bwMode="auto">
                          <a:xfrm>
                            <a:off x="5676900" y="6426200"/>
                            <a:ext cx="607695" cy="57975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8" name="図 288" descr="白いバックグラウンドの前に立っている女性&#10;&#10;低い精度で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5743" r="6344" b="8045"/>
                          <a:stretch/>
                        </pic:blipFill>
                        <pic:spPr bwMode="auto">
                          <a:xfrm>
                            <a:off x="4940300" y="8274050"/>
                            <a:ext cx="611505" cy="58928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9" name="図 289" descr="白いシャツを着た少年&#10;&#10;中程度の精度で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t="1" r="14904" b="15725"/>
                          <a:stretch/>
                        </pic:blipFill>
                        <pic:spPr bwMode="auto">
                          <a:xfrm>
                            <a:off x="5651500" y="8267700"/>
                            <a:ext cx="611505" cy="60515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7" name="図 287" descr="白いシャツを着ている女性&#10;&#10;自動的に生成された説明"/>
                          <pic:cNvPicPr>
                            <a:picLocks noChangeAspect="1"/>
                          </pic:cNvPicPr>
                        </pic:nvPicPr>
                        <pic:blipFill rotWithShape="1">
                          <a:blip r:embed="rId19" cstate="print">
                            <a:extLst>
                              <a:ext uri="{28A0092B-C50C-407E-A947-70E740481C1C}">
                                <a14:useLocalDpi xmlns:a14="http://schemas.microsoft.com/office/drawing/2010/main" val="0"/>
                              </a:ext>
                            </a:extLst>
                          </a:blip>
                          <a:srcRect l="10265" t="8909" r="12954" b="7373"/>
                          <a:stretch/>
                        </pic:blipFill>
                        <pic:spPr bwMode="auto">
                          <a:xfrm>
                            <a:off x="4965700" y="6419850"/>
                            <a:ext cx="612775" cy="59245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37023BC" id="グループ化 26" o:spid="_x0000_s1047" style="position:absolute;margin-left:1pt;margin-top:-8.5pt;width:521.5pt;height:789.5pt;z-index:251652608" coordsize="66230,100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">
                <v:group id="グループ化 264" o:spid="_x0000_s1048" style="position:absolute;width:66230;height:100266" coordsize="66230,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正方形/長方形 266" o:spid="_x0000_s1049" style="position:absolute;left:954;top:4311;width:64814;height:9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" fillcolor="#e4f6f7" stroked="f" strokeweight="1pt">
                    <v:textbox>
                      <w:txbxContent>
                        <w:tbl>
                          <w:tblPr>
                            <w:tblStyle w:val="a4"/>
                            <w:tblW w:w="0" w:type="auto"/>
                            <w:tblInd w:w="-5" w:type="dxa"/>
                            <w:tblLook w:val="04A0" w:firstRow="1" w:lastRow="0" w:firstColumn="1" w:lastColumn="0" w:noHBand="0" w:noVBand="1"/>
                          </w:tblPr>
                          <w:tblGrid>
                            <w:gridCol w:w="924"/>
                            <w:gridCol w:w="2159"/>
                            <w:gridCol w:w="6826"/>
                          </w:tblGrid>
                          <w:tr w:rsidR="000865FE" w:rsidRPr="00301464" w14:paraId="69B7112D" w14:textId="77777777" w:rsidTr="009F4B56">
                            <w:tc>
                              <w:tcPr>
                                <w:tcW w:w="988" w:type="dxa"/>
                                <w:vAlign w:val="center"/>
                              </w:tcPr>
                              <w:p w14:paraId="28085071" w14:textId="019B9A92"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w:t>
                                </w:r>
                                <w:r w:rsidR="00244121" w:rsidRPr="00301464">
                                  <w:rPr>
                                    <w:rFonts w:ascii="ＭＳ Ｐゴシック" w:eastAsia="ＭＳ Ｐゴシック" w:hAnsi="ＭＳ Ｐゴシック" w:hint="eastAsia"/>
                                    <w:color w:val="000000" w:themeColor="text1"/>
                                    <w:sz w:val="24"/>
                                    <w:szCs w:val="24"/>
                                  </w:rPr>
                                  <w:t>1</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3AC3E8DE"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6202C8EE" w14:textId="6B97D499"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89958B3" w14:textId="546F294B"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51B1B65A" w14:textId="4CE97964"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76C30CB7" w14:textId="43916D95"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39B9E70"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color w:val="000000" w:themeColor="text1"/>
                                  </w:rPr>
                                  <w:t>ツアーメニュー</w:t>
                                </w:r>
                              </w:p>
                              <w:p w14:paraId="656933DB" w14:textId="482C3936"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423FDF61"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0FF73C37" w14:textId="276970B8"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4E4642BC" w14:textId="787B0454"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FE3300C" w14:textId="2FCC5E31"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r w:rsidR="000865FE" w:rsidRPr="00301464" w14:paraId="0483959E" w14:textId="77777777" w:rsidTr="009F4B56">
                            <w:tc>
                              <w:tcPr>
                                <w:tcW w:w="988" w:type="dxa"/>
                                <w:vAlign w:val="center"/>
                              </w:tcPr>
                              <w:p w14:paraId="2F1ADCDE" w14:textId="7FA5B004"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回</w:t>
                                </w:r>
                              </w:p>
                            </w:tc>
                            <w:tc>
                              <w:tcPr>
                                <w:tcW w:w="2273" w:type="dxa"/>
                                <w:vAlign w:val="center"/>
                              </w:tcPr>
                              <w:p w14:paraId="326A8FB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3497EB3E" w14:textId="08C96D1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AE59508" w14:textId="17B855EE"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color w:val="000000" w:themeColor="text1"/>
                                  </w:rPr>
                                  <w:t>みんなでおもてなし！　生まれ変わる温泉のまち</w:t>
                                </w:r>
                              </w:p>
                              <w:p w14:paraId="349344C0" w14:textId="4B1C5913"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観光・交流</w:t>
                                </w:r>
                              </w:p>
                              <w:p w14:paraId="10C1425C" w14:textId="7F290096"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江津市有福温泉地区</w:t>
                                </w:r>
                              </w:p>
                              <w:p w14:paraId="5B30BD0E"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ツアーメニュー</w:t>
                                </w:r>
                              </w:p>
                              <w:p w14:paraId="5E57CFD9" w14:textId="4F250B5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0A1AFE62"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BB658" w14:textId="77777777" w:rsidR="00900843"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69CD9497" w14:textId="75BEFA78"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900843"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55BE7D2C"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43288503" w14:textId="5A93089E"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r w:rsidR="000865FE" w:rsidRPr="00301464" w14:paraId="69559E0B" w14:textId="77777777" w:rsidTr="009F4B56">
                            <w:tc>
                              <w:tcPr>
                                <w:tcW w:w="988" w:type="dxa"/>
                                <w:vAlign w:val="center"/>
                              </w:tcPr>
                              <w:p w14:paraId="470F737D" w14:textId="6D151CF8"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回</w:t>
                                </w:r>
                              </w:p>
                            </w:tc>
                            <w:tc>
                              <w:tcPr>
                                <w:tcW w:w="2273" w:type="dxa"/>
                                <w:vAlign w:val="center"/>
                              </w:tcPr>
                              <w:p w14:paraId="517075E2"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36CE58E1" w14:textId="3D17B46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DDE0E6A" w14:textId="0AEF314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rPr>
                                  <w:t>ともに生きるために、仲間たちと大作戦！</w:t>
                                </w:r>
                                <w:r w:rsidR="00565ABD" w:rsidRPr="00301464">
                                  <w:rPr>
                                    <w:rFonts w:ascii="ＭＳ Ｐゴシック" w:eastAsia="ＭＳ Ｐゴシック" w:hAnsi="ＭＳ Ｐゴシック"/>
                                    <w:color w:val="000000" w:themeColor="text1"/>
                                  </w:rPr>
                                  <w:t xml:space="preserve"> </w:t>
                                </w:r>
                              </w:p>
                              <w:p w14:paraId="6ADBBA71" w14:textId="1542573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rPr>
                                  <w:t>つながり＆チャレンジ</w:t>
                                </w:r>
                              </w:p>
                              <w:p w14:paraId="0A8C7B43" w14:textId="4EB96A7D"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奥出雲町三沢地区</w:t>
                                </w:r>
                              </w:p>
                              <w:p w14:paraId="0A1C744F"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599314D2" w14:textId="6C4E982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5C7AE4" w:rsidRPr="00301464">
                                  <w:rPr>
                                    <w:rFonts w:ascii="ＭＳ Ｐゴシック" w:eastAsia="ＭＳ Ｐゴシック" w:hAnsi="ＭＳ Ｐゴシック" w:hint="eastAsia"/>
                                    <w:color w:val="000000" w:themeColor="text1"/>
                                  </w:rPr>
                                  <w:t>奥出雲（予定）</w:t>
                                </w:r>
                                <w:r w:rsidRPr="00301464">
                                  <w:rPr>
                                    <w:rFonts w:ascii="ＭＳ Ｐゴシック" w:eastAsia="ＭＳ Ｐゴシック" w:hAnsi="ＭＳ Ｐゴシック"/>
                                    <w:color w:val="000000" w:themeColor="text1"/>
                                  </w:rPr>
                                  <w:t xml:space="preserve"> </w:t>
                                </w:r>
                              </w:p>
                              <w:p w14:paraId="22D68C45"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7A92AE07" w14:textId="166459D2"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1E74EE58"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25347ABE" w14:textId="40FBFF10"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r w:rsidR="000865FE" w:rsidRPr="00301464" w14:paraId="7B88438B" w14:textId="77777777" w:rsidTr="009F4B56">
                            <w:tc>
                              <w:tcPr>
                                <w:tcW w:w="988" w:type="dxa"/>
                                <w:vAlign w:val="center"/>
                              </w:tcPr>
                              <w:p w14:paraId="149CEFBB" w14:textId="04CDDB79"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3030A27F"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63A58357" w14:textId="62674E38"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6CCACBA" w14:textId="5591FA9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50B3C3B" w14:textId="69418F81"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1B12630D" w14:textId="540DD66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65AE007E" w14:textId="32F72050"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10A59054" w14:textId="68450A6F"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5C7AE4" w:rsidRPr="00301464">
                                  <w:rPr>
                                    <w:rFonts w:ascii="ＭＳ Ｐゴシック" w:eastAsia="ＭＳ Ｐゴシック" w:hAnsi="ＭＳ Ｐゴシック" w:hint="eastAsia"/>
                                    <w:color w:val="000000" w:themeColor="text1"/>
                                  </w:rPr>
                                  <w:t>さんま</w:t>
                                </w:r>
                              </w:p>
                              <w:p w14:paraId="1340D50D" w14:textId="77777777"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E8E14" w14:textId="76FAEC1C"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246E8605" w14:textId="77777777" w:rsidR="00F462DB" w:rsidRPr="00301464" w:rsidRDefault="00F462DB"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1931C1" w:rsidRPr="00301464">
                                  <w:rPr>
                                    <w:rFonts w:ascii="ＭＳ Ｐゴシック" w:eastAsia="ＭＳ Ｐゴシック" w:hAnsi="ＭＳ Ｐゴシック" w:hint="eastAsia"/>
                                    <w:color w:val="000000" w:themeColor="text1"/>
                                  </w:rPr>
                                  <w:t>トークゲスト</w:t>
                                </w:r>
                              </w:p>
                              <w:p w14:paraId="5FAC9977" w14:textId="608333FE" w:rsidR="000865FE" w:rsidRPr="00301464" w:rsidRDefault="001931C1"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r w:rsidR="000865FE" w:rsidRPr="00301464" w14:paraId="4917A5B3" w14:textId="77777777" w:rsidTr="009F4B56">
                            <w:tc>
                              <w:tcPr>
                                <w:tcW w:w="988" w:type="dxa"/>
                                <w:vAlign w:val="center"/>
                              </w:tcPr>
                              <w:p w14:paraId="3594191E" w14:textId="16768FC1"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49F999E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0D9463DA" w14:textId="54D6A80B"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08E1948C" w14:textId="0FB9FDAE"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0C66A5" w14:textId="25CE276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3CAB316" w14:textId="457460A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59F48150" w14:textId="77777777" w:rsidR="004E4328"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F462DB" w:rsidRPr="00301464">
                                  <w:rPr>
                                    <w:rFonts w:ascii="ＭＳ Ｐゴシック" w:eastAsia="ＭＳ Ｐゴシック" w:hAnsi="ＭＳ Ｐゴシック" w:hint="eastAsia"/>
                                    <w:color w:val="000000" w:themeColor="text1"/>
                                  </w:rPr>
                                  <w:t>メニュー</w:t>
                                </w:r>
                              </w:p>
                              <w:p w14:paraId="51EE5CB7" w14:textId="2671CD57" w:rsidR="008764E2" w:rsidRPr="00301464" w:rsidRDefault="00A76519" w:rsidP="005C7AE4">
                                <w:pPr>
                                  <w:spacing w:line="320" w:lineRule="exact"/>
                                  <w:ind w:firstLineChars="200" w:firstLine="452"/>
                                  <w:jc w:val="both"/>
                                  <w:rPr>
                                    <w:rFonts w:ascii="ＭＳ Ｐゴシック" w:eastAsia="ＭＳ Ｐゴシック" w:hAnsi="ＭＳ Ｐゴシック"/>
                                    <w:color w:val="000000" w:themeColor="text1"/>
                                  </w:rPr>
                                </w:pPr>
                                <w:r w:rsidRPr="006F3DBE">
                                  <w:rPr>
                                    <w:rFonts w:ascii="ＭＳ Ｐゴシック" w:eastAsia="ＭＳ Ｐゴシック" w:hAnsi="ＭＳ Ｐゴシック" w:hint="eastAsia"/>
                                    <w:color w:val="000000" w:themeColor="text1"/>
                                    <w:spacing w:val="3"/>
                                    <w:fitText w:val="6160" w:id="-1458296064"/>
                                  </w:rPr>
                                  <w:t>垂水亭～よっ</w:t>
                                </w:r>
                                <w:r w:rsidR="005C7AE4" w:rsidRPr="006F3DBE">
                                  <w:rPr>
                                    <w:rFonts w:ascii="ＭＳ Ｐゴシック" w:eastAsia="ＭＳ Ｐゴシック" w:hAnsi="ＭＳ Ｐゴシック" w:hint="eastAsia"/>
                                    <w:color w:val="000000" w:themeColor="text1"/>
                                    <w:spacing w:val="3"/>
                                    <w:fitText w:val="6160" w:id="-1458296064"/>
                                  </w:rPr>
                                  <w:t>得伊野いち～トレイルラン～耕作放棄地再生</w:t>
                                </w:r>
                                <w:r w:rsidR="008764E2" w:rsidRPr="006F3DBE">
                                  <w:rPr>
                                    <w:rFonts w:ascii="ＭＳ Ｐゴシック" w:eastAsia="ＭＳ Ｐゴシック" w:hAnsi="ＭＳ Ｐゴシック"/>
                                    <w:color w:val="000000" w:themeColor="text1"/>
                                    <w:spacing w:val="3"/>
                                    <w:fitText w:val="6160" w:id="-1458296064"/>
                                  </w:rPr>
                                  <w:t>（</w:t>
                                </w:r>
                                <w:r w:rsidR="005C7AE4" w:rsidRPr="006F3DBE">
                                  <w:rPr>
                                    <w:rFonts w:ascii="ＭＳ Ｐゴシック" w:eastAsia="ＭＳ Ｐゴシック" w:hAnsi="ＭＳ Ｐゴシック" w:hint="eastAsia"/>
                                    <w:color w:val="000000" w:themeColor="text1"/>
                                    <w:spacing w:val="3"/>
                                    <w:fitText w:val="6160" w:id="-1458296064"/>
                                  </w:rPr>
                                  <w:t>予定</w:t>
                                </w:r>
                                <w:r w:rsidR="008764E2" w:rsidRPr="006F3DBE">
                                  <w:rPr>
                                    <w:rFonts w:ascii="ＭＳ Ｐゴシック" w:eastAsia="ＭＳ Ｐゴシック" w:hAnsi="ＭＳ Ｐゴシック"/>
                                    <w:color w:val="000000" w:themeColor="text1"/>
                                    <w:spacing w:val="-15"/>
                                    <w:fitText w:val="6160" w:id="-1458296064"/>
                                  </w:rPr>
                                  <w:t>）</w:t>
                                </w:r>
                              </w:p>
                              <w:p w14:paraId="28F5D2B4" w14:textId="77777777" w:rsidR="00F462DB"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067B3AB" w14:textId="05BFF195" w:rsidR="008764E2" w:rsidRPr="00301464" w:rsidRDefault="008449F8" w:rsidP="00F462DB">
                                <w:pPr>
                                  <w:spacing w:line="320" w:lineRule="exact"/>
                                  <w:ind w:firstLineChars="200" w:firstLine="440"/>
                                  <w:jc w:val="both"/>
                                  <w:rPr>
                                    <w:rFonts w:ascii="ＭＳ Ｐゴシック" w:eastAsia="ＭＳ Ｐゴシック" w:hAnsi="ＭＳ Ｐゴシック"/>
                                  </w:rPr>
                                </w:pPr>
                                <w:r w:rsidRPr="00301464">
                                  <w:rPr>
                                    <w:rFonts w:ascii="ＭＳ Ｐゴシック" w:eastAsia="ＭＳ Ｐゴシック" w:hAnsi="ＭＳ Ｐゴシック"/>
                                  </w:rPr>
                                  <w:t>兼折</w:t>
                                </w:r>
                                <w:r w:rsidRPr="00301464">
                                  <w:rPr>
                                    <w:rFonts w:ascii="ＭＳ Ｐゴシック" w:eastAsia="ＭＳ Ｐゴシック" w:hAnsi="ＭＳ Ｐゴシック" w:hint="eastAsia"/>
                                  </w:rPr>
                                  <w:t>治加</w:t>
                                </w:r>
                                <w:r w:rsidR="008764E2" w:rsidRPr="00301464">
                                  <w:rPr>
                                    <w:rFonts w:ascii="ＭＳ Ｐゴシック" w:eastAsia="ＭＳ Ｐゴシック" w:hAnsi="ＭＳ Ｐゴシック"/>
                                  </w:rPr>
                                  <w:t>さん（やって未来こい！</w:t>
                                </w:r>
                                <w:r w:rsidR="00D112E0" w:rsidRPr="00301464">
                                  <w:rPr>
                                    <w:rFonts w:ascii="ＭＳ Ｐゴシック" w:eastAsia="ＭＳ Ｐゴシック" w:hAnsi="ＭＳ Ｐゴシック" w:hint="eastAsia"/>
                                  </w:rPr>
                                  <w:t>ネット</w:t>
                                </w:r>
                                <w:r w:rsidR="00D112E0" w:rsidRPr="00301464">
                                  <w:rPr>
                                    <w:rFonts w:ascii="ＭＳ Ｐゴシック" w:eastAsia="ＭＳ Ｐゴシック" w:hAnsi="ＭＳ Ｐゴシック"/>
                                  </w:rPr>
                                  <w:t xml:space="preserve"> </w:t>
                                </w:r>
                                <w:r w:rsidR="008764E2" w:rsidRPr="00301464">
                                  <w:rPr>
                                    <w:rFonts w:ascii="ＭＳ Ｐゴシック" w:eastAsia="ＭＳ Ｐゴシック" w:hAnsi="ＭＳ Ｐゴシック"/>
                                  </w:rPr>
                                  <w:t>教育部会）</w:t>
                                </w:r>
                              </w:p>
                              <w:p w14:paraId="230358E5" w14:textId="77777777" w:rsidR="00F462DB" w:rsidRPr="00301464" w:rsidRDefault="001931C1"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〇</w:t>
                                </w:r>
                                <w:r w:rsidR="008764E2" w:rsidRPr="00301464">
                                  <w:rPr>
                                    <w:rFonts w:ascii="ＭＳ Ｐゴシック" w:eastAsia="ＭＳ Ｐゴシック" w:hAnsi="ＭＳ Ｐゴシック" w:hint="eastAsia"/>
                                  </w:rPr>
                                  <w:t>トークゲスト</w:t>
                                </w:r>
                              </w:p>
                              <w:p w14:paraId="10C74E68" w14:textId="449CED27" w:rsidR="000865FE" w:rsidRPr="00301464" w:rsidRDefault="008764E2" w:rsidP="008449F8">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水田美世さん（ちいさいおうち</w:t>
                                </w:r>
                                <w:r w:rsidRPr="00301464">
                                  <w:rPr>
                                    <w:rFonts w:ascii="ＭＳ Ｐゴシック" w:eastAsia="ＭＳ Ｐゴシック" w:hAnsi="ＭＳ Ｐゴシック"/>
                                  </w:rPr>
                                  <w:t xml:space="preserve"> </w:t>
                                </w:r>
                                <w:r w:rsidR="008449F8" w:rsidRPr="00301464">
                                  <w:rPr>
                                    <w:rFonts w:ascii="ＭＳ Ｐゴシック" w:eastAsia="ＭＳ Ｐゴシック" w:hAnsi="ＭＳ Ｐゴシック" w:hint="eastAsia"/>
                                  </w:rPr>
                                  <w:t>管理人</w:t>
                                </w:r>
                                <w:r w:rsidRPr="00301464">
                                  <w:rPr>
                                    <w:rFonts w:ascii="ＭＳ Ｐゴシック" w:eastAsia="ＭＳ Ｐゴシック" w:hAnsi="ＭＳ Ｐゴシック"/>
                                  </w:rPr>
                                  <w:t>）</w:t>
                                </w:r>
                              </w:p>
                            </w:tc>
                          </w:tr>
                        </w:tbl>
                        <w:p w14:paraId="58137803" w14:textId="3CB2A6E5" w:rsidR="000865FE" w:rsidRPr="00301464" w:rsidRDefault="000865FE" w:rsidP="000865FE">
                          <w:pPr>
                            <w:spacing w:line="320" w:lineRule="exact"/>
                            <w:rPr>
                              <w:rFonts w:ascii="ＭＳ Ｐゴシック" w:eastAsia="ＭＳ Ｐゴシック" w:hAnsi="ＭＳ Ｐゴシック"/>
                              <w:color w:val="000000" w:themeColor="text1"/>
                            </w:rPr>
                          </w:pPr>
                        </w:p>
                      </w:txbxContent>
                    </v:textbox>
                  </v:rect>
                  <v:roundrect id="四角形: 角を丸くする 265" o:spid="_x0000_s1050"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" fillcolor="#95dee4" stroked="f" strokeweight="1pt">
                    <v:stroke joinstyle="miter"/>
                    <v:textbox inset=",0,,0">
                      <w:txbxContent>
                        <w:p w14:paraId="48E6C4AA" w14:textId="076074FE" w:rsidR="000865FE" w:rsidRPr="0062454C" w:rsidRDefault="000865FE" w:rsidP="000865FE">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予定</w:t>
                          </w:r>
                          <w:r w:rsidR="00160E72" w:rsidRPr="0062454C">
                            <w:rPr>
                              <w:rFonts w:ascii="ＭＳ Ｐゴシック" w:eastAsia="ＭＳ Ｐゴシック" w:hAnsi="ＭＳ Ｐゴシック" w:hint="eastAsia"/>
                              <w:b/>
                              <w:bCs/>
                              <w:color w:val="000000" w:themeColor="text1"/>
                              <w:sz w:val="28"/>
                              <w:szCs w:val="28"/>
                            </w:rPr>
                            <w:t xml:space="preserve">　</w:t>
                          </w:r>
                          <w:r w:rsidR="00160E72" w:rsidRPr="0062454C">
                            <w:rPr>
                              <w:rFonts w:ascii="ＭＳ Ｐゴシック" w:eastAsia="ＭＳ Ｐゴシック" w:hAnsi="ＭＳ Ｐゴシック"/>
                              <w:b/>
                              <w:bCs/>
                              <w:color w:val="000000" w:themeColor="text1"/>
                              <w:sz w:val="28"/>
                              <w:szCs w:val="28"/>
                            </w:rPr>
                            <w:t>※全てオンライン講座</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 o:spid="_x0000_s1051" type="#_x0000_t75" alt="人, 屋外, 建物, 若い が含まれている画像&#10;&#10;自動的に生成された説明" style="position:absolute;left:49403;top:7620;width:597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" adj="3600" stroked="t" strokecolor="#1f3763 [1604]">
                  <v:imagedata r:id="rId20" o:title="人, 屋外, 建物, 若い が含まれている画像&#10;&#10;自動的に生成された説明"/>
                  <v:path arrowok="t"/>
                </v:shape>
                <v:shape id="図 281" o:spid="_x0000_s1052" type="#_x0000_t75" alt="帽子を被っている男性の顔&#10;&#10;自動的に生成された説明" style="position:absolute;left:56769;top:25527;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" adj="3600" stroked="t" strokecolor="#1f3763 [1604]">
                  <v:imagedata r:id="rId21" o:title="帽子を被っている男性の顔&#10;&#10;自動的に生成された説明"/>
                  <v:path arrowok="t"/>
                </v:shape>
                <v:shape id="図 283" o:spid="_x0000_s1053" type="#_x0000_t75" alt="草の上にいる帽子をかぶった男性&#10;&#10;自動的に生成された説明" style="position:absolute;left:56451;top:7493;width:6077;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" adj="3600" stroked="t" strokecolor="#1f3763 [1604]">
                  <v:imagedata r:id="rId22" o:title="草の上にいる帽子をかぶった男性&#10;&#10;自動的に生成された説明"/>
                  <v:path arrowok="t"/>
                </v:shape>
                <v:shape id="図 285" o:spid="_x0000_s1054" type="#_x0000_t75" alt="山の隣に立っている女性&#10;&#10;中程度の精度で自動的に生成された説明" style="position:absolute;left:49530;top:25527;width:6045;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" adj="3600" filled="t" fillcolor="windowText" stroked="t" strokecolor="#2f528f">
                  <v:stroke joinstyle="round"/>
                  <v:imagedata r:id="rId23" o:title="山の隣に立っている女性&#10;&#10;中程度の精度で自動的に生成された説明" cropbottom="4260f"/>
                  <v:path arrowok="t"/>
                </v:shape>
                <v:shape id="図 282" o:spid="_x0000_s1055" type="#_x0000_t75" alt="白いバックグラウンドの前に立っている男性&#10;&#10;中程度の精度で自動的に生成された説明" style="position:absolute;left:56705;top:46101;width:6363;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" adj="3600" stroked="t" strokecolor="#2f528f">
                  <v:stroke joinstyle="round"/>
                  <v:imagedata r:id="rId24" o:title="白いバックグラウンドの前に立っている男性&#10;&#10;中程度の精度で自動的に生成された説明" croptop="2697f" cropbottom="16202f" cropleft="16858f" cropright="15621f"/>
                  <v:path arrowok="t"/>
                </v:shape>
                <v:shape id="図 284" o:spid="_x0000_s1056" type="#_x0000_t75" alt="青いシャツを着た男性&#10;&#10;自動的に生成された説明" style="position:absolute;left:49466;top:46037;width:636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" adj="3600" stroked="t" strokecolor="#2f528f">
                  <v:stroke joinstyle="round"/>
                  <v:imagedata r:id="rId25" o:title="青いシャツを着た男性&#10;&#10;自動的に生成された説明" cropbottom="7501f"/>
                  <v:path arrowok="t"/>
                </v:shape>
                <v:shape id="図 286" o:spid="_x0000_s1057" type="#_x0000_t75" alt="棚の前にいる女性&#10;&#10;自動的に生成された説明" style="position:absolute;left:56769;top:64262;width:607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" adj="3600" stroked="t" strokecolor="#2f528f">
                  <v:stroke joinstyle="round"/>
                  <v:imagedata r:id="rId26" o:title="棚の前にいる女性&#10;&#10;自動的に生成された説明" cropbottom="14837f" cropleft="7243f" cropright="10045f"/>
                  <v:path arrowok="t"/>
                </v:shape>
                <v:shape id="図 288" o:spid="_x0000_s1058" type="#_x0000_t75" alt="白いバックグラウンドの前に立っている女性&#10;&#10;低い精度で自動的に生成された説明" style="position:absolute;left:49403;top:82740;width:6115;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" adj="3600" stroked="t" strokecolor="#2f528f">
                  <v:stroke joinstyle="round"/>
                  <v:imagedata r:id="rId27" o:title="白いバックグラウンドの前に立っている女性&#10;&#10;低い精度で自動的に生成された説明" cropbottom="5272f" cropleft="3764f" cropright="4158f"/>
                  <v:path arrowok="t"/>
                </v:shape>
                <v:shape id="図 289" o:spid="_x0000_s1059" type="#_x0000_t75" alt="白いシャツを着た少年&#10;&#10;中程度の精度で自動的に生成された説明" style="position:absolute;left:56515;top:82677;width:611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" adj="3600" stroked="t" strokecolor="#2f528f">
                  <v:stroke joinstyle="round"/>
                  <v:imagedata r:id="rId28" o:title="白いシャツを着た少年&#10;&#10;中程度の精度で自動的に生成された説明" croptop="1f" cropbottom="10306f" cropright="9767f"/>
                  <v:path arrowok="t"/>
                </v:shape>
                <v:shape id="図 287" o:spid="_x0000_s1060" type="#_x0000_t75" alt="白いシャツを着ている女性&#10;&#10;自動的に生成された説明" style="position:absolute;left:49657;top:64198;width:6127;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" adj="3600" stroked="t" strokecolor="#2f528f">
                  <v:stroke joinstyle="round"/>
                  <v:imagedata r:id="rId29" o:title="白いシャツを着ている女性&#10;&#10;自動的に生成された説明" croptop="5839f" cropbottom="4832f" cropleft="6727f" cropright="8490f"/>
                  <v:path arrowok="t"/>
                </v:shape>
              </v:group>
            </w:pict>
          </mc:Fallback>
        </mc:AlternateContent>
      </w:r>
    </w:p>
    <w:p w14:paraId="42641811" w14:textId="016B80C0" w:rsidR="00EF4A68" w:rsidRPr="00301464" w:rsidRDefault="00EF4A68">
      <w:pPr>
        <w:rPr>
          <w:rFonts w:ascii="ＭＳ Ｐゴシック" w:eastAsia="ＭＳ Ｐゴシック" w:hAnsi="ＭＳ Ｐゴシック"/>
        </w:rPr>
      </w:pPr>
    </w:p>
    <w:p w14:paraId="245530F1" w14:textId="4116D4EA" w:rsidR="00EF4A68" w:rsidRPr="00301464" w:rsidRDefault="00EF4A68">
      <w:pPr>
        <w:rPr>
          <w:rFonts w:ascii="ＭＳ Ｐゴシック" w:eastAsia="ＭＳ Ｐゴシック" w:hAnsi="ＭＳ Ｐゴシック"/>
        </w:rPr>
      </w:pPr>
    </w:p>
    <w:p w14:paraId="7883DFCB" w14:textId="5FFA060A" w:rsidR="00EF4A68" w:rsidRPr="00301464" w:rsidRDefault="00EF4A68">
      <w:pPr>
        <w:rPr>
          <w:rFonts w:ascii="ＭＳ Ｐゴシック" w:eastAsia="ＭＳ Ｐゴシック" w:hAnsi="ＭＳ Ｐゴシック"/>
        </w:rPr>
      </w:pPr>
    </w:p>
    <w:p w14:paraId="4948238A" w14:textId="1CD615D2" w:rsidR="00EF4A68" w:rsidRPr="00301464" w:rsidRDefault="00EF4A68">
      <w:pPr>
        <w:rPr>
          <w:rFonts w:ascii="ＭＳ Ｐゴシック" w:eastAsia="ＭＳ Ｐゴシック" w:hAnsi="ＭＳ Ｐゴシック"/>
        </w:rPr>
      </w:pPr>
    </w:p>
    <w:p w14:paraId="59B39ED1" w14:textId="0606FD9F" w:rsidR="00EF4A68" w:rsidRPr="00301464" w:rsidRDefault="00EF4A68">
      <w:pPr>
        <w:rPr>
          <w:rFonts w:ascii="ＭＳ Ｐゴシック" w:eastAsia="ＭＳ Ｐゴシック" w:hAnsi="ＭＳ Ｐゴシック"/>
        </w:rPr>
      </w:pPr>
    </w:p>
    <w:p w14:paraId="5F0C601E" w14:textId="1540DBE5" w:rsidR="000865FE" w:rsidRPr="00301464" w:rsidRDefault="000865FE">
      <w:pPr>
        <w:rPr>
          <w:rFonts w:ascii="ＭＳ Ｐゴシック" w:eastAsia="ＭＳ Ｐゴシック" w:hAnsi="ＭＳ Ｐゴシック"/>
        </w:rPr>
      </w:pPr>
    </w:p>
    <w:p w14:paraId="671D7C54" w14:textId="51D858C6" w:rsidR="000865FE" w:rsidRPr="00301464" w:rsidRDefault="000865FE">
      <w:pPr>
        <w:rPr>
          <w:rFonts w:ascii="ＭＳ Ｐゴシック" w:eastAsia="ＭＳ Ｐゴシック" w:hAnsi="ＭＳ Ｐゴシック"/>
        </w:rPr>
      </w:pPr>
    </w:p>
    <w:p w14:paraId="7E5EBF08" w14:textId="514D55ED" w:rsidR="000865FE" w:rsidRPr="00301464" w:rsidRDefault="000865FE">
      <w:pPr>
        <w:rPr>
          <w:rFonts w:ascii="ＭＳ Ｐゴシック" w:eastAsia="ＭＳ Ｐゴシック" w:hAnsi="ＭＳ Ｐゴシック"/>
        </w:rPr>
      </w:pPr>
    </w:p>
    <w:p w14:paraId="33DFA833" w14:textId="06FBF1EE" w:rsidR="000865FE" w:rsidRPr="00301464" w:rsidRDefault="000865FE">
      <w:pPr>
        <w:rPr>
          <w:rFonts w:ascii="ＭＳ Ｐゴシック" w:eastAsia="ＭＳ Ｐゴシック" w:hAnsi="ＭＳ Ｐゴシック"/>
        </w:rPr>
      </w:pPr>
    </w:p>
    <w:p w14:paraId="2DB2B805" w14:textId="71D93BE7" w:rsidR="000865FE" w:rsidRPr="00301464" w:rsidRDefault="000865FE">
      <w:pPr>
        <w:rPr>
          <w:rFonts w:ascii="ＭＳ Ｐゴシック" w:eastAsia="ＭＳ Ｐゴシック" w:hAnsi="ＭＳ Ｐゴシック"/>
        </w:rPr>
      </w:pPr>
    </w:p>
    <w:p w14:paraId="0DE5F7FE" w14:textId="334BF047" w:rsidR="000865FE" w:rsidRPr="00301464" w:rsidRDefault="000865FE">
      <w:pPr>
        <w:rPr>
          <w:rFonts w:ascii="ＭＳ Ｐゴシック" w:eastAsia="ＭＳ Ｐゴシック" w:hAnsi="ＭＳ Ｐゴシック"/>
        </w:rPr>
      </w:pPr>
    </w:p>
    <w:p w14:paraId="0092F09F" w14:textId="58841E89" w:rsidR="000865FE" w:rsidRPr="00301464" w:rsidRDefault="000865FE">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10F44BD0" w14:textId="7B2110CE" w:rsidR="00A4013D" w:rsidRPr="00301464" w:rsidRDefault="007C33B7"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1653632" behindDoc="0" locked="0" layoutInCell="1" allowOverlap="1" wp14:anchorId="75D26121" wp14:editId="489732D5">
                <wp:simplePos x="0" y="0"/>
                <wp:positionH relativeFrom="margin">
                  <wp:posOffset>0</wp:posOffset>
                </wp:positionH>
                <wp:positionV relativeFrom="margin">
                  <wp:posOffset>31822</wp:posOffset>
                </wp:positionV>
                <wp:extent cx="6623050" cy="1484879"/>
                <wp:effectExtent l="0" t="0" r="6350" b="1270"/>
                <wp:wrapNone/>
                <wp:docPr id="291" name="グループ化 291"/>
                <wp:cNvGraphicFramePr/>
                <a:graphic xmlns:a="http://schemas.openxmlformats.org/drawingml/2006/main">
                  <a:graphicData uri="http://schemas.microsoft.com/office/word/2010/wordprocessingGroup">
                    <wpg:wgp>
                      <wpg:cNvGrpSpPr/>
                      <wpg:grpSpPr>
                        <a:xfrm>
                          <a:off x="0" y="0"/>
                          <a:ext cx="6623050" cy="1484879"/>
                          <a:chOff x="0" y="0"/>
                          <a:chExt cx="6623050" cy="1159126"/>
                        </a:xfrm>
                      </wpg:grpSpPr>
                      <wps:wsp>
                        <wps:cNvPr id="292" name="四角形: 角を丸くする 292"/>
                        <wps:cNvSpPr/>
                        <wps:spPr>
                          <a:xfrm>
                            <a:off x="0" y="0"/>
                            <a:ext cx="6623050" cy="362625"/>
                          </a:xfrm>
                          <a:prstGeom prst="roundRect">
                            <a:avLst/>
                          </a:prstGeom>
                          <a:solidFill>
                            <a:srgbClr val="95DEE4"/>
                          </a:solidFill>
                          <a:ln w="12700" cap="flat" cmpd="sng" algn="ctr">
                            <a:noFill/>
                            <a:prstDash val="solid"/>
                            <a:miter lim="800000"/>
                          </a:ln>
                          <a:effectLst/>
                        </wps:spPr>
                        <wps:txbx>
                          <w:txbxContent>
                            <w:p w14:paraId="3BDD419A" w14:textId="3B75AF10" w:rsidR="0045374D" w:rsidRPr="00301464" w:rsidRDefault="00805C3A"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w:t>
                              </w:r>
                              <w:r w:rsidRPr="00301464">
                                <w:rPr>
                                  <w:rFonts w:ascii="Microsoft JhengHei" w:eastAsia="Microsoft JhengHei" w:hAnsi="Microsoft JhengHei" w:cs="Microsoft JhengHei" w:hint="eastAsia"/>
                                  <w:b/>
                                  <w:bCs/>
                                  <w:color w:val="000000" w:themeColor="text1"/>
                                  <w:sz w:val="28"/>
                                  <w:szCs w:val="28"/>
                                </w:rPr>
                                <w:t>⽅</w:t>
                              </w:r>
                              <w:r w:rsidRPr="00301464">
                                <w:rPr>
                                  <w:rFonts w:ascii="ＭＳ Ｐゴシック" w:eastAsia="ＭＳ Ｐゴシック" w:hAnsi="ＭＳ Ｐゴシック" w:cs="BIZ UDPゴシック" w:hint="eastAsia"/>
                                  <w:b/>
                                  <w:bCs/>
                                  <w:color w:val="000000" w:themeColor="text1"/>
                                  <w:sz w:val="28"/>
                                  <w:szCs w:val="28"/>
                                </w:rPr>
                                <w:t>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3" name="正方形/長方形 293"/>
                        <wps:cNvSpPr/>
                        <wps:spPr>
                          <a:xfrm>
                            <a:off x="90526" y="419757"/>
                            <a:ext cx="6481445" cy="739369"/>
                          </a:xfrm>
                          <a:prstGeom prst="rect">
                            <a:avLst/>
                          </a:prstGeom>
                          <a:solidFill>
                            <a:srgbClr val="E4F6F7"/>
                          </a:solidFill>
                          <a:ln w="12700" cap="flat" cmpd="sng" algn="ctr">
                            <a:noFill/>
                            <a:prstDash val="solid"/>
                            <a:miter lim="800000"/>
                          </a:ln>
                          <a:effectLst/>
                        </wps:spPr>
                        <wps:txbx>
                          <w:txbxContent>
                            <w:p w14:paraId="486B7502" w14:textId="69661DF5" w:rsidR="00180DAC" w:rsidRPr="00301464" w:rsidRDefault="00180DAC" w:rsidP="00180DAC">
                              <w:pPr>
                                <w:spacing w:line="320" w:lineRule="exact"/>
                                <w:ind w:firstLineChars="100" w:firstLine="220"/>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二次元バーコード、または、下記の</w:t>
                              </w:r>
                              <w:r w:rsidRPr="00301464">
                                <w:rPr>
                                  <w:rFonts w:ascii="ＭＳ Ｐゴシック" w:eastAsia="ＭＳ Ｐゴシック" w:hAnsi="ＭＳ Ｐゴシック"/>
                                  <w:color w:val="000000" w:themeColor="text1"/>
                                </w:rPr>
                                <w:t>Googleフォームから</w:t>
                              </w:r>
                              <w:r w:rsidRPr="00301464">
                                <w:rPr>
                                  <w:rFonts w:ascii="ＭＳ Ｐゴシック" w:eastAsia="ＭＳ Ｐゴシック" w:hAnsi="ＭＳ Ｐゴシック" w:hint="eastAsia"/>
                                  <w:color w:val="000000" w:themeColor="text1"/>
                                </w:rPr>
                                <w:t>お申し込みください</w:t>
                              </w:r>
                              <w:r w:rsidRPr="00301464">
                                <w:rPr>
                                  <w:rFonts w:ascii="ＭＳ Ｐゴシック" w:eastAsia="ＭＳ Ｐゴシック" w:hAnsi="ＭＳ Ｐゴシック"/>
                                  <w:color w:val="000000" w:themeColor="text1"/>
                                </w:rPr>
                                <w:t>。</w:t>
                              </w:r>
                            </w:p>
                            <w:p w14:paraId="2BC2DEB9" w14:textId="5E1E9DA0" w:rsidR="003B2DC1" w:rsidRPr="00301464" w:rsidRDefault="00C115E7" w:rsidP="003B2DC1">
                              <w:pPr>
                                <w:spacing w:line="320" w:lineRule="exact"/>
                                <w:ind w:firstLineChars="100" w:firstLine="220"/>
                                <w:rPr>
                                  <w:rStyle w:val="ab"/>
                                  <w:rFonts w:ascii="ＭＳ Ｐゴシック" w:eastAsia="ＭＳ Ｐゴシック" w:hAnsi="ＭＳ Ｐゴシック"/>
                                </w:rPr>
                              </w:pPr>
                              <w:r w:rsidRPr="00301464">
                                <w:rPr>
                                  <w:rFonts w:ascii="ＭＳ Ｐゴシック" w:eastAsia="ＭＳ Ｐゴシック" w:hAnsi="ＭＳ Ｐゴシック"/>
                                </w:rPr>
                                <w:t>お申込フォーム：</w:t>
                              </w:r>
                              <w:r w:rsidRPr="00301464">
                                <w:rPr>
                                  <w:rFonts w:ascii="ＭＳ Ｐゴシック" w:eastAsia="ＭＳ Ｐゴシック" w:hAnsi="ＭＳ Ｐゴシック" w:hint="eastAsia"/>
                                </w:rPr>
                                <w:t xml:space="preserve">　</w:t>
                              </w:r>
                              <w:hyperlink r:id="rId30" w:history="1">
                                <w:r w:rsidR="003B2DC1" w:rsidRPr="00301464">
                                  <w:rPr>
                                    <w:rStyle w:val="ab"/>
                                    <w:rFonts w:ascii="ＭＳ Ｐゴシック" w:eastAsia="ＭＳ Ｐゴシック" w:hAnsi="ＭＳ Ｐゴシック"/>
                                  </w:rPr>
                                  <w:t>https://forms.gle/vMifMsaU2XXNPSTJ7</w:t>
                                </w:r>
                              </w:hyperlink>
                            </w:p>
                            <w:p w14:paraId="5791F038" w14:textId="6B2AADFA" w:rsidR="00160E72" w:rsidRPr="00301464" w:rsidRDefault="00160E72"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メール</w:t>
                              </w:r>
                              <w:r w:rsidRPr="00301464">
                                <w:rPr>
                                  <w:rFonts w:ascii="ＭＳ Ｐゴシック" w:eastAsia="ＭＳ Ｐゴシック" w:hAnsi="ＭＳ Ｐゴシック"/>
                                </w:rPr>
                                <w:t>またはファクシミリで申し込む場合は、別紙の申込書をご送付ください。</w:t>
                              </w:r>
                            </w:p>
                            <w:p w14:paraId="5F6132A5" w14:textId="66F29E63" w:rsidR="00160E72" w:rsidRPr="00301464" w:rsidRDefault="00205CA1"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 xml:space="preserve">送付先　</w:t>
                              </w:r>
                              <w:r w:rsidR="00160E72" w:rsidRPr="00301464">
                                <w:rPr>
                                  <w:rFonts w:ascii="ＭＳ Ｐゴシック" w:eastAsia="ＭＳ Ｐゴシック" w:hAnsi="ＭＳ Ｐゴシック"/>
                                </w:rPr>
                                <w:t>e-mail</w:t>
                              </w:r>
                              <w:r w:rsidR="00160E72" w:rsidRPr="00301464">
                                <w:rPr>
                                  <w:rFonts w:ascii="ＭＳ Ｐゴシック" w:eastAsia="ＭＳ Ｐゴシック" w:hAnsi="ＭＳ Ｐゴシック" w:hint="eastAsia"/>
                                </w:rPr>
                                <w:t>：</w:t>
                              </w:r>
                              <w:r w:rsidR="00000000">
                                <w:fldChar w:fldCharType="begin"/>
                              </w:r>
                              <w:r w:rsidR="00000000">
                                <w:instrText xml:space="preserve"> HYPERLINK "mailto:local@csri.jp" </w:instrText>
                              </w:r>
                              <w:r w:rsidR="00000000">
                                <w:fldChar w:fldCharType="separate"/>
                              </w:r>
                              <w:r w:rsidR="00160E72" w:rsidRPr="00301464">
                                <w:rPr>
                                  <w:rStyle w:val="ab"/>
                                  <w:rFonts w:ascii="ＭＳ Ｐゴシック" w:eastAsia="ＭＳ Ｐゴシック" w:hAnsi="ＭＳ Ｐゴシック" w:hint="eastAsia"/>
                                </w:rPr>
                                <w:t>local@csri.jp</w:t>
                              </w:r>
                              <w:r w:rsidR="00000000">
                                <w:rPr>
                                  <w:rStyle w:val="ab"/>
                                  <w:rFonts w:ascii="ＭＳ Ｐゴシック" w:eastAsia="ＭＳ Ｐゴシック" w:hAnsi="ＭＳ Ｐゴシック"/>
                                </w:rPr>
                                <w:fldChar w:fldCharType="end"/>
                              </w:r>
                              <w:r w:rsidR="00160E72" w:rsidRPr="00301464">
                                <w:rPr>
                                  <w:rFonts w:ascii="ＭＳ Ｐゴシック" w:eastAsia="ＭＳ Ｐゴシック" w:hAnsi="ＭＳ Ｐゴシック" w:hint="eastAsia"/>
                                </w:rPr>
                                <w:t xml:space="preserve">　</w:t>
                              </w:r>
                              <w:r w:rsidR="00160E72" w:rsidRPr="00301464">
                                <w:rPr>
                                  <w:rFonts w:ascii="ＭＳ Ｐゴシック" w:eastAsia="ＭＳ Ｐゴシック" w:hAnsi="ＭＳ Ｐゴシック"/>
                                </w:rPr>
                                <w:t xml:space="preserve">　　</w:t>
                              </w:r>
                              <w:r w:rsidR="00160E72" w:rsidRPr="00301464">
                                <w:rPr>
                                  <w:rFonts w:ascii="ＭＳ Ｐゴシック" w:eastAsia="ＭＳ Ｐゴシック" w:hAnsi="ＭＳ Ｐゴシック" w:hint="eastAsia"/>
                                </w:rPr>
                                <w:t>FAX：</w:t>
                              </w:r>
                              <w:r w:rsidR="00160E72" w:rsidRPr="00301464">
                                <w:rPr>
                                  <w:rFonts w:ascii="ＭＳ Ｐゴシック" w:eastAsia="ＭＳ Ｐゴシック" w:hAnsi="ＭＳ Ｐゴシック"/>
                                </w:rPr>
                                <w:t>0852-55-8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D26121" id="グループ化 291" o:spid="_x0000_s1061" style="position:absolute;margin-left:0;margin-top:2.5pt;width:521.5pt;height:116.9pt;z-index:251653632;mso-position-horizontal-relative:margin;mso-position-vertical-relative:margin;mso-height-relative:margin" coordsize="66230,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">
                <v:roundrect id="四角形: 角を丸くする 292" o:spid="_x0000_s1062" style="position:absolute;width:66230;height:3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" fillcolor="#95dee4" stroked="f" strokeweight="1pt">
                  <v:stroke joinstyle="miter"/>
                  <v:textbox inset=",0,,0">
                    <w:txbxContent>
                      <w:p w14:paraId="3BDD419A" w14:textId="3B75AF10" w:rsidR="0045374D" w:rsidRPr="00301464" w:rsidRDefault="00805C3A"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w:t>
                        </w:r>
                        <w:r w:rsidRPr="00301464">
                          <w:rPr>
                            <w:rFonts w:ascii="Microsoft JhengHei" w:eastAsia="Microsoft JhengHei" w:hAnsi="Microsoft JhengHei" w:cs="Microsoft JhengHei" w:hint="eastAsia"/>
                            <w:b/>
                            <w:bCs/>
                            <w:color w:val="000000" w:themeColor="text1"/>
                            <w:sz w:val="28"/>
                            <w:szCs w:val="28"/>
                          </w:rPr>
                          <w:t>⽅</w:t>
                        </w:r>
                        <w:r w:rsidRPr="00301464">
                          <w:rPr>
                            <w:rFonts w:ascii="ＭＳ Ｐゴシック" w:eastAsia="ＭＳ Ｐゴシック" w:hAnsi="ＭＳ Ｐゴシック" w:cs="BIZ UDPゴシック" w:hint="eastAsia"/>
                            <w:b/>
                            <w:bCs/>
                            <w:color w:val="000000" w:themeColor="text1"/>
                            <w:sz w:val="28"/>
                            <w:szCs w:val="28"/>
                          </w:rPr>
                          <w:t>法</w:t>
                        </w:r>
                      </w:p>
                    </w:txbxContent>
                  </v:textbox>
                </v:roundrect>
                <v:rect id="正方形/長方形 293" o:spid="_x0000_s1063" style="position:absolute;left:905;top:4197;width:64814;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" fillcolor="#e4f6f7" stroked="f" strokeweight="1pt">
                  <v:textbox>
                    <w:txbxContent>
                      <w:p w14:paraId="486B7502" w14:textId="69661DF5" w:rsidR="00180DAC" w:rsidRPr="00301464" w:rsidRDefault="00180DAC" w:rsidP="00180DAC">
                        <w:pPr>
                          <w:spacing w:line="320" w:lineRule="exact"/>
                          <w:ind w:firstLineChars="100" w:firstLine="220"/>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二次元バーコード、または、下記の</w:t>
                        </w:r>
                        <w:r w:rsidRPr="00301464">
                          <w:rPr>
                            <w:rFonts w:ascii="ＭＳ Ｐゴシック" w:eastAsia="ＭＳ Ｐゴシック" w:hAnsi="ＭＳ Ｐゴシック"/>
                            <w:color w:val="000000" w:themeColor="text1"/>
                          </w:rPr>
                          <w:t>Googleフォームから</w:t>
                        </w:r>
                        <w:r w:rsidRPr="00301464">
                          <w:rPr>
                            <w:rFonts w:ascii="ＭＳ Ｐゴシック" w:eastAsia="ＭＳ Ｐゴシック" w:hAnsi="ＭＳ Ｐゴシック" w:hint="eastAsia"/>
                            <w:color w:val="000000" w:themeColor="text1"/>
                          </w:rPr>
                          <w:t>お申し込みください</w:t>
                        </w:r>
                        <w:r w:rsidRPr="00301464">
                          <w:rPr>
                            <w:rFonts w:ascii="ＭＳ Ｐゴシック" w:eastAsia="ＭＳ Ｐゴシック" w:hAnsi="ＭＳ Ｐゴシック"/>
                            <w:color w:val="000000" w:themeColor="text1"/>
                          </w:rPr>
                          <w:t>。</w:t>
                        </w:r>
                      </w:p>
                      <w:p w14:paraId="2BC2DEB9" w14:textId="5E1E9DA0" w:rsidR="003B2DC1" w:rsidRPr="00301464" w:rsidRDefault="00C115E7" w:rsidP="003B2DC1">
                        <w:pPr>
                          <w:spacing w:line="320" w:lineRule="exact"/>
                          <w:ind w:firstLineChars="100" w:firstLine="220"/>
                          <w:rPr>
                            <w:rStyle w:val="ab"/>
                            <w:rFonts w:ascii="ＭＳ Ｐゴシック" w:eastAsia="ＭＳ Ｐゴシック" w:hAnsi="ＭＳ Ｐゴシック"/>
                          </w:rPr>
                        </w:pPr>
                        <w:r w:rsidRPr="00301464">
                          <w:rPr>
                            <w:rFonts w:ascii="ＭＳ Ｐゴシック" w:eastAsia="ＭＳ Ｐゴシック" w:hAnsi="ＭＳ Ｐゴシック"/>
                          </w:rPr>
                          <w:t>お申込フォーム：</w:t>
                        </w:r>
                        <w:r w:rsidRPr="00301464">
                          <w:rPr>
                            <w:rFonts w:ascii="ＭＳ Ｐゴシック" w:eastAsia="ＭＳ Ｐゴシック" w:hAnsi="ＭＳ Ｐゴシック" w:hint="eastAsia"/>
                          </w:rPr>
                          <w:t xml:space="preserve">　</w:t>
                        </w:r>
                        <w:hyperlink r:id="rId31" w:history="1">
                          <w:r w:rsidR="003B2DC1" w:rsidRPr="00301464">
                            <w:rPr>
                              <w:rStyle w:val="ab"/>
                              <w:rFonts w:ascii="ＭＳ Ｐゴシック" w:eastAsia="ＭＳ Ｐゴシック" w:hAnsi="ＭＳ Ｐゴシック"/>
                            </w:rPr>
                            <w:t>https://forms.gle/vMifMsaU2XXNPSTJ7</w:t>
                          </w:r>
                        </w:hyperlink>
                      </w:p>
                      <w:p w14:paraId="5791F038" w14:textId="6B2AADFA" w:rsidR="00160E72" w:rsidRPr="00301464" w:rsidRDefault="00160E72"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メール</w:t>
                        </w:r>
                        <w:r w:rsidRPr="00301464">
                          <w:rPr>
                            <w:rFonts w:ascii="ＭＳ Ｐゴシック" w:eastAsia="ＭＳ Ｐゴシック" w:hAnsi="ＭＳ Ｐゴシック"/>
                          </w:rPr>
                          <w:t>またはファクシミリで申し込む場合は、別紙の申込書をご送付ください。</w:t>
                        </w:r>
                      </w:p>
                      <w:p w14:paraId="5F6132A5" w14:textId="66F29E63" w:rsidR="00160E72" w:rsidRPr="00301464" w:rsidRDefault="00205CA1"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 xml:space="preserve">送付先　</w:t>
                        </w:r>
                        <w:r w:rsidR="00160E72" w:rsidRPr="00301464">
                          <w:rPr>
                            <w:rFonts w:ascii="ＭＳ Ｐゴシック" w:eastAsia="ＭＳ Ｐゴシック" w:hAnsi="ＭＳ Ｐゴシック"/>
                          </w:rPr>
                          <w:t>e-mail</w:t>
                        </w:r>
                        <w:r w:rsidR="00160E72" w:rsidRPr="00301464">
                          <w:rPr>
                            <w:rFonts w:ascii="ＭＳ Ｐゴシック" w:eastAsia="ＭＳ Ｐゴシック" w:hAnsi="ＭＳ Ｐゴシック" w:hint="eastAsia"/>
                          </w:rPr>
                          <w:t>：</w:t>
                        </w:r>
                        <w:r w:rsidR="00000000">
                          <w:fldChar w:fldCharType="begin"/>
                        </w:r>
                        <w:r w:rsidR="00000000">
                          <w:instrText xml:space="preserve"> HYPERLINK "mailto:local@csri.jp" </w:instrText>
                        </w:r>
                        <w:r w:rsidR="00000000">
                          <w:fldChar w:fldCharType="separate"/>
                        </w:r>
                        <w:r w:rsidR="00160E72" w:rsidRPr="00301464">
                          <w:rPr>
                            <w:rStyle w:val="ab"/>
                            <w:rFonts w:ascii="ＭＳ Ｐゴシック" w:eastAsia="ＭＳ Ｐゴシック" w:hAnsi="ＭＳ Ｐゴシック" w:hint="eastAsia"/>
                          </w:rPr>
                          <w:t>local@csri.jp</w:t>
                        </w:r>
                        <w:r w:rsidR="00000000">
                          <w:rPr>
                            <w:rStyle w:val="ab"/>
                            <w:rFonts w:ascii="ＭＳ Ｐゴシック" w:eastAsia="ＭＳ Ｐゴシック" w:hAnsi="ＭＳ Ｐゴシック"/>
                          </w:rPr>
                          <w:fldChar w:fldCharType="end"/>
                        </w:r>
                        <w:r w:rsidR="00160E72" w:rsidRPr="00301464">
                          <w:rPr>
                            <w:rFonts w:ascii="ＭＳ Ｐゴシック" w:eastAsia="ＭＳ Ｐゴシック" w:hAnsi="ＭＳ Ｐゴシック" w:hint="eastAsia"/>
                          </w:rPr>
                          <w:t xml:space="preserve">　</w:t>
                        </w:r>
                        <w:r w:rsidR="00160E72" w:rsidRPr="00301464">
                          <w:rPr>
                            <w:rFonts w:ascii="ＭＳ Ｐゴシック" w:eastAsia="ＭＳ Ｐゴシック" w:hAnsi="ＭＳ Ｐゴシック"/>
                          </w:rPr>
                          <w:t xml:space="preserve">　　</w:t>
                        </w:r>
                        <w:r w:rsidR="00160E72" w:rsidRPr="00301464">
                          <w:rPr>
                            <w:rFonts w:ascii="ＭＳ Ｐゴシック" w:eastAsia="ＭＳ Ｐゴシック" w:hAnsi="ＭＳ Ｐゴシック" w:hint="eastAsia"/>
                          </w:rPr>
                          <w:t>FAX：</w:t>
                        </w:r>
                        <w:r w:rsidR="00160E72" w:rsidRPr="00301464">
                          <w:rPr>
                            <w:rFonts w:ascii="ＭＳ Ｐゴシック" w:eastAsia="ＭＳ Ｐゴシック" w:hAnsi="ＭＳ Ｐゴシック"/>
                          </w:rPr>
                          <w:t>0852-55-8497</w:t>
                        </w:r>
                      </w:p>
                    </w:txbxContent>
                  </v:textbox>
                </v:rect>
                <w10:wrap anchorx="margin" anchory="margin"/>
              </v:group>
            </w:pict>
          </mc:Fallback>
        </mc:AlternateContent>
      </w:r>
    </w:p>
    <w:p w14:paraId="27496521" w14:textId="0B7505D7" w:rsidR="00912158" w:rsidRPr="00301464" w:rsidRDefault="00912158" w:rsidP="00912158">
      <w:pPr>
        <w:widowControl/>
        <w:autoSpaceDE/>
        <w:autoSpaceDN/>
        <w:rPr>
          <w:rFonts w:ascii="ＭＳ Ｐゴシック" w:eastAsia="ＭＳ Ｐゴシック" w:hAnsi="ＭＳ Ｐゴシック"/>
        </w:rPr>
      </w:pPr>
    </w:p>
    <w:p w14:paraId="54D702DB" w14:textId="14ECE752" w:rsidR="00912158" w:rsidRPr="00301464" w:rsidRDefault="00912158" w:rsidP="00912158">
      <w:pPr>
        <w:widowControl/>
        <w:autoSpaceDE/>
        <w:autoSpaceDN/>
        <w:rPr>
          <w:rFonts w:ascii="ＭＳ Ｐゴシック" w:eastAsia="ＭＳ Ｐゴシック" w:hAnsi="ＭＳ Ｐゴシック"/>
        </w:rPr>
      </w:pPr>
    </w:p>
    <w:p w14:paraId="1B6DD410" w14:textId="5F72E903" w:rsidR="00912158" w:rsidRPr="00301464" w:rsidRDefault="002E5908"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drawing>
          <wp:anchor distT="0" distB="0" distL="114300" distR="114300" simplePos="0" relativeHeight="252468736" behindDoc="0" locked="0" layoutInCell="1" allowOverlap="1" wp14:anchorId="5F9D8B7A" wp14:editId="09ECA367">
            <wp:simplePos x="0" y="0"/>
            <wp:positionH relativeFrom="column">
              <wp:posOffset>5632450</wp:posOffset>
            </wp:positionH>
            <wp:positionV relativeFrom="page">
              <wp:posOffset>1179267</wp:posOffset>
            </wp:positionV>
            <wp:extent cx="723900" cy="723900"/>
            <wp:effectExtent l="0" t="0" r="0" b="0"/>
            <wp:wrapNone/>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79EF3BB2" w14:textId="5EA69369" w:rsidR="00912158" w:rsidRPr="00301464" w:rsidRDefault="00912158" w:rsidP="00912158">
      <w:pPr>
        <w:widowControl/>
        <w:autoSpaceDE/>
        <w:autoSpaceDN/>
        <w:rPr>
          <w:rFonts w:ascii="ＭＳ Ｐゴシック" w:eastAsia="ＭＳ Ｐゴシック" w:hAnsi="ＭＳ Ｐゴシック"/>
        </w:rPr>
      </w:pPr>
    </w:p>
    <w:p w14:paraId="41AA1E47" w14:textId="495AD1AB" w:rsidR="007C33B7" w:rsidRPr="00301464" w:rsidRDefault="007C33B7" w:rsidP="00912158">
      <w:pPr>
        <w:widowControl/>
        <w:autoSpaceDE/>
        <w:autoSpaceDN/>
        <w:rPr>
          <w:rFonts w:ascii="ＭＳ Ｐゴシック" w:eastAsia="ＭＳ Ｐゴシック" w:hAnsi="ＭＳ Ｐゴシック"/>
        </w:rPr>
      </w:pPr>
    </w:p>
    <w:p w14:paraId="791B2233" w14:textId="44626B1C" w:rsidR="007C33B7" w:rsidRPr="00301464" w:rsidRDefault="007C33B7" w:rsidP="00912158">
      <w:pPr>
        <w:widowControl/>
        <w:autoSpaceDE/>
        <w:autoSpaceDN/>
        <w:rPr>
          <w:rFonts w:ascii="ＭＳ Ｐゴシック" w:eastAsia="ＭＳ Ｐゴシック" w:hAnsi="ＭＳ Ｐゴシック"/>
        </w:rPr>
      </w:pPr>
    </w:p>
    <w:p w14:paraId="7DF802A5" w14:textId="3E8E96C3" w:rsidR="007C33B7" w:rsidRPr="00301464" w:rsidRDefault="00555641"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2473856" behindDoc="0" locked="0" layoutInCell="1" allowOverlap="1" wp14:anchorId="4DB512DF" wp14:editId="6C397D59">
                <wp:simplePos x="0" y="0"/>
                <wp:positionH relativeFrom="margin">
                  <wp:align>left</wp:align>
                </wp:positionH>
                <wp:positionV relativeFrom="margin">
                  <wp:posOffset>1631950</wp:posOffset>
                </wp:positionV>
                <wp:extent cx="6623050" cy="1250678"/>
                <wp:effectExtent l="0" t="0" r="6350" b="6985"/>
                <wp:wrapNone/>
                <wp:docPr id="12" name="グループ化 12"/>
                <wp:cNvGraphicFramePr/>
                <a:graphic xmlns:a="http://schemas.openxmlformats.org/drawingml/2006/main">
                  <a:graphicData uri="http://schemas.microsoft.com/office/word/2010/wordprocessingGroup">
                    <wpg:wgp>
                      <wpg:cNvGrpSpPr/>
                      <wpg:grpSpPr>
                        <a:xfrm>
                          <a:off x="0" y="0"/>
                          <a:ext cx="6623050" cy="1250678"/>
                          <a:chOff x="0" y="0"/>
                          <a:chExt cx="6623050" cy="783655"/>
                        </a:xfrm>
                      </wpg:grpSpPr>
                      <wps:wsp>
                        <wps:cNvPr id="13" name="四角形: 角を丸くする 13"/>
                        <wps:cNvSpPr/>
                        <wps:spPr>
                          <a:xfrm>
                            <a:off x="0" y="0"/>
                            <a:ext cx="6623050" cy="263496"/>
                          </a:xfrm>
                          <a:prstGeom prst="roundRect">
                            <a:avLst/>
                          </a:prstGeom>
                          <a:solidFill>
                            <a:srgbClr val="95DEE4"/>
                          </a:solidFill>
                          <a:ln w="12700" cap="flat" cmpd="sng" algn="ctr">
                            <a:noFill/>
                            <a:prstDash val="solid"/>
                            <a:miter lim="800000"/>
                          </a:ln>
                          <a:effectLst/>
                        </wps:spPr>
                        <wps:txbx>
                          <w:txbxContent>
                            <w:p w14:paraId="75337209" w14:textId="0F90D341" w:rsidR="00555641" w:rsidRPr="00301464" w:rsidRDefault="00555641" w:rsidP="00555641">
                              <w:pPr>
                                <w:spacing w:line="320" w:lineRule="exact"/>
                                <w:rPr>
                                  <w:rFonts w:ascii="ＭＳ Ｐゴシック" w:eastAsia="ＭＳ Ｐゴシック" w:hAnsi="ＭＳ Ｐゴシック"/>
                                </w:rPr>
                              </w:pPr>
                              <w:r>
                                <w:rPr>
                                  <w:rFonts w:ascii="ＭＳ Ｐゴシック" w:eastAsia="ＭＳ Ｐゴシック" w:hAnsi="ＭＳ Ｐゴシック" w:hint="eastAsia"/>
                                  <w:b/>
                                  <w:bCs/>
                                  <w:color w:val="000000" w:themeColor="text1"/>
                                  <w:sz w:val="28"/>
                                  <w:szCs w:val="28"/>
                                </w:rPr>
                                <w:t>個人情報の取扱い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正方形/長方形 16"/>
                        <wps:cNvSpPr/>
                        <wps:spPr>
                          <a:xfrm>
                            <a:off x="90526" y="290972"/>
                            <a:ext cx="6481445" cy="492683"/>
                          </a:xfrm>
                          <a:prstGeom prst="rect">
                            <a:avLst/>
                          </a:prstGeom>
                          <a:solidFill>
                            <a:srgbClr val="E4F6F7"/>
                          </a:solidFill>
                          <a:ln w="12700" cap="flat" cmpd="sng" algn="ctr">
                            <a:noFill/>
                            <a:prstDash val="solid"/>
                            <a:miter lim="800000"/>
                          </a:ln>
                          <a:effectLst/>
                        </wps:spPr>
                        <wps:txbx>
                          <w:txbxContent>
                            <w:p w14:paraId="35ABB45E" w14:textId="3B9E744E" w:rsidR="00555641" w:rsidRDefault="00555641" w:rsidP="008861A6">
                              <w:pPr>
                                <w:spacing w:line="320" w:lineRule="exact"/>
                                <w:ind w:leftChars="100" w:left="220"/>
                                <w:rPr>
                                  <w:rFonts w:ascii="ＭＳ Ｐゴシック" w:eastAsia="ＭＳ Ｐゴシック" w:hAnsi="ＭＳ Ｐゴシック"/>
                                </w:rPr>
                              </w:pPr>
                              <w:r>
                                <w:rPr>
                                  <w:rFonts w:ascii="ＭＳ Ｐゴシック" w:eastAsia="ＭＳ Ｐゴシック" w:hAnsi="ＭＳ Ｐゴシック" w:hint="eastAsia"/>
                                </w:rPr>
                                <w:t>応募の際にご記入いただいた</w:t>
                              </w:r>
                              <w:r w:rsidRPr="00555641">
                                <w:rPr>
                                  <w:rFonts w:ascii="ＭＳ Ｐゴシック" w:eastAsia="ＭＳ Ｐゴシック" w:hAnsi="ＭＳ Ｐゴシック" w:hint="eastAsia"/>
                                </w:rPr>
                                <w:t>個人情報は、当事業のみに使用し、運営会社（</w:t>
                              </w:r>
                              <w:r w:rsidRPr="00555641">
                                <w:rPr>
                                  <w:rFonts w:ascii="ＭＳ Ｐゴシック" w:eastAsia="ＭＳ Ｐゴシック" w:hAnsi="ＭＳ Ｐゴシック" w:hint="eastAsia"/>
                                </w:rPr>
                                <w:t>株式会社シーズ総合政策研究所）の下記プライバシーポリシーに基づき、適切に管理いたします。</w:t>
                              </w:r>
                            </w:p>
                            <w:p w14:paraId="641E64A4" w14:textId="51A6286F" w:rsidR="008861A6" w:rsidRPr="008861A6" w:rsidRDefault="008861A6" w:rsidP="008861A6">
                              <w:pPr>
                                <w:spacing w:line="320" w:lineRule="exact"/>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220B22">
                                <w:rPr>
                                  <w:rFonts w:ascii="ＭＳ Ｐゴシック" w:eastAsia="ＭＳ Ｐゴシック" w:hAnsi="ＭＳ Ｐゴシック" w:hint="eastAsia"/>
                                </w:rPr>
                                <w:t>別記</w:t>
                              </w:r>
                              <w:r>
                                <w:rPr>
                                  <w:rFonts w:ascii="ＭＳ Ｐゴシック" w:eastAsia="ＭＳ Ｐゴシック" w:hAnsi="ＭＳ Ｐゴシック" w:hint="eastAsia"/>
                                </w:rPr>
                                <w:t xml:space="preserve">】　</w:t>
                              </w:r>
                              <w:r w:rsidRPr="008861A6">
                                <w:rPr>
                                  <w:rFonts w:ascii="ＭＳ Ｐゴシック" w:eastAsia="ＭＳ Ｐゴシック" w:hAnsi="ＭＳ Ｐゴシック" w:hint="eastAsia"/>
                                </w:rPr>
                                <w:t>Ⅳ．プライバシーポリシー（個人情報保護方針）</w:t>
                              </w:r>
                              <w:r>
                                <w:rPr>
                                  <w:rFonts w:ascii="ＭＳ Ｐゴシック" w:eastAsia="ＭＳ Ｐゴシック" w:hAnsi="ＭＳ Ｐゴシック" w:hint="eastAsia"/>
                                </w:rPr>
                                <w:t xml:space="preserve">　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512DF" id="グループ化 12" o:spid="_x0000_s1064" style="position:absolute;margin-left:0;margin-top:128.5pt;width:521.5pt;height:98.5pt;z-index:252473856;mso-position-horizontal:left;mso-position-horizontal-relative:margin;mso-position-vertical-relative:margin;mso-height-relative:margin" coordsize="66230,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">
                <v:roundrect id="四角形: 角を丸くする 13" o:spid="_x0000_s1065" style="position:absolute;width:66230;height:2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" fillcolor="#95dee4" stroked="f" strokeweight="1pt">
                  <v:stroke joinstyle="miter"/>
                  <v:textbox inset=",0,,0">
                    <w:txbxContent>
                      <w:p w14:paraId="75337209" w14:textId="0F90D341" w:rsidR="00555641" w:rsidRPr="00301464" w:rsidRDefault="00555641" w:rsidP="00555641">
                        <w:pPr>
                          <w:spacing w:line="320" w:lineRule="exact"/>
                          <w:rPr>
                            <w:rFonts w:ascii="ＭＳ Ｐゴシック" w:eastAsia="ＭＳ Ｐゴシック" w:hAnsi="ＭＳ Ｐゴシック"/>
                          </w:rPr>
                        </w:pPr>
                        <w:r>
                          <w:rPr>
                            <w:rFonts w:ascii="ＭＳ Ｐゴシック" w:eastAsia="ＭＳ Ｐゴシック" w:hAnsi="ＭＳ Ｐゴシック" w:hint="eastAsia"/>
                            <w:b/>
                            <w:bCs/>
                            <w:color w:val="000000" w:themeColor="text1"/>
                            <w:sz w:val="28"/>
                            <w:szCs w:val="28"/>
                          </w:rPr>
                          <w:t>個人情報の取扱いについて</w:t>
                        </w:r>
                      </w:p>
                    </w:txbxContent>
                  </v:textbox>
                </v:roundrect>
                <v:rect id="正方形/長方形 16" o:spid="_x0000_s1066" style="position:absolute;left:905;top:2909;width:6481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" fillcolor="#e4f6f7" stroked="f" strokeweight="1pt">
                  <v:textbox>
                    <w:txbxContent>
                      <w:p w14:paraId="35ABB45E" w14:textId="3B9E744E" w:rsidR="00555641" w:rsidRDefault="00555641" w:rsidP="008861A6">
                        <w:pPr>
                          <w:spacing w:line="320" w:lineRule="exact"/>
                          <w:ind w:leftChars="100" w:left="220"/>
                          <w:rPr>
                            <w:rFonts w:ascii="ＭＳ Ｐゴシック" w:eastAsia="ＭＳ Ｐゴシック" w:hAnsi="ＭＳ Ｐゴシック"/>
                          </w:rPr>
                        </w:pPr>
                        <w:r>
                          <w:rPr>
                            <w:rFonts w:ascii="ＭＳ Ｐゴシック" w:eastAsia="ＭＳ Ｐゴシック" w:hAnsi="ＭＳ Ｐゴシック" w:hint="eastAsia"/>
                          </w:rPr>
                          <w:t>応募の際にご記入いただいた</w:t>
                        </w:r>
                        <w:r w:rsidRPr="00555641">
                          <w:rPr>
                            <w:rFonts w:ascii="ＭＳ Ｐゴシック" w:eastAsia="ＭＳ Ｐゴシック" w:hAnsi="ＭＳ Ｐゴシック" w:hint="eastAsia"/>
                          </w:rPr>
                          <w:t>個人情報は、当事業のみに使用し、運営会社（</w:t>
                        </w:r>
                        <w:r w:rsidRPr="00555641">
                          <w:rPr>
                            <w:rFonts w:ascii="ＭＳ Ｐゴシック" w:eastAsia="ＭＳ Ｐゴシック" w:hAnsi="ＭＳ Ｐゴシック" w:hint="eastAsia"/>
                          </w:rPr>
                          <w:t>株式会社シーズ総合政策研究所）の下記プライバシーポリシーに基づき、適切に管理いたします。</w:t>
                        </w:r>
                      </w:p>
                      <w:p w14:paraId="641E64A4" w14:textId="51A6286F" w:rsidR="008861A6" w:rsidRPr="008861A6" w:rsidRDefault="008861A6" w:rsidP="008861A6">
                        <w:pPr>
                          <w:spacing w:line="320" w:lineRule="exact"/>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220B22">
                          <w:rPr>
                            <w:rFonts w:ascii="ＭＳ Ｐゴシック" w:eastAsia="ＭＳ Ｐゴシック" w:hAnsi="ＭＳ Ｐゴシック" w:hint="eastAsia"/>
                          </w:rPr>
                          <w:t>別記</w:t>
                        </w:r>
                        <w:r>
                          <w:rPr>
                            <w:rFonts w:ascii="ＭＳ Ｐゴシック" w:eastAsia="ＭＳ Ｐゴシック" w:hAnsi="ＭＳ Ｐゴシック" w:hint="eastAsia"/>
                          </w:rPr>
                          <w:t xml:space="preserve">】　</w:t>
                        </w:r>
                        <w:r w:rsidRPr="008861A6">
                          <w:rPr>
                            <w:rFonts w:ascii="ＭＳ Ｐゴシック" w:eastAsia="ＭＳ Ｐゴシック" w:hAnsi="ＭＳ Ｐゴシック" w:hint="eastAsia"/>
                          </w:rPr>
                          <w:t>Ⅳ．プライバシーポリシー（個人情報保護方針）</w:t>
                        </w:r>
                        <w:r>
                          <w:rPr>
                            <w:rFonts w:ascii="ＭＳ Ｐゴシック" w:eastAsia="ＭＳ Ｐゴシック" w:hAnsi="ＭＳ Ｐゴシック" w:hint="eastAsia"/>
                          </w:rPr>
                          <w:t xml:space="preserve">　をご確認ください。</w:t>
                        </w:r>
                      </w:p>
                    </w:txbxContent>
                  </v:textbox>
                </v:rect>
                <w10:wrap anchorx="margin" anchory="margin"/>
              </v:group>
            </w:pict>
          </mc:Fallback>
        </mc:AlternateContent>
      </w:r>
    </w:p>
    <w:p w14:paraId="119C157F" w14:textId="2A0269EC" w:rsidR="007C33B7" w:rsidRPr="00301464" w:rsidRDefault="007C33B7" w:rsidP="00912158">
      <w:pPr>
        <w:widowControl/>
        <w:autoSpaceDE/>
        <w:autoSpaceDN/>
        <w:rPr>
          <w:rFonts w:ascii="ＭＳ Ｐゴシック" w:eastAsia="ＭＳ Ｐゴシック" w:hAnsi="ＭＳ Ｐゴシック"/>
        </w:rPr>
      </w:pPr>
    </w:p>
    <w:p w14:paraId="68CABE8E" w14:textId="1001155C" w:rsidR="007C33B7" w:rsidRPr="00301464" w:rsidRDefault="007C33B7" w:rsidP="00912158">
      <w:pPr>
        <w:widowControl/>
        <w:autoSpaceDE/>
        <w:autoSpaceDN/>
        <w:rPr>
          <w:rFonts w:ascii="ＭＳ Ｐゴシック" w:eastAsia="ＭＳ Ｐゴシック" w:hAnsi="ＭＳ Ｐゴシック"/>
        </w:rPr>
      </w:pPr>
    </w:p>
    <w:p w14:paraId="40961E7C" w14:textId="0CCD5633" w:rsidR="007C33B7" w:rsidRPr="00301464" w:rsidRDefault="007C33B7" w:rsidP="00912158">
      <w:pPr>
        <w:widowControl/>
        <w:autoSpaceDE/>
        <w:autoSpaceDN/>
        <w:rPr>
          <w:rFonts w:ascii="ＭＳ Ｐゴシック" w:eastAsia="ＭＳ Ｐゴシック" w:hAnsi="ＭＳ Ｐゴシック"/>
        </w:rPr>
      </w:pPr>
    </w:p>
    <w:p w14:paraId="095F17C2" w14:textId="74CDECF4" w:rsidR="007C33B7" w:rsidRPr="00301464" w:rsidRDefault="007C33B7" w:rsidP="00912158">
      <w:pPr>
        <w:widowControl/>
        <w:autoSpaceDE/>
        <w:autoSpaceDN/>
        <w:rPr>
          <w:rFonts w:ascii="ＭＳ Ｐゴシック" w:eastAsia="ＭＳ Ｐゴシック" w:hAnsi="ＭＳ Ｐゴシック"/>
        </w:rPr>
      </w:pPr>
    </w:p>
    <w:p w14:paraId="62E17D99" w14:textId="26C902F7" w:rsidR="007C33B7" w:rsidRPr="00301464" w:rsidRDefault="00A269F3"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0850816" behindDoc="0" locked="0" layoutInCell="1" allowOverlap="1" wp14:anchorId="68D7B8B8" wp14:editId="3A541B92">
                <wp:simplePos x="0" y="0"/>
                <wp:positionH relativeFrom="margin">
                  <wp:posOffset>0</wp:posOffset>
                </wp:positionH>
                <wp:positionV relativeFrom="page">
                  <wp:posOffset>3390710</wp:posOffset>
                </wp:positionV>
                <wp:extent cx="6623050" cy="1041400"/>
                <wp:effectExtent l="0" t="0" r="6350" b="6350"/>
                <wp:wrapNone/>
                <wp:docPr id="294" name="グループ化 294"/>
                <wp:cNvGraphicFramePr/>
                <a:graphic xmlns:a="http://schemas.openxmlformats.org/drawingml/2006/main">
                  <a:graphicData uri="http://schemas.microsoft.com/office/word/2010/wordprocessingGroup">
                    <wpg:wgp>
                      <wpg:cNvGrpSpPr/>
                      <wpg:grpSpPr>
                        <a:xfrm>
                          <a:off x="0" y="0"/>
                          <a:ext cx="6623050" cy="1041400"/>
                          <a:chOff x="0" y="0"/>
                          <a:chExt cx="6623050" cy="1042574"/>
                        </a:xfrm>
                      </wpg:grpSpPr>
                      <wps:wsp>
                        <wps:cNvPr id="295" name="四角形: 角を丸くする 295"/>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76B5A57E" w14:textId="384E07D6" w:rsidR="0045374D" w:rsidRPr="00301464" w:rsidRDefault="008537EC"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申込〆切（全</w:t>
                              </w:r>
                              <w:r w:rsidRPr="00301464">
                                <w:rPr>
                                  <w:rFonts w:ascii="ＭＳ Ｐゴシック" w:eastAsia="ＭＳ Ｐゴシック" w:hAnsi="ＭＳ Ｐゴシック"/>
                                  <w:b/>
                                  <w:bCs/>
                                  <w:color w:val="000000" w:themeColor="text1"/>
                                  <w:sz w:val="28"/>
                                  <w:szCs w:val="28"/>
                                </w:rPr>
                                <w:t>5回コ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6" name="正方形/長方形 296"/>
                        <wps:cNvSpPr/>
                        <wps:spPr>
                          <a:xfrm>
                            <a:off x="95416" y="450294"/>
                            <a:ext cx="6481445" cy="592280"/>
                          </a:xfrm>
                          <a:prstGeom prst="rect">
                            <a:avLst/>
                          </a:prstGeom>
                          <a:solidFill>
                            <a:srgbClr val="E4F6F7"/>
                          </a:solidFill>
                          <a:ln w="12700" cap="flat" cmpd="sng" algn="ctr">
                            <a:noFill/>
                            <a:prstDash val="solid"/>
                            <a:miter lim="800000"/>
                          </a:ln>
                          <a:effectLst/>
                        </wps:spPr>
                        <wps:txbx>
                          <w:txbxContent>
                            <w:p w14:paraId="48A0D951" w14:textId="0FAC1FA0" w:rsidR="00A536B4" w:rsidRPr="00301464" w:rsidRDefault="00A536B4" w:rsidP="00052599">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2022</w:t>
                              </w:r>
                              <w:r w:rsidRPr="00301464">
                                <w:rPr>
                                  <w:rFonts w:ascii="ＭＳ Ｐゴシック" w:eastAsia="ＭＳ Ｐゴシック" w:hAnsi="ＭＳ Ｐゴシック"/>
                                  <w:color w:val="000000" w:themeColor="text1"/>
                                </w:rPr>
                                <w:t>年9月27日（火）</w:t>
                              </w:r>
                            </w:p>
                            <w:p w14:paraId="476DFA9B" w14:textId="45E866EC" w:rsidR="0045374D" w:rsidRPr="008861A6" w:rsidRDefault="00A536B4" w:rsidP="007C33B7">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各回単独</w:t>
                              </w:r>
                              <w:r w:rsidR="006D165E" w:rsidRPr="00301464">
                                <w:rPr>
                                  <w:rFonts w:ascii="ＭＳ Ｐゴシック" w:eastAsia="ＭＳ Ｐゴシック" w:hAnsi="ＭＳ Ｐゴシック" w:hint="eastAsia"/>
                                  <w:color w:val="000000" w:themeColor="text1"/>
                                </w:rPr>
                                <w:t>での</w:t>
                              </w:r>
                              <w:r w:rsidRPr="00301464">
                                <w:rPr>
                                  <w:rFonts w:ascii="ＭＳ Ｐゴシック" w:eastAsia="ＭＳ Ｐゴシック" w:hAnsi="ＭＳ Ｐゴシック"/>
                                  <w:color w:val="000000" w:themeColor="text1"/>
                                </w:rPr>
                                <w:t>ご参加</w:t>
                              </w:r>
                              <w:r w:rsidR="006D165E" w:rsidRPr="00301464">
                                <w:rPr>
                                  <w:rFonts w:ascii="ＭＳ Ｐゴシック" w:eastAsia="ＭＳ Ｐゴシック" w:hAnsi="ＭＳ Ｐゴシック" w:hint="eastAsia"/>
                                  <w:color w:val="000000" w:themeColor="text1"/>
                                </w:rPr>
                                <w:t>については、ご</w:t>
                              </w:r>
                              <w:r w:rsidR="006D165E" w:rsidRPr="00301464">
                                <w:rPr>
                                  <w:rFonts w:ascii="ＭＳ Ｐゴシック" w:eastAsia="ＭＳ Ｐゴシック" w:hAnsi="ＭＳ Ｐゴシック"/>
                                  <w:color w:val="000000" w:themeColor="text1"/>
                                </w:rPr>
                                <w:t>希望の講座開催日の</w:t>
                              </w:r>
                              <w:r w:rsidR="006D165E" w:rsidRPr="00301464">
                                <w:rPr>
                                  <w:rFonts w:ascii="ＭＳ Ｐゴシック" w:eastAsia="ＭＳ Ｐゴシック" w:hAnsi="ＭＳ Ｐゴシック" w:hint="eastAsia"/>
                                  <w:color w:val="000000" w:themeColor="text1"/>
                                </w:rPr>
                                <w:t>5</w:t>
                              </w:r>
                              <w:r w:rsidRPr="00301464">
                                <w:rPr>
                                  <w:rFonts w:ascii="ＭＳ Ｐゴシック" w:eastAsia="ＭＳ Ｐゴシック" w:hAnsi="ＭＳ Ｐゴシック"/>
                                  <w:color w:val="000000" w:themeColor="text1"/>
                                </w:rPr>
                                <w:t>日前</w:t>
                              </w:r>
                              <w:r w:rsidR="006D165E" w:rsidRPr="00301464">
                                <w:rPr>
                                  <w:rFonts w:ascii="ＭＳ Ｐゴシック" w:eastAsia="ＭＳ Ｐゴシック" w:hAnsi="ＭＳ Ｐゴシック" w:hint="eastAsia"/>
                                  <w:color w:val="000000" w:themeColor="text1"/>
                                </w:rPr>
                                <w:t>までにお申し込みください</w:t>
                              </w:r>
                              <w:r w:rsidRPr="00301464">
                                <w:rPr>
                                  <w:rFonts w:ascii="ＭＳ Ｐゴシック" w:eastAsia="ＭＳ Ｐゴシック" w:hAnsi="ＭＳ Ｐゴシック"/>
                                  <w:color w:val="000000" w:themeColor="text1"/>
                                </w:rPr>
                                <w:t>。</w:t>
                              </w:r>
                              <w:r w:rsidR="00C96EC6" w:rsidRPr="00301464">
                                <w:rPr>
                                  <w:rFonts w:ascii="ＭＳ Ｐゴシック" w:eastAsia="ＭＳ Ｐゴシック" w:hAnsi="ＭＳ Ｐゴシック" w:hint="eastAsia"/>
                                  <w:color w:val="000000" w:themeColor="text1"/>
                                </w:rPr>
                                <w:t>（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D7B8B8" id="グループ化 294" o:spid="_x0000_s1067" style="position:absolute;margin-left:0;margin-top:267pt;width:521.5pt;height:82pt;z-index:250850816;mso-position-horizontal-relative:margin;mso-position-vertical-relative:page;mso-height-relative:margin" coordsize="66230,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">
                <v:roundrect id="四角形: 角を丸くする 295" o:spid="_x0000_s1068"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" fillcolor="#95dee4" stroked="f" strokeweight="1pt">
                  <v:stroke joinstyle="miter"/>
                  <v:textbox inset=",0,,0">
                    <w:txbxContent>
                      <w:p w14:paraId="76B5A57E" w14:textId="384E07D6" w:rsidR="0045374D" w:rsidRPr="00301464" w:rsidRDefault="008537EC"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申込〆切（全</w:t>
                        </w:r>
                        <w:r w:rsidRPr="00301464">
                          <w:rPr>
                            <w:rFonts w:ascii="ＭＳ Ｐゴシック" w:eastAsia="ＭＳ Ｐゴシック" w:hAnsi="ＭＳ Ｐゴシック"/>
                            <w:b/>
                            <w:bCs/>
                            <w:color w:val="000000" w:themeColor="text1"/>
                            <w:sz w:val="28"/>
                            <w:szCs w:val="28"/>
                          </w:rPr>
                          <w:t>5回コース）</w:t>
                        </w:r>
                      </w:p>
                    </w:txbxContent>
                  </v:textbox>
                </v:roundrect>
                <v:rect id="正方形/長方形 296" o:spid="_x0000_s1069" style="position:absolute;left:954;top:4502;width:64814;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" fillcolor="#e4f6f7" stroked="f" strokeweight="1pt">
                  <v:textbox>
                    <w:txbxContent>
                      <w:p w14:paraId="48A0D951" w14:textId="0FAC1FA0" w:rsidR="00A536B4" w:rsidRPr="00301464" w:rsidRDefault="00A536B4" w:rsidP="00052599">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2022</w:t>
                        </w:r>
                        <w:r w:rsidRPr="00301464">
                          <w:rPr>
                            <w:rFonts w:ascii="ＭＳ Ｐゴシック" w:eastAsia="ＭＳ Ｐゴシック" w:hAnsi="ＭＳ Ｐゴシック"/>
                            <w:color w:val="000000" w:themeColor="text1"/>
                          </w:rPr>
                          <w:t>年9月27日（火）</w:t>
                        </w:r>
                      </w:p>
                      <w:p w14:paraId="476DFA9B" w14:textId="45E866EC" w:rsidR="0045374D" w:rsidRPr="008861A6" w:rsidRDefault="00A536B4" w:rsidP="007C33B7">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各回単独</w:t>
                        </w:r>
                        <w:r w:rsidR="006D165E" w:rsidRPr="00301464">
                          <w:rPr>
                            <w:rFonts w:ascii="ＭＳ Ｐゴシック" w:eastAsia="ＭＳ Ｐゴシック" w:hAnsi="ＭＳ Ｐゴシック" w:hint="eastAsia"/>
                            <w:color w:val="000000" w:themeColor="text1"/>
                          </w:rPr>
                          <w:t>での</w:t>
                        </w:r>
                        <w:r w:rsidRPr="00301464">
                          <w:rPr>
                            <w:rFonts w:ascii="ＭＳ Ｐゴシック" w:eastAsia="ＭＳ Ｐゴシック" w:hAnsi="ＭＳ Ｐゴシック"/>
                            <w:color w:val="000000" w:themeColor="text1"/>
                          </w:rPr>
                          <w:t>ご参加</w:t>
                        </w:r>
                        <w:r w:rsidR="006D165E" w:rsidRPr="00301464">
                          <w:rPr>
                            <w:rFonts w:ascii="ＭＳ Ｐゴシック" w:eastAsia="ＭＳ Ｐゴシック" w:hAnsi="ＭＳ Ｐゴシック" w:hint="eastAsia"/>
                            <w:color w:val="000000" w:themeColor="text1"/>
                          </w:rPr>
                          <w:t>については、ご</w:t>
                        </w:r>
                        <w:r w:rsidR="006D165E" w:rsidRPr="00301464">
                          <w:rPr>
                            <w:rFonts w:ascii="ＭＳ Ｐゴシック" w:eastAsia="ＭＳ Ｐゴシック" w:hAnsi="ＭＳ Ｐゴシック"/>
                            <w:color w:val="000000" w:themeColor="text1"/>
                          </w:rPr>
                          <w:t>希望の講座開催日の</w:t>
                        </w:r>
                        <w:r w:rsidR="006D165E" w:rsidRPr="00301464">
                          <w:rPr>
                            <w:rFonts w:ascii="ＭＳ Ｐゴシック" w:eastAsia="ＭＳ Ｐゴシック" w:hAnsi="ＭＳ Ｐゴシック" w:hint="eastAsia"/>
                            <w:color w:val="000000" w:themeColor="text1"/>
                          </w:rPr>
                          <w:t>5</w:t>
                        </w:r>
                        <w:r w:rsidRPr="00301464">
                          <w:rPr>
                            <w:rFonts w:ascii="ＭＳ Ｐゴシック" w:eastAsia="ＭＳ Ｐゴシック" w:hAnsi="ＭＳ Ｐゴシック"/>
                            <w:color w:val="000000" w:themeColor="text1"/>
                          </w:rPr>
                          <w:t>日前</w:t>
                        </w:r>
                        <w:r w:rsidR="006D165E" w:rsidRPr="00301464">
                          <w:rPr>
                            <w:rFonts w:ascii="ＭＳ Ｐゴシック" w:eastAsia="ＭＳ Ｐゴシック" w:hAnsi="ＭＳ Ｐゴシック" w:hint="eastAsia"/>
                            <w:color w:val="000000" w:themeColor="text1"/>
                          </w:rPr>
                          <w:t>までにお申し込みください</w:t>
                        </w:r>
                        <w:r w:rsidRPr="00301464">
                          <w:rPr>
                            <w:rFonts w:ascii="ＭＳ Ｐゴシック" w:eastAsia="ＭＳ Ｐゴシック" w:hAnsi="ＭＳ Ｐゴシック"/>
                            <w:color w:val="000000" w:themeColor="text1"/>
                          </w:rPr>
                          <w:t>。</w:t>
                        </w:r>
                        <w:r w:rsidR="00C96EC6" w:rsidRPr="00301464">
                          <w:rPr>
                            <w:rFonts w:ascii="ＭＳ Ｐゴシック" w:eastAsia="ＭＳ Ｐゴシック" w:hAnsi="ＭＳ Ｐゴシック" w:hint="eastAsia"/>
                            <w:color w:val="000000" w:themeColor="text1"/>
                          </w:rPr>
                          <w:t>（先着順）</w:t>
                        </w:r>
                      </w:p>
                    </w:txbxContent>
                  </v:textbox>
                </v:rect>
                <w10:wrap anchorx="margin" anchory="page"/>
              </v:group>
            </w:pict>
          </mc:Fallback>
        </mc:AlternateContent>
      </w:r>
    </w:p>
    <w:p w14:paraId="4A25D62B" w14:textId="7607DD7D" w:rsidR="007C33B7" w:rsidRPr="00301464" w:rsidRDefault="007C33B7" w:rsidP="00912158">
      <w:pPr>
        <w:widowControl/>
        <w:autoSpaceDE/>
        <w:autoSpaceDN/>
        <w:rPr>
          <w:rFonts w:ascii="ＭＳ Ｐゴシック" w:eastAsia="ＭＳ Ｐゴシック" w:hAnsi="ＭＳ Ｐゴシック"/>
        </w:rPr>
      </w:pPr>
    </w:p>
    <w:p w14:paraId="1D691763" w14:textId="0FD28F7C" w:rsidR="007C33B7" w:rsidRPr="00301464" w:rsidRDefault="007C33B7" w:rsidP="00912158">
      <w:pPr>
        <w:widowControl/>
        <w:autoSpaceDE/>
        <w:autoSpaceDN/>
        <w:rPr>
          <w:rFonts w:ascii="ＭＳ Ｐゴシック" w:eastAsia="ＭＳ Ｐゴシック" w:hAnsi="ＭＳ Ｐゴシック"/>
        </w:rPr>
      </w:pPr>
    </w:p>
    <w:p w14:paraId="659E5EEC" w14:textId="66455BB6" w:rsidR="007C33B7" w:rsidRPr="00301464" w:rsidRDefault="007C33B7" w:rsidP="00912158">
      <w:pPr>
        <w:widowControl/>
        <w:autoSpaceDE/>
        <w:autoSpaceDN/>
        <w:rPr>
          <w:rFonts w:ascii="ＭＳ Ｐゴシック" w:eastAsia="ＭＳ Ｐゴシック" w:hAnsi="ＭＳ Ｐゴシック"/>
        </w:rPr>
      </w:pPr>
    </w:p>
    <w:p w14:paraId="7C494E28" w14:textId="57A678AF" w:rsidR="007C33B7" w:rsidRPr="00301464" w:rsidRDefault="007C33B7" w:rsidP="00912158">
      <w:pPr>
        <w:widowControl/>
        <w:autoSpaceDE/>
        <w:autoSpaceDN/>
        <w:rPr>
          <w:rFonts w:ascii="ＭＳ Ｐゴシック" w:eastAsia="ＭＳ Ｐゴシック" w:hAnsi="ＭＳ Ｐゴシック"/>
        </w:rPr>
      </w:pPr>
    </w:p>
    <w:p w14:paraId="25B726C6" w14:textId="2418DA63" w:rsidR="007C33B7" w:rsidRPr="00301464" w:rsidRDefault="002E5908"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0851840" behindDoc="0" locked="0" layoutInCell="1" allowOverlap="1" wp14:anchorId="584FCDE7" wp14:editId="7E2F169F">
                <wp:simplePos x="0" y="0"/>
                <wp:positionH relativeFrom="margin">
                  <wp:posOffset>0</wp:posOffset>
                </wp:positionH>
                <wp:positionV relativeFrom="page">
                  <wp:posOffset>4490013</wp:posOffset>
                </wp:positionV>
                <wp:extent cx="6623050" cy="1402715"/>
                <wp:effectExtent l="0" t="0" r="6350" b="6985"/>
                <wp:wrapNone/>
                <wp:docPr id="297" name="グループ化 297"/>
                <wp:cNvGraphicFramePr/>
                <a:graphic xmlns:a="http://schemas.openxmlformats.org/drawingml/2006/main">
                  <a:graphicData uri="http://schemas.microsoft.com/office/word/2010/wordprocessingGroup">
                    <wpg:wgp>
                      <wpg:cNvGrpSpPr/>
                      <wpg:grpSpPr>
                        <a:xfrm>
                          <a:off x="0" y="0"/>
                          <a:ext cx="6623050" cy="1402715"/>
                          <a:chOff x="0" y="0"/>
                          <a:chExt cx="6623050" cy="1404057"/>
                        </a:xfrm>
                      </wpg:grpSpPr>
                      <wps:wsp>
                        <wps:cNvPr id="298" name="四角形: 角を丸くする 298"/>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3F7FDD77" w14:textId="7C3D91D0" w:rsidR="0045374D" w:rsidRPr="00301464" w:rsidRDefault="00A54273"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に関するお問合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9" name="正方形/長方形 299"/>
                        <wps:cNvSpPr/>
                        <wps:spPr>
                          <a:xfrm>
                            <a:off x="95416" y="450294"/>
                            <a:ext cx="6481445" cy="953763"/>
                          </a:xfrm>
                          <a:prstGeom prst="rect">
                            <a:avLst/>
                          </a:prstGeom>
                          <a:solidFill>
                            <a:srgbClr val="E4F6F7"/>
                          </a:solidFill>
                          <a:ln w="12700" cap="flat" cmpd="sng" algn="ctr">
                            <a:noFill/>
                            <a:prstDash val="solid"/>
                            <a:miter lim="800000"/>
                          </a:ln>
                          <a:effectLst/>
                        </wps:spPr>
                        <wps:txbx>
                          <w:txbxContent>
                            <w:p w14:paraId="46F3E824" w14:textId="71C60743" w:rsidR="00FD530F" w:rsidRPr="00301464" w:rsidRDefault="00FD530F" w:rsidP="00FD530F">
                              <w:pPr>
                                <w:spacing w:line="320" w:lineRule="exact"/>
                                <w:ind w:firstLineChars="200" w:firstLine="44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しまねローカルスタイルツアー」事務局（㈱シーズ総合政策研究所）</w:t>
                              </w:r>
                            </w:p>
                            <w:p w14:paraId="254CECBE" w14:textId="77777777"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島根県松江市菅田町180番地 アイウォーク菅田ビル3F</w:t>
                              </w:r>
                            </w:p>
                            <w:p w14:paraId="1EB34CA2" w14:textId="1FC1BA48"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TEL：0852-55-8450</w:t>
                              </w:r>
                              <w:r w:rsidR="00160E72" w:rsidRPr="00301464">
                                <w:rPr>
                                  <w:rFonts w:ascii="ＭＳ Ｐゴシック" w:eastAsia="ＭＳ Ｐゴシック" w:hAnsi="ＭＳ Ｐゴシック"/>
                                  <w:color w:val="000000" w:themeColor="text1"/>
                                </w:rPr>
                                <w:t xml:space="preserve">    FAX</w:t>
                              </w:r>
                              <w:r w:rsidR="00160E72" w:rsidRPr="00301464">
                                <w:rPr>
                                  <w:rFonts w:ascii="ＭＳ Ｐゴシック" w:eastAsia="ＭＳ Ｐゴシック" w:hAnsi="ＭＳ Ｐゴシック" w:hint="eastAsia"/>
                                  <w:color w:val="000000" w:themeColor="text1"/>
                                </w:rPr>
                                <w:t>：0852-55-8497</w:t>
                              </w:r>
                            </w:p>
                            <w:p w14:paraId="24938960" w14:textId="5469710D" w:rsidR="007C33B7"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e-mail：</w:t>
                              </w:r>
                              <w:r w:rsidR="00000000">
                                <w:fldChar w:fldCharType="begin"/>
                              </w:r>
                              <w:r w:rsidR="00000000">
                                <w:instrText xml:space="preserve"> HYPERLINK "mailto:local@csri.jp" </w:instrText>
                              </w:r>
                              <w:r w:rsidR="00000000">
                                <w:fldChar w:fldCharType="separate"/>
                              </w:r>
                              <w:r w:rsidR="00160E72" w:rsidRPr="00301464">
                                <w:rPr>
                                  <w:rStyle w:val="ab"/>
                                  <w:rFonts w:ascii="ＭＳ Ｐゴシック" w:eastAsia="ＭＳ Ｐゴシック" w:hAnsi="ＭＳ Ｐゴシック"/>
                                </w:rPr>
                                <w:t>local@csri.jp</w:t>
                              </w:r>
                              <w:r w:rsidR="00000000">
                                <w:rPr>
                                  <w:rStyle w:val="ab"/>
                                  <w:rFonts w:ascii="ＭＳ Ｐゴシック" w:eastAsia="ＭＳ Ｐゴシック" w:hAnsi="ＭＳ Ｐゴシック"/>
                                </w:rPr>
                                <w:fldChar w:fldCharType="end"/>
                              </w:r>
                            </w:p>
                            <w:p w14:paraId="1DECBB08" w14:textId="77777777" w:rsidR="0045374D" w:rsidRPr="00301464" w:rsidRDefault="0045374D" w:rsidP="007C33B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4FCDE7" id="グループ化 297" o:spid="_x0000_s1070" style="position:absolute;margin-left:0;margin-top:353.55pt;width:521.5pt;height:110.45pt;z-index:250851840;mso-position-horizontal-relative:margin;mso-position-vertical-relative:page;mso-height-relative:margin" coordsize="6623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">
                <v:roundrect id="四角形: 角を丸くする 298" o:spid="_x0000_s1071"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" fillcolor="#95dee4" stroked="f" strokeweight="1pt">
                  <v:stroke joinstyle="miter"/>
                  <v:textbox inset=",0,,0">
                    <w:txbxContent>
                      <w:p w14:paraId="3F7FDD77" w14:textId="7C3D91D0" w:rsidR="0045374D" w:rsidRPr="00301464" w:rsidRDefault="00A54273"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に関するお問合せ</w:t>
                        </w:r>
                      </w:p>
                    </w:txbxContent>
                  </v:textbox>
                </v:roundrect>
                <v:rect id="正方形/長方形 299" o:spid="_x0000_s1072" style="position:absolute;left:954;top:4502;width:64814;height: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" fillcolor="#e4f6f7" stroked="f" strokeweight="1pt">
                  <v:textbox>
                    <w:txbxContent>
                      <w:p w14:paraId="46F3E824" w14:textId="71C60743" w:rsidR="00FD530F" w:rsidRPr="00301464" w:rsidRDefault="00FD530F" w:rsidP="00FD530F">
                        <w:pPr>
                          <w:spacing w:line="320" w:lineRule="exact"/>
                          <w:ind w:firstLineChars="200" w:firstLine="44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しまねローカルスタイルツアー」事務局（㈱シーズ総合政策研究所）</w:t>
                        </w:r>
                      </w:p>
                      <w:p w14:paraId="254CECBE" w14:textId="77777777"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島根県松江市菅田町180番地 アイウォーク菅田ビル3F</w:t>
                        </w:r>
                      </w:p>
                      <w:p w14:paraId="1EB34CA2" w14:textId="1FC1BA48"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TEL：0852-55-8450</w:t>
                        </w:r>
                        <w:r w:rsidR="00160E72" w:rsidRPr="00301464">
                          <w:rPr>
                            <w:rFonts w:ascii="ＭＳ Ｐゴシック" w:eastAsia="ＭＳ Ｐゴシック" w:hAnsi="ＭＳ Ｐゴシック"/>
                            <w:color w:val="000000" w:themeColor="text1"/>
                          </w:rPr>
                          <w:t xml:space="preserve">    FAX</w:t>
                        </w:r>
                        <w:r w:rsidR="00160E72" w:rsidRPr="00301464">
                          <w:rPr>
                            <w:rFonts w:ascii="ＭＳ Ｐゴシック" w:eastAsia="ＭＳ Ｐゴシック" w:hAnsi="ＭＳ Ｐゴシック" w:hint="eastAsia"/>
                            <w:color w:val="000000" w:themeColor="text1"/>
                          </w:rPr>
                          <w:t>：0852-55-8497</w:t>
                        </w:r>
                      </w:p>
                      <w:p w14:paraId="24938960" w14:textId="5469710D" w:rsidR="007C33B7"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e-mail：</w:t>
                        </w:r>
                        <w:r w:rsidR="00000000">
                          <w:fldChar w:fldCharType="begin"/>
                        </w:r>
                        <w:r w:rsidR="00000000">
                          <w:instrText xml:space="preserve"> HYPERLINK "mailto:local@csri.jp" </w:instrText>
                        </w:r>
                        <w:r w:rsidR="00000000">
                          <w:fldChar w:fldCharType="separate"/>
                        </w:r>
                        <w:r w:rsidR="00160E72" w:rsidRPr="00301464">
                          <w:rPr>
                            <w:rStyle w:val="ab"/>
                            <w:rFonts w:ascii="ＭＳ Ｐゴシック" w:eastAsia="ＭＳ Ｐゴシック" w:hAnsi="ＭＳ Ｐゴシック"/>
                          </w:rPr>
                          <w:t>local@csri.jp</w:t>
                        </w:r>
                        <w:r w:rsidR="00000000">
                          <w:rPr>
                            <w:rStyle w:val="ab"/>
                            <w:rFonts w:ascii="ＭＳ Ｐゴシック" w:eastAsia="ＭＳ Ｐゴシック" w:hAnsi="ＭＳ Ｐゴシック"/>
                          </w:rPr>
                          <w:fldChar w:fldCharType="end"/>
                        </w:r>
                      </w:p>
                      <w:p w14:paraId="1DECBB08" w14:textId="77777777" w:rsidR="0045374D" w:rsidRPr="00301464" w:rsidRDefault="0045374D" w:rsidP="007C33B7">
                        <w:pPr>
                          <w:rPr>
                            <w:rFonts w:ascii="ＭＳ Ｐゴシック" w:eastAsia="ＭＳ Ｐゴシック" w:hAnsi="ＭＳ Ｐゴシック"/>
                          </w:rPr>
                        </w:pPr>
                      </w:p>
                    </w:txbxContent>
                  </v:textbox>
                </v:rect>
                <w10:wrap anchorx="margin" anchory="page"/>
              </v:group>
            </w:pict>
          </mc:Fallback>
        </mc:AlternateContent>
      </w:r>
    </w:p>
    <w:p w14:paraId="3B8F9077" w14:textId="645ECE2F" w:rsidR="00912158" w:rsidRPr="00301464" w:rsidRDefault="00912158" w:rsidP="00912158">
      <w:pPr>
        <w:widowControl/>
        <w:autoSpaceDE/>
        <w:autoSpaceDN/>
        <w:rPr>
          <w:rFonts w:ascii="ＭＳ Ｐゴシック" w:eastAsia="ＭＳ Ｐゴシック" w:hAnsi="ＭＳ Ｐゴシック"/>
        </w:rPr>
      </w:pPr>
    </w:p>
    <w:p w14:paraId="0DA408A4" w14:textId="1BE88AA0" w:rsidR="00F65E58" w:rsidRPr="00301464" w:rsidRDefault="00F65E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0D27CE98" w14:textId="231C3EDA" w:rsidR="00912158" w:rsidRPr="00301464" w:rsidRDefault="00A9450D"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sz w:val="20"/>
        </w:rPr>
        <w:lastRenderedPageBreak/>
        <mc:AlternateContent>
          <mc:Choice Requires="wpg">
            <w:drawing>
              <wp:anchor distT="0" distB="0" distL="114300" distR="114300" simplePos="0" relativeHeight="250857984" behindDoc="0" locked="0" layoutInCell="1" allowOverlap="1" wp14:anchorId="727DCD1A" wp14:editId="46C618EA">
                <wp:simplePos x="0" y="0"/>
                <wp:positionH relativeFrom="column">
                  <wp:posOffset>-259960</wp:posOffset>
                </wp:positionH>
                <wp:positionV relativeFrom="page">
                  <wp:posOffset>73856</wp:posOffset>
                </wp:positionV>
                <wp:extent cx="6850193" cy="638810"/>
                <wp:effectExtent l="0" t="0" r="8255" b="889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193" cy="638810"/>
                          <a:chOff x="-150" y="0"/>
                          <a:chExt cx="9807" cy="1006"/>
                        </a:xfrm>
                      </wpg:grpSpPr>
                      <pic:pic xmlns:pic="http://schemas.openxmlformats.org/drawingml/2006/picture">
                        <pic:nvPicPr>
                          <pic:cNvPr id="30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
                            <a:ext cx="965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docshape6"/>
                        <wps:cNvSpPr txBox="1">
                          <a:spLocks noChangeArrowheads="1"/>
                        </wps:cNvSpPr>
                        <wps:spPr bwMode="auto">
                          <a:xfrm>
                            <a:off x="-150" y="0"/>
                            <a:ext cx="965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394C" w14:textId="1B96BA22" w:rsidR="00A9450D" w:rsidRPr="00301464" w:rsidRDefault="002F77FE" w:rsidP="00A9450D">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Ⅱ</w:t>
                              </w:r>
                              <w:r w:rsidR="00A9450D" w:rsidRPr="00301464">
                                <w:rPr>
                                  <w:rFonts w:ascii="ＭＳ Ｐゴシック" w:eastAsia="ＭＳ Ｐゴシック" w:hAnsi="ＭＳ Ｐゴシック" w:hint="eastAsia"/>
                                  <w:w w:val="125"/>
                                  <w:sz w:val="32"/>
                                  <w:szCs w:val="32"/>
                                </w:rPr>
                                <w:t>．</w:t>
                              </w:r>
                              <w:r w:rsidRPr="00301464">
                                <w:rPr>
                                  <w:rFonts w:ascii="ＭＳ Ｐゴシック" w:eastAsia="ＭＳ Ｐゴシック" w:hAnsi="ＭＳ Ｐゴシック" w:hint="eastAsia"/>
                                  <w:w w:val="125"/>
                                  <w:sz w:val="32"/>
                                  <w:szCs w:val="32"/>
                                </w:rPr>
                                <w:t>講座について</w:t>
                              </w:r>
                            </w:p>
                            <w:p w14:paraId="3A215924" w14:textId="77777777" w:rsidR="0045374D" w:rsidRPr="00301464" w:rsidRDefault="0045374D" w:rsidP="00A9450D">
                              <w:pPr>
                                <w:rPr>
                                  <w:rFonts w:ascii="ＭＳ Ｐゴシック" w:eastAsia="ＭＳ Ｐゴシック" w:hAnsi="ＭＳ Ｐゴシック"/>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7DCD1A" id="グループ化 303" o:spid="_x0000_s1073" style="position:absolute;margin-left:-20.45pt;margin-top:5.8pt;width:539.4pt;height:50.3pt;z-index:250857984;mso-position-vertical-relative:page;mso-width-relative:margin;mso-height-relative:margin" coordorigin="-150" coordsize="980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">
                <v:shape id="docshape5" o:spid="_x0000_s1074" type="#_x0000_t75" style="position:absolute;top:175;width:965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">
                  <v:imagedata r:id="rId33" o:title=""/>
                </v:shape>
                <v:shape id="_x0000_s1075" type="#_x0000_t202" style="position:absolute;left:-150;width:965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27B394C" w14:textId="1B96BA22" w:rsidR="00A9450D" w:rsidRPr="00301464" w:rsidRDefault="002F77FE" w:rsidP="00A9450D">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Ⅱ</w:t>
                        </w:r>
                        <w:r w:rsidR="00A9450D" w:rsidRPr="00301464">
                          <w:rPr>
                            <w:rFonts w:ascii="ＭＳ Ｐゴシック" w:eastAsia="ＭＳ Ｐゴシック" w:hAnsi="ＭＳ Ｐゴシック" w:hint="eastAsia"/>
                            <w:w w:val="125"/>
                            <w:sz w:val="32"/>
                            <w:szCs w:val="32"/>
                          </w:rPr>
                          <w:t>．</w:t>
                        </w:r>
                        <w:r w:rsidRPr="00301464">
                          <w:rPr>
                            <w:rFonts w:ascii="ＭＳ Ｐゴシック" w:eastAsia="ＭＳ Ｐゴシック" w:hAnsi="ＭＳ Ｐゴシック" w:hint="eastAsia"/>
                            <w:w w:val="125"/>
                            <w:sz w:val="32"/>
                            <w:szCs w:val="32"/>
                          </w:rPr>
                          <w:t>講座について</w:t>
                        </w:r>
                      </w:p>
                      <w:p w14:paraId="3A215924" w14:textId="77777777" w:rsidR="0045374D" w:rsidRPr="00301464" w:rsidRDefault="0045374D" w:rsidP="00A9450D">
                        <w:pPr>
                          <w:rPr>
                            <w:rFonts w:ascii="ＭＳ Ｐゴシック" w:eastAsia="ＭＳ Ｐゴシック" w:hAnsi="ＭＳ Ｐゴシック"/>
                          </w:rPr>
                        </w:pPr>
                      </w:p>
                    </w:txbxContent>
                  </v:textbox>
                </v:shape>
                <w10:wrap anchory="page"/>
              </v:group>
            </w:pict>
          </mc:Fallback>
        </mc:AlternateContent>
      </w:r>
    </w:p>
    <w:p w14:paraId="6A22B101" w14:textId="65B628FE" w:rsidR="00A9450D" w:rsidRPr="00301464" w:rsidRDefault="00582798"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67968" behindDoc="0" locked="0" layoutInCell="1" allowOverlap="1" wp14:anchorId="184F8586" wp14:editId="27EAD738">
                <wp:simplePos x="0" y="0"/>
                <wp:positionH relativeFrom="column">
                  <wp:posOffset>146050</wp:posOffset>
                </wp:positionH>
                <wp:positionV relativeFrom="paragraph">
                  <wp:posOffset>31750</wp:posOffset>
                </wp:positionV>
                <wp:extent cx="6481445" cy="47117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481445" cy="4711700"/>
                          <a:chOff x="0" y="0"/>
                          <a:chExt cx="6481445" cy="4711700"/>
                        </a:xfrm>
                      </wpg:grpSpPr>
                      <wps:wsp>
                        <wps:cNvPr id="1" name="正方形/長方形 1"/>
                        <wps:cNvSpPr/>
                        <wps:spPr>
                          <a:xfrm>
                            <a:off x="0" y="0"/>
                            <a:ext cx="6481445" cy="471170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3CE87DB7" w14:textId="77777777" w:rsidTr="000C273E">
                                <w:tc>
                                  <w:tcPr>
                                    <w:tcW w:w="988" w:type="dxa"/>
                                    <w:vAlign w:val="center"/>
                                  </w:tcPr>
                                  <w:p w14:paraId="76D8CA0A"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１回</w:t>
                                    </w:r>
                                  </w:p>
                                </w:tc>
                                <w:tc>
                                  <w:tcPr>
                                    <w:tcW w:w="2273" w:type="dxa"/>
                                    <w:vAlign w:val="center"/>
                                  </w:tcPr>
                                  <w:p w14:paraId="75CBD758"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2811329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6CED32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3787422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5B01BAD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C69C0C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015FACC"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56432FDC"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6A8FFD43"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30F3D43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521633B"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bl>
                            <w:p w14:paraId="19DCCD1C" w14:textId="31BB01E0" w:rsidR="003433D4" w:rsidRPr="00301464" w:rsidRDefault="00C86711">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000C273E" w:rsidRPr="00301464">
                                <w:rPr>
                                  <w:rFonts w:ascii="ＭＳ Ｐゴシック" w:eastAsia="ＭＳ Ｐゴシック" w:hAnsi="ＭＳ Ｐゴシック"/>
                                  <w:b/>
                                  <w:bCs/>
                                  <w:color w:val="000000" w:themeColor="text1"/>
                                  <w:u w:val="single"/>
                                </w:rPr>
                                <w:t>オンラインツアー案内人</w:t>
                              </w:r>
                              <w:r w:rsidR="000C273E" w:rsidRPr="00301464">
                                <w:rPr>
                                  <w:rFonts w:ascii="ＭＳ Ｐゴシック" w:eastAsia="ＭＳ Ｐゴシック" w:hAnsi="ＭＳ Ｐゴシック" w:hint="eastAsia"/>
                                  <w:b/>
                                  <w:bCs/>
                                  <w:color w:val="000000" w:themeColor="text1"/>
                                  <w:u w:val="single"/>
                                </w:rPr>
                                <w:t>紹介</w:t>
                              </w:r>
                            </w:p>
                            <w:p w14:paraId="107E559D" w14:textId="5ECFB63C" w:rsidR="000C273E" w:rsidRPr="00301464" w:rsidRDefault="007F5E66"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浅見みゅう</w:t>
                              </w:r>
                              <w:r w:rsidR="00803868" w:rsidRPr="00301464">
                                <w:rPr>
                                  <w:rFonts w:ascii="ＭＳ Ｐゴシック" w:eastAsia="ＭＳ Ｐゴシック" w:hAnsi="ＭＳ Ｐゴシック" w:hint="eastAsia"/>
                                  <w:b/>
                                  <w:bCs/>
                                </w:rPr>
                                <w:t>さん</w:t>
                              </w:r>
                              <w:r w:rsidR="00803868" w:rsidRPr="00301464">
                                <w:rPr>
                                  <w:rFonts w:ascii="ＭＳ Ｐゴシック" w:eastAsia="ＭＳ Ｐゴシック" w:hAnsi="ＭＳ Ｐゴシック" w:hint="eastAsia"/>
                                </w:rPr>
                                <w:t>（国府まちづくりセンター　主事）</w:t>
                              </w:r>
                            </w:p>
                            <w:p w14:paraId="350D6C37" w14:textId="6F0C897E" w:rsidR="008567E9" w:rsidRPr="00301464" w:rsidRDefault="00803868" w:rsidP="007B47C9">
                              <w:pPr>
                                <w:spacing w:line="280" w:lineRule="exact"/>
                                <w:ind w:leftChars="200" w:left="440" w:rightChars="765" w:right="1683"/>
                                <w:rPr>
                                  <w:rFonts w:ascii="ＭＳ Ｐゴシック" w:eastAsia="ＭＳ Ｐゴシック" w:hAnsi="ＭＳ Ｐゴシック"/>
                                </w:rPr>
                              </w:pPr>
                              <w:r w:rsidRPr="00301464">
                                <w:rPr>
                                  <w:rFonts w:ascii="ＭＳ Ｐゴシック" w:eastAsia="ＭＳ Ｐゴシック" w:hAnsi="ＭＳ Ｐゴシック" w:hint="eastAsia"/>
                                </w:rPr>
                                <w:t>大阪府生まれ。</w:t>
                              </w:r>
                              <w:r w:rsidR="00D117BA" w:rsidRPr="00301464">
                                <w:rPr>
                                  <w:rFonts w:ascii="ＭＳ Ｐゴシック" w:eastAsia="ＭＳ Ｐゴシック" w:hAnsi="ＭＳ Ｐゴシック"/>
                                </w:rPr>
                                <w:t>リストランテ リナッシェレ堂島</w:t>
                              </w:r>
                              <w:r w:rsidR="00D117BA" w:rsidRPr="00301464">
                                <w:rPr>
                                  <w:rFonts w:ascii="ＭＳ Ｐゴシック" w:eastAsia="ＭＳ Ｐゴシック" w:hAnsi="ＭＳ Ｐゴシック" w:hint="eastAsia"/>
                                </w:rPr>
                                <w:t>、かがやきダイナーにて勤務。3</w:t>
                              </w:r>
                              <w:r w:rsidR="000330E1" w:rsidRPr="00301464">
                                <w:rPr>
                                  <w:rFonts w:ascii="ＭＳ Ｐゴシック" w:eastAsia="ＭＳ Ｐゴシック" w:hAnsi="ＭＳ Ｐゴシック" w:hint="eastAsia"/>
                                </w:rPr>
                                <w:t>年前に島根</w:t>
                              </w:r>
                              <w:r w:rsidR="000330E1" w:rsidRPr="00301464">
                                <w:rPr>
                                  <w:rFonts w:ascii="ＭＳ Ｐゴシック" w:eastAsia="ＭＳ Ｐゴシック" w:hAnsi="ＭＳ Ｐゴシック" w:hint="eastAsia"/>
                                  <w:color w:val="000000" w:themeColor="text1"/>
                                </w:rPr>
                                <w:t>に移住</w:t>
                              </w:r>
                              <w:r w:rsidR="006D165E" w:rsidRPr="00301464">
                                <w:rPr>
                                  <w:rFonts w:ascii="ＭＳ Ｐゴシック" w:eastAsia="ＭＳ Ｐゴシック" w:hAnsi="ＭＳ Ｐゴシック" w:hint="eastAsia"/>
                                  <w:color w:val="000000" w:themeColor="text1"/>
                                </w:rPr>
                                <w:t>し、</w:t>
                              </w:r>
                              <w:r w:rsidR="006D165E" w:rsidRPr="00301464">
                                <w:rPr>
                                  <w:rFonts w:ascii="ＭＳ Ｐゴシック" w:eastAsia="ＭＳ Ｐゴシック" w:hAnsi="ＭＳ Ｐゴシック"/>
                                  <w:color w:val="000000" w:themeColor="text1"/>
                                </w:rPr>
                                <w:t>現在、</w:t>
                              </w:r>
                              <w:r w:rsidR="00D117BA" w:rsidRPr="00301464">
                                <w:rPr>
                                  <w:rFonts w:ascii="ＭＳ Ｐゴシック" w:eastAsia="ＭＳ Ｐゴシック" w:hAnsi="ＭＳ Ｐゴシック" w:hint="eastAsia"/>
                                  <w:color w:val="000000" w:themeColor="text1"/>
                                </w:rPr>
                                <w:t>国府まち</w:t>
                              </w:r>
                              <w:r w:rsidR="00D117BA" w:rsidRPr="00301464">
                                <w:rPr>
                                  <w:rFonts w:ascii="ＭＳ Ｐゴシック" w:eastAsia="ＭＳ Ｐゴシック" w:hAnsi="ＭＳ Ｐゴシック" w:hint="eastAsia"/>
                                </w:rPr>
                                <w:t>づくりセンター</w:t>
                              </w:r>
                              <w:r w:rsidR="000330E1" w:rsidRPr="00301464">
                                <w:rPr>
                                  <w:rFonts w:ascii="ＭＳ Ｐゴシック" w:eastAsia="ＭＳ Ｐゴシック" w:hAnsi="ＭＳ Ｐゴシック" w:hint="eastAsia"/>
                                </w:rPr>
                                <w:t>主事として活動</w:t>
                              </w:r>
                              <w:r w:rsidR="00D117BA" w:rsidRPr="00301464">
                                <w:rPr>
                                  <w:rFonts w:ascii="ＭＳ Ｐゴシック" w:eastAsia="ＭＳ Ｐゴシック" w:hAnsi="ＭＳ Ｐゴシック" w:hint="eastAsia"/>
                                </w:rPr>
                                <w:t>。小さな拠点づくりの</w:t>
                              </w:r>
                              <w:r w:rsidR="00D117BA" w:rsidRPr="00301464">
                                <w:rPr>
                                  <w:rFonts w:ascii="ＭＳ Ｐゴシック" w:eastAsia="ＭＳ Ｐゴシック" w:hAnsi="ＭＳ Ｐゴシック"/>
                                </w:rPr>
                                <w:t>7地区</w:t>
                              </w:r>
                              <w:r w:rsidR="00D117BA" w:rsidRPr="00301464">
                                <w:rPr>
                                  <w:rFonts w:ascii="ＭＳ Ｐゴシック" w:eastAsia="ＭＳ Ｐゴシック" w:hAnsi="ＭＳ Ｐゴシック" w:hint="eastAsia"/>
                                </w:rPr>
                                <w:t>のエリア</w:t>
                              </w:r>
                              <w:r w:rsidR="000330E1" w:rsidRPr="00301464">
                                <w:rPr>
                                  <w:rFonts w:ascii="ＭＳ Ｐゴシック" w:eastAsia="ＭＳ Ｐゴシック" w:hAnsi="ＭＳ Ｐゴシック"/>
                                </w:rPr>
                                <w:t>の交流を図るため、朝市を</w:t>
                              </w:r>
                              <w:r w:rsidR="000330E1" w:rsidRPr="00301464">
                                <w:rPr>
                                  <w:rFonts w:ascii="ＭＳ Ｐゴシック" w:eastAsia="ＭＳ Ｐゴシック" w:hAnsi="ＭＳ Ｐゴシック" w:hint="eastAsia"/>
                                </w:rPr>
                                <w:t>企画するなど</w:t>
                              </w:r>
                              <w:r w:rsidR="000330E1" w:rsidRPr="00301464">
                                <w:rPr>
                                  <w:rFonts w:ascii="ＭＳ Ｐゴシック" w:eastAsia="ＭＳ Ｐゴシック" w:hAnsi="ＭＳ Ｐゴシック"/>
                                </w:rPr>
                                <w:t>、</w:t>
                              </w:r>
                              <w:r w:rsidR="00D117BA" w:rsidRPr="00301464">
                                <w:rPr>
                                  <w:rFonts w:ascii="ＭＳ Ｐゴシック" w:eastAsia="ＭＳ Ｐゴシック" w:hAnsi="ＭＳ Ｐゴシック"/>
                                </w:rPr>
                                <w:t>住民の</w:t>
                              </w:r>
                              <w:r w:rsidR="007B47C9" w:rsidRPr="00301464">
                                <w:rPr>
                                  <w:rFonts w:ascii="ＭＳ Ｐゴシック" w:eastAsia="ＭＳ Ｐゴシック" w:hAnsi="ＭＳ Ｐゴシック" w:hint="eastAsia"/>
                                </w:rPr>
                                <w:t>輪を</w:t>
                              </w:r>
                              <w:r w:rsidR="00D117BA" w:rsidRPr="00301464">
                                <w:rPr>
                                  <w:rFonts w:ascii="ＭＳ Ｐゴシック" w:eastAsia="ＭＳ Ｐゴシック" w:hAnsi="ＭＳ Ｐゴシック"/>
                                </w:rPr>
                                <w:t>広</w:t>
                              </w:r>
                              <w:r w:rsidR="007B47C9" w:rsidRPr="00301464">
                                <w:rPr>
                                  <w:rFonts w:ascii="ＭＳ Ｐゴシック" w:eastAsia="ＭＳ Ｐゴシック" w:hAnsi="ＭＳ Ｐゴシック" w:hint="eastAsia"/>
                                </w:rPr>
                                <w:t>げる場づくりを実践中</w:t>
                              </w:r>
                              <w:r w:rsidR="00D117BA" w:rsidRPr="00301464">
                                <w:rPr>
                                  <w:rFonts w:ascii="ＭＳ Ｐゴシック" w:eastAsia="ＭＳ Ｐゴシック" w:hAnsi="ＭＳ Ｐゴシック"/>
                                </w:rPr>
                                <w:t>。</w:t>
                              </w:r>
                            </w:p>
                            <w:p w14:paraId="51F2AC90" w14:textId="77777777" w:rsidR="008567E9" w:rsidRPr="00301464" w:rsidRDefault="008567E9" w:rsidP="00D117BA">
                              <w:pPr>
                                <w:spacing w:line="280" w:lineRule="exact"/>
                                <w:ind w:rightChars="765" w:right="1683"/>
                                <w:rPr>
                                  <w:rFonts w:ascii="ＭＳ Ｐゴシック" w:eastAsia="ＭＳ Ｐゴシック" w:hAnsi="ＭＳ Ｐゴシック"/>
                                </w:rPr>
                              </w:pPr>
                            </w:p>
                            <w:p w14:paraId="31789BB3" w14:textId="04DB05FF" w:rsidR="00803868" w:rsidRPr="00301464" w:rsidRDefault="00C86711" w:rsidP="0080386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w:t>
                              </w:r>
                              <w:r w:rsidR="00803868" w:rsidRPr="00301464">
                                <w:rPr>
                                  <w:rFonts w:ascii="ＭＳ Ｐゴシック" w:eastAsia="ＭＳ Ｐゴシック" w:hAnsi="ＭＳ Ｐゴシック" w:hint="eastAsia"/>
                                  <w:b/>
                                  <w:bCs/>
                                  <w:u w:val="single"/>
                                </w:rPr>
                                <w:t>トーク</w:t>
                              </w:r>
                              <w:r w:rsidR="00803868" w:rsidRPr="00301464">
                                <w:rPr>
                                  <w:rFonts w:ascii="ＭＳ Ｐゴシック" w:eastAsia="ＭＳ Ｐゴシック" w:hAnsi="ＭＳ Ｐゴシック"/>
                                  <w:b/>
                                  <w:bCs/>
                                  <w:u w:val="single"/>
                                </w:rPr>
                                <w:t>ゲスト</w:t>
                              </w:r>
                              <w:r w:rsidR="00803868" w:rsidRPr="00301464">
                                <w:rPr>
                                  <w:rFonts w:ascii="ＭＳ Ｐゴシック" w:eastAsia="ＭＳ Ｐゴシック" w:hAnsi="ＭＳ Ｐゴシック" w:hint="eastAsia"/>
                                  <w:b/>
                                  <w:bCs/>
                                  <w:u w:val="single"/>
                                </w:rPr>
                                <w:t>紹介</w:t>
                              </w:r>
                            </w:p>
                            <w:p w14:paraId="171817E2" w14:textId="3470B28C" w:rsidR="00803868" w:rsidRPr="00301464" w:rsidRDefault="00803868"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b/>
                                  <w:bCs/>
                                </w:rPr>
                                <w:t>小倉健太郎さん</w:t>
                              </w:r>
                              <w:r w:rsidRPr="00301464">
                                <w:rPr>
                                  <w:rFonts w:ascii="ＭＳ Ｐゴシック" w:eastAsia="ＭＳ Ｐゴシック" w:hAnsi="ＭＳ Ｐゴシック"/>
                                </w:rPr>
                                <w:t>（合同会社宮内舎　代表）</w:t>
                              </w:r>
                            </w:p>
                            <w:p w14:paraId="1258E769" w14:textId="6D854C3D" w:rsidR="00803868" w:rsidRPr="00301464" w:rsidRDefault="00803868"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rPr>
                                <w:t>松江市生まれ。大学進学のため上京。京都での豆腐店勤務を経て帰郷。現在は気の合う仲間と合同会社宮内舎を設立し、中山間地域である雲南市大東町阿用地区を拠点に「農」を基盤とする暮らし・仕事づくりを行っている。プロデュースする玄米麺は、小麦アレルギーでも食べることができ、耕作放棄地の減少や農家さんの所得向上、環境に配慮した栽培への移行の提案など小さなビジネスを通した</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ささやかな行動</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を展開中。</w:t>
                              </w:r>
                            </w:p>
                            <w:p w14:paraId="546FFC9E" w14:textId="77777777" w:rsidR="000C273E" w:rsidRPr="00301464" w:rsidRDefault="000C273E" w:rsidP="00803868">
                              <w:pPr>
                                <w:spacing w:before="240" w:line="280" w:lineRule="exact"/>
                                <w:rPr>
                                  <w:rFonts w:ascii="ＭＳ Ｐゴシック" w:eastAsia="ＭＳ Ｐゴシック" w:hAnsi="ＭＳ Ｐゴシック"/>
                                </w:rPr>
                              </w:pPr>
                            </w:p>
                            <w:p w14:paraId="7C38D25A" w14:textId="2AEABE48" w:rsidR="000C273E" w:rsidRPr="00301464" w:rsidRDefault="000C273E" w:rsidP="00803868">
                              <w:pPr>
                                <w:spacing w:before="240" w:line="280" w:lineRule="exact"/>
                                <w:rPr>
                                  <w:rFonts w:ascii="ＭＳ Ｐゴシック" w:eastAsia="ＭＳ Ｐゴシック" w:hAnsi="ＭＳ Ｐゴシック"/>
                                </w:rPr>
                              </w:pPr>
                            </w:p>
                            <w:p w14:paraId="0A92A61A" w14:textId="36FAF409" w:rsidR="000C273E" w:rsidRPr="00301464" w:rsidRDefault="000C273E" w:rsidP="00803868">
                              <w:pPr>
                                <w:spacing w:before="240" w:line="280" w:lineRule="exact"/>
                                <w:rPr>
                                  <w:rFonts w:ascii="ＭＳ Ｐゴシック" w:eastAsia="ＭＳ Ｐゴシック" w:hAnsi="ＭＳ Ｐゴシック"/>
                                </w:rPr>
                              </w:pPr>
                            </w:p>
                            <w:p w14:paraId="5470C6C6" w14:textId="77777777" w:rsidR="000C273E" w:rsidRPr="00301464" w:rsidRDefault="000C273E">
                              <w:pPr>
                                <w:rPr>
                                  <w:rFonts w:ascii="ＭＳ Ｐゴシック" w:eastAsia="ＭＳ Ｐゴシック" w:hAnsi="ＭＳ Ｐゴシック"/>
                                </w:rPr>
                              </w:pPr>
                            </w:p>
                            <w:p w14:paraId="29AC957C" w14:textId="77777777" w:rsidR="003433D4" w:rsidRPr="00301464" w:rsidRDefault="003433D4" w:rsidP="003433D4">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8" name="図 268" descr="人, 屋外, 建物, 若い が含まれている画像&#10;&#10;自動的に生成された説明"/>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497499" y="2309026"/>
                            <a:ext cx="734060" cy="734060"/>
                          </a:xfrm>
                          <a:prstGeom prst="roundRect">
                            <a:avLst/>
                          </a:prstGeom>
                          <a:ln>
                            <a:solidFill>
                              <a:schemeClr val="accent1">
                                <a:shade val="50000"/>
                              </a:schemeClr>
                            </a:solidFill>
                          </a:ln>
                        </pic:spPr>
                      </pic:pic>
                      <pic:pic xmlns:pic="http://schemas.openxmlformats.org/drawingml/2006/picture">
                        <pic:nvPicPr>
                          <pic:cNvPr id="267" name="図 26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497499" y="3748212"/>
                            <a:ext cx="746760" cy="746760"/>
                          </a:xfrm>
                          <a:prstGeom prst="roundRect">
                            <a:avLst/>
                          </a:prstGeom>
                          <a:ln>
                            <a:solidFill>
                              <a:schemeClr val="accent1">
                                <a:shade val="50000"/>
                              </a:schemeClr>
                            </a:solidFill>
                          </a:ln>
                        </pic:spPr>
                      </pic:pic>
                    </wpg:wgp>
                  </a:graphicData>
                </a:graphic>
                <wp14:sizeRelV relativeFrom="margin">
                  <wp14:pctHeight>0</wp14:pctHeight>
                </wp14:sizeRelV>
              </wp:anchor>
            </w:drawing>
          </mc:Choice>
          <mc:Fallback>
            <w:pict>
              <v:group w14:anchorId="184F8586" id="グループ化 11" o:spid="_x0000_s1076" style="position:absolute;margin-left:11.5pt;margin-top:2.5pt;width:510.35pt;height:371pt;z-index:251667968;mso-height-relative:margin" coordsize="64814,47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">
                <v:rect id="正方形/長方形 1" o:spid="_x0000_s1077" style="position:absolute;width:64814;height:4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3CE87DB7" w14:textId="77777777" w:rsidTr="000C273E">
                          <w:tc>
                            <w:tcPr>
                              <w:tcW w:w="988" w:type="dxa"/>
                              <w:vAlign w:val="center"/>
                            </w:tcPr>
                            <w:p w14:paraId="76D8CA0A"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１回</w:t>
                              </w:r>
                            </w:p>
                          </w:tc>
                          <w:tc>
                            <w:tcPr>
                              <w:tcW w:w="2273" w:type="dxa"/>
                              <w:vAlign w:val="center"/>
                            </w:tcPr>
                            <w:p w14:paraId="75CBD758"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2811329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6CED32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3787422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5B01BAD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C69C0C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015FACC"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56432FDC"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6A8FFD43"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30F3D43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521633B"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bl>
                      <w:p w14:paraId="19DCCD1C" w14:textId="31BB01E0" w:rsidR="003433D4" w:rsidRPr="00301464" w:rsidRDefault="00C86711">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000C273E" w:rsidRPr="00301464">
                          <w:rPr>
                            <w:rFonts w:ascii="ＭＳ Ｐゴシック" w:eastAsia="ＭＳ Ｐゴシック" w:hAnsi="ＭＳ Ｐゴシック"/>
                            <w:b/>
                            <w:bCs/>
                            <w:color w:val="000000" w:themeColor="text1"/>
                            <w:u w:val="single"/>
                          </w:rPr>
                          <w:t>オンラインツアー案内人</w:t>
                        </w:r>
                        <w:r w:rsidR="000C273E" w:rsidRPr="00301464">
                          <w:rPr>
                            <w:rFonts w:ascii="ＭＳ Ｐゴシック" w:eastAsia="ＭＳ Ｐゴシック" w:hAnsi="ＭＳ Ｐゴシック" w:hint="eastAsia"/>
                            <w:b/>
                            <w:bCs/>
                            <w:color w:val="000000" w:themeColor="text1"/>
                            <w:u w:val="single"/>
                          </w:rPr>
                          <w:t>紹介</w:t>
                        </w:r>
                      </w:p>
                      <w:p w14:paraId="107E559D" w14:textId="5ECFB63C" w:rsidR="000C273E" w:rsidRPr="00301464" w:rsidRDefault="007F5E66"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浅見みゅう</w:t>
                        </w:r>
                        <w:r w:rsidR="00803868" w:rsidRPr="00301464">
                          <w:rPr>
                            <w:rFonts w:ascii="ＭＳ Ｐゴシック" w:eastAsia="ＭＳ Ｐゴシック" w:hAnsi="ＭＳ Ｐゴシック" w:hint="eastAsia"/>
                            <w:b/>
                            <w:bCs/>
                          </w:rPr>
                          <w:t>さん</w:t>
                        </w:r>
                        <w:r w:rsidR="00803868" w:rsidRPr="00301464">
                          <w:rPr>
                            <w:rFonts w:ascii="ＭＳ Ｐゴシック" w:eastAsia="ＭＳ Ｐゴシック" w:hAnsi="ＭＳ Ｐゴシック" w:hint="eastAsia"/>
                          </w:rPr>
                          <w:t>（国府まちづくりセンター　主事）</w:t>
                        </w:r>
                      </w:p>
                      <w:p w14:paraId="350D6C37" w14:textId="6F0C897E" w:rsidR="008567E9" w:rsidRPr="00301464" w:rsidRDefault="00803868" w:rsidP="007B47C9">
                        <w:pPr>
                          <w:spacing w:line="280" w:lineRule="exact"/>
                          <w:ind w:leftChars="200" w:left="440" w:rightChars="765" w:right="1683"/>
                          <w:rPr>
                            <w:rFonts w:ascii="ＭＳ Ｐゴシック" w:eastAsia="ＭＳ Ｐゴシック" w:hAnsi="ＭＳ Ｐゴシック"/>
                          </w:rPr>
                        </w:pPr>
                        <w:r w:rsidRPr="00301464">
                          <w:rPr>
                            <w:rFonts w:ascii="ＭＳ Ｐゴシック" w:eastAsia="ＭＳ Ｐゴシック" w:hAnsi="ＭＳ Ｐゴシック" w:hint="eastAsia"/>
                          </w:rPr>
                          <w:t>大阪府生まれ。</w:t>
                        </w:r>
                        <w:r w:rsidR="00D117BA" w:rsidRPr="00301464">
                          <w:rPr>
                            <w:rFonts w:ascii="ＭＳ Ｐゴシック" w:eastAsia="ＭＳ Ｐゴシック" w:hAnsi="ＭＳ Ｐゴシック"/>
                          </w:rPr>
                          <w:t>リストランテ リナッシェレ堂島</w:t>
                        </w:r>
                        <w:r w:rsidR="00D117BA" w:rsidRPr="00301464">
                          <w:rPr>
                            <w:rFonts w:ascii="ＭＳ Ｐゴシック" w:eastAsia="ＭＳ Ｐゴシック" w:hAnsi="ＭＳ Ｐゴシック" w:hint="eastAsia"/>
                          </w:rPr>
                          <w:t>、かがやきダイナーにて勤務。3</w:t>
                        </w:r>
                        <w:r w:rsidR="000330E1" w:rsidRPr="00301464">
                          <w:rPr>
                            <w:rFonts w:ascii="ＭＳ Ｐゴシック" w:eastAsia="ＭＳ Ｐゴシック" w:hAnsi="ＭＳ Ｐゴシック" w:hint="eastAsia"/>
                          </w:rPr>
                          <w:t>年前に島根</w:t>
                        </w:r>
                        <w:r w:rsidR="000330E1" w:rsidRPr="00301464">
                          <w:rPr>
                            <w:rFonts w:ascii="ＭＳ Ｐゴシック" w:eastAsia="ＭＳ Ｐゴシック" w:hAnsi="ＭＳ Ｐゴシック" w:hint="eastAsia"/>
                            <w:color w:val="000000" w:themeColor="text1"/>
                          </w:rPr>
                          <w:t>に移住</w:t>
                        </w:r>
                        <w:r w:rsidR="006D165E" w:rsidRPr="00301464">
                          <w:rPr>
                            <w:rFonts w:ascii="ＭＳ Ｐゴシック" w:eastAsia="ＭＳ Ｐゴシック" w:hAnsi="ＭＳ Ｐゴシック" w:hint="eastAsia"/>
                            <w:color w:val="000000" w:themeColor="text1"/>
                          </w:rPr>
                          <w:t>し、</w:t>
                        </w:r>
                        <w:r w:rsidR="006D165E" w:rsidRPr="00301464">
                          <w:rPr>
                            <w:rFonts w:ascii="ＭＳ Ｐゴシック" w:eastAsia="ＭＳ Ｐゴシック" w:hAnsi="ＭＳ Ｐゴシック"/>
                            <w:color w:val="000000" w:themeColor="text1"/>
                          </w:rPr>
                          <w:t>現在、</w:t>
                        </w:r>
                        <w:r w:rsidR="00D117BA" w:rsidRPr="00301464">
                          <w:rPr>
                            <w:rFonts w:ascii="ＭＳ Ｐゴシック" w:eastAsia="ＭＳ Ｐゴシック" w:hAnsi="ＭＳ Ｐゴシック" w:hint="eastAsia"/>
                            <w:color w:val="000000" w:themeColor="text1"/>
                          </w:rPr>
                          <w:t>国府まち</w:t>
                        </w:r>
                        <w:r w:rsidR="00D117BA" w:rsidRPr="00301464">
                          <w:rPr>
                            <w:rFonts w:ascii="ＭＳ Ｐゴシック" w:eastAsia="ＭＳ Ｐゴシック" w:hAnsi="ＭＳ Ｐゴシック" w:hint="eastAsia"/>
                          </w:rPr>
                          <w:t>づくりセンター</w:t>
                        </w:r>
                        <w:r w:rsidR="000330E1" w:rsidRPr="00301464">
                          <w:rPr>
                            <w:rFonts w:ascii="ＭＳ Ｐゴシック" w:eastAsia="ＭＳ Ｐゴシック" w:hAnsi="ＭＳ Ｐゴシック" w:hint="eastAsia"/>
                          </w:rPr>
                          <w:t>主事として活動</w:t>
                        </w:r>
                        <w:r w:rsidR="00D117BA" w:rsidRPr="00301464">
                          <w:rPr>
                            <w:rFonts w:ascii="ＭＳ Ｐゴシック" w:eastAsia="ＭＳ Ｐゴシック" w:hAnsi="ＭＳ Ｐゴシック" w:hint="eastAsia"/>
                          </w:rPr>
                          <w:t>。小さな拠点づくりの</w:t>
                        </w:r>
                        <w:r w:rsidR="00D117BA" w:rsidRPr="00301464">
                          <w:rPr>
                            <w:rFonts w:ascii="ＭＳ Ｐゴシック" w:eastAsia="ＭＳ Ｐゴシック" w:hAnsi="ＭＳ Ｐゴシック"/>
                          </w:rPr>
                          <w:t>7地区</w:t>
                        </w:r>
                        <w:r w:rsidR="00D117BA" w:rsidRPr="00301464">
                          <w:rPr>
                            <w:rFonts w:ascii="ＭＳ Ｐゴシック" w:eastAsia="ＭＳ Ｐゴシック" w:hAnsi="ＭＳ Ｐゴシック" w:hint="eastAsia"/>
                          </w:rPr>
                          <w:t>のエリア</w:t>
                        </w:r>
                        <w:r w:rsidR="000330E1" w:rsidRPr="00301464">
                          <w:rPr>
                            <w:rFonts w:ascii="ＭＳ Ｐゴシック" w:eastAsia="ＭＳ Ｐゴシック" w:hAnsi="ＭＳ Ｐゴシック"/>
                          </w:rPr>
                          <w:t>の交流を図るため、朝市を</w:t>
                        </w:r>
                        <w:r w:rsidR="000330E1" w:rsidRPr="00301464">
                          <w:rPr>
                            <w:rFonts w:ascii="ＭＳ Ｐゴシック" w:eastAsia="ＭＳ Ｐゴシック" w:hAnsi="ＭＳ Ｐゴシック" w:hint="eastAsia"/>
                          </w:rPr>
                          <w:t>企画するなど</w:t>
                        </w:r>
                        <w:r w:rsidR="000330E1" w:rsidRPr="00301464">
                          <w:rPr>
                            <w:rFonts w:ascii="ＭＳ Ｐゴシック" w:eastAsia="ＭＳ Ｐゴシック" w:hAnsi="ＭＳ Ｐゴシック"/>
                          </w:rPr>
                          <w:t>、</w:t>
                        </w:r>
                        <w:r w:rsidR="00D117BA" w:rsidRPr="00301464">
                          <w:rPr>
                            <w:rFonts w:ascii="ＭＳ Ｐゴシック" w:eastAsia="ＭＳ Ｐゴシック" w:hAnsi="ＭＳ Ｐゴシック"/>
                          </w:rPr>
                          <w:t>住民の</w:t>
                        </w:r>
                        <w:r w:rsidR="007B47C9" w:rsidRPr="00301464">
                          <w:rPr>
                            <w:rFonts w:ascii="ＭＳ Ｐゴシック" w:eastAsia="ＭＳ Ｐゴシック" w:hAnsi="ＭＳ Ｐゴシック" w:hint="eastAsia"/>
                          </w:rPr>
                          <w:t>輪を</w:t>
                        </w:r>
                        <w:r w:rsidR="00D117BA" w:rsidRPr="00301464">
                          <w:rPr>
                            <w:rFonts w:ascii="ＭＳ Ｐゴシック" w:eastAsia="ＭＳ Ｐゴシック" w:hAnsi="ＭＳ Ｐゴシック"/>
                          </w:rPr>
                          <w:t>広</w:t>
                        </w:r>
                        <w:r w:rsidR="007B47C9" w:rsidRPr="00301464">
                          <w:rPr>
                            <w:rFonts w:ascii="ＭＳ Ｐゴシック" w:eastAsia="ＭＳ Ｐゴシック" w:hAnsi="ＭＳ Ｐゴシック" w:hint="eastAsia"/>
                          </w:rPr>
                          <w:t>げる場づくりを実践中</w:t>
                        </w:r>
                        <w:r w:rsidR="00D117BA" w:rsidRPr="00301464">
                          <w:rPr>
                            <w:rFonts w:ascii="ＭＳ Ｐゴシック" w:eastAsia="ＭＳ Ｐゴシック" w:hAnsi="ＭＳ Ｐゴシック"/>
                          </w:rPr>
                          <w:t>。</w:t>
                        </w:r>
                      </w:p>
                      <w:p w14:paraId="51F2AC90" w14:textId="77777777" w:rsidR="008567E9" w:rsidRPr="00301464" w:rsidRDefault="008567E9" w:rsidP="00D117BA">
                        <w:pPr>
                          <w:spacing w:line="280" w:lineRule="exact"/>
                          <w:ind w:rightChars="765" w:right="1683"/>
                          <w:rPr>
                            <w:rFonts w:ascii="ＭＳ Ｐゴシック" w:eastAsia="ＭＳ Ｐゴシック" w:hAnsi="ＭＳ Ｐゴシック"/>
                          </w:rPr>
                        </w:pPr>
                      </w:p>
                      <w:p w14:paraId="31789BB3" w14:textId="04DB05FF" w:rsidR="00803868" w:rsidRPr="00301464" w:rsidRDefault="00C86711" w:rsidP="0080386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w:t>
                        </w:r>
                        <w:r w:rsidR="00803868" w:rsidRPr="00301464">
                          <w:rPr>
                            <w:rFonts w:ascii="ＭＳ Ｐゴシック" w:eastAsia="ＭＳ Ｐゴシック" w:hAnsi="ＭＳ Ｐゴシック" w:hint="eastAsia"/>
                            <w:b/>
                            <w:bCs/>
                            <w:u w:val="single"/>
                          </w:rPr>
                          <w:t>トーク</w:t>
                        </w:r>
                        <w:r w:rsidR="00803868" w:rsidRPr="00301464">
                          <w:rPr>
                            <w:rFonts w:ascii="ＭＳ Ｐゴシック" w:eastAsia="ＭＳ Ｐゴシック" w:hAnsi="ＭＳ Ｐゴシック"/>
                            <w:b/>
                            <w:bCs/>
                            <w:u w:val="single"/>
                          </w:rPr>
                          <w:t>ゲスト</w:t>
                        </w:r>
                        <w:r w:rsidR="00803868" w:rsidRPr="00301464">
                          <w:rPr>
                            <w:rFonts w:ascii="ＭＳ Ｐゴシック" w:eastAsia="ＭＳ Ｐゴシック" w:hAnsi="ＭＳ Ｐゴシック" w:hint="eastAsia"/>
                            <w:b/>
                            <w:bCs/>
                            <w:u w:val="single"/>
                          </w:rPr>
                          <w:t>紹介</w:t>
                        </w:r>
                      </w:p>
                      <w:p w14:paraId="171817E2" w14:textId="3470B28C" w:rsidR="00803868" w:rsidRPr="00301464" w:rsidRDefault="00803868"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b/>
                            <w:bCs/>
                          </w:rPr>
                          <w:t>小倉健太郎さん</w:t>
                        </w:r>
                        <w:r w:rsidRPr="00301464">
                          <w:rPr>
                            <w:rFonts w:ascii="ＭＳ Ｐゴシック" w:eastAsia="ＭＳ Ｐゴシック" w:hAnsi="ＭＳ Ｐゴシック"/>
                          </w:rPr>
                          <w:t>（合同会社宮内舎　代表）</w:t>
                        </w:r>
                      </w:p>
                      <w:p w14:paraId="1258E769" w14:textId="6D854C3D" w:rsidR="00803868" w:rsidRPr="00301464" w:rsidRDefault="00803868"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rPr>
                          <w:t>松江市生まれ。大学進学のため上京。京都での豆腐店勤務を経て帰郷。現在は気の合う仲間と合同会社宮内舎を設立し、中山間地域である雲南市大東町阿用地区を拠点に「農」を基盤とする暮らし・仕事づくりを行っている。プロデュースする玄米麺は、小麦アレルギーでも食べることができ、耕作放棄地の減少や農家さんの所得向上、環境に配慮した栽培への移行の提案など小さなビジネスを通した</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ささやかな行動</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を展開中。</w:t>
                        </w:r>
                      </w:p>
                      <w:p w14:paraId="546FFC9E" w14:textId="77777777" w:rsidR="000C273E" w:rsidRPr="00301464" w:rsidRDefault="000C273E" w:rsidP="00803868">
                        <w:pPr>
                          <w:spacing w:before="240" w:line="280" w:lineRule="exact"/>
                          <w:rPr>
                            <w:rFonts w:ascii="ＭＳ Ｐゴシック" w:eastAsia="ＭＳ Ｐゴシック" w:hAnsi="ＭＳ Ｐゴシック"/>
                          </w:rPr>
                        </w:pPr>
                      </w:p>
                      <w:p w14:paraId="7C38D25A" w14:textId="2AEABE48" w:rsidR="000C273E" w:rsidRPr="00301464" w:rsidRDefault="000C273E" w:rsidP="00803868">
                        <w:pPr>
                          <w:spacing w:before="240" w:line="280" w:lineRule="exact"/>
                          <w:rPr>
                            <w:rFonts w:ascii="ＭＳ Ｐゴシック" w:eastAsia="ＭＳ Ｐゴシック" w:hAnsi="ＭＳ Ｐゴシック"/>
                          </w:rPr>
                        </w:pPr>
                      </w:p>
                      <w:p w14:paraId="0A92A61A" w14:textId="36FAF409" w:rsidR="000C273E" w:rsidRPr="00301464" w:rsidRDefault="000C273E" w:rsidP="00803868">
                        <w:pPr>
                          <w:spacing w:before="240" w:line="280" w:lineRule="exact"/>
                          <w:rPr>
                            <w:rFonts w:ascii="ＭＳ Ｐゴシック" w:eastAsia="ＭＳ Ｐゴシック" w:hAnsi="ＭＳ Ｐゴシック"/>
                          </w:rPr>
                        </w:pPr>
                      </w:p>
                      <w:p w14:paraId="5470C6C6" w14:textId="77777777" w:rsidR="000C273E" w:rsidRPr="00301464" w:rsidRDefault="000C273E">
                        <w:pPr>
                          <w:rPr>
                            <w:rFonts w:ascii="ＭＳ Ｐゴシック" w:eastAsia="ＭＳ Ｐゴシック" w:hAnsi="ＭＳ Ｐゴシック"/>
                          </w:rPr>
                        </w:pPr>
                      </w:p>
                      <w:p w14:paraId="29AC957C" w14:textId="77777777" w:rsidR="003433D4" w:rsidRPr="00301464" w:rsidRDefault="003433D4" w:rsidP="003433D4">
                        <w:pPr>
                          <w:spacing w:line="320" w:lineRule="exact"/>
                          <w:rPr>
                            <w:rFonts w:ascii="ＭＳ Ｐゴシック" w:eastAsia="ＭＳ Ｐゴシック" w:hAnsi="ＭＳ Ｐゴシック"/>
                            <w:color w:val="000000" w:themeColor="text1"/>
                          </w:rPr>
                        </w:pPr>
                      </w:p>
                    </w:txbxContent>
                  </v:textbox>
                </v:rect>
                <v:shape id="図 268" o:spid="_x0000_s1078" type="#_x0000_t75" alt="人, 屋外, 建物, 若い が含まれている画像&#10;&#10;自動的に生成された説明" style="position:absolute;left:54974;top:23090;width:734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" adj="3600" stroked="t" strokecolor="#1f3763 [1604]">
                  <v:imagedata r:id="rId36" o:title="人, 屋外, 建物, 若い が含まれている画像&#10;&#10;自動的に生成された説明"/>
                  <v:path arrowok="t"/>
                </v:shape>
                <v:shape id="図 267" o:spid="_x0000_s1079" type="#_x0000_t75" style="position:absolute;left:54974;top:37482;width:746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" adj="3600" stroked="t" strokecolor="#1f3763 [1604]">
                  <v:imagedata r:id="rId37" o:title=""/>
                  <v:path arrowok="t"/>
                </v:shape>
              </v:group>
            </w:pict>
          </mc:Fallback>
        </mc:AlternateContent>
      </w:r>
    </w:p>
    <w:p w14:paraId="06210605" w14:textId="09B23BA0" w:rsidR="00A9450D" w:rsidRPr="00301464" w:rsidRDefault="00A9450D" w:rsidP="00912158">
      <w:pPr>
        <w:widowControl/>
        <w:autoSpaceDE/>
        <w:autoSpaceDN/>
        <w:rPr>
          <w:rFonts w:ascii="ＭＳ Ｐゴシック" w:eastAsia="ＭＳ Ｐゴシック" w:hAnsi="ＭＳ Ｐゴシック"/>
        </w:rPr>
      </w:pPr>
    </w:p>
    <w:p w14:paraId="1A5A010F" w14:textId="33DC5640" w:rsidR="00A9450D" w:rsidRPr="00301464" w:rsidRDefault="00A9450D" w:rsidP="00912158">
      <w:pPr>
        <w:widowControl/>
        <w:autoSpaceDE/>
        <w:autoSpaceDN/>
        <w:rPr>
          <w:rFonts w:ascii="ＭＳ Ｐゴシック" w:eastAsia="ＭＳ Ｐゴシック" w:hAnsi="ＭＳ Ｐゴシック"/>
        </w:rPr>
      </w:pPr>
    </w:p>
    <w:p w14:paraId="7F1C4F93" w14:textId="29468789" w:rsidR="00A9450D" w:rsidRPr="00301464" w:rsidRDefault="00A9450D" w:rsidP="00912158">
      <w:pPr>
        <w:widowControl/>
        <w:autoSpaceDE/>
        <w:autoSpaceDN/>
        <w:rPr>
          <w:rFonts w:ascii="ＭＳ Ｐゴシック" w:eastAsia="ＭＳ Ｐゴシック" w:hAnsi="ＭＳ Ｐゴシック"/>
        </w:rPr>
      </w:pPr>
    </w:p>
    <w:p w14:paraId="11CA6C50" w14:textId="77777777" w:rsidR="00D533CB" w:rsidRPr="00301464" w:rsidRDefault="00D533CB" w:rsidP="00912158">
      <w:pPr>
        <w:widowControl/>
        <w:autoSpaceDE/>
        <w:autoSpaceDN/>
        <w:rPr>
          <w:rFonts w:ascii="ＭＳ Ｐゴシック" w:eastAsia="ＭＳ Ｐゴシック" w:hAnsi="ＭＳ Ｐゴシック"/>
        </w:rPr>
      </w:pPr>
    </w:p>
    <w:p w14:paraId="50184B2C" w14:textId="1DDA1888" w:rsidR="00A9450D" w:rsidRPr="00301464" w:rsidRDefault="00A9450D" w:rsidP="00912158">
      <w:pPr>
        <w:widowControl/>
        <w:autoSpaceDE/>
        <w:autoSpaceDN/>
        <w:rPr>
          <w:rFonts w:ascii="ＭＳ Ｐゴシック" w:eastAsia="ＭＳ Ｐゴシック" w:hAnsi="ＭＳ Ｐゴシック"/>
        </w:rPr>
      </w:pPr>
    </w:p>
    <w:p w14:paraId="1E42FFFF" w14:textId="34485DEC" w:rsidR="00A9450D" w:rsidRPr="00301464" w:rsidRDefault="00A9450D" w:rsidP="00912158">
      <w:pPr>
        <w:widowControl/>
        <w:autoSpaceDE/>
        <w:autoSpaceDN/>
        <w:rPr>
          <w:rFonts w:ascii="ＭＳ Ｐゴシック" w:eastAsia="ＭＳ Ｐゴシック" w:hAnsi="ＭＳ Ｐゴシック"/>
        </w:rPr>
      </w:pPr>
    </w:p>
    <w:p w14:paraId="5E3BCF9D" w14:textId="1E308412" w:rsidR="00A9450D" w:rsidRPr="00301464" w:rsidRDefault="00A9450D" w:rsidP="00912158">
      <w:pPr>
        <w:widowControl/>
        <w:autoSpaceDE/>
        <w:autoSpaceDN/>
        <w:rPr>
          <w:rFonts w:ascii="ＭＳ Ｐゴシック" w:eastAsia="ＭＳ Ｐゴシック" w:hAnsi="ＭＳ Ｐゴシック"/>
        </w:rPr>
      </w:pPr>
    </w:p>
    <w:p w14:paraId="45634DA3" w14:textId="07901BBE" w:rsidR="000C273E" w:rsidRPr="00301464" w:rsidRDefault="000C273E" w:rsidP="00912158">
      <w:pPr>
        <w:widowControl/>
        <w:autoSpaceDE/>
        <w:autoSpaceDN/>
        <w:rPr>
          <w:rFonts w:ascii="ＭＳ Ｐゴシック" w:eastAsia="ＭＳ Ｐゴシック" w:hAnsi="ＭＳ Ｐゴシック"/>
        </w:rPr>
      </w:pPr>
    </w:p>
    <w:p w14:paraId="3B8466D2" w14:textId="73D1A20B" w:rsidR="000C273E" w:rsidRPr="00301464" w:rsidRDefault="000C273E" w:rsidP="00912158">
      <w:pPr>
        <w:widowControl/>
        <w:autoSpaceDE/>
        <w:autoSpaceDN/>
        <w:rPr>
          <w:rFonts w:ascii="ＭＳ Ｐゴシック" w:eastAsia="ＭＳ Ｐゴシック" w:hAnsi="ＭＳ Ｐゴシック"/>
        </w:rPr>
      </w:pPr>
    </w:p>
    <w:p w14:paraId="24516FE0" w14:textId="2D56566D" w:rsidR="000C273E" w:rsidRPr="00301464" w:rsidRDefault="000C273E" w:rsidP="00912158">
      <w:pPr>
        <w:widowControl/>
        <w:autoSpaceDE/>
        <w:autoSpaceDN/>
        <w:rPr>
          <w:rFonts w:ascii="ＭＳ Ｐゴシック" w:eastAsia="ＭＳ Ｐゴシック" w:hAnsi="ＭＳ Ｐゴシック"/>
        </w:rPr>
      </w:pPr>
    </w:p>
    <w:p w14:paraId="5024D344" w14:textId="17AF9CA0" w:rsidR="000C273E" w:rsidRPr="00301464" w:rsidRDefault="000C273E" w:rsidP="00912158">
      <w:pPr>
        <w:widowControl/>
        <w:autoSpaceDE/>
        <w:autoSpaceDN/>
        <w:rPr>
          <w:rFonts w:ascii="ＭＳ Ｐゴシック" w:eastAsia="ＭＳ Ｐゴシック" w:hAnsi="ＭＳ Ｐゴシック"/>
        </w:rPr>
      </w:pPr>
    </w:p>
    <w:p w14:paraId="6B0E2C3D" w14:textId="64BDEBF4" w:rsidR="000C273E" w:rsidRPr="00301464" w:rsidRDefault="000C273E" w:rsidP="00912158">
      <w:pPr>
        <w:widowControl/>
        <w:autoSpaceDE/>
        <w:autoSpaceDN/>
        <w:rPr>
          <w:rFonts w:ascii="ＭＳ Ｐゴシック" w:eastAsia="ＭＳ Ｐゴシック" w:hAnsi="ＭＳ Ｐゴシック"/>
        </w:rPr>
      </w:pPr>
    </w:p>
    <w:p w14:paraId="121D9880" w14:textId="3B88C458" w:rsidR="000C273E" w:rsidRPr="00301464" w:rsidRDefault="000C273E" w:rsidP="00912158">
      <w:pPr>
        <w:widowControl/>
        <w:autoSpaceDE/>
        <w:autoSpaceDN/>
        <w:rPr>
          <w:rFonts w:ascii="ＭＳ Ｐゴシック" w:eastAsia="ＭＳ Ｐゴシック" w:hAnsi="ＭＳ Ｐゴシック"/>
        </w:rPr>
      </w:pPr>
    </w:p>
    <w:p w14:paraId="2DBAE54F" w14:textId="7B90B199" w:rsidR="000C273E" w:rsidRPr="00301464" w:rsidRDefault="000C273E" w:rsidP="00912158">
      <w:pPr>
        <w:widowControl/>
        <w:autoSpaceDE/>
        <w:autoSpaceDN/>
        <w:rPr>
          <w:rFonts w:ascii="ＭＳ Ｐゴシック" w:eastAsia="ＭＳ Ｐゴシック" w:hAnsi="ＭＳ Ｐゴシック"/>
        </w:rPr>
      </w:pPr>
    </w:p>
    <w:p w14:paraId="5A75A366" w14:textId="4B76BB3A" w:rsidR="000C273E" w:rsidRPr="00301464" w:rsidRDefault="000C273E" w:rsidP="00912158">
      <w:pPr>
        <w:widowControl/>
        <w:autoSpaceDE/>
        <w:autoSpaceDN/>
        <w:rPr>
          <w:rFonts w:ascii="ＭＳ Ｐゴシック" w:eastAsia="ＭＳ Ｐゴシック" w:hAnsi="ＭＳ Ｐゴシック"/>
        </w:rPr>
      </w:pPr>
    </w:p>
    <w:p w14:paraId="20D958D4" w14:textId="37CB73BC" w:rsidR="000C273E" w:rsidRPr="00301464" w:rsidRDefault="000C273E" w:rsidP="00912158">
      <w:pPr>
        <w:widowControl/>
        <w:autoSpaceDE/>
        <w:autoSpaceDN/>
        <w:rPr>
          <w:rFonts w:ascii="ＭＳ Ｐゴシック" w:eastAsia="ＭＳ Ｐゴシック" w:hAnsi="ＭＳ Ｐゴシック"/>
        </w:rPr>
      </w:pPr>
    </w:p>
    <w:p w14:paraId="7DEBD57A" w14:textId="3147F359" w:rsidR="000C273E" w:rsidRPr="00301464" w:rsidRDefault="000C273E" w:rsidP="00912158">
      <w:pPr>
        <w:widowControl/>
        <w:autoSpaceDE/>
        <w:autoSpaceDN/>
        <w:rPr>
          <w:rFonts w:ascii="ＭＳ Ｐゴシック" w:eastAsia="ＭＳ Ｐゴシック" w:hAnsi="ＭＳ Ｐゴシック"/>
        </w:rPr>
      </w:pPr>
    </w:p>
    <w:p w14:paraId="73B2C6F1" w14:textId="24E3B85B" w:rsidR="00A9450D" w:rsidRPr="00301464" w:rsidRDefault="007A586D">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s">
            <w:drawing>
              <wp:anchor distT="0" distB="0" distL="114300" distR="114300" simplePos="0" relativeHeight="250878464" behindDoc="0" locked="0" layoutInCell="1" allowOverlap="1" wp14:anchorId="4156C91E" wp14:editId="38B6973C">
                <wp:simplePos x="0" y="0"/>
                <wp:positionH relativeFrom="margin">
                  <wp:align>right</wp:align>
                </wp:positionH>
                <wp:positionV relativeFrom="margin">
                  <wp:align>bottom</wp:align>
                </wp:positionV>
                <wp:extent cx="6481445" cy="4718050"/>
                <wp:effectExtent l="0" t="0" r="0" b="6350"/>
                <wp:wrapNone/>
                <wp:docPr id="3" name="正方形/長方形 3"/>
                <wp:cNvGraphicFramePr/>
                <a:graphic xmlns:a="http://schemas.openxmlformats.org/drawingml/2006/main">
                  <a:graphicData uri="http://schemas.microsoft.com/office/word/2010/wordprocessingShape">
                    <wps:wsp>
                      <wps:cNvSpPr/>
                      <wps:spPr>
                        <a:xfrm>
                          <a:off x="0" y="0"/>
                          <a:ext cx="6481445" cy="471805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0C273E" w:rsidRPr="00301464" w14:paraId="15185C3A" w14:textId="77777777" w:rsidTr="009F4B56">
                              <w:tc>
                                <w:tcPr>
                                  <w:tcW w:w="988" w:type="dxa"/>
                                  <w:vAlign w:val="center"/>
                                </w:tcPr>
                                <w:p w14:paraId="78E53B27" w14:textId="77777777" w:rsidR="000C273E" w:rsidRPr="00301464" w:rsidRDefault="000C273E"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0D1B30AC" w14:textId="77777777" w:rsidR="000C273E" w:rsidRPr="00301464" w:rsidRDefault="000C273E"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6726E05E"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97A6497"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みんなでおもてなし！　生まれ変わる温泉のまち</w:t>
                                  </w:r>
                                </w:p>
                                <w:p w14:paraId="4771EB04"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観光・交流</w:t>
                                  </w:r>
                                </w:p>
                                <w:p w14:paraId="7851E373"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江津市有福温泉地区</w:t>
                                  </w:r>
                                </w:p>
                                <w:p w14:paraId="788F9B4D"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845C1CC"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67288D71"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097CAFB" w14:textId="77777777" w:rsidR="005C7AE4"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19C71C31" w14:textId="13BF6524" w:rsidR="000C273E" w:rsidRPr="00301464" w:rsidRDefault="000C273E" w:rsidP="0030146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5C7AE4"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06914C1C"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F218C84"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bl>
                          <w:p w14:paraId="5F11D807" w14:textId="77777777" w:rsidR="00C86711" w:rsidRPr="00301464" w:rsidRDefault="00C86711" w:rsidP="00C86711">
                            <w:pPr>
                              <w:rPr>
                                <w:rFonts w:ascii="ＭＳ Ｐゴシック" w:eastAsia="ＭＳ Ｐゴシック" w:hAnsi="ＭＳ Ｐゴシック"/>
                                <w:b/>
                                <w:bCs/>
                                <w:color w:val="000000" w:themeColor="text1"/>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0E28BFDA" w14:textId="5342D7D2" w:rsidR="001F7E84" w:rsidRPr="00301464" w:rsidRDefault="001F7E84" w:rsidP="001F7E84">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color w:val="000000" w:themeColor="text1"/>
                              </w:rPr>
                              <w:t>藤田愛さん（となりのしまね代表、江津市地域おこし協力隊</w:t>
                            </w:r>
                            <w:r w:rsidR="008449F8" w:rsidRPr="00301464">
                              <w:rPr>
                                <w:rFonts w:ascii="ＭＳ Ｐゴシック" w:eastAsia="ＭＳ Ｐゴシック" w:hAnsi="ＭＳ Ｐゴシック" w:hint="eastAsia"/>
                                <w:b/>
                                <w:bCs/>
                                <w:color w:val="000000" w:themeColor="text1"/>
                              </w:rPr>
                              <w:t>インターン</w:t>
                            </w:r>
                            <w:r w:rsidRPr="00301464">
                              <w:rPr>
                                <w:rFonts w:ascii="ＭＳ Ｐゴシック" w:eastAsia="ＭＳ Ｐゴシック" w:hAnsi="ＭＳ Ｐゴシック" w:hint="eastAsia"/>
                                <w:b/>
                                <w:bCs/>
                                <w:color w:val="000000" w:themeColor="text1"/>
                              </w:rPr>
                              <w:t>）</w:t>
                            </w:r>
                          </w:p>
                          <w:p w14:paraId="788D29DB" w14:textId="6C22DCC8" w:rsidR="00C86711" w:rsidRPr="00301464" w:rsidRDefault="001F7E84" w:rsidP="00582798">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神奈川生まれ、神奈川育ちの「島根」好き</w:t>
                            </w:r>
                            <w:r w:rsidRPr="00301464">
                              <w:rPr>
                                <w:rFonts w:ascii="ＭＳ Ｐゴシック" w:eastAsia="ＭＳ Ｐゴシック" w:hAnsi="ＭＳ Ｐゴシック"/>
                              </w:rPr>
                              <w:t xml:space="preserve"> </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専修大学</w:t>
                            </w:r>
                            <w:r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経営学</w:t>
                            </w:r>
                            <w:r w:rsidRPr="00301464">
                              <w:rPr>
                                <w:rFonts w:ascii="ＭＳ Ｐゴシック" w:eastAsia="ＭＳ Ｐゴシック" w:hAnsi="ＭＳ Ｐゴシック" w:hint="eastAsia"/>
                              </w:rPr>
                              <w:t>を学ぶかたわら、江津市地域おこし協力隊として</w:t>
                            </w:r>
                            <w:r w:rsidRPr="00301464">
                              <w:rPr>
                                <w:rFonts w:ascii="ＭＳ Ｐゴシック" w:eastAsia="ＭＳ Ｐゴシック" w:hAnsi="ＭＳ Ｐゴシック"/>
                              </w:rPr>
                              <w:t>島根県</w:t>
                            </w:r>
                            <w:r w:rsidR="00205CA1" w:rsidRPr="00301464">
                              <w:rPr>
                                <w:rFonts w:ascii="ＭＳ Ｐゴシック" w:eastAsia="ＭＳ Ｐゴシック" w:hAnsi="ＭＳ Ｐゴシック" w:hint="eastAsia"/>
                              </w:rPr>
                              <w:t>江津市</w:t>
                            </w:r>
                            <w:r w:rsidR="00205CA1" w:rsidRPr="00301464">
                              <w:rPr>
                                <w:rFonts w:ascii="ＭＳ Ｐゴシック" w:eastAsia="ＭＳ Ｐゴシック" w:hAnsi="ＭＳ Ｐゴシック"/>
                              </w:rPr>
                              <w:t>の</w:t>
                            </w:r>
                            <w:r w:rsidRPr="00301464">
                              <w:rPr>
                                <w:rFonts w:ascii="ＭＳ Ｐゴシック" w:eastAsia="ＭＳ Ｐゴシック" w:hAnsi="ＭＳ Ｐゴシック"/>
                              </w:rPr>
                              <w:t>有福温泉でインターン中</w:t>
                            </w:r>
                            <w:r w:rsidRPr="00301464">
                              <w:rPr>
                                <w:rFonts w:ascii="ＭＳ Ｐゴシック" w:eastAsia="ＭＳ Ｐゴシック" w:hAnsi="ＭＳ Ｐゴシック" w:hint="eastAsia"/>
                              </w:rPr>
                              <w:t>。</w:t>
                            </w:r>
                            <w:r w:rsidR="008567E9" w:rsidRPr="00301464">
                              <w:rPr>
                                <w:rFonts w:ascii="ＭＳ Ｐゴシック" w:eastAsia="ＭＳ Ｐゴシック" w:hAnsi="ＭＳ Ｐゴシック" w:hint="eastAsia"/>
                              </w:rPr>
                              <w:t>島根県立大学生とともにフィールドワーク等の活動を実施。</w:t>
                            </w:r>
                            <w:r w:rsidR="00582798" w:rsidRPr="00301464">
                              <w:rPr>
                                <w:rFonts w:ascii="ＭＳ Ｐゴシック" w:eastAsia="ＭＳ Ｐゴシック" w:hAnsi="ＭＳ Ｐゴシック" w:hint="eastAsia"/>
                              </w:rPr>
                              <w:t>関東の大学生を中心に結成された、しまねを楽しむサークル</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となりのしまね</w:t>
                            </w:r>
                            <w:r w:rsidRPr="00301464">
                              <w:rPr>
                                <w:rFonts w:ascii="ＭＳ Ｐゴシック" w:eastAsia="ＭＳ Ｐゴシック" w:hAnsi="ＭＳ Ｐゴシック" w:hint="eastAsia"/>
                              </w:rPr>
                              <w:t>」代表。</w:t>
                            </w:r>
                          </w:p>
                          <w:p w14:paraId="22D9E719" w14:textId="77777777" w:rsidR="00A346AB" w:rsidRPr="00301464" w:rsidRDefault="00A346AB" w:rsidP="00C86711">
                            <w:pPr>
                              <w:spacing w:line="280" w:lineRule="exact"/>
                              <w:rPr>
                                <w:rFonts w:ascii="ＭＳ Ｐゴシック" w:eastAsia="ＭＳ Ｐゴシック" w:hAnsi="ＭＳ Ｐゴシック"/>
                              </w:rPr>
                            </w:pPr>
                          </w:p>
                          <w:p w14:paraId="3DB85F89" w14:textId="77777777" w:rsidR="00C86711" w:rsidRPr="00301464" w:rsidRDefault="00C86711" w:rsidP="00C86711">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6535D732" w14:textId="324DA4DE" w:rsidR="00C86711" w:rsidRPr="00301464" w:rsidRDefault="005C56ED" w:rsidP="0058279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サミーラ・グナワラデナさん</w:t>
                            </w:r>
                            <w:r w:rsidRPr="00301464">
                              <w:rPr>
                                <w:rFonts w:ascii="ＭＳ Ｐゴシック" w:eastAsia="ＭＳ Ｐゴシック" w:hAnsi="ＭＳ Ｐゴシック" w:hint="eastAsia"/>
                              </w:rPr>
                              <w:t>（株式会社タビカラ</w:t>
                            </w:r>
                            <w:r w:rsidRPr="00301464">
                              <w:rPr>
                                <w:rFonts w:ascii="ＭＳ Ｐゴシック" w:eastAsia="ＭＳ Ｐゴシック" w:hAnsi="ＭＳ Ｐゴシック"/>
                              </w:rPr>
                              <w:t xml:space="preserve"> 代表）</w:t>
                            </w:r>
                          </w:p>
                          <w:p w14:paraId="5D8D7D7E" w14:textId="35B868FB" w:rsidR="00C86711" w:rsidRPr="00301464" w:rsidRDefault="008567E9"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スリランカ出身。大学卒業後、旅行会社を経て海士町観光協会、奥出雲町観光協会に勤務。地域住民とともに観光コンテンツや仕組みを構築し、現在は株式会社タビカラを起業し、仲間と共につくる地域観光に取り組んでいる。</w:t>
                            </w:r>
                          </w:p>
                          <w:p w14:paraId="6296E05B" w14:textId="77777777" w:rsidR="000C273E" w:rsidRPr="00301464" w:rsidRDefault="000C273E" w:rsidP="000C273E">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56C91E" id="正方形/長方形 3" o:spid="_x0000_s1080" style="position:absolute;margin-left:459.15pt;margin-top:0;width:510.35pt;height:371.5pt;z-index:2508784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0C273E" w:rsidRPr="00301464" w14:paraId="15185C3A" w14:textId="77777777" w:rsidTr="009F4B56">
                        <w:tc>
                          <w:tcPr>
                            <w:tcW w:w="988" w:type="dxa"/>
                            <w:vAlign w:val="center"/>
                          </w:tcPr>
                          <w:p w14:paraId="78E53B27" w14:textId="77777777" w:rsidR="000C273E" w:rsidRPr="00301464" w:rsidRDefault="000C273E"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0D1B30AC" w14:textId="77777777" w:rsidR="000C273E" w:rsidRPr="00301464" w:rsidRDefault="000C273E"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6726E05E"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97A6497"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みんなでおもてなし！　生まれ変わる温泉のまち</w:t>
                            </w:r>
                          </w:p>
                          <w:p w14:paraId="4771EB04"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観光・交流</w:t>
                            </w:r>
                          </w:p>
                          <w:p w14:paraId="7851E373"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江津市有福温泉地区</w:t>
                            </w:r>
                          </w:p>
                          <w:p w14:paraId="788F9B4D"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845C1CC"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67288D71"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097CAFB" w14:textId="77777777" w:rsidR="005C7AE4"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19C71C31" w14:textId="13BF6524" w:rsidR="000C273E" w:rsidRPr="00301464" w:rsidRDefault="000C273E" w:rsidP="0030146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5C7AE4"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06914C1C"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F218C84"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bl>
                    <w:p w14:paraId="5F11D807" w14:textId="77777777" w:rsidR="00C86711" w:rsidRPr="00301464" w:rsidRDefault="00C86711" w:rsidP="00C86711">
                      <w:pPr>
                        <w:rPr>
                          <w:rFonts w:ascii="ＭＳ Ｐゴシック" w:eastAsia="ＭＳ Ｐゴシック" w:hAnsi="ＭＳ Ｐゴシック"/>
                          <w:b/>
                          <w:bCs/>
                          <w:color w:val="000000" w:themeColor="text1"/>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0E28BFDA" w14:textId="5342D7D2" w:rsidR="001F7E84" w:rsidRPr="00301464" w:rsidRDefault="001F7E84" w:rsidP="001F7E84">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color w:val="000000" w:themeColor="text1"/>
                        </w:rPr>
                        <w:t>藤田愛さん（となりのしまね代表、江津市地域おこし協力隊</w:t>
                      </w:r>
                      <w:r w:rsidR="008449F8" w:rsidRPr="00301464">
                        <w:rPr>
                          <w:rFonts w:ascii="ＭＳ Ｐゴシック" w:eastAsia="ＭＳ Ｐゴシック" w:hAnsi="ＭＳ Ｐゴシック" w:hint="eastAsia"/>
                          <w:b/>
                          <w:bCs/>
                          <w:color w:val="000000" w:themeColor="text1"/>
                        </w:rPr>
                        <w:t>インターン</w:t>
                      </w:r>
                      <w:r w:rsidRPr="00301464">
                        <w:rPr>
                          <w:rFonts w:ascii="ＭＳ Ｐゴシック" w:eastAsia="ＭＳ Ｐゴシック" w:hAnsi="ＭＳ Ｐゴシック" w:hint="eastAsia"/>
                          <w:b/>
                          <w:bCs/>
                          <w:color w:val="000000" w:themeColor="text1"/>
                        </w:rPr>
                        <w:t>）</w:t>
                      </w:r>
                    </w:p>
                    <w:p w14:paraId="788D29DB" w14:textId="6C22DCC8" w:rsidR="00C86711" w:rsidRPr="00301464" w:rsidRDefault="001F7E84" w:rsidP="00582798">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神奈川生まれ、神奈川育ちの「島根」好き</w:t>
                      </w:r>
                      <w:r w:rsidRPr="00301464">
                        <w:rPr>
                          <w:rFonts w:ascii="ＭＳ Ｐゴシック" w:eastAsia="ＭＳ Ｐゴシック" w:hAnsi="ＭＳ Ｐゴシック"/>
                        </w:rPr>
                        <w:t xml:space="preserve"> </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専修大学</w:t>
                      </w:r>
                      <w:r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経営学</w:t>
                      </w:r>
                      <w:r w:rsidRPr="00301464">
                        <w:rPr>
                          <w:rFonts w:ascii="ＭＳ Ｐゴシック" w:eastAsia="ＭＳ Ｐゴシック" w:hAnsi="ＭＳ Ｐゴシック" w:hint="eastAsia"/>
                        </w:rPr>
                        <w:t>を学ぶかたわら、江津市地域おこし協力隊として</w:t>
                      </w:r>
                      <w:r w:rsidRPr="00301464">
                        <w:rPr>
                          <w:rFonts w:ascii="ＭＳ Ｐゴシック" w:eastAsia="ＭＳ Ｐゴシック" w:hAnsi="ＭＳ Ｐゴシック"/>
                        </w:rPr>
                        <w:t>島根県</w:t>
                      </w:r>
                      <w:r w:rsidR="00205CA1" w:rsidRPr="00301464">
                        <w:rPr>
                          <w:rFonts w:ascii="ＭＳ Ｐゴシック" w:eastAsia="ＭＳ Ｐゴシック" w:hAnsi="ＭＳ Ｐゴシック" w:hint="eastAsia"/>
                        </w:rPr>
                        <w:t>江津市</w:t>
                      </w:r>
                      <w:r w:rsidR="00205CA1" w:rsidRPr="00301464">
                        <w:rPr>
                          <w:rFonts w:ascii="ＭＳ Ｐゴシック" w:eastAsia="ＭＳ Ｐゴシック" w:hAnsi="ＭＳ Ｐゴシック"/>
                        </w:rPr>
                        <w:t>の</w:t>
                      </w:r>
                      <w:r w:rsidRPr="00301464">
                        <w:rPr>
                          <w:rFonts w:ascii="ＭＳ Ｐゴシック" w:eastAsia="ＭＳ Ｐゴシック" w:hAnsi="ＭＳ Ｐゴシック"/>
                        </w:rPr>
                        <w:t>有福温泉でインターン中</w:t>
                      </w:r>
                      <w:r w:rsidRPr="00301464">
                        <w:rPr>
                          <w:rFonts w:ascii="ＭＳ Ｐゴシック" w:eastAsia="ＭＳ Ｐゴシック" w:hAnsi="ＭＳ Ｐゴシック" w:hint="eastAsia"/>
                        </w:rPr>
                        <w:t>。</w:t>
                      </w:r>
                      <w:r w:rsidR="008567E9" w:rsidRPr="00301464">
                        <w:rPr>
                          <w:rFonts w:ascii="ＭＳ Ｐゴシック" w:eastAsia="ＭＳ Ｐゴシック" w:hAnsi="ＭＳ Ｐゴシック" w:hint="eastAsia"/>
                        </w:rPr>
                        <w:t>島根県立大学生とともにフィールドワーク等の活動を実施。</w:t>
                      </w:r>
                      <w:r w:rsidR="00582798" w:rsidRPr="00301464">
                        <w:rPr>
                          <w:rFonts w:ascii="ＭＳ Ｐゴシック" w:eastAsia="ＭＳ Ｐゴシック" w:hAnsi="ＭＳ Ｐゴシック" w:hint="eastAsia"/>
                        </w:rPr>
                        <w:t>関東の大学生を中心に結成された、しまねを楽しむサークル</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となりのしまね</w:t>
                      </w:r>
                      <w:r w:rsidRPr="00301464">
                        <w:rPr>
                          <w:rFonts w:ascii="ＭＳ Ｐゴシック" w:eastAsia="ＭＳ Ｐゴシック" w:hAnsi="ＭＳ Ｐゴシック" w:hint="eastAsia"/>
                        </w:rPr>
                        <w:t>」代表。</w:t>
                      </w:r>
                    </w:p>
                    <w:p w14:paraId="22D9E719" w14:textId="77777777" w:rsidR="00A346AB" w:rsidRPr="00301464" w:rsidRDefault="00A346AB" w:rsidP="00C86711">
                      <w:pPr>
                        <w:spacing w:line="280" w:lineRule="exact"/>
                        <w:rPr>
                          <w:rFonts w:ascii="ＭＳ Ｐゴシック" w:eastAsia="ＭＳ Ｐゴシック" w:hAnsi="ＭＳ Ｐゴシック"/>
                        </w:rPr>
                      </w:pPr>
                    </w:p>
                    <w:p w14:paraId="3DB85F89" w14:textId="77777777" w:rsidR="00C86711" w:rsidRPr="00301464" w:rsidRDefault="00C86711" w:rsidP="00C86711">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6535D732" w14:textId="324DA4DE" w:rsidR="00C86711" w:rsidRPr="00301464" w:rsidRDefault="005C56ED" w:rsidP="0058279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サミーラ・グナワラデナさん</w:t>
                      </w:r>
                      <w:r w:rsidRPr="00301464">
                        <w:rPr>
                          <w:rFonts w:ascii="ＭＳ Ｐゴシック" w:eastAsia="ＭＳ Ｐゴシック" w:hAnsi="ＭＳ Ｐゴシック" w:hint="eastAsia"/>
                        </w:rPr>
                        <w:t>（株式会社タビカラ</w:t>
                      </w:r>
                      <w:r w:rsidRPr="00301464">
                        <w:rPr>
                          <w:rFonts w:ascii="ＭＳ Ｐゴシック" w:eastAsia="ＭＳ Ｐゴシック" w:hAnsi="ＭＳ Ｐゴシック"/>
                        </w:rPr>
                        <w:t xml:space="preserve"> 代表）</w:t>
                      </w:r>
                    </w:p>
                    <w:p w14:paraId="5D8D7D7E" w14:textId="35B868FB" w:rsidR="00C86711" w:rsidRPr="00301464" w:rsidRDefault="008567E9"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スリランカ出身。大学卒業後、旅行会社を経て海士町観光協会、奥出雲町観光協会に勤務。地域住民とともに観光コンテンツや仕組みを構築し、現在は株式会社タビカラを起業し、仲間と共につくる地域観光に取り組んでいる。</w:t>
                      </w:r>
                    </w:p>
                    <w:p w14:paraId="6296E05B" w14:textId="77777777" w:rsidR="000C273E" w:rsidRPr="00301464" w:rsidRDefault="000C273E" w:rsidP="000C273E">
                      <w:pPr>
                        <w:spacing w:line="320" w:lineRule="exact"/>
                        <w:rPr>
                          <w:rFonts w:ascii="ＭＳ Ｐゴシック" w:eastAsia="ＭＳ Ｐゴシック" w:hAnsi="ＭＳ Ｐゴシック"/>
                          <w:color w:val="000000" w:themeColor="text1"/>
                        </w:rPr>
                      </w:pPr>
                    </w:p>
                  </w:txbxContent>
                </v:textbox>
                <w10:wrap anchorx="margin" anchory="margin"/>
              </v:rect>
            </w:pict>
          </mc:Fallback>
        </mc:AlternateContent>
      </w:r>
      <w:r w:rsidRPr="00301464">
        <w:rPr>
          <w:rFonts w:ascii="ＭＳ Ｐゴシック" w:eastAsia="ＭＳ Ｐゴシック" w:hAnsi="ＭＳ Ｐゴシック" w:hint="eastAsia"/>
          <w:noProof/>
        </w:rPr>
        <w:drawing>
          <wp:anchor distT="0" distB="0" distL="114300" distR="114300" simplePos="0" relativeHeight="251027968" behindDoc="0" locked="0" layoutInCell="1" allowOverlap="1" wp14:anchorId="6B50098A" wp14:editId="4FD4A48C">
            <wp:simplePos x="0" y="0"/>
            <wp:positionH relativeFrom="column">
              <wp:posOffset>5663869</wp:posOffset>
            </wp:positionH>
            <wp:positionV relativeFrom="margin">
              <wp:posOffset>8850630</wp:posOffset>
            </wp:positionV>
            <wp:extent cx="712470" cy="712470"/>
            <wp:effectExtent l="19050" t="19050" r="11430" b="11430"/>
            <wp:wrapNone/>
            <wp:docPr id="269" name="図 269" descr="帽子を被っている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帽子を被っている男性の顔&#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470" cy="712470"/>
                    </a:xfrm>
                    <a:prstGeom prst="round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301464">
        <w:rPr>
          <w:rFonts w:ascii="ＭＳ Ｐゴシック" w:eastAsia="ＭＳ Ｐゴシック" w:hAnsi="ＭＳ Ｐゴシック" w:hint="eastAsia"/>
          <w:noProof/>
        </w:rPr>
        <w:drawing>
          <wp:anchor distT="0" distB="0" distL="114300" distR="114300" simplePos="0" relativeHeight="251176448" behindDoc="0" locked="0" layoutInCell="1" allowOverlap="1" wp14:anchorId="44DE2474" wp14:editId="2BB98134">
            <wp:simplePos x="0" y="0"/>
            <wp:positionH relativeFrom="column">
              <wp:posOffset>5685155</wp:posOffset>
            </wp:positionH>
            <wp:positionV relativeFrom="page">
              <wp:posOffset>7974330</wp:posOffset>
            </wp:positionV>
            <wp:extent cx="758742" cy="722029"/>
            <wp:effectExtent l="19050" t="19050" r="22860" b="20955"/>
            <wp:wrapNone/>
            <wp:docPr id="275" name="図 275" descr="山の隣に立っ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山の隣に立っている女性&#10;&#10;中程度の精度で自動的に生成された説明"/>
                    <pic:cNvPicPr/>
                  </pic:nvPicPr>
                  <pic:blipFill rotWithShape="1">
                    <a:blip r:embed="rId39" cstate="print">
                      <a:extLst>
                        <a:ext uri="{28A0092B-C50C-407E-A947-70E740481C1C}">
                          <a14:useLocalDpi xmlns:a14="http://schemas.microsoft.com/office/drawing/2010/main" val="0"/>
                        </a:ext>
                      </a:extLst>
                    </a:blip>
                    <a:srcRect b="6500"/>
                    <a:stretch/>
                  </pic:blipFill>
                  <pic:spPr bwMode="auto">
                    <a:xfrm>
                      <a:off x="0" y="0"/>
                      <a:ext cx="758742" cy="722029"/>
                    </a:xfrm>
                    <a:prstGeom prst="roundRect">
                      <a:avLst/>
                    </a:prstGeom>
                    <a:solidFill>
                      <a:sysClr val="windowText" lastClr="000000"/>
                    </a:solidFill>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50D" w:rsidRPr="00301464">
        <w:rPr>
          <w:rFonts w:ascii="ＭＳ Ｐゴシック" w:eastAsia="ＭＳ Ｐゴシック" w:hAnsi="ＭＳ Ｐゴシック"/>
        </w:rPr>
        <w:br w:type="page"/>
      </w:r>
    </w:p>
    <w:p w14:paraId="1114B7CE" w14:textId="1C7DA991" w:rsidR="003433D4" w:rsidRPr="00301464" w:rsidRDefault="007A586D">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1692544" behindDoc="0" locked="0" layoutInCell="1" allowOverlap="1" wp14:anchorId="1BDED69A" wp14:editId="774F4480">
                <wp:simplePos x="0" y="0"/>
                <wp:positionH relativeFrom="column">
                  <wp:posOffset>165100</wp:posOffset>
                </wp:positionH>
                <wp:positionV relativeFrom="paragraph">
                  <wp:posOffset>-6350</wp:posOffset>
                </wp:positionV>
                <wp:extent cx="6481445" cy="50355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6481445" cy="5035550"/>
                          <a:chOff x="0" y="0"/>
                          <a:chExt cx="6481445" cy="5035550"/>
                        </a:xfrm>
                      </wpg:grpSpPr>
                      <wps:wsp>
                        <wps:cNvPr id="2" name="正方形/長方形 2"/>
                        <wps:cNvSpPr/>
                        <wps:spPr>
                          <a:xfrm>
                            <a:off x="0" y="0"/>
                            <a:ext cx="6481445" cy="503555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440C2304" w14:textId="77777777" w:rsidTr="009F4B56">
                                <w:tc>
                                  <w:tcPr>
                                    <w:tcW w:w="988" w:type="dxa"/>
                                    <w:vAlign w:val="center"/>
                                  </w:tcPr>
                                  <w:p w14:paraId="333944C1"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370F6679"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64DAF8EF"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F8CE5E1"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ともに生きるために、仲間たちと大作戦！</w:t>
                                    </w:r>
                                    <w:r w:rsidRPr="00301464">
                                      <w:rPr>
                                        <w:rFonts w:ascii="ＭＳ Ｐゴシック" w:eastAsia="ＭＳ Ｐゴシック" w:hAnsi="ＭＳ Ｐゴシック"/>
                                        <w:color w:val="000000" w:themeColor="text1"/>
                                      </w:rPr>
                                      <w:t xml:space="preserve"> </w:t>
                                    </w:r>
                                  </w:p>
                                  <w:p w14:paraId="1B5BC8A6"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つながり＆チャレンジ</w:t>
                                    </w:r>
                                  </w:p>
                                  <w:p w14:paraId="2B2D4EF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奥出雲町三沢地区</w:t>
                                    </w:r>
                                  </w:p>
                                  <w:p w14:paraId="043B183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6A1D08EA" w14:textId="1C00AE75"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244121" w:rsidRPr="00301464">
                                      <w:rPr>
                                        <w:rFonts w:ascii="ＭＳ Ｐゴシック" w:eastAsia="ＭＳ Ｐゴシック" w:hAnsi="ＭＳ Ｐゴシック" w:hint="eastAsia"/>
                                        <w:color w:val="000000" w:themeColor="text1"/>
                                      </w:rPr>
                                      <w:t>奥出雲</w:t>
                                    </w:r>
                                    <w:r w:rsidR="008449F8" w:rsidRPr="00301464">
                                      <w:rPr>
                                        <w:rFonts w:ascii="ＭＳ Ｐゴシック" w:eastAsia="ＭＳ Ｐゴシック" w:hAnsi="ＭＳ Ｐゴシック" w:hint="eastAsia"/>
                                        <w:color w:val="000000" w:themeColor="text1"/>
                                      </w:rPr>
                                      <w:t>（</w:t>
                                    </w:r>
                                    <w:r w:rsidR="006D165E" w:rsidRPr="00301464">
                                      <w:rPr>
                                        <w:rFonts w:ascii="ＭＳ Ｐゴシック" w:eastAsia="ＭＳ Ｐゴシック" w:hAnsi="ＭＳ Ｐゴシック" w:hint="eastAsia"/>
                                        <w:color w:val="000000" w:themeColor="text1"/>
                                      </w:rPr>
                                      <w:t>予定</w:t>
                                    </w:r>
                                    <w:r w:rsidR="008449F8" w:rsidRPr="00301464">
                                      <w:rPr>
                                        <w:rFonts w:ascii="ＭＳ Ｐゴシック" w:eastAsia="ＭＳ Ｐゴシック" w:hAnsi="ＭＳ Ｐゴシック" w:hint="eastAsia"/>
                                        <w:color w:val="000000" w:themeColor="text1"/>
                                      </w:rPr>
                                      <w:t>）</w:t>
                                    </w:r>
                                  </w:p>
                                  <w:p w14:paraId="76EBDA6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126F37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5E56154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277B663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bl>
                            <w:p w14:paraId="5354B619"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720AE91A" w14:textId="77777777" w:rsidR="00582798" w:rsidRPr="00301464" w:rsidRDefault="00582798" w:rsidP="0058279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吉川英夫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ともに 代表）</w:t>
                              </w:r>
                            </w:p>
                            <w:p w14:paraId="482A1566" w14:textId="5F51F437" w:rsidR="00EC4658" w:rsidRPr="00301464" w:rsidRDefault="00C467F1" w:rsidP="00582798">
                              <w:pPr>
                                <w:spacing w:line="280" w:lineRule="exact"/>
                                <w:ind w:leftChars="200" w:left="440" w:rightChars="829" w:right="1824"/>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山口県に</w:t>
                              </w:r>
                              <w:r w:rsidR="006D165E" w:rsidRPr="00301464">
                                <w:rPr>
                                  <w:rFonts w:ascii="ＭＳ Ｐゴシック" w:eastAsia="ＭＳ Ｐゴシック" w:hAnsi="ＭＳ Ｐゴシック" w:hint="eastAsia"/>
                                  <w:color w:val="000000" w:themeColor="text1"/>
                                </w:rPr>
                                <w:t>進学後、</w:t>
                              </w:r>
                              <w:r w:rsidRPr="00301464">
                                <w:rPr>
                                  <w:rFonts w:ascii="ＭＳ Ｐゴシック" w:eastAsia="ＭＳ Ｐゴシック" w:hAnsi="ＭＳ Ｐゴシック"/>
                                  <w:color w:val="000000" w:themeColor="text1"/>
                                </w:rPr>
                                <w:t>U</w:t>
                              </w:r>
                              <w:r w:rsidR="006D165E" w:rsidRPr="00301464">
                                <w:rPr>
                                  <w:rFonts w:ascii="ＭＳ Ｐゴシック" w:eastAsia="ＭＳ Ｐゴシック" w:hAnsi="ＭＳ Ｐゴシック"/>
                                  <w:color w:val="000000" w:themeColor="text1"/>
                                </w:rPr>
                                <w:t>ターン</w:t>
                              </w:r>
                              <w:r w:rsidR="006D165E"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奥出雲町内の高齢者福祉の仕事に15年携わった後、奥出雲町三沢地区で「NPO</w:t>
                              </w:r>
                              <w:r w:rsidR="006D165E" w:rsidRPr="00301464">
                                <w:rPr>
                                  <w:rFonts w:ascii="ＭＳ Ｐゴシック" w:eastAsia="ＭＳ Ｐゴシック" w:hAnsi="ＭＳ Ｐゴシック"/>
                                  <w:color w:val="000000" w:themeColor="text1"/>
                                </w:rPr>
                                <w:t>法人ともに」を設立</w:t>
                              </w:r>
                              <w:r w:rsidR="006D165E" w:rsidRPr="00301464">
                                <w:rPr>
                                  <w:rFonts w:ascii="ＭＳ Ｐゴシック" w:eastAsia="ＭＳ Ｐゴシック" w:hAnsi="ＭＳ Ｐゴシック" w:hint="eastAsia"/>
                                  <w:color w:val="000000" w:themeColor="text1"/>
                                </w:rPr>
                                <w:t>。</w:t>
                              </w:r>
                              <w:r w:rsidR="00C0515A" w:rsidRPr="00301464">
                                <w:rPr>
                                  <w:rFonts w:ascii="ＭＳ Ｐゴシック" w:eastAsia="ＭＳ Ｐゴシック" w:hAnsi="ＭＳ Ｐゴシック" w:hint="eastAsia"/>
                                  <w:color w:val="000000" w:themeColor="text1"/>
                                </w:rPr>
                                <w:t>食料品や日用品を買える</w:t>
                              </w:r>
                              <w:r w:rsidR="00C0515A" w:rsidRPr="00301464">
                                <w:rPr>
                                  <w:rFonts w:ascii="ＭＳ Ｐゴシック" w:eastAsia="ＭＳ Ｐゴシック" w:hAnsi="ＭＳ Ｐゴシック" w:hint="eastAsia"/>
                                </w:rPr>
                                <w:t>店がなくなってしまった</w:t>
                              </w:r>
                              <w:r w:rsidRPr="00301464">
                                <w:rPr>
                                  <w:rFonts w:ascii="ＭＳ Ｐゴシック" w:eastAsia="ＭＳ Ｐゴシック" w:hAnsi="ＭＳ Ｐゴシック"/>
                                </w:rPr>
                                <w:t>当地区で「ともにマーケット」、移動販売車「ともに号」など主に高齢者への生活支援や、地域住民と“ともに”三沢地区をより良くするための地域づくりに日々尽力している。</w:t>
                              </w:r>
                            </w:p>
                            <w:p w14:paraId="0576AF0F" w14:textId="77777777" w:rsidR="00A469FB" w:rsidRPr="00301464" w:rsidRDefault="00A469FB" w:rsidP="00EC4658">
                              <w:pPr>
                                <w:spacing w:line="280" w:lineRule="exact"/>
                                <w:rPr>
                                  <w:rFonts w:ascii="ＭＳ Ｐゴシック" w:eastAsia="ＭＳ Ｐゴシック" w:hAnsi="ＭＳ Ｐゴシック"/>
                                </w:rPr>
                              </w:pPr>
                            </w:p>
                            <w:p w14:paraId="1183C2B3"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06D0FBF0" w14:textId="77861C27" w:rsidR="00EC4658" w:rsidRPr="00301464" w:rsidRDefault="00582798"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姫野泰尚さん</w:t>
                              </w:r>
                              <w:r w:rsidRPr="00301464">
                                <w:rPr>
                                  <w:rFonts w:ascii="ＭＳ Ｐゴシック" w:eastAsia="ＭＳ Ｐゴシック" w:hAnsi="ＭＳ Ｐゴシック" w:hint="eastAsia"/>
                                </w:rPr>
                                <w:t>（合同会社シェアライフ富山</w:t>
                              </w:r>
                              <w:r w:rsidRPr="00301464">
                                <w:rPr>
                                  <w:rFonts w:ascii="ＭＳ Ｐゴシック" w:eastAsia="ＭＳ Ｐゴシック" w:hAnsi="ＭＳ Ｐゴシック"/>
                                </w:rPr>
                                <w:t xml:space="preserve"> 代表）</w:t>
                              </w:r>
                            </w:p>
                            <w:p w14:paraId="266654D6" w14:textId="4C585400" w:rsidR="003433D4" w:rsidRPr="00301464" w:rsidRDefault="00582798" w:rsidP="00582798">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富山市生まれ。大学卒業後、長野県で</w:t>
                              </w:r>
                              <w:r w:rsidRPr="00301464">
                                <w:rPr>
                                  <w:rFonts w:ascii="ＭＳ Ｐゴシック" w:eastAsia="ＭＳ Ｐゴシック" w:hAnsi="ＭＳ Ｐゴシック"/>
                                </w:rPr>
                                <w:t>1年、オーストラリアで2年、富山に戻り5年</w:t>
                              </w:r>
                              <w:r w:rsidR="00205CA1" w:rsidRPr="00301464">
                                <w:rPr>
                                  <w:rFonts w:ascii="ＭＳ Ｐゴシック" w:eastAsia="ＭＳ Ｐゴシック" w:hAnsi="ＭＳ Ｐゴシック" w:hint="eastAsia"/>
                                </w:rPr>
                                <w:t>と、</w:t>
                              </w:r>
                              <w:r w:rsidRPr="00301464">
                                <w:rPr>
                                  <w:rFonts w:ascii="ＭＳ Ｐゴシック" w:eastAsia="ＭＳ Ｐゴシック" w:hAnsi="ＭＳ Ｐゴシック"/>
                                </w:rPr>
                                <w:t>すべてシェアハウス</w:t>
                              </w:r>
                              <w:r w:rsidR="00205CA1"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生活。2008</w:t>
                              </w:r>
                              <w:r w:rsidR="00EF5FCE" w:rsidRPr="00301464">
                                <w:rPr>
                                  <w:rFonts w:ascii="ＭＳ Ｐゴシック" w:eastAsia="ＭＳ Ｐゴシック" w:hAnsi="ＭＳ Ｐゴシック"/>
                                </w:rPr>
                                <w:t>年オース</w:t>
                              </w:r>
                              <w:r w:rsidR="00EF5FCE" w:rsidRPr="00301464">
                                <w:rPr>
                                  <w:rFonts w:ascii="ＭＳ Ｐゴシック" w:eastAsia="ＭＳ Ｐゴシック" w:hAnsi="ＭＳ Ｐゴシック"/>
                                  <w:color w:val="000000" w:themeColor="text1"/>
                                </w:rPr>
                                <w:t>トラリア</w:t>
                              </w:r>
                              <w:r w:rsidR="00EF5FCE" w:rsidRPr="00301464">
                                <w:rPr>
                                  <w:rFonts w:ascii="ＭＳ Ｐゴシック" w:eastAsia="ＭＳ Ｐゴシック" w:hAnsi="ＭＳ Ｐゴシック" w:hint="eastAsia"/>
                                  <w:color w:val="000000" w:themeColor="text1"/>
                                </w:rPr>
                                <w:t>から</w:t>
                              </w:r>
                              <w:r w:rsidRPr="00301464">
                                <w:rPr>
                                  <w:rFonts w:ascii="ＭＳ Ｐゴシック" w:eastAsia="ＭＳ Ｐゴシック" w:hAnsi="ＭＳ Ｐゴシック"/>
                                  <w:color w:val="000000" w:themeColor="text1"/>
                                </w:rPr>
                                <w:t>帰国後、地元不動産会社に就職。同年、県内初のシェアハウスを市内にオープン。2年後に2</w:t>
                              </w:r>
                              <w:r w:rsidR="00EF5FCE" w:rsidRPr="00301464">
                                <w:rPr>
                                  <w:rFonts w:ascii="ＭＳ Ｐゴシック" w:eastAsia="ＭＳ Ｐゴシック" w:hAnsi="ＭＳ Ｐゴシック"/>
                                  <w:color w:val="000000" w:themeColor="text1"/>
                                </w:rPr>
                                <w:t>軒目の『シェアライフ磯部』をオープン</w:t>
                              </w:r>
                              <w:r w:rsidR="00EF5FCE" w:rsidRPr="00301464">
                                <w:rPr>
                                  <w:rFonts w:ascii="ＭＳ Ｐゴシック" w:eastAsia="ＭＳ Ｐゴシック" w:hAnsi="ＭＳ Ｐゴシック" w:hint="eastAsia"/>
                                  <w:color w:val="000000" w:themeColor="text1"/>
                                </w:rPr>
                                <w:t>し、</w:t>
                              </w:r>
                              <w:r w:rsidRPr="00301464">
                                <w:rPr>
                                  <w:rFonts w:ascii="ＭＳ Ｐゴシック" w:eastAsia="ＭＳ Ｐゴシック" w:hAnsi="ＭＳ Ｐゴシック"/>
                                  <w:color w:val="000000" w:themeColor="text1"/>
                                </w:rPr>
                                <w:t>以後、毎年</w:t>
                              </w:r>
                              <w:r w:rsidRPr="00301464">
                                <w:rPr>
                                  <w:rFonts w:ascii="ＭＳ Ｐゴシック" w:eastAsia="ＭＳ Ｐゴシック" w:hAnsi="ＭＳ Ｐゴシック"/>
                                </w:rPr>
                                <w:t>1軒ずつオープンし続ける。2014年、『合同会社シェアライフ富山』</w:t>
                              </w:r>
                              <w:r w:rsidR="005B5DBC" w:rsidRPr="00301464">
                                <w:rPr>
                                  <w:rFonts w:ascii="ＭＳ Ｐゴシック" w:eastAsia="ＭＳ Ｐゴシック" w:hAnsi="ＭＳ Ｐゴシック" w:hint="eastAsia"/>
                                </w:rPr>
                                <w:t>を</w:t>
                              </w:r>
                              <w:r w:rsidRPr="00301464">
                                <w:rPr>
                                  <w:rFonts w:ascii="ＭＳ Ｐゴシック" w:eastAsia="ＭＳ Ｐゴシック" w:hAnsi="ＭＳ Ｐゴシック"/>
                                </w:rPr>
                                <w:t>設立。多様な物件展開で注目される。2017年「富山市ヤングカンパニー大賞」を受賞。</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シェアハウスは新しい家族の形</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と考えて</w:t>
                              </w:r>
                              <w:r w:rsidR="005B5DBC" w:rsidRPr="00301464">
                                <w:rPr>
                                  <w:rFonts w:ascii="ＭＳ Ｐゴシック" w:eastAsia="ＭＳ Ｐゴシック" w:hAnsi="ＭＳ Ｐゴシック" w:hint="eastAsia"/>
                                </w:rPr>
                                <w:t>いる</w:t>
                              </w:r>
                              <w:r w:rsidR="005B5DBC" w:rsidRPr="00301464">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図 274" descr="青いシャツを着た男性&#10;&#10;自動的に生成された説明"/>
                          <pic:cNvPicPr>
                            <a:picLocks noChangeAspect="1"/>
                          </pic:cNvPicPr>
                        </pic:nvPicPr>
                        <pic:blipFill rotWithShape="1">
                          <a:blip r:embed="rId40" cstate="print">
                            <a:extLst>
                              <a:ext uri="{28A0092B-C50C-407E-A947-70E740481C1C}">
                                <a14:useLocalDpi xmlns:a14="http://schemas.microsoft.com/office/drawing/2010/main" val="0"/>
                              </a:ext>
                            </a:extLst>
                          </a:blip>
                          <a:srcRect b="11446"/>
                          <a:stretch/>
                        </pic:blipFill>
                        <pic:spPr bwMode="auto">
                          <a:xfrm>
                            <a:off x="5422900" y="2349500"/>
                            <a:ext cx="782955" cy="75120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1" name="図 271" descr="白いバックグラウンドの前に立っている男性&#10;&#10;中程度の精度で自動的に生成された説明"/>
                          <pic:cNvPicPr>
                            <a:picLocks noChangeAspect="1"/>
                          </pic:cNvPicPr>
                        </pic:nvPicPr>
                        <pic:blipFill rotWithShape="1">
                          <a:blip r:embed="rId41" cstate="print">
                            <a:extLst>
                              <a:ext uri="{28A0092B-C50C-407E-A947-70E740481C1C}">
                                <a14:useLocalDpi xmlns:a14="http://schemas.microsoft.com/office/drawing/2010/main" val="0"/>
                              </a:ext>
                            </a:extLst>
                          </a:blip>
                          <a:srcRect l="25723" t="4115" r="23835" b="24722"/>
                          <a:stretch/>
                        </pic:blipFill>
                        <pic:spPr bwMode="auto">
                          <a:xfrm>
                            <a:off x="5397500" y="3778250"/>
                            <a:ext cx="782320" cy="73660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BDED69A" id="グループ化 23" o:spid="_x0000_s1081" style="position:absolute;margin-left:13pt;margin-top:-.5pt;width:510.35pt;height:396.5pt;z-index:251692544" coordsize="64814,50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&#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">
                <v:rect id="正方形/長方形 2" o:spid="_x0000_s1082" style="position:absolute;width:64814;height:50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440C2304" w14:textId="77777777" w:rsidTr="009F4B56">
                          <w:tc>
                            <w:tcPr>
                              <w:tcW w:w="988" w:type="dxa"/>
                              <w:vAlign w:val="center"/>
                            </w:tcPr>
                            <w:p w14:paraId="333944C1"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370F6679"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64DAF8EF"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F8CE5E1"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ともに生きるために、仲間たちと大作戦！</w:t>
                              </w:r>
                              <w:r w:rsidRPr="00301464">
                                <w:rPr>
                                  <w:rFonts w:ascii="ＭＳ Ｐゴシック" w:eastAsia="ＭＳ Ｐゴシック" w:hAnsi="ＭＳ Ｐゴシック"/>
                                  <w:color w:val="000000" w:themeColor="text1"/>
                                </w:rPr>
                                <w:t xml:space="preserve"> </w:t>
                              </w:r>
                            </w:p>
                            <w:p w14:paraId="1B5BC8A6"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つながり＆チャレンジ</w:t>
                              </w:r>
                            </w:p>
                            <w:p w14:paraId="2B2D4EF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奥出雲町三沢地区</w:t>
                              </w:r>
                            </w:p>
                            <w:p w14:paraId="043B183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6A1D08EA" w14:textId="1C00AE75"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244121" w:rsidRPr="00301464">
                                <w:rPr>
                                  <w:rFonts w:ascii="ＭＳ Ｐゴシック" w:eastAsia="ＭＳ Ｐゴシック" w:hAnsi="ＭＳ Ｐゴシック" w:hint="eastAsia"/>
                                  <w:color w:val="000000" w:themeColor="text1"/>
                                </w:rPr>
                                <w:t>奥出雲</w:t>
                              </w:r>
                              <w:r w:rsidR="008449F8" w:rsidRPr="00301464">
                                <w:rPr>
                                  <w:rFonts w:ascii="ＭＳ Ｐゴシック" w:eastAsia="ＭＳ Ｐゴシック" w:hAnsi="ＭＳ Ｐゴシック" w:hint="eastAsia"/>
                                  <w:color w:val="000000" w:themeColor="text1"/>
                                </w:rPr>
                                <w:t>（</w:t>
                              </w:r>
                              <w:r w:rsidR="006D165E" w:rsidRPr="00301464">
                                <w:rPr>
                                  <w:rFonts w:ascii="ＭＳ Ｐゴシック" w:eastAsia="ＭＳ Ｐゴシック" w:hAnsi="ＭＳ Ｐゴシック" w:hint="eastAsia"/>
                                  <w:color w:val="000000" w:themeColor="text1"/>
                                </w:rPr>
                                <w:t>予定</w:t>
                              </w:r>
                              <w:r w:rsidR="008449F8" w:rsidRPr="00301464">
                                <w:rPr>
                                  <w:rFonts w:ascii="ＭＳ Ｐゴシック" w:eastAsia="ＭＳ Ｐゴシック" w:hAnsi="ＭＳ Ｐゴシック" w:hint="eastAsia"/>
                                  <w:color w:val="000000" w:themeColor="text1"/>
                                </w:rPr>
                                <w:t>）</w:t>
                              </w:r>
                            </w:p>
                            <w:p w14:paraId="76EBDA6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126F37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5E56154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277B663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bl>
                      <w:p w14:paraId="5354B619"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720AE91A" w14:textId="77777777" w:rsidR="00582798" w:rsidRPr="00301464" w:rsidRDefault="00582798" w:rsidP="0058279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吉川英夫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ともに 代表）</w:t>
                        </w:r>
                      </w:p>
                      <w:p w14:paraId="482A1566" w14:textId="5F51F437" w:rsidR="00EC4658" w:rsidRPr="00301464" w:rsidRDefault="00C467F1" w:rsidP="00582798">
                        <w:pPr>
                          <w:spacing w:line="280" w:lineRule="exact"/>
                          <w:ind w:leftChars="200" w:left="440" w:rightChars="829" w:right="1824"/>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山口県に</w:t>
                        </w:r>
                        <w:r w:rsidR="006D165E" w:rsidRPr="00301464">
                          <w:rPr>
                            <w:rFonts w:ascii="ＭＳ Ｐゴシック" w:eastAsia="ＭＳ Ｐゴシック" w:hAnsi="ＭＳ Ｐゴシック" w:hint="eastAsia"/>
                            <w:color w:val="000000" w:themeColor="text1"/>
                          </w:rPr>
                          <w:t>進学後、</w:t>
                        </w:r>
                        <w:r w:rsidRPr="00301464">
                          <w:rPr>
                            <w:rFonts w:ascii="ＭＳ Ｐゴシック" w:eastAsia="ＭＳ Ｐゴシック" w:hAnsi="ＭＳ Ｐゴシック"/>
                            <w:color w:val="000000" w:themeColor="text1"/>
                          </w:rPr>
                          <w:t>U</w:t>
                        </w:r>
                        <w:r w:rsidR="006D165E" w:rsidRPr="00301464">
                          <w:rPr>
                            <w:rFonts w:ascii="ＭＳ Ｐゴシック" w:eastAsia="ＭＳ Ｐゴシック" w:hAnsi="ＭＳ Ｐゴシック"/>
                            <w:color w:val="000000" w:themeColor="text1"/>
                          </w:rPr>
                          <w:t>ターン</w:t>
                        </w:r>
                        <w:r w:rsidR="006D165E"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奥出雲町内の高齢者福祉の仕事に15年携わった後、奥出雲町三沢地区で「NPO</w:t>
                        </w:r>
                        <w:r w:rsidR="006D165E" w:rsidRPr="00301464">
                          <w:rPr>
                            <w:rFonts w:ascii="ＭＳ Ｐゴシック" w:eastAsia="ＭＳ Ｐゴシック" w:hAnsi="ＭＳ Ｐゴシック"/>
                            <w:color w:val="000000" w:themeColor="text1"/>
                          </w:rPr>
                          <w:t>法人ともに」を設立</w:t>
                        </w:r>
                        <w:r w:rsidR="006D165E" w:rsidRPr="00301464">
                          <w:rPr>
                            <w:rFonts w:ascii="ＭＳ Ｐゴシック" w:eastAsia="ＭＳ Ｐゴシック" w:hAnsi="ＭＳ Ｐゴシック" w:hint="eastAsia"/>
                            <w:color w:val="000000" w:themeColor="text1"/>
                          </w:rPr>
                          <w:t>。</w:t>
                        </w:r>
                        <w:r w:rsidR="00C0515A" w:rsidRPr="00301464">
                          <w:rPr>
                            <w:rFonts w:ascii="ＭＳ Ｐゴシック" w:eastAsia="ＭＳ Ｐゴシック" w:hAnsi="ＭＳ Ｐゴシック" w:hint="eastAsia"/>
                            <w:color w:val="000000" w:themeColor="text1"/>
                          </w:rPr>
                          <w:t>食料品や日用品を買える</w:t>
                        </w:r>
                        <w:r w:rsidR="00C0515A" w:rsidRPr="00301464">
                          <w:rPr>
                            <w:rFonts w:ascii="ＭＳ Ｐゴシック" w:eastAsia="ＭＳ Ｐゴシック" w:hAnsi="ＭＳ Ｐゴシック" w:hint="eastAsia"/>
                          </w:rPr>
                          <w:t>店がなくなってしまった</w:t>
                        </w:r>
                        <w:r w:rsidRPr="00301464">
                          <w:rPr>
                            <w:rFonts w:ascii="ＭＳ Ｐゴシック" w:eastAsia="ＭＳ Ｐゴシック" w:hAnsi="ＭＳ Ｐゴシック"/>
                          </w:rPr>
                          <w:t>当地区で「ともにマーケット」、移動販売車「ともに号」など主に高齢者への生活支援や、地域住民と“ともに”三沢地区をより良くするための地域づくりに日々尽力している。</w:t>
                        </w:r>
                      </w:p>
                      <w:p w14:paraId="0576AF0F" w14:textId="77777777" w:rsidR="00A469FB" w:rsidRPr="00301464" w:rsidRDefault="00A469FB" w:rsidP="00EC4658">
                        <w:pPr>
                          <w:spacing w:line="280" w:lineRule="exact"/>
                          <w:rPr>
                            <w:rFonts w:ascii="ＭＳ Ｐゴシック" w:eastAsia="ＭＳ Ｐゴシック" w:hAnsi="ＭＳ Ｐゴシック"/>
                          </w:rPr>
                        </w:pPr>
                      </w:p>
                      <w:p w14:paraId="1183C2B3"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06D0FBF0" w14:textId="77861C27" w:rsidR="00EC4658" w:rsidRPr="00301464" w:rsidRDefault="00582798"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姫野泰尚さん</w:t>
                        </w:r>
                        <w:r w:rsidRPr="00301464">
                          <w:rPr>
                            <w:rFonts w:ascii="ＭＳ Ｐゴシック" w:eastAsia="ＭＳ Ｐゴシック" w:hAnsi="ＭＳ Ｐゴシック" w:hint="eastAsia"/>
                          </w:rPr>
                          <w:t>（合同会社シェアライフ富山</w:t>
                        </w:r>
                        <w:r w:rsidRPr="00301464">
                          <w:rPr>
                            <w:rFonts w:ascii="ＭＳ Ｐゴシック" w:eastAsia="ＭＳ Ｐゴシック" w:hAnsi="ＭＳ Ｐゴシック"/>
                          </w:rPr>
                          <w:t xml:space="preserve"> 代表）</w:t>
                        </w:r>
                      </w:p>
                      <w:p w14:paraId="266654D6" w14:textId="4C585400" w:rsidR="003433D4" w:rsidRPr="00301464" w:rsidRDefault="00582798" w:rsidP="00582798">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富山市生まれ。大学卒業後、長野県で</w:t>
                        </w:r>
                        <w:r w:rsidRPr="00301464">
                          <w:rPr>
                            <w:rFonts w:ascii="ＭＳ Ｐゴシック" w:eastAsia="ＭＳ Ｐゴシック" w:hAnsi="ＭＳ Ｐゴシック"/>
                          </w:rPr>
                          <w:t>1年、オーストラリアで2年、富山に戻り5年</w:t>
                        </w:r>
                        <w:r w:rsidR="00205CA1" w:rsidRPr="00301464">
                          <w:rPr>
                            <w:rFonts w:ascii="ＭＳ Ｐゴシック" w:eastAsia="ＭＳ Ｐゴシック" w:hAnsi="ＭＳ Ｐゴシック" w:hint="eastAsia"/>
                          </w:rPr>
                          <w:t>と、</w:t>
                        </w:r>
                        <w:r w:rsidRPr="00301464">
                          <w:rPr>
                            <w:rFonts w:ascii="ＭＳ Ｐゴシック" w:eastAsia="ＭＳ Ｐゴシック" w:hAnsi="ＭＳ Ｐゴシック"/>
                          </w:rPr>
                          <w:t>すべてシェアハウス</w:t>
                        </w:r>
                        <w:r w:rsidR="00205CA1"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生活。2008</w:t>
                        </w:r>
                        <w:r w:rsidR="00EF5FCE" w:rsidRPr="00301464">
                          <w:rPr>
                            <w:rFonts w:ascii="ＭＳ Ｐゴシック" w:eastAsia="ＭＳ Ｐゴシック" w:hAnsi="ＭＳ Ｐゴシック"/>
                          </w:rPr>
                          <w:t>年オース</w:t>
                        </w:r>
                        <w:r w:rsidR="00EF5FCE" w:rsidRPr="00301464">
                          <w:rPr>
                            <w:rFonts w:ascii="ＭＳ Ｐゴシック" w:eastAsia="ＭＳ Ｐゴシック" w:hAnsi="ＭＳ Ｐゴシック"/>
                            <w:color w:val="000000" w:themeColor="text1"/>
                          </w:rPr>
                          <w:t>トラリア</w:t>
                        </w:r>
                        <w:r w:rsidR="00EF5FCE" w:rsidRPr="00301464">
                          <w:rPr>
                            <w:rFonts w:ascii="ＭＳ Ｐゴシック" w:eastAsia="ＭＳ Ｐゴシック" w:hAnsi="ＭＳ Ｐゴシック" w:hint="eastAsia"/>
                            <w:color w:val="000000" w:themeColor="text1"/>
                          </w:rPr>
                          <w:t>から</w:t>
                        </w:r>
                        <w:r w:rsidRPr="00301464">
                          <w:rPr>
                            <w:rFonts w:ascii="ＭＳ Ｐゴシック" w:eastAsia="ＭＳ Ｐゴシック" w:hAnsi="ＭＳ Ｐゴシック"/>
                            <w:color w:val="000000" w:themeColor="text1"/>
                          </w:rPr>
                          <w:t>帰国後、地元不動産会社に就職。同年、県内初のシェアハウスを市内にオープン。2年後に2</w:t>
                        </w:r>
                        <w:r w:rsidR="00EF5FCE" w:rsidRPr="00301464">
                          <w:rPr>
                            <w:rFonts w:ascii="ＭＳ Ｐゴシック" w:eastAsia="ＭＳ Ｐゴシック" w:hAnsi="ＭＳ Ｐゴシック"/>
                            <w:color w:val="000000" w:themeColor="text1"/>
                          </w:rPr>
                          <w:t>軒目の『シェアライフ磯部』をオープン</w:t>
                        </w:r>
                        <w:r w:rsidR="00EF5FCE" w:rsidRPr="00301464">
                          <w:rPr>
                            <w:rFonts w:ascii="ＭＳ Ｐゴシック" w:eastAsia="ＭＳ Ｐゴシック" w:hAnsi="ＭＳ Ｐゴシック" w:hint="eastAsia"/>
                            <w:color w:val="000000" w:themeColor="text1"/>
                          </w:rPr>
                          <w:t>し、</w:t>
                        </w:r>
                        <w:r w:rsidRPr="00301464">
                          <w:rPr>
                            <w:rFonts w:ascii="ＭＳ Ｐゴシック" w:eastAsia="ＭＳ Ｐゴシック" w:hAnsi="ＭＳ Ｐゴシック"/>
                            <w:color w:val="000000" w:themeColor="text1"/>
                          </w:rPr>
                          <w:t>以後、毎年</w:t>
                        </w:r>
                        <w:r w:rsidRPr="00301464">
                          <w:rPr>
                            <w:rFonts w:ascii="ＭＳ Ｐゴシック" w:eastAsia="ＭＳ Ｐゴシック" w:hAnsi="ＭＳ Ｐゴシック"/>
                          </w:rPr>
                          <w:t>1軒ずつオープンし続ける。2014年、『合同会社シェアライフ富山』</w:t>
                        </w:r>
                        <w:r w:rsidR="005B5DBC" w:rsidRPr="00301464">
                          <w:rPr>
                            <w:rFonts w:ascii="ＭＳ Ｐゴシック" w:eastAsia="ＭＳ Ｐゴシック" w:hAnsi="ＭＳ Ｐゴシック" w:hint="eastAsia"/>
                          </w:rPr>
                          <w:t>を</w:t>
                        </w:r>
                        <w:r w:rsidRPr="00301464">
                          <w:rPr>
                            <w:rFonts w:ascii="ＭＳ Ｐゴシック" w:eastAsia="ＭＳ Ｐゴシック" w:hAnsi="ＭＳ Ｐゴシック"/>
                          </w:rPr>
                          <w:t>設立。多様な物件展開で注目される。2017年「富山市ヤングカンパニー大賞」を受賞。</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シェアハウスは新しい家族の形</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と考えて</w:t>
                        </w:r>
                        <w:r w:rsidR="005B5DBC" w:rsidRPr="00301464">
                          <w:rPr>
                            <w:rFonts w:ascii="ＭＳ Ｐゴシック" w:eastAsia="ＭＳ Ｐゴシック" w:hAnsi="ＭＳ Ｐゴシック" w:hint="eastAsia"/>
                          </w:rPr>
                          <w:t>いる</w:t>
                        </w:r>
                        <w:r w:rsidR="005B5DBC" w:rsidRPr="00301464">
                          <w:rPr>
                            <w:rFonts w:ascii="ＭＳ Ｐゴシック" w:eastAsia="ＭＳ Ｐゴシック" w:hAnsi="ＭＳ Ｐゴシック"/>
                          </w:rPr>
                          <w:t>。</w:t>
                        </w:r>
                      </w:p>
                    </w:txbxContent>
                  </v:textbox>
                </v:rect>
                <v:shape id="図 274" o:spid="_x0000_s1083" type="#_x0000_t75" alt="青いシャツを着た男性&#10;&#10;自動的に生成された説明" style="position:absolute;left:54229;top:23495;width:7829;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" adj="3600" stroked="t" strokecolor="#2f528f">
                  <v:stroke joinstyle="round"/>
                  <v:imagedata r:id="rId42" o:title="青いシャツを着た男性&#10;&#10;自動的に生成された説明" cropbottom="7501f"/>
                  <v:path arrowok="t"/>
                </v:shape>
                <v:shape id="図 271" o:spid="_x0000_s1084" type="#_x0000_t75" alt="白いバックグラウンドの前に立っている男性&#10;&#10;中程度の精度で自動的に生成された説明" style="position:absolute;left:53975;top:37782;width:782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" adj="3600" stroked="t" strokecolor="#2f528f">
                  <v:stroke joinstyle="round"/>
                  <v:imagedata r:id="rId43" o:title="白いバックグラウンドの前に立っている男性&#10;&#10;中程度の精度で自動的に生成された説明" croptop="2697f" cropbottom="16202f" cropleft="16858f" cropright="15621f"/>
                  <v:path arrowok="t"/>
                </v:shape>
              </v:group>
            </w:pict>
          </mc:Fallback>
        </mc:AlternateContent>
      </w:r>
    </w:p>
    <w:p w14:paraId="2F424460" w14:textId="0859E23F" w:rsidR="003433D4" w:rsidRPr="00301464" w:rsidRDefault="003433D4">
      <w:pPr>
        <w:widowControl/>
        <w:autoSpaceDE/>
        <w:autoSpaceDN/>
        <w:rPr>
          <w:rFonts w:ascii="ＭＳ Ｐゴシック" w:eastAsia="ＭＳ Ｐゴシック" w:hAnsi="ＭＳ Ｐゴシック"/>
        </w:rPr>
      </w:pPr>
    </w:p>
    <w:p w14:paraId="3D90236F" w14:textId="34CB97B9" w:rsidR="003433D4" w:rsidRPr="00301464" w:rsidRDefault="003433D4">
      <w:pPr>
        <w:widowControl/>
        <w:autoSpaceDE/>
        <w:autoSpaceDN/>
        <w:rPr>
          <w:rFonts w:ascii="ＭＳ Ｐゴシック" w:eastAsia="ＭＳ Ｐゴシック" w:hAnsi="ＭＳ Ｐゴシック"/>
        </w:rPr>
      </w:pPr>
    </w:p>
    <w:p w14:paraId="339DD3A3" w14:textId="4BB9546B" w:rsidR="003433D4" w:rsidRPr="00301464" w:rsidRDefault="003433D4">
      <w:pPr>
        <w:widowControl/>
        <w:autoSpaceDE/>
        <w:autoSpaceDN/>
        <w:rPr>
          <w:rFonts w:ascii="ＭＳ Ｐゴシック" w:eastAsia="ＭＳ Ｐゴシック" w:hAnsi="ＭＳ Ｐゴシック"/>
        </w:rPr>
      </w:pPr>
    </w:p>
    <w:p w14:paraId="75B084F7" w14:textId="5E687ED6" w:rsidR="003433D4" w:rsidRPr="00301464" w:rsidRDefault="003433D4">
      <w:pPr>
        <w:widowControl/>
        <w:autoSpaceDE/>
        <w:autoSpaceDN/>
        <w:rPr>
          <w:rFonts w:ascii="ＭＳ Ｐゴシック" w:eastAsia="ＭＳ Ｐゴシック" w:hAnsi="ＭＳ Ｐゴシック"/>
        </w:rPr>
      </w:pPr>
    </w:p>
    <w:p w14:paraId="74C839CD" w14:textId="7A25B183" w:rsidR="00C53FD7" w:rsidRPr="00301464" w:rsidRDefault="00C53FD7">
      <w:pPr>
        <w:widowControl/>
        <w:autoSpaceDE/>
        <w:autoSpaceDN/>
        <w:rPr>
          <w:rFonts w:ascii="ＭＳ Ｐゴシック" w:eastAsia="ＭＳ Ｐゴシック" w:hAnsi="ＭＳ Ｐゴシック"/>
        </w:rPr>
      </w:pPr>
    </w:p>
    <w:p w14:paraId="008004BC" w14:textId="38F761FD" w:rsidR="00C53FD7" w:rsidRPr="00301464" w:rsidRDefault="00C53FD7">
      <w:pPr>
        <w:widowControl/>
        <w:autoSpaceDE/>
        <w:autoSpaceDN/>
        <w:rPr>
          <w:rFonts w:ascii="ＭＳ Ｐゴシック" w:eastAsia="ＭＳ Ｐゴシック" w:hAnsi="ＭＳ Ｐゴシック"/>
        </w:rPr>
      </w:pPr>
    </w:p>
    <w:p w14:paraId="6EBCB748" w14:textId="013B8CEB" w:rsidR="00C53FD7" w:rsidRPr="00301464" w:rsidRDefault="00C53FD7">
      <w:pPr>
        <w:widowControl/>
        <w:autoSpaceDE/>
        <w:autoSpaceDN/>
        <w:rPr>
          <w:rFonts w:ascii="ＭＳ Ｐゴシック" w:eastAsia="ＭＳ Ｐゴシック" w:hAnsi="ＭＳ Ｐゴシック"/>
        </w:rPr>
      </w:pPr>
    </w:p>
    <w:p w14:paraId="44899FA4" w14:textId="350D1955" w:rsidR="00C53FD7" w:rsidRPr="00301464" w:rsidRDefault="00C53FD7">
      <w:pPr>
        <w:widowControl/>
        <w:autoSpaceDE/>
        <w:autoSpaceDN/>
        <w:rPr>
          <w:rFonts w:ascii="ＭＳ Ｐゴシック" w:eastAsia="ＭＳ Ｐゴシック" w:hAnsi="ＭＳ Ｐゴシック"/>
        </w:rPr>
      </w:pPr>
    </w:p>
    <w:p w14:paraId="10E42F97" w14:textId="31D72FDF" w:rsidR="00C53FD7" w:rsidRPr="00301464" w:rsidRDefault="00C53FD7">
      <w:pPr>
        <w:widowControl/>
        <w:autoSpaceDE/>
        <w:autoSpaceDN/>
        <w:rPr>
          <w:rFonts w:ascii="ＭＳ Ｐゴシック" w:eastAsia="ＭＳ Ｐゴシック" w:hAnsi="ＭＳ Ｐゴシック"/>
        </w:rPr>
      </w:pPr>
    </w:p>
    <w:p w14:paraId="014B6DA8" w14:textId="25C442EC" w:rsidR="00C53FD7" w:rsidRPr="00301464" w:rsidRDefault="00C53FD7">
      <w:pPr>
        <w:widowControl/>
        <w:autoSpaceDE/>
        <w:autoSpaceDN/>
        <w:rPr>
          <w:rFonts w:ascii="ＭＳ Ｐゴシック" w:eastAsia="ＭＳ Ｐゴシック" w:hAnsi="ＭＳ Ｐゴシック"/>
        </w:rPr>
      </w:pPr>
    </w:p>
    <w:p w14:paraId="1E6F7AEB" w14:textId="5B10A038" w:rsidR="00C53FD7" w:rsidRPr="00301464" w:rsidRDefault="00C53FD7">
      <w:pPr>
        <w:widowControl/>
        <w:autoSpaceDE/>
        <w:autoSpaceDN/>
        <w:rPr>
          <w:rFonts w:ascii="ＭＳ Ｐゴシック" w:eastAsia="ＭＳ Ｐゴシック" w:hAnsi="ＭＳ Ｐゴシック"/>
        </w:rPr>
      </w:pPr>
    </w:p>
    <w:p w14:paraId="53B5E24D" w14:textId="0CB3D61C" w:rsidR="00C53FD7" w:rsidRPr="00301464" w:rsidRDefault="00C53FD7">
      <w:pPr>
        <w:widowControl/>
        <w:autoSpaceDE/>
        <w:autoSpaceDN/>
        <w:rPr>
          <w:rFonts w:ascii="ＭＳ Ｐゴシック" w:eastAsia="ＭＳ Ｐゴシック" w:hAnsi="ＭＳ Ｐゴシック"/>
        </w:rPr>
      </w:pPr>
    </w:p>
    <w:p w14:paraId="32C3F654" w14:textId="4FFB8DDB" w:rsidR="00C53FD7" w:rsidRPr="00301464" w:rsidRDefault="00C53FD7">
      <w:pPr>
        <w:widowControl/>
        <w:autoSpaceDE/>
        <w:autoSpaceDN/>
        <w:rPr>
          <w:rFonts w:ascii="ＭＳ Ｐゴシック" w:eastAsia="ＭＳ Ｐゴシック" w:hAnsi="ＭＳ Ｐゴシック"/>
        </w:rPr>
      </w:pPr>
    </w:p>
    <w:p w14:paraId="4B27B99A" w14:textId="51B6B570" w:rsidR="00C53FD7" w:rsidRPr="00301464" w:rsidRDefault="00C53FD7">
      <w:pPr>
        <w:widowControl/>
        <w:autoSpaceDE/>
        <w:autoSpaceDN/>
        <w:rPr>
          <w:rFonts w:ascii="ＭＳ Ｐゴシック" w:eastAsia="ＭＳ Ｐゴシック" w:hAnsi="ＭＳ Ｐゴシック"/>
        </w:rPr>
      </w:pPr>
    </w:p>
    <w:p w14:paraId="2B225410" w14:textId="3DE9DA09" w:rsidR="00C53FD7" w:rsidRPr="00301464" w:rsidRDefault="00C53FD7">
      <w:pPr>
        <w:widowControl/>
        <w:autoSpaceDE/>
        <w:autoSpaceDN/>
        <w:rPr>
          <w:rFonts w:ascii="ＭＳ Ｐゴシック" w:eastAsia="ＭＳ Ｐゴシック" w:hAnsi="ＭＳ Ｐゴシック"/>
        </w:rPr>
      </w:pPr>
    </w:p>
    <w:p w14:paraId="1058C503" w14:textId="3E945419" w:rsidR="00C53FD7" w:rsidRPr="00301464" w:rsidRDefault="00C53FD7">
      <w:pPr>
        <w:widowControl/>
        <w:autoSpaceDE/>
        <w:autoSpaceDN/>
        <w:rPr>
          <w:rFonts w:ascii="ＭＳ Ｐゴシック" w:eastAsia="ＭＳ Ｐゴシック" w:hAnsi="ＭＳ Ｐゴシック"/>
        </w:rPr>
      </w:pPr>
    </w:p>
    <w:p w14:paraId="3FF581B7" w14:textId="2031DE1B" w:rsidR="00C53FD7" w:rsidRPr="00301464" w:rsidRDefault="00C53FD7">
      <w:pPr>
        <w:widowControl/>
        <w:autoSpaceDE/>
        <w:autoSpaceDN/>
        <w:rPr>
          <w:rFonts w:ascii="ＭＳ Ｐゴシック" w:eastAsia="ＭＳ Ｐゴシック" w:hAnsi="ＭＳ Ｐゴシック"/>
        </w:rPr>
      </w:pPr>
    </w:p>
    <w:p w14:paraId="288E4470" w14:textId="313A734E" w:rsidR="00C53FD7" w:rsidRPr="00301464" w:rsidRDefault="00C53FD7">
      <w:pPr>
        <w:widowControl/>
        <w:autoSpaceDE/>
        <w:autoSpaceDN/>
        <w:rPr>
          <w:rFonts w:ascii="ＭＳ Ｐゴシック" w:eastAsia="ＭＳ Ｐゴシック" w:hAnsi="ＭＳ Ｐゴシック"/>
        </w:rPr>
      </w:pPr>
    </w:p>
    <w:p w14:paraId="76627004" w14:textId="79453C56" w:rsidR="00C53FD7" w:rsidRPr="00301464" w:rsidRDefault="00C53FD7">
      <w:pPr>
        <w:widowControl/>
        <w:autoSpaceDE/>
        <w:autoSpaceDN/>
        <w:rPr>
          <w:rFonts w:ascii="ＭＳ Ｐゴシック" w:eastAsia="ＭＳ Ｐゴシック" w:hAnsi="ＭＳ Ｐゴシック"/>
        </w:rPr>
      </w:pPr>
    </w:p>
    <w:p w14:paraId="204B6BDF" w14:textId="258EFDD8" w:rsidR="00C53FD7" w:rsidRPr="00301464" w:rsidRDefault="00C53FD7">
      <w:pPr>
        <w:widowControl/>
        <w:autoSpaceDE/>
        <w:autoSpaceDN/>
        <w:rPr>
          <w:rFonts w:ascii="ＭＳ Ｐゴシック" w:eastAsia="ＭＳ Ｐゴシック" w:hAnsi="ＭＳ Ｐゴシック"/>
        </w:rPr>
      </w:pPr>
    </w:p>
    <w:p w14:paraId="343F36EA" w14:textId="67844436" w:rsidR="00C53FD7" w:rsidRPr="00301464" w:rsidRDefault="00C53FD7">
      <w:pPr>
        <w:widowControl/>
        <w:autoSpaceDE/>
        <w:autoSpaceDN/>
        <w:rPr>
          <w:rFonts w:ascii="ＭＳ Ｐゴシック" w:eastAsia="ＭＳ Ｐゴシック" w:hAnsi="ＭＳ Ｐゴシック"/>
        </w:rPr>
      </w:pPr>
    </w:p>
    <w:p w14:paraId="5076A3EA" w14:textId="6F1251B9" w:rsidR="003433D4" w:rsidRPr="00301464" w:rsidRDefault="007A586D">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97664" behindDoc="0" locked="0" layoutInCell="1" allowOverlap="1" wp14:anchorId="2CD60691" wp14:editId="3703D571">
                <wp:simplePos x="0" y="0"/>
                <wp:positionH relativeFrom="column">
                  <wp:posOffset>165100</wp:posOffset>
                </wp:positionH>
                <wp:positionV relativeFrom="paragraph">
                  <wp:posOffset>76200</wp:posOffset>
                </wp:positionV>
                <wp:extent cx="6481445" cy="46545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6481445" cy="4654550"/>
                          <a:chOff x="0" y="0"/>
                          <a:chExt cx="6481445" cy="4654550"/>
                        </a:xfrm>
                      </wpg:grpSpPr>
                      <wps:wsp>
                        <wps:cNvPr id="6" name="正方形/長方形 6"/>
                        <wps:cNvSpPr/>
                        <wps:spPr>
                          <a:xfrm>
                            <a:off x="0" y="0"/>
                            <a:ext cx="6481445" cy="465455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C53FD7" w:rsidRPr="00301464" w14:paraId="57F405CA" w14:textId="77777777" w:rsidTr="009F4B56">
                                <w:tc>
                                  <w:tcPr>
                                    <w:tcW w:w="988" w:type="dxa"/>
                                    <w:vAlign w:val="center"/>
                                  </w:tcPr>
                                  <w:p w14:paraId="628E84CD" w14:textId="77777777" w:rsidR="00C53FD7" w:rsidRPr="00301464" w:rsidRDefault="00C53FD7"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10898F02" w14:textId="77777777" w:rsidR="00C53FD7" w:rsidRPr="00301464" w:rsidRDefault="00C53FD7"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083FEDBC"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7900D0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C4FB2B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6886BCD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14065E38"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535937F9" w14:textId="71679349"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244121" w:rsidRPr="00301464">
                                      <w:rPr>
                                        <w:rFonts w:ascii="ＭＳ Ｐゴシック" w:eastAsia="ＭＳ Ｐゴシック" w:hAnsi="ＭＳ Ｐゴシック" w:hint="eastAsia"/>
                                        <w:color w:val="000000" w:themeColor="text1"/>
                                      </w:rPr>
                                      <w:t>さんま</w:t>
                                    </w:r>
                                  </w:p>
                                  <w:p w14:paraId="20C53D0D"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9C3DD49" w14:textId="77777777"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7A0D10E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624DA65C" w14:textId="77777777" w:rsidR="00C53FD7" w:rsidRPr="00301464" w:rsidRDefault="00C53FD7"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bl>
                            <w:p w14:paraId="5492EEC2"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23DE61DE" w14:textId="3C4B0DEA" w:rsidR="00EC4658" w:rsidRPr="00301464" w:rsidRDefault="007F314A" w:rsidP="00EC465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大江梨さん</w:t>
                              </w:r>
                              <w:r w:rsidRPr="00301464">
                                <w:rPr>
                                  <w:rFonts w:ascii="ＭＳ Ｐゴシック" w:eastAsia="ＭＳ Ｐゴシック" w:hAnsi="ＭＳ Ｐゴシック" w:hint="eastAsia"/>
                                </w:rPr>
                                <w:t>（カフェレストラン「糧」運営）</w:t>
                              </w:r>
                            </w:p>
                            <w:p w14:paraId="3CECEA6A" w14:textId="739B7404" w:rsidR="0043292F" w:rsidRPr="00301464" w:rsidRDefault="0043292F" w:rsidP="007F314A">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京都市出身。</w:t>
                              </w:r>
                              <w:r w:rsidRPr="00301464">
                                <w:rPr>
                                  <w:rFonts w:ascii="ＭＳ Ｐゴシック" w:eastAsia="ＭＳ Ｐゴシック" w:hAnsi="ＭＳ Ｐゴシック"/>
                                </w:rPr>
                                <w:t>2020年4月より島根県津和野町在</w:t>
                              </w:r>
                              <w:r w:rsidRPr="00301464">
                                <w:rPr>
                                  <w:rFonts w:ascii="ＭＳ Ｐゴシック" w:eastAsia="ＭＳ Ｐゴシック" w:hAnsi="ＭＳ Ｐゴシック"/>
                                  <w:color w:val="000000" w:themeColor="text1"/>
                                </w:rPr>
                                <w:t>住。大学時代を含め</w:t>
                              </w:r>
                              <w:r w:rsidR="005B5DBC" w:rsidRPr="00301464">
                                <w:rPr>
                                  <w:rFonts w:ascii="ＭＳ Ｐゴシック" w:eastAsia="ＭＳ Ｐゴシック" w:hAnsi="ＭＳ Ｐゴシック" w:hint="eastAsia"/>
                                  <w:color w:val="000000" w:themeColor="text1"/>
                                </w:rPr>
                                <w:t>ると</w:t>
                              </w:r>
                              <w:r w:rsidR="005B5DBC" w:rsidRPr="00301464">
                                <w:rPr>
                                  <w:rFonts w:ascii="ＭＳ Ｐゴシック" w:eastAsia="ＭＳ Ｐゴシック" w:hAnsi="ＭＳ Ｐゴシック"/>
                                  <w:color w:val="000000" w:themeColor="text1"/>
                                </w:rPr>
                                <w:t>島根県に住んで</w:t>
                              </w:r>
                              <w:r w:rsidRPr="00301464">
                                <w:rPr>
                                  <w:rFonts w:ascii="ＭＳ Ｐゴシック" w:eastAsia="ＭＳ Ｐゴシック" w:hAnsi="ＭＳ Ｐゴシック"/>
                                  <w:color w:val="000000" w:themeColor="text1"/>
                                </w:rPr>
                                <w:t>10年目。津和野町の畑迫地域で始まった「小さな拠点事業」に関わっている。同じく畑迫にある店舗「糧」を夫と一緒に運営。202</w:t>
                              </w:r>
                              <w:r w:rsidRPr="00301464">
                                <w:rPr>
                                  <w:rFonts w:ascii="ＭＳ Ｐゴシック" w:eastAsia="ＭＳ Ｐゴシック" w:hAnsi="ＭＳ Ｐゴシック"/>
                                </w:rPr>
                                <w:t>2年5月より津和野町議会議員。</w:t>
                              </w:r>
                            </w:p>
                            <w:p w14:paraId="676ADD66" w14:textId="77777777" w:rsidR="00A346AB" w:rsidRPr="00301464" w:rsidRDefault="00A346AB" w:rsidP="00EC4658">
                              <w:pPr>
                                <w:spacing w:line="280" w:lineRule="exact"/>
                                <w:rPr>
                                  <w:rFonts w:ascii="ＭＳ Ｐゴシック" w:eastAsia="ＭＳ Ｐゴシック" w:hAnsi="ＭＳ Ｐゴシック"/>
                                </w:rPr>
                              </w:pPr>
                            </w:p>
                            <w:p w14:paraId="454C1D9D"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B515344" w14:textId="77777777" w:rsidR="00A346AB" w:rsidRPr="00301464" w:rsidRDefault="007F314A" w:rsidP="00EC4658">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b/>
                                  <w:bCs/>
                                </w:rPr>
                                <w:t>竹内希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てごねっと石見）</w:t>
                              </w:r>
                            </w:p>
                            <w:p w14:paraId="478F0594" w14:textId="2A792D51" w:rsidR="00C53FD7" w:rsidRPr="00301464" w:rsidRDefault="000948A6" w:rsidP="000330E1">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群馬県沼田市出身。群馬県立尾瀬高等学校自然環境課にて、まちづくり</w:t>
                              </w:r>
                              <w:r w:rsidRPr="00301464">
                                <w:rPr>
                                  <w:rFonts w:ascii="ＭＳ Ｐゴシック" w:eastAsia="ＭＳ Ｐゴシック" w:hAnsi="ＭＳ Ｐゴシック" w:cs="ＭＳ 明朝"/>
                                </w:rPr>
                                <w:t>・</w:t>
                              </w:r>
                              <w:r w:rsidRPr="00301464">
                                <w:rPr>
                                  <w:rFonts w:ascii="ＭＳ Ｐゴシック" w:eastAsia="ＭＳ Ｐゴシック" w:hAnsi="ＭＳ Ｐゴシック" w:hint="eastAsia"/>
                                </w:rPr>
                                <w:t>自然環境について学ぶ。東京の大学に進学し、卒業と同時に島根県江津市の</w:t>
                              </w:r>
                              <w:r w:rsidRPr="00301464">
                                <w:rPr>
                                  <w:rFonts w:ascii="ＭＳ Ｐゴシック" w:eastAsia="ＭＳ Ｐゴシック" w:hAnsi="ＭＳ Ｐゴシック"/>
                                </w:rPr>
                                <w:t>NPO法人てごねっと石見に就職する。江津市ビジネスプランコンテストやキャリア教育など、いろんなフィールドで大人も子どもも関係なく、みんなが自分らしく自然に笑い合える場を作りたいと思っている。</w:t>
                              </w:r>
                              <w:r w:rsidR="000330E1" w:rsidRPr="00301464">
                                <w:rPr>
                                  <w:rFonts w:ascii="ＭＳ Ｐゴシック" w:eastAsia="ＭＳ Ｐゴシック" w:hAnsi="ＭＳ Ｐゴシック" w:hint="eastAsia"/>
                                </w:rPr>
                                <w:t>好きなことはディズニーと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6" name="図 276" descr="棚の前にいる女性&#10;&#10;自動的に生成された説明"/>
                          <pic:cNvPicPr>
                            <a:picLocks noChangeAspect="1"/>
                          </pic:cNvPicPr>
                        </pic:nvPicPr>
                        <pic:blipFill rotWithShape="1">
                          <a:blip r:embed="rId44" cstate="print">
                            <a:extLst>
                              <a:ext uri="{28A0092B-C50C-407E-A947-70E740481C1C}">
                                <a14:useLocalDpi xmlns:a14="http://schemas.microsoft.com/office/drawing/2010/main" val="0"/>
                              </a:ext>
                            </a:extLst>
                          </a:blip>
                          <a:srcRect l="11052" r="15328" b="22639"/>
                          <a:stretch/>
                        </pic:blipFill>
                        <pic:spPr bwMode="auto">
                          <a:xfrm>
                            <a:off x="5441950" y="3594100"/>
                            <a:ext cx="746760" cy="71247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7" name="図 277" descr="白いシャツを着ている女性&#10;&#10;自動的に生成された説明"/>
                          <pic:cNvPicPr>
                            <a:picLocks noChangeAspect="1"/>
                          </pic:cNvPicPr>
                        </pic:nvPicPr>
                        <pic:blipFill rotWithShape="1">
                          <a:blip r:embed="rId45" cstate="print">
                            <a:extLst>
                              <a:ext uri="{28A0092B-C50C-407E-A947-70E740481C1C}">
                                <a14:useLocalDpi xmlns:a14="http://schemas.microsoft.com/office/drawing/2010/main" val="0"/>
                              </a:ext>
                            </a:extLst>
                          </a:blip>
                          <a:srcRect l="10265" t="8909" r="12954" b="7373"/>
                          <a:stretch/>
                        </pic:blipFill>
                        <pic:spPr bwMode="auto">
                          <a:xfrm>
                            <a:off x="5416550" y="2266950"/>
                            <a:ext cx="753110" cy="72834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CD60691" id="グループ化 24" o:spid="_x0000_s1085" style="position:absolute;margin-left:13pt;margin-top:6pt;width:510.35pt;height:366.5pt;z-index:251697664" coordsize="64814,46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">
                <v:rect id="正方形/長方形 6" o:spid="_x0000_s1086" style="position:absolute;width:64814;height:4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C53FD7" w:rsidRPr="00301464" w14:paraId="57F405CA" w14:textId="77777777" w:rsidTr="009F4B56">
                          <w:tc>
                            <w:tcPr>
                              <w:tcW w:w="988" w:type="dxa"/>
                              <w:vAlign w:val="center"/>
                            </w:tcPr>
                            <w:p w14:paraId="628E84CD" w14:textId="77777777" w:rsidR="00C53FD7" w:rsidRPr="00301464" w:rsidRDefault="00C53FD7"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10898F02" w14:textId="77777777" w:rsidR="00C53FD7" w:rsidRPr="00301464" w:rsidRDefault="00C53FD7"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083FEDBC"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7900D0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C4FB2B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6886BCD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14065E38"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535937F9" w14:textId="71679349"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244121" w:rsidRPr="00301464">
                                <w:rPr>
                                  <w:rFonts w:ascii="ＭＳ Ｐゴシック" w:eastAsia="ＭＳ Ｐゴシック" w:hAnsi="ＭＳ Ｐゴシック" w:hint="eastAsia"/>
                                  <w:color w:val="000000" w:themeColor="text1"/>
                                </w:rPr>
                                <w:t>さんま</w:t>
                              </w:r>
                            </w:p>
                            <w:p w14:paraId="20C53D0D"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9C3DD49" w14:textId="77777777"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7A0D10E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624DA65C" w14:textId="77777777" w:rsidR="00C53FD7" w:rsidRPr="00301464" w:rsidRDefault="00C53FD7"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bl>
                      <w:p w14:paraId="5492EEC2"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23DE61DE" w14:textId="3C4B0DEA" w:rsidR="00EC4658" w:rsidRPr="00301464" w:rsidRDefault="007F314A" w:rsidP="00EC465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大江梨さん</w:t>
                        </w:r>
                        <w:r w:rsidRPr="00301464">
                          <w:rPr>
                            <w:rFonts w:ascii="ＭＳ Ｐゴシック" w:eastAsia="ＭＳ Ｐゴシック" w:hAnsi="ＭＳ Ｐゴシック" w:hint="eastAsia"/>
                          </w:rPr>
                          <w:t>（カフェレストラン「糧」運営）</w:t>
                        </w:r>
                      </w:p>
                      <w:p w14:paraId="3CECEA6A" w14:textId="739B7404" w:rsidR="0043292F" w:rsidRPr="00301464" w:rsidRDefault="0043292F" w:rsidP="007F314A">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京都市出身。</w:t>
                        </w:r>
                        <w:r w:rsidRPr="00301464">
                          <w:rPr>
                            <w:rFonts w:ascii="ＭＳ Ｐゴシック" w:eastAsia="ＭＳ Ｐゴシック" w:hAnsi="ＭＳ Ｐゴシック"/>
                          </w:rPr>
                          <w:t>2020年4月より島根県津和野町在</w:t>
                        </w:r>
                        <w:r w:rsidRPr="00301464">
                          <w:rPr>
                            <w:rFonts w:ascii="ＭＳ Ｐゴシック" w:eastAsia="ＭＳ Ｐゴシック" w:hAnsi="ＭＳ Ｐゴシック"/>
                            <w:color w:val="000000" w:themeColor="text1"/>
                          </w:rPr>
                          <w:t>住。大学時代を含め</w:t>
                        </w:r>
                        <w:r w:rsidR="005B5DBC" w:rsidRPr="00301464">
                          <w:rPr>
                            <w:rFonts w:ascii="ＭＳ Ｐゴシック" w:eastAsia="ＭＳ Ｐゴシック" w:hAnsi="ＭＳ Ｐゴシック" w:hint="eastAsia"/>
                            <w:color w:val="000000" w:themeColor="text1"/>
                          </w:rPr>
                          <w:t>ると</w:t>
                        </w:r>
                        <w:r w:rsidR="005B5DBC" w:rsidRPr="00301464">
                          <w:rPr>
                            <w:rFonts w:ascii="ＭＳ Ｐゴシック" w:eastAsia="ＭＳ Ｐゴシック" w:hAnsi="ＭＳ Ｐゴシック"/>
                            <w:color w:val="000000" w:themeColor="text1"/>
                          </w:rPr>
                          <w:t>島根県に住んで</w:t>
                        </w:r>
                        <w:r w:rsidRPr="00301464">
                          <w:rPr>
                            <w:rFonts w:ascii="ＭＳ Ｐゴシック" w:eastAsia="ＭＳ Ｐゴシック" w:hAnsi="ＭＳ Ｐゴシック"/>
                            <w:color w:val="000000" w:themeColor="text1"/>
                          </w:rPr>
                          <w:t>10年目。津和野町の畑迫地域で始まった「小さな拠点事業」に関わっている。同じく畑迫にある店舗「糧」を夫と一緒に運営。202</w:t>
                        </w:r>
                        <w:r w:rsidRPr="00301464">
                          <w:rPr>
                            <w:rFonts w:ascii="ＭＳ Ｐゴシック" w:eastAsia="ＭＳ Ｐゴシック" w:hAnsi="ＭＳ Ｐゴシック"/>
                          </w:rPr>
                          <w:t>2年5月より津和野町議会議員。</w:t>
                        </w:r>
                      </w:p>
                      <w:p w14:paraId="676ADD66" w14:textId="77777777" w:rsidR="00A346AB" w:rsidRPr="00301464" w:rsidRDefault="00A346AB" w:rsidP="00EC4658">
                        <w:pPr>
                          <w:spacing w:line="280" w:lineRule="exact"/>
                          <w:rPr>
                            <w:rFonts w:ascii="ＭＳ Ｐゴシック" w:eastAsia="ＭＳ Ｐゴシック" w:hAnsi="ＭＳ Ｐゴシック"/>
                          </w:rPr>
                        </w:pPr>
                      </w:p>
                      <w:p w14:paraId="454C1D9D"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B515344" w14:textId="77777777" w:rsidR="00A346AB" w:rsidRPr="00301464" w:rsidRDefault="007F314A" w:rsidP="00EC4658">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b/>
                            <w:bCs/>
                          </w:rPr>
                          <w:t>竹内希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てごねっと石見）</w:t>
                        </w:r>
                      </w:p>
                      <w:p w14:paraId="478F0594" w14:textId="2A792D51" w:rsidR="00C53FD7" w:rsidRPr="00301464" w:rsidRDefault="000948A6" w:rsidP="000330E1">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群馬県沼田市出身。群馬県立尾瀬高等学校自然環境課にて、まちづくり</w:t>
                        </w:r>
                        <w:r w:rsidRPr="00301464">
                          <w:rPr>
                            <w:rFonts w:ascii="ＭＳ Ｐゴシック" w:eastAsia="ＭＳ Ｐゴシック" w:hAnsi="ＭＳ Ｐゴシック" w:cs="ＭＳ 明朝"/>
                          </w:rPr>
                          <w:t>・</w:t>
                        </w:r>
                        <w:r w:rsidRPr="00301464">
                          <w:rPr>
                            <w:rFonts w:ascii="ＭＳ Ｐゴシック" w:eastAsia="ＭＳ Ｐゴシック" w:hAnsi="ＭＳ Ｐゴシック" w:hint="eastAsia"/>
                          </w:rPr>
                          <w:t>自然環境について学ぶ。東京の大学に進学し、卒業と同時に島根県江津市の</w:t>
                        </w:r>
                        <w:r w:rsidRPr="00301464">
                          <w:rPr>
                            <w:rFonts w:ascii="ＭＳ Ｐゴシック" w:eastAsia="ＭＳ Ｐゴシック" w:hAnsi="ＭＳ Ｐゴシック"/>
                          </w:rPr>
                          <w:t>NPO法人てごねっと石見に就職する。江津市ビジネスプランコンテストやキャリア教育など、いろんなフィールドで大人も子どもも関係なく、みんなが自分らしく自然に笑い合える場を作りたいと思っている。</w:t>
                        </w:r>
                        <w:r w:rsidR="000330E1" w:rsidRPr="00301464">
                          <w:rPr>
                            <w:rFonts w:ascii="ＭＳ Ｐゴシック" w:eastAsia="ＭＳ Ｐゴシック" w:hAnsi="ＭＳ Ｐゴシック" w:hint="eastAsia"/>
                          </w:rPr>
                          <w:t>好きなことはディズニーと嵐。</w:t>
                        </w:r>
                      </w:p>
                    </w:txbxContent>
                  </v:textbox>
                </v:rect>
                <v:shape id="図 276" o:spid="_x0000_s1087" type="#_x0000_t75" alt="棚の前にいる女性&#10;&#10;自動的に生成された説明" style="position:absolute;left:54419;top:35941;width:7468;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" adj="3600" stroked="t" strokecolor="#2f528f">
                  <v:stroke joinstyle="round"/>
                  <v:imagedata r:id="rId46" o:title="棚の前にいる女性&#10;&#10;自動的に生成された説明" cropbottom="14837f" cropleft="7243f" cropright="10045f"/>
                  <v:path arrowok="t"/>
                </v:shape>
                <v:shape id="図 277" o:spid="_x0000_s1088" type="#_x0000_t75" alt="白いシャツを着ている女性&#10;&#10;自動的に生成された説明" style="position:absolute;left:54165;top:22669;width:7531;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" adj="3600" stroked="t" strokecolor="#2f528f">
                  <v:stroke joinstyle="round"/>
                  <v:imagedata r:id="rId47" o:title="白いシャツを着ている女性&#10;&#10;自動的に生成された説明" croptop="5839f" cropbottom="4832f" cropleft="6727f" cropright="8490f"/>
                  <v:path arrowok="t"/>
                </v:shape>
              </v:group>
            </w:pict>
          </mc:Fallback>
        </mc:AlternateContent>
      </w:r>
      <w:r w:rsidR="003433D4" w:rsidRPr="00301464">
        <w:rPr>
          <w:rFonts w:ascii="ＭＳ Ｐゴシック" w:eastAsia="ＭＳ Ｐゴシック" w:hAnsi="ＭＳ Ｐゴシック"/>
        </w:rPr>
        <w:br w:type="page"/>
      </w:r>
    </w:p>
    <w:p w14:paraId="1E3B192D" w14:textId="61777B0F" w:rsidR="003433D4" w:rsidRPr="00301464" w:rsidRDefault="00335112">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2304896" behindDoc="0" locked="0" layoutInCell="1" allowOverlap="1" wp14:anchorId="3FB8CA3D" wp14:editId="073AFAFC">
                <wp:simplePos x="0" y="0"/>
                <wp:positionH relativeFrom="margin">
                  <wp:align>right</wp:align>
                </wp:positionH>
                <wp:positionV relativeFrom="paragraph">
                  <wp:posOffset>0</wp:posOffset>
                </wp:positionV>
                <wp:extent cx="6481445" cy="529590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6481445" cy="5295900"/>
                          <a:chOff x="0" y="0"/>
                          <a:chExt cx="6481445" cy="5295900"/>
                        </a:xfrm>
                      </wpg:grpSpPr>
                      <wps:wsp>
                        <wps:cNvPr id="5" name="正方形/長方形 5"/>
                        <wps:cNvSpPr/>
                        <wps:spPr>
                          <a:xfrm>
                            <a:off x="0" y="0"/>
                            <a:ext cx="6481445" cy="5295900"/>
                          </a:xfrm>
                          <a:prstGeom prst="rect">
                            <a:avLst/>
                          </a:prstGeom>
                          <a:solidFill>
                            <a:srgbClr val="E4F6F7"/>
                          </a:solidFill>
                          <a:ln w="12700" cap="flat" cmpd="sng" algn="ctr">
                            <a:noFill/>
                            <a:prstDash val="solid"/>
                            <a:miter lim="800000"/>
                          </a:ln>
                          <a:effectLst/>
                        </wps:spPr>
                        <wps:txbx>
                          <w:txbxContent>
                            <w:p w14:paraId="4F1D94CD" w14:textId="77777777" w:rsidR="008567E9" w:rsidRPr="00301464" w:rsidRDefault="008567E9" w:rsidP="008567E9">
                              <w:pPr>
                                <w:rPr>
                                  <w:rFonts w:ascii="ＭＳ Ｐゴシック" w:eastAsia="ＭＳ Ｐゴシック" w:hAnsi="ＭＳ Ｐゴシック"/>
                                </w:rPr>
                              </w:pPr>
                            </w:p>
                            <w:tbl>
                              <w:tblPr>
                                <w:tblStyle w:val="a4"/>
                                <w:tblW w:w="0" w:type="auto"/>
                                <w:tblInd w:w="-5" w:type="dxa"/>
                                <w:tblLook w:val="04A0" w:firstRow="1" w:lastRow="0" w:firstColumn="1" w:lastColumn="0" w:noHBand="0" w:noVBand="1"/>
                              </w:tblPr>
                              <w:tblGrid>
                                <w:gridCol w:w="988"/>
                                <w:gridCol w:w="2273"/>
                                <w:gridCol w:w="6628"/>
                              </w:tblGrid>
                              <w:tr w:rsidR="008567E9" w:rsidRPr="00301464" w14:paraId="52E9B088" w14:textId="77777777" w:rsidTr="009F4B56">
                                <w:tc>
                                  <w:tcPr>
                                    <w:tcW w:w="988" w:type="dxa"/>
                                    <w:vAlign w:val="center"/>
                                  </w:tcPr>
                                  <w:p w14:paraId="2B9DD548" w14:textId="77777777" w:rsidR="008567E9" w:rsidRPr="00301464" w:rsidRDefault="008567E9"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610BE2D4" w14:textId="77777777" w:rsidR="008567E9" w:rsidRPr="00301464" w:rsidRDefault="008567E9"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2009B749"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2FC91DF3"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8EB01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A075B9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3752ABBE" w14:textId="16541873"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79936EB6" w14:textId="27918819" w:rsidR="008567E9" w:rsidRPr="00301464" w:rsidRDefault="00A15047" w:rsidP="00A15047">
                                    <w:pPr>
                                      <w:spacing w:line="320" w:lineRule="exact"/>
                                      <w:ind w:leftChars="200" w:left="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垂水亭～よっ得!?伊野いち～トレイルラン～耕作放棄地再生（予定）</w:t>
                                    </w:r>
                                  </w:p>
                                  <w:p w14:paraId="280B4264"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2FEBCFC" w14:textId="4DC2B312" w:rsidR="008567E9" w:rsidRPr="00301464" w:rsidRDefault="00CF538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兼折</w:t>
                                    </w:r>
                                    <w:r w:rsidRPr="00301464">
                                      <w:rPr>
                                        <w:rFonts w:ascii="ＭＳ Ｐゴシック" w:eastAsia="ＭＳ Ｐゴシック" w:hAnsi="ＭＳ Ｐゴシック" w:hint="eastAsia"/>
                                        <w:color w:val="000000" w:themeColor="text1"/>
                                      </w:rPr>
                                      <w:t>治加</w:t>
                                    </w:r>
                                    <w:r w:rsidR="008567E9" w:rsidRPr="00301464">
                                      <w:rPr>
                                        <w:rFonts w:ascii="ＭＳ Ｐゴシック" w:eastAsia="ＭＳ Ｐゴシック" w:hAnsi="ＭＳ Ｐゴシック"/>
                                        <w:color w:val="000000" w:themeColor="text1"/>
                                      </w:rPr>
                                      <w:t>さん（やって未来こい！</w:t>
                                    </w:r>
                                    <w:r w:rsidR="00244121" w:rsidRPr="00301464">
                                      <w:rPr>
                                        <w:rFonts w:ascii="ＭＳ Ｐゴシック" w:eastAsia="ＭＳ Ｐゴシック" w:hAnsi="ＭＳ Ｐゴシック" w:hint="eastAsia"/>
                                        <w:color w:val="000000" w:themeColor="text1"/>
                                      </w:rPr>
                                      <w:t xml:space="preserve">ネット　</w:t>
                                    </w:r>
                                    <w:r w:rsidR="008567E9" w:rsidRPr="00301464">
                                      <w:rPr>
                                        <w:rFonts w:ascii="ＭＳ Ｐゴシック" w:eastAsia="ＭＳ Ｐゴシック" w:hAnsi="ＭＳ Ｐゴシック"/>
                                        <w:color w:val="000000" w:themeColor="text1"/>
                                      </w:rPr>
                                      <w:t>教育部会）</w:t>
                                    </w:r>
                                  </w:p>
                                  <w:p w14:paraId="11A4F467"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040D9A1" w14:textId="7D9CB664" w:rsidR="008567E9" w:rsidRPr="00301464" w:rsidRDefault="008567E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水田美世さん（ちいさいおうち</w:t>
                                    </w:r>
                                    <w:r w:rsidR="00A346AB" w:rsidRPr="00301464">
                                      <w:rPr>
                                        <w:rFonts w:ascii="ＭＳ Ｐゴシック" w:eastAsia="ＭＳ Ｐゴシック" w:hAnsi="ＭＳ Ｐゴシック" w:hint="eastAsia"/>
                                        <w:color w:val="000000" w:themeColor="text1"/>
                                      </w:rPr>
                                      <w:t>管理人</w:t>
                                    </w:r>
                                    <w:r w:rsidRPr="00301464">
                                      <w:rPr>
                                        <w:rFonts w:ascii="ＭＳ Ｐゴシック" w:eastAsia="ＭＳ Ｐゴシック" w:hAnsi="ＭＳ Ｐゴシック"/>
                                        <w:color w:val="000000" w:themeColor="text1"/>
                                      </w:rPr>
                                      <w:t>）</w:t>
                                    </w:r>
                                  </w:p>
                                </w:tc>
                              </w:tr>
                            </w:tbl>
                            <w:p w14:paraId="58A10915" w14:textId="3B54BA71"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34E6625E" w14:textId="31402549" w:rsidR="00EC4658" w:rsidRPr="00301464" w:rsidRDefault="00CF5389" w:rsidP="00EC4658">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rPr>
                                <w:t>兼折治加</w:t>
                              </w:r>
                              <w:r w:rsidR="00A346AB" w:rsidRPr="00301464">
                                <w:rPr>
                                  <w:rFonts w:ascii="ＭＳ Ｐゴシック" w:eastAsia="ＭＳ Ｐゴシック" w:hAnsi="ＭＳ Ｐゴシック" w:hint="eastAsia"/>
                                  <w:b/>
                                  <w:bCs/>
                                </w:rPr>
                                <w:t>さん</w:t>
                              </w:r>
                              <w:r w:rsidR="00A346AB" w:rsidRPr="00301464">
                                <w:rPr>
                                  <w:rFonts w:ascii="ＭＳ Ｐゴシック" w:eastAsia="ＭＳ Ｐゴシック" w:hAnsi="ＭＳ Ｐゴシック" w:hint="eastAsia"/>
                                </w:rPr>
                                <w:t>（や</w:t>
                              </w:r>
                              <w:r w:rsidR="00A346AB" w:rsidRPr="00301464">
                                <w:rPr>
                                  <w:rFonts w:ascii="ＭＳ Ｐゴシック" w:eastAsia="ＭＳ Ｐゴシック" w:hAnsi="ＭＳ Ｐゴシック" w:hint="eastAsia"/>
                                  <w:color w:val="000000" w:themeColor="text1"/>
                                </w:rPr>
                                <w:t>って未来こい！</w:t>
                              </w:r>
                              <w:r w:rsidR="004E5382" w:rsidRPr="00301464">
                                <w:rPr>
                                  <w:rFonts w:ascii="ＭＳ Ｐゴシック" w:eastAsia="ＭＳ Ｐゴシック" w:hAnsi="ＭＳ Ｐゴシック" w:hint="eastAsia"/>
                                  <w:color w:val="000000" w:themeColor="text1"/>
                                </w:rPr>
                                <w:t xml:space="preserve">ネット　</w:t>
                              </w:r>
                              <w:r w:rsidR="00A346AB" w:rsidRPr="00301464">
                                <w:rPr>
                                  <w:rFonts w:ascii="ＭＳ Ｐゴシック" w:eastAsia="ＭＳ Ｐゴシック" w:hAnsi="ＭＳ Ｐゴシック" w:hint="eastAsia"/>
                                  <w:color w:val="000000" w:themeColor="text1"/>
                                </w:rPr>
                                <w:t>教育部会）</w:t>
                              </w:r>
                            </w:p>
                            <w:p w14:paraId="304D6253" w14:textId="6CA87674" w:rsidR="00A346AB" w:rsidRPr="00301464" w:rsidRDefault="00EF5FCE" w:rsidP="00A346AB">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松江市出身。高校卒業後、</w:t>
                              </w:r>
                              <w:r w:rsidR="00605923" w:rsidRPr="00301464">
                                <w:rPr>
                                  <w:rFonts w:ascii="ＭＳ Ｐゴシック" w:eastAsia="ＭＳ Ｐゴシック" w:hAnsi="ＭＳ Ｐゴシック" w:hint="eastAsia"/>
                                  <w:color w:val="000000" w:themeColor="text1"/>
                                </w:rPr>
                                <w:t>山口県</w:t>
                              </w:r>
                              <w:r w:rsidRPr="00301464">
                                <w:rPr>
                                  <w:rFonts w:ascii="ＭＳ Ｐゴシック" w:eastAsia="ＭＳ Ｐゴシック" w:hAnsi="ＭＳ Ｐゴシック" w:hint="eastAsia"/>
                                  <w:color w:val="000000" w:themeColor="text1"/>
                                </w:rPr>
                                <w:t>に</w:t>
                              </w:r>
                              <w:r w:rsidRPr="00301464">
                                <w:rPr>
                                  <w:rFonts w:ascii="ＭＳ Ｐゴシック" w:eastAsia="ＭＳ Ｐゴシック" w:hAnsi="ＭＳ Ｐゴシック"/>
                                  <w:color w:val="000000" w:themeColor="text1"/>
                                </w:rPr>
                                <w:t>進学し</w:t>
                              </w:r>
                              <w:r w:rsidR="00605923" w:rsidRPr="00301464">
                                <w:rPr>
                                  <w:rFonts w:ascii="ＭＳ Ｐゴシック" w:eastAsia="ＭＳ Ｐゴシック" w:hAnsi="ＭＳ Ｐゴシック" w:hint="eastAsia"/>
                                  <w:color w:val="000000" w:themeColor="text1"/>
                                </w:rPr>
                                <w:t>、その後</w:t>
                              </w:r>
                              <w:r w:rsidR="00605923" w:rsidRPr="00301464">
                                <w:rPr>
                                  <w:rFonts w:ascii="ＭＳ Ｐゴシック" w:eastAsia="ＭＳ Ｐゴシック" w:hAnsi="ＭＳ Ｐゴシック"/>
                                  <w:color w:val="000000" w:themeColor="text1"/>
                                </w:rPr>
                                <w:t>U</w:t>
                              </w:r>
                              <w:r w:rsidRPr="00301464">
                                <w:rPr>
                                  <w:rFonts w:ascii="ＭＳ Ｐゴシック" w:eastAsia="ＭＳ Ｐゴシック" w:hAnsi="ＭＳ Ｐゴシック"/>
                                  <w:color w:val="000000" w:themeColor="text1"/>
                                </w:rPr>
                                <w:t>ターン。結婚</w:t>
                              </w:r>
                              <w:r w:rsidRPr="00301464">
                                <w:rPr>
                                  <w:rFonts w:ascii="ＭＳ Ｐゴシック" w:eastAsia="ＭＳ Ｐゴシック" w:hAnsi="ＭＳ Ｐゴシック" w:hint="eastAsia"/>
                                  <w:color w:val="000000" w:themeColor="text1"/>
                                </w:rPr>
                                <w:t>を</w:t>
                              </w:r>
                              <w:r w:rsidRPr="00301464">
                                <w:rPr>
                                  <w:rFonts w:ascii="ＭＳ Ｐゴシック" w:eastAsia="ＭＳ Ｐゴシック" w:hAnsi="ＭＳ Ｐゴシック"/>
                                  <w:color w:val="000000" w:themeColor="text1"/>
                                </w:rPr>
                                <w:t>機に</w:t>
                              </w:r>
                              <w:r w:rsidR="00605923" w:rsidRPr="00301464">
                                <w:rPr>
                                  <w:rFonts w:ascii="ＭＳ Ｐゴシック" w:eastAsia="ＭＳ Ｐゴシック" w:hAnsi="ＭＳ Ｐゴシック"/>
                                  <w:color w:val="000000" w:themeColor="text1"/>
                                </w:rPr>
                                <w:t>ご主人の故郷である出雲市伊野地区へ。介護福祉士としてフルタイム勤務の傍ら、伊野地区自治協会で地域活動に関わる。またコーチング</w:t>
                              </w:r>
                              <w:r w:rsidR="00605923" w:rsidRPr="00301464">
                                <w:rPr>
                                  <w:rFonts w:ascii="ＭＳ Ｐゴシック" w:eastAsia="ＭＳ Ｐゴシック" w:hAnsi="ＭＳ Ｐゴシック"/>
                                </w:rPr>
                                <w:t>を通じて、自分</w:t>
                              </w:r>
                              <w:r w:rsidR="00605923" w:rsidRPr="00301464">
                                <w:rPr>
                                  <w:rFonts w:ascii="ＭＳ Ｐゴシック" w:eastAsia="ＭＳ Ｐゴシック" w:hAnsi="ＭＳ Ｐゴシック" w:hint="eastAsia"/>
                                </w:rPr>
                                <w:t>・家族・地域や社会を笑顔にしたいと活動している。</w:t>
                              </w:r>
                              <w:r w:rsidR="00605923" w:rsidRPr="00301464">
                                <w:rPr>
                                  <w:rFonts w:ascii="ＭＳ Ｐゴシック" w:eastAsia="ＭＳ Ｐゴシック" w:hAnsi="ＭＳ Ｐゴシック"/>
                                </w:rPr>
                                <w:t>2児のママ。</w:t>
                              </w:r>
                            </w:p>
                            <w:p w14:paraId="770352D8" w14:textId="0326A1BA" w:rsidR="00EC4658" w:rsidRPr="00301464" w:rsidRDefault="00EC4658" w:rsidP="00A346AB">
                              <w:pPr>
                                <w:spacing w:line="280" w:lineRule="exact"/>
                                <w:ind w:leftChars="200" w:left="440" w:rightChars="764" w:right="1681"/>
                                <w:rPr>
                                  <w:rFonts w:ascii="ＭＳ Ｐゴシック" w:eastAsia="ＭＳ Ｐゴシック" w:hAnsi="ＭＳ Ｐゴシック"/>
                                </w:rPr>
                              </w:pPr>
                            </w:p>
                            <w:p w14:paraId="7C170973" w14:textId="77777777" w:rsidR="00A346AB" w:rsidRPr="00301464" w:rsidRDefault="00A346AB" w:rsidP="00A346AB">
                              <w:pPr>
                                <w:spacing w:line="280" w:lineRule="exact"/>
                                <w:ind w:leftChars="200" w:left="440" w:rightChars="764" w:right="1681"/>
                                <w:rPr>
                                  <w:rFonts w:ascii="ＭＳ Ｐゴシック" w:eastAsia="ＭＳ Ｐゴシック" w:hAnsi="ＭＳ Ｐゴシック"/>
                                </w:rPr>
                              </w:pPr>
                            </w:p>
                            <w:p w14:paraId="558E28E5"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9C3BFEB" w14:textId="5C80D8EB" w:rsidR="00EC4658" w:rsidRPr="00301464" w:rsidRDefault="00C23C94"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rPr>
                                <w:t>水田美世さん</w:t>
                              </w:r>
                              <w:r w:rsidRPr="00301464">
                                <w:rPr>
                                  <w:rFonts w:ascii="ＭＳ Ｐゴシック" w:eastAsia="ＭＳ Ｐゴシック" w:hAnsi="ＭＳ Ｐゴシック" w:hint="eastAsia"/>
                                  <w:color w:val="000000" w:themeColor="text1"/>
                                </w:rPr>
                                <w:t>（ちいさいおうち管理人</w:t>
                              </w:r>
                              <w:r w:rsidRPr="00301464">
                                <w:rPr>
                                  <w:rFonts w:ascii="ＭＳ Ｐゴシック" w:eastAsia="ＭＳ Ｐゴシック" w:hAnsi="ＭＳ Ｐゴシック"/>
                                  <w:color w:val="000000" w:themeColor="text1"/>
                                </w:rPr>
                                <w:t>）</w:t>
                              </w:r>
                            </w:p>
                            <w:p w14:paraId="55901E41" w14:textId="38D3423A" w:rsidR="00C23C94"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首都圏での出版社勤務、アートギャラリーにて学芸員を務めた後、鳥取県米子市に</w:t>
                              </w:r>
                              <w:r w:rsidRPr="00301464">
                                <w:rPr>
                                  <w:rFonts w:ascii="ＭＳ Ｐゴシック" w:eastAsia="ＭＳ Ｐゴシック" w:hAnsi="ＭＳ Ｐゴシック"/>
                                </w:rPr>
                                <w:t>Uターン。自らの出産</w:t>
                              </w:r>
                              <w:r w:rsidRPr="00301464">
                                <w:rPr>
                                  <w:rFonts w:ascii="ＭＳ Ｐゴシック" w:eastAsia="ＭＳ Ｐゴシック" w:hAnsi="ＭＳ Ｐゴシック" w:hint="eastAsia"/>
                                </w:rPr>
                                <w:t>・子育ての経験から、</w:t>
                              </w:r>
                              <w:r w:rsidR="00AE2C68" w:rsidRPr="00301464">
                                <w:rPr>
                                  <w:rFonts w:ascii="ＭＳ Ｐゴシック" w:eastAsia="ＭＳ Ｐゴシック" w:hAnsi="ＭＳ Ｐゴシック" w:hint="eastAsia"/>
                                </w:rPr>
                                <w:t>子どもや子どもに目を向ける人たちのためのスペース「ちいさいおうち」</w:t>
                              </w:r>
                              <w:r w:rsidRPr="00301464">
                                <w:rPr>
                                  <w:rFonts w:ascii="ＭＳ Ｐゴシック" w:eastAsia="ＭＳ Ｐゴシック" w:hAnsi="ＭＳ Ｐゴシック" w:hint="eastAsia"/>
                                </w:rPr>
                                <w:t>を自宅隣で行っている。</w:t>
                              </w:r>
                            </w:p>
                            <w:p w14:paraId="75A67555" w14:textId="0B55D8E2" w:rsidR="00EC4658"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また、鳥取県が実施するアーティストインレジデンスのネットワークづくりを行い、県内各地でのプロジェクトを毎年継続して実施している。</w:t>
                              </w:r>
                            </w:p>
                            <w:p w14:paraId="6A263057" w14:textId="77777777" w:rsidR="008567E9" w:rsidRPr="00301464" w:rsidRDefault="008567E9" w:rsidP="008567E9">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図 278" descr="白いバックグラウンドの前に立っている女性&#10;&#10;低い精度で自動的に生成された説明"/>
                          <pic:cNvPicPr>
                            <a:picLocks noChangeAspect="1"/>
                          </pic:cNvPicPr>
                        </pic:nvPicPr>
                        <pic:blipFill rotWithShape="1">
                          <a:blip r:embed="rId48" cstate="print">
                            <a:extLst>
                              <a:ext uri="{28A0092B-C50C-407E-A947-70E740481C1C}">
                                <a14:useLocalDpi xmlns:a14="http://schemas.microsoft.com/office/drawing/2010/main" val="0"/>
                              </a:ext>
                            </a:extLst>
                          </a:blip>
                          <a:srcRect l="5743" r="6344" b="8045"/>
                          <a:stretch/>
                        </pic:blipFill>
                        <pic:spPr bwMode="auto">
                          <a:xfrm>
                            <a:off x="5499100" y="2762250"/>
                            <a:ext cx="751205" cy="72453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9" name="図 279" descr="白いシャツを着た少年&#10;&#10;中程度の精度で自動的に生成された説明"/>
                          <pic:cNvPicPr>
                            <a:picLocks noChangeAspect="1"/>
                          </pic:cNvPicPr>
                        </pic:nvPicPr>
                        <pic:blipFill rotWithShape="1">
                          <a:blip r:embed="rId49" cstate="print">
                            <a:extLst>
                              <a:ext uri="{28A0092B-C50C-407E-A947-70E740481C1C}">
                                <a14:useLocalDpi xmlns:a14="http://schemas.microsoft.com/office/drawing/2010/main" val="0"/>
                              </a:ext>
                            </a:extLst>
                          </a:blip>
                          <a:srcRect t="1" r="14904" b="15725"/>
                          <a:stretch/>
                        </pic:blipFill>
                        <pic:spPr bwMode="auto">
                          <a:xfrm>
                            <a:off x="5499100" y="4197350"/>
                            <a:ext cx="751205" cy="74358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3FB8CA3D" id="グループ化 25" o:spid="_x0000_s1089" style="position:absolute;margin-left:459.15pt;margin-top:0;width:510.35pt;height:417pt;z-index:252304896;mso-position-horizontal:right;mso-position-horizontal-relative:margin" coordsize="64814,5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">
                <v:rect id="正方形/長方形 5" o:spid="_x0000_s1090" style="position:absolute;width:64814;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" fillcolor="#e4f6f7" stroked="f" strokeweight="1pt">
                  <v:textbox>
                    <w:txbxContent>
                      <w:p w14:paraId="4F1D94CD" w14:textId="77777777" w:rsidR="008567E9" w:rsidRPr="00301464" w:rsidRDefault="008567E9" w:rsidP="008567E9">
                        <w:pPr>
                          <w:rPr>
                            <w:rFonts w:ascii="ＭＳ Ｐゴシック" w:eastAsia="ＭＳ Ｐゴシック" w:hAnsi="ＭＳ Ｐゴシック"/>
                          </w:rPr>
                        </w:pPr>
                      </w:p>
                      <w:tbl>
                        <w:tblPr>
                          <w:tblStyle w:val="a4"/>
                          <w:tblW w:w="0" w:type="auto"/>
                          <w:tblInd w:w="-5" w:type="dxa"/>
                          <w:tblLook w:val="04A0" w:firstRow="1" w:lastRow="0" w:firstColumn="1" w:lastColumn="0" w:noHBand="0" w:noVBand="1"/>
                        </w:tblPr>
                        <w:tblGrid>
                          <w:gridCol w:w="988"/>
                          <w:gridCol w:w="2273"/>
                          <w:gridCol w:w="6628"/>
                        </w:tblGrid>
                        <w:tr w:rsidR="008567E9" w:rsidRPr="00301464" w14:paraId="52E9B088" w14:textId="77777777" w:rsidTr="009F4B56">
                          <w:tc>
                            <w:tcPr>
                              <w:tcW w:w="988" w:type="dxa"/>
                              <w:vAlign w:val="center"/>
                            </w:tcPr>
                            <w:p w14:paraId="2B9DD548" w14:textId="77777777" w:rsidR="008567E9" w:rsidRPr="00301464" w:rsidRDefault="008567E9"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610BE2D4" w14:textId="77777777" w:rsidR="008567E9" w:rsidRPr="00301464" w:rsidRDefault="008567E9"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2009B749"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2FC91DF3"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8EB01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A075B9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3752ABBE" w14:textId="16541873"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79936EB6" w14:textId="27918819" w:rsidR="008567E9" w:rsidRPr="00301464" w:rsidRDefault="00A15047" w:rsidP="00A15047">
                              <w:pPr>
                                <w:spacing w:line="320" w:lineRule="exact"/>
                                <w:ind w:leftChars="200" w:left="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垂水亭～よっ得!?伊野いち～トレイルラン～耕作放棄地再生（予定）</w:t>
                              </w:r>
                            </w:p>
                            <w:p w14:paraId="280B4264"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2FEBCFC" w14:textId="4DC2B312" w:rsidR="008567E9" w:rsidRPr="00301464" w:rsidRDefault="00CF538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兼折</w:t>
                              </w:r>
                              <w:r w:rsidRPr="00301464">
                                <w:rPr>
                                  <w:rFonts w:ascii="ＭＳ Ｐゴシック" w:eastAsia="ＭＳ Ｐゴシック" w:hAnsi="ＭＳ Ｐゴシック" w:hint="eastAsia"/>
                                  <w:color w:val="000000" w:themeColor="text1"/>
                                </w:rPr>
                                <w:t>治加</w:t>
                              </w:r>
                              <w:r w:rsidR="008567E9" w:rsidRPr="00301464">
                                <w:rPr>
                                  <w:rFonts w:ascii="ＭＳ Ｐゴシック" w:eastAsia="ＭＳ Ｐゴシック" w:hAnsi="ＭＳ Ｐゴシック"/>
                                  <w:color w:val="000000" w:themeColor="text1"/>
                                </w:rPr>
                                <w:t>さん（やって未来こい！</w:t>
                              </w:r>
                              <w:r w:rsidR="00244121" w:rsidRPr="00301464">
                                <w:rPr>
                                  <w:rFonts w:ascii="ＭＳ Ｐゴシック" w:eastAsia="ＭＳ Ｐゴシック" w:hAnsi="ＭＳ Ｐゴシック" w:hint="eastAsia"/>
                                  <w:color w:val="000000" w:themeColor="text1"/>
                                </w:rPr>
                                <w:t xml:space="preserve">ネット　</w:t>
                              </w:r>
                              <w:r w:rsidR="008567E9" w:rsidRPr="00301464">
                                <w:rPr>
                                  <w:rFonts w:ascii="ＭＳ Ｐゴシック" w:eastAsia="ＭＳ Ｐゴシック" w:hAnsi="ＭＳ Ｐゴシック"/>
                                  <w:color w:val="000000" w:themeColor="text1"/>
                                </w:rPr>
                                <w:t>教育部会）</w:t>
                              </w:r>
                            </w:p>
                            <w:p w14:paraId="11A4F467"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040D9A1" w14:textId="7D9CB664" w:rsidR="008567E9" w:rsidRPr="00301464" w:rsidRDefault="008567E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水田美世さん（ちいさいおうち</w:t>
                              </w:r>
                              <w:r w:rsidR="00A346AB" w:rsidRPr="00301464">
                                <w:rPr>
                                  <w:rFonts w:ascii="ＭＳ Ｐゴシック" w:eastAsia="ＭＳ Ｐゴシック" w:hAnsi="ＭＳ Ｐゴシック" w:hint="eastAsia"/>
                                  <w:color w:val="000000" w:themeColor="text1"/>
                                </w:rPr>
                                <w:t>管理人</w:t>
                              </w:r>
                              <w:r w:rsidRPr="00301464">
                                <w:rPr>
                                  <w:rFonts w:ascii="ＭＳ Ｐゴシック" w:eastAsia="ＭＳ Ｐゴシック" w:hAnsi="ＭＳ Ｐゴシック"/>
                                  <w:color w:val="000000" w:themeColor="text1"/>
                                </w:rPr>
                                <w:t>）</w:t>
                              </w:r>
                            </w:p>
                          </w:tc>
                        </w:tr>
                      </w:tbl>
                      <w:p w14:paraId="58A10915" w14:textId="3B54BA71"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34E6625E" w14:textId="31402549" w:rsidR="00EC4658" w:rsidRPr="00301464" w:rsidRDefault="00CF5389" w:rsidP="00EC4658">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rPr>
                          <w:t>兼折治加</w:t>
                        </w:r>
                        <w:r w:rsidR="00A346AB" w:rsidRPr="00301464">
                          <w:rPr>
                            <w:rFonts w:ascii="ＭＳ Ｐゴシック" w:eastAsia="ＭＳ Ｐゴシック" w:hAnsi="ＭＳ Ｐゴシック" w:hint="eastAsia"/>
                            <w:b/>
                            <w:bCs/>
                          </w:rPr>
                          <w:t>さん</w:t>
                        </w:r>
                        <w:r w:rsidR="00A346AB" w:rsidRPr="00301464">
                          <w:rPr>
                            <w:rFonts w:ascii="ＭＳ Ｐゴシック" w:eastAsia="ＭＳ Ｐゴシック" w:hAnsi="ＭＳ Ｐゴシック" w:hint="eastAsia"/>
                          </w:rPr>
                          <w:t>（や</w:t>
                        </w:r>
                        <w:r w:rsidR="00A346AB" w:rsidRPr="00301464">
                          <w:rPr>
                            <w:rFonts w:ascii="ＭＳ Ｐゴシック" w:eastAsia="ＭＳ Ｐゴシック" w:hAnsi="ＭＳ Ｐゴシック" w:hint="eastAsia"/>
                            <w:color w:val="000000" w:themeColor="text1"/>
                          </w:rPr>
                          <w:t>って未来こい！</w:t>
                        </w:r>
                        <w:r w:rsidR="004E5382" w:rsidRPr="00301464">
                          <w:rPr>
                            <w:rFonts w:ascii="ＭＳ Ｐゴシック" w:eastAsia="ＭＳ Ｐゴシック" w:hAnsi="ＭＳ Ｐゴシック" w:hint="eastAsia"/>
                            <w:color w:val="000000" w:themeColor="text1"/>
                          </w:rPr>
                          <w:t xml:space="preserve">ネット　</w:t>
                        </w:r>
                        <w:r w:rsidR="00A346AB" w:rsidRPr="00301464">
                          <w:rPr>
                            <w:rFonts w:ascii="ＭＳ Ｐゴシック" w:eastAsia="ＭＳ Ｐゴシック" w:hAnsi="ＭＳ Ｐゴシック" w:hint="eastAsia"/>
                            <w:color w:val="000000" w:themeColor="text1"/>
                          </w:rPr>
                          <w:t>教育部会）</w:t>
                        </w:r>
                      </w:p>
                      <w:p w14:paraId="304D6253" w14:textId="6CA87674" w:rsidR="00A346AB" w:rsidRPr="00301464" w:rsidRDefault="00EF5FCE" w:rsidP="00A346AB">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松江市出身。高校卒業後、</w:t>
                        </w:r>
                        <w:r w:rsidR="00605923" w:rsidRPr="00301464">
                          <w:rPr>
                            <w:rFonts w:ascii="ＭＳ Ｐゴシック" w:eastAsia="ＭＳ Ｐゴシック" w:hAnsi="ＭＳ Ｐゴシック" w:hint="eastAsia"/>
                            <w:color w:val="000000" w:themeColor="text1"/>
                          </w:rPr>
                          <w:t>山口県</w:t>
                        </w:r>
                        <w:r w:rsidRPr="00301464">
                          <w:rPr>
                            <w:rFonts w:ascii="ＭＳ Ｐゴシック" w:eastAsia="ＭＳ Ｐゴシック" w:hAnsi="ＭＳ Ｐゴシック" w:hint="eastAsia"/>
                            <w:color w:val="000000" w:themeColor="text1"/>
                          </w:rPr>
                          <w:t>に</w:t>
                        </w:r>
                        <w:r w:rsidRPr="00301464">
                          <w:rPr>
                            <w:rFonts w:ascii="ＭＳ Ｐゴシック" w:eastAsia="ＭＳ Ｐゴシック" w:hAnsi="ＭＳ Ｐゴシック"/>
                            <w:color w:val="000000" w:themeColor="text1"/>
                          </w:rPr>
                          <w:t>進学し</w:t>
                        </w:r>
                        <w:r w:rsidR="00605923" w:rsidRPr="00301464">
                          <w:rPr>
                            <w:rFonts w:ascii="ＭＳ Ｐゴシック" w:eastAsia="ＭＳ Ｐゴシック" w:hAnsi="ＭＳ Ｐゴシック" w:hint="eastAsia"/>
                            <w:color w:val="000000" w:themeColor="text1"/>
                          </w:rPr>
                          <w:t>、その後</w:t>
                        </w:r>
                        <w:r w:rsidR="00605923" w:rsidRPr="00301464">
                          <w:rPr>
                            <w:rFonts w:ascii="ＭＳ Ｐゴシック" w:eastAsia="ＭＳ Ｐゴシック" w:hAnsi="ＭＳ Ｐゴシック"/>
                            <w:color w:val="000000" w:themeColor="text1"/>
                          </w:rPr>
                          <w:t>U</w:t>
                        </w:r>
                        <w:r w:rsidRPr="00301464">
                          <w:rPr>
                            <w:rFonts w:ascii="ＭＳ Ｐゴシック" w:eastAsia="ＭＳ Ｐゴシック" w:hAnsi="ＭＳ Ｐゴシック"/>
                            <w:color w:val="000000" w:themeColor="text1"/>
                          </w:rPr>
                          <w:t>ターン。結婚</w:t>
                        </w:r>
                        <w:r w:rsidRPr="00301464">
                          <w:rPr>
                            <w:rFonts w:ascii="ＭＳ Ｐゴシック" w:eastAsia="ＭＳ Ｐゴシック" w:hAnsi="ＭＳ Ｐゴシック" w:hint="eastAsia"/>
                            <w:color w:val="000000" w:themeColor="text1"/>
                          </w:rPr>
                          <w:t>を</w:t>
                        </w:r>
                        <w:r w:rsidRPr="00301464">
                          <w:rPr>
                            <w:rFonts w:ascii="ＭＳ Ｐゴシック" w:eastAsia="ＭＳ Ｐゴシック" w:hAnsi="ＭＳ Ｐゴシック"/>
                            <w:color w:val="000000" w:themeColor="text1"/>
                          </w:rPr>
                          <w:t>機に</w:t>
                        </w:r>
                        <w:r w:rsidR="00605923" w:rsidRPr="00301464">
                          <w:rPr>
                            <w:rFonts w:ascii="ＭＳ Ｐゴシック" w:eastAsia="ＭＳ Ｐゴシック" w:hAnsi="ＭＳ Ｐゴシック"/>
                            <w:color w:val="000000" w:themeColor="text1"/>
                          </w:rPr>
                          <w:t>ご主人の故郷である出雲市伊野地区へ。介護福祉士としてフルタイム勤務の傍ら、伊野地区自治協会で地域活動に関わる。またコーチング</w:t>
                        </w:r>
                        <w:r w:rsidR="00605923" w:rsidRPr="00301464">
                          <w:rPr>
                            <w:rFonts w:ascii="ＭＳ Ｐゴシック" w:eastAsia="ＭＳ Ｐゴシック" w:hAnsi="ＭＳ Ｐゴシック"/>
                          </w:rPr>
                          <w:t>を通じて、自分</w:t>
                        </w:r>
                        <w:r w:rsidR="00605923" w:rsidRPr="00301464">
                          <w:rPr>
                            <w:rFonts w:ascii="ＭＳ Ｐゴシック" w:eastAsia="ＭＳ Ｐゴシック" w:hAnsi="ＭＳ Ｐゴシック" w:hint="eastAsia"/>
                          </w:rPr>
                          <w:t>・家族・地域や社会を笑顔にしたいと活動している。</w:t>
                        </w:r>
                        <w:r w:rsidR="00605923" w:rsidRPr="00301464">
                          <w:rPr>
                            <w:rFonts w:ascii="ＭＳ Ｐゴシック" w:eastAsia="ＭＳ Ｐゴシック" w:hAnsi="ＭＳ Ｐゴシック"/>
                          </w:rPr>
                          <w:t>2児のママ。</w:t>
                        </w:r>
                      </w:p>
                      <w:p w14:paraId="770352D8" w14:textId="0326A1BA" w:rsidR="00EC4658" w:rsidRPr="00301464" w:rsidRDefault="00EC4658" w:rsidP="00A346AB">
                        <w:pPr>
                          <w:spacing w:line="280" w:lineRule="exact"/>
                          <w:ind w:leftChars="200" w:left="440" w:rightChars="764" w:right="1681"/>
                          <w:rPr>
                            <w:rFonts w:ascii="ＭＳ Ｐゴシック" w:eastAsia="ＭＳ Ｐゴシック" w:hAnsi="ＭＳ Ｐゴシック"/>
                          </w:rPr>
                        </w:pPr>
                      </w:p>
                      <w:p w14:paraId="7C170973" w14:textId="77777777" w:rsidR="00A346AB" w:rsidRPr="00301464" w:rsidRDefault="00A346AB" w:rsidP="00A346AB">
                        <w:pPr>
                          <w:spacing w:line="280" w:lineRule="exact"/>
                          <w:ind w:leftChars="200" w:left="440" w:rightChars="764" w:right="1681"/>
                          <w:rPr>
                            <w:rFonts w:ascii="ＭＳ Ｐゴシック" w:eastAsia="ＭＳ Ｐゴシック" w:hAnsi="ＭＳ Ｐゴシック"/>
                          </w:rPr>
                        </w:pPr>
                      </w:p>
                      <w:p w14:paraId="558E28E5"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9C3BFEB" w14:textId="5C80D8EB" w:rsidR="00EC4658" w:rsidRPr="00301464" w:rsidRDefault="00C23C94"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rPr>
                          <w:t>水田美世さん</w:t>
                        </w:r>
                        <w:r w:rsidRPr="00301464">
                          <w:rPr>
                            <w:rFonts w:ascii="ＭＳ Ｐゴシック" w:eastAsia="ＭＳ Ｐゴシック" w:hAnsi="ＭＳ Ｐゴシック" w:hint="eastAsia"/>
                            <w:color w:val="000000" w:themeColor="text1"/>
                          </w:rPr>
                          <w:t>（ちいさいおうち管理人</w:t>
                        </w:r>
                        <w:r w:rsidRPr="00301464">
                          <w:rPr>
                            <w:rFonts w:ascii="ＭＳ Ｐゴシック" w:eastAsia="ＭＳ Ｐゴシック" w:hAnsi="ＭＳ Ｐゴシック"/>
                            <w:color w:val="000000" w:themeColor="text1"/>
                          </w:rPr>
                          <w:t>）</w:t>
                        </w:r>
                      </w:p>
                      <w:p w14:paraId="55901E41" w14:textId="38D3423A" w:rsidR="00C23C94"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首都圏での出版社勤務、アートギャラリーにて学芸員を務めた後、鳥取県米子市に</w:t>
                        </w:r>
                        <w:r w:rsidRPr="00301464">
                          <w:rPr>
                            <w:rFonts w:ascii="ＭＳ Ｐゴシック" w:eastAsia="ＭＳ Ｐゴシック" w:hAnsi="ＭＳ Ｐゴシック"/>
                          </w:rPr>
                          <w:t>Uターン。自らの出産</w:t>
                        </w:r>
                        <w:r w:rsidRPr="00301464">
                          <w:rPr>
                            <w:rFonts w:ascii="ＭＳ Ｐゴシック" w:eastAsia="ＭＳ Ｐゴシック" w:hAnsi="ＭＳ Ｐゴシック" w:hint="eastAsia"/>
                          </w:rPr>
                          <w:t>・子育ての経験から、</w:t>
                        </w:r>
                        <w:r w:rsidR="00AE2C68" w:rsidRPr="00301464">
                          <w:rPr>
                            <w:rFonts w:ascii="ＭＳ Ｐゴシック" w:eastAsia="ＭＳ Ｐゴシック" w:hAnsi="ＭＳ Ｐゴシック" w:hint="eastAsia"/>
                          </w:rPr>
                          <w:t>子どもや子どもに目を向ける人たちのためのスペース「ちいさいおうち」</w:t>
                        </w:r>
                        <w:r w:rsidRPr="00301464">
                          <w:rPr>
                            <w:rFonts w:ascii="ＭＳ Ｐゴシック" w:eastAsia="ＭＳ Ｐゴシック" w:hAnsi="ＭＳ Ｐゴシック" w:hint="eastAsia"/>
                          </w:rPr>
                          <w:t>を自宅隣で行っている。</w:t>
                        </w:r>
                      </w:p>
                      <w:p w14:paraId="75A67555" w14:textId="0B55D8E2" w:rsidR="00EC4658"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また、鳥取県が実施するアーティストインレジデンスのネットワークづくりを行い、県内各地でのプロジェクトを毎年継続して実施している。</w:t>
                        </w:r>
                      </w:p>
                      <w:p w14:paraId="6A263057" w14:textId="77777777" w:rsidR="008567E9" w:rsidRPr="00301464" w:rsidRDefault="008567E9" w:rsidP="008567E9">
                        <w:pPr>
                          <w:spacing w:line="320" w:lineRule="exact"/>
                          <w:rPr>
                            <w:rFonts w:ascii="ＭＳ Ｐゴシック" w:eastAsia="ＭＳ Ｐゴシック" w:hAnsi="ＭＳ Ｐゴシック"/>
                            <w:color w:val="000000" w:themeColor="text1"/>
                          </w:rPr>
                        </w:pPr>
                      </w:p>
                    </w:txbxContent>
                  </v:textbox>
                </v:rect>
                <v:shape id="図 278" o:spid="_x0000_s1091" type="#_x0000_t75" alt="白いバックグラウンドの前に立っている女性&#10;&#10;低い精度で自動的に生成された説明" style="position:absolute;left:54991;top:27622;width:7512;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" adj="3600" stroked="t" strokecolor="#2f528f">
                  <v:stroke joinstyle="round"/>
                  <v:imagedata r:id="rId50" o:title="白いバックグラウンドの前に立っている女性&#10;&#10;低い精度で自動的に生成された説明" cropbottom="5272f" cropleft="3764f" cropright="4158f"/>
                  <v:path arrowok="t"/>
                </v:shape>
                <v:shape id="図 279" o:spid="_x0000_s1092" type="#_x0000_t75" alt="白いシャツを着た少年&#10;&#10;中程度の精度で自動的に生成された説明" style="position:absolute;left:54991;top:41973;width:7512;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" adj="3600" stroked="t" strokecolor="#2f528f">
                  <v:stroke joinstyle="round"/>
                  <v:imagedata r:id="rId51" o:title="白いシャツを着た少年&#10;&#10;中程度の精度で自動的に生成された説明" croptop="1f" cropbottom="10306f" cropright="9767f"/>
                  <v:path arrowok="t"/>
                </v:shape>
                <w10:wrap anchorx="margin"/>
              </v:group>
            </w:pict>
          </mc:Fallback>
        </mc:AlternateContent>
      </w:r>
    </w:p>
    <w:p w14:paraId="5BD7DC0D" w14:textId="20088CF2" w:rsidR="003433D4" w:rsidRPr="00301464" w:rsidRDefault="003433D4">
      <w:pPr>
        <w:widowControl/>
        <w:autoSpaceDE/>
        <w:autoSpaceDN/>
        <w:rPr>
          <w:rFonts w:ascii="ＭＳ Ｐゴシック" w:eastAsia="ＭＳ Ｐゴシック" w:hAnsi="ＭＳ Ｐゴシック"/>
        </w:rPr>
      </w:pPr>
    </w:p>
    <w:p w14:paraId="42B1BB74" w14:textId="3F4A542B" w:rsidR="003433D4" w:rsidRPr="00301464" w:rsidRDefault="003433D4">
      <w:pPr>
        <w:widowControl/>
        <w:autoSpaceDE/>
        <w:autoSpaceDN/>
        <w:rPr>
          <w:rFonts w:ascii="ＭＳ Ｐゴシック" w:eastAsia="ＭＳ Ｐゴシック" w:hAnsi="ＭＳ Ｐゴシック"/>
        </w:rPr>
      </w:pPr>
    </w:p>
    <w:p w14:paraId="0D4E138F" w14:textId="151EF05D" w:rsidR="003433D4" w:rsidRPr="00301464" w:rsidRDefault="003433D4">
      <w:pPr>
        <w:widowControl/>
        <w:autoSpaceDE/>
        <w:autoSpaceDN/>
        <w:rPr>
          <w:rFonts w:ascii="ＭＳ Ｐゴシック" w:eastAsia="ＭＳ Ｐゴシック" w:hAnsi="ＭＳ Ｐゴシック"/>
        </w:rPr>
      </w:pPr>
    </w:p>
    <w:p w14:paraId="4A1656C5" w14:textId="5999E2FE" w:rsidR="003433D4" w:rsidRPr="00301464" w:rsidRDefault="003433D4">
      <w:pPr>
        <w:widowControl/>
        <w:autoSpaceDE/>
        <w:autoSpaceDN/>
        <w:rPr>
          <w:rFonts w:ascii="ＭＳ Ｐゴシック" w:eastAsia="ＭＳ Ｐゴシック" w:hAnsi="ＭＳ Ｐゴシック"/>
        </w:rPr>
      </w:pPr>
    </w:p>
    <w:p w14:paraId="17E461F9" w14:textId="3F1E6336" w:rsidR="003433D4" w:rsidRPr="00301464" w:rsidRDefault="003433D4">
      <w:pPr>
        <w:widowControl/>
        <w:autoSpaceDE/>
        <w:autoSpaceDN/>
        <w:rPr>
          <w:rFonts w:ascii="ＭＳ Ｐゴシック" w:eastAsia="ＭＳ Ｐゴシック" w:hAnsi="ＭＳ Ｐゴシック"/>
        </w:rPr>
      </w:pPr>
    </w:p>
    <w:p w14:paraId="3725162B" w14:textId="5B32AFDD" w:rsidR="003433D4" w:rsidRPr="00301464" w:rsidRDefault="003433D4">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22E1A006" w14:textId="4BF24510" w:rsidR="003433D4" w:rsidRPr="00301464" w:rsidRDefault="007B47C9">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sz w:val="20"/>
        </w:rPr>
        <w:lastRenderedPageBreak/>
        <mc:AlternateContent>
          <mc:Choice Requires="wpg">
            <w:drawing>
              <wp:anchor distT="0" distB="0" distL="114300" distR="114300" simplePos="0" relativeHeight="251518464" behindDoc="0" locked="0" layoutInCell="1" allowOverlap="1" wp14:anchorId="2CA31027" wp14:editId="287B414B">
                <wp:simplePos x="0" y="0"/>
                <wp:positionH relativeFrom="column">
                  <wp:posOffset>-251827</wp:posOffset>
                </wp:positionH>
                <wp:positionV relativeFrom="page">
                  <wp:posOffset>29149</wp:posOffset>
                </wp:positionV>
                <wp:extent cx="6849745" cy="694690"/>
                <wp:effectExtent l="0" t="0" r="8255"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694690"/>
                          <a:chOff x="-150" y="-88"/>
                          <a:chExt cx="9807" cy="1094"/>
                        </a:xfrm>
                      </wpg:grpSpPr>
                      <pic:pic xmlns:pic="http://schemas.openxmlformats.org/drawingml/2006/picture">
                        <pic:nvPicPr>
                          <pic:cNvPr id="9"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
                            <a:ext cx="965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6"/>
                        <wps:cNvSpPr txBox="1">
                          <a:spLocks noChangeArrowheads="1"/>
                        </wps:cNvSpPr>
                        <wps:spPr bwMode="auto">
                          <a:xfrm>
                            <a:off x="-150" y="-88"/>
                            <a:ext cx="965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535C" w14:textId="59ECE82B" w:rsidR="007B47C9" w:rsidRPr="00301464" w:rsidRDefault="007B47C9" w:rsidP="007B47C9">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Ⅲ．申込</w:t>
                              </w:r>
                              <w:r w:rsidR="00301464">
                                <w:rPr>
                                  <w:rFonts w:ascii="ＭＳ Ｐゴシック" w:eastAsia="ＭＳ Ｐゴシック" w:hAnsi="ＭＳ Ｐゴシック" w:hint="eastAsia"/>
                                  <w:w w:val="125"/>
                                  <w:sz w:val="32"/>
                                  <w:szCs w:val="32"/>
                                </w:rPr>
                                <w:t>書</w:t>
                              </w:r>
                            </w:p>
                            <w:p w14:paraId="5CACCA7C" w14:textId="77777777" w:rsidR="007B47C9" w:rsidRPr="00301464" w:rsidRDefault="007B47C9" w:rsidP="007B47C9">
                              <w:pPr>
                                <w:rPr>
                                  <w:rFonts w:ascii="ＭＳ Ｐゴシック" w:eastAsia="ＭＳ Ｐゴシック" w:hAnsi="ＭＳ Ｐゴシック"/>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31027" id="グループ化 8" o:spid="_x0000_s1093" style="position:absolute;margin-left:-19.85pt;margin-top:2.3pt;width:539.35pt;height:54.7pt;z-index:251518464;mso-position-vertical-relative:page;mso-width-relative:margin;mso-height-relative:margin" coordorigin="-150,-88" coordsize="9807,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">
                <v:shape id="docshape5" o:spid="_x0000_s1094" type="#_x0000_t75" style="position:absolute;top:175;width:965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">
                  <v:imagedata r:id="rId33" o:title=""/>
                </v:shape>
                <v:shape id="_x0000_s1095" type="#_x0000_t202" style="position:absolute;left:-150;top:-88;width:965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38A535C" w14:textId="59ECE82B" w:rsidR="007B47C9" w:rsidRPr="00301464" w:rsidRDefault="007B47C9" w:rsidP="007B47C9">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Ⅲ．申込</w:t>
                        </w:r>
                        <w:r w:rsidR="00301464">
                          <w:rPr>
                            <w:rFonts w:ascii="ＭＳ Ｐゴシック" w:eastAsia="ＭＳ Ｐゴシック" w:hAnsi="ＭＳ Ｐゴシック" w:hint="eastAsia"/>
                            <w:w w:val="125"/>
                            <w:sz w:val="32"/>
                            <w:szCs w:val="32"/>
                          </w:rPr>
                          <w:t>書</w:t>
                        </w:r>
                      </w:p>
                      <w:p w14:paraId="5CACCA7C" w14:textId="77777777" w:rsidR="007B47C9" w:rsidRPr="00301464" w:rsidRDefault="007B47C9" w:rsidP="007B47C9">
                        <w:pPr>
                          <w:rPr>
                            <w:rFonts w:ascii="ＭＳ Ｐゴシック" w:eastAsia="ＭＳ Ｐゴシック" w:hAnsi="ＭＳ Ｐゴシック"/>
                          </w:rPr>
                        </w:pPr>
                      </w:p>
                    </w:txbxContent>
                  </v:textbox>
                </v:shape>
                <w10:wrap anchory="page"/>
              </v:group>
            </w:pict>
          </mc:Fallback>
        </mc:AlternateContent>
      </w:r>
    </w:p>
    <w:tbl>
      <w:tblPr>
        <w:tblStyle w:val="a4"/>
        <w:tblW w:w="10483" w:type="dxa"/>
        <w:tblLook w:val="04A0" w:firstRow="1" w:lastRow="0" w:firstColumn="1" w:lastColumn="0" w:noHBand="0" w:noVBand="1"/>
      </w:tblPr>
      <w:tblGrid>
        <w:gridCol w:w="2127"/>
        <w:gridCol w:w="3255"/>
        <w:gridCol w:w="5101"/>
      </w:tblGrid>
      <w:tr w:rsidR="00E92EA1" w:rsidRPr="00301464" w14:paraId="2C4C8C53" w14:textId="77777777" w:rsidTr="0057497A">
        <w:trPr>
          <w:trHeight w:val="343"/>
        </w:trPr>
        <w:tc>
          <w:tcPr>
            <w:tcW w:w="10483" w:type="dxa"/>
            <w:gridSpan w:val="3"/>
            <w:shd w:val="clear" w:color="auto" w:fill="F2F2F2" w:themeFill="background1" w:themeFillShade="F2"/>
            <w:vAlign w:val="center"/>
          </w:tcPr>
          <w:p w14:paraId="1D8256E7" w14:textId="69CF2CB0" w:rsidR="00E92EA1" w:rsidRPr="00301464" w:rsidRDefault="004719BB"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しまねローカルスタイルツアー」お申込</w:t>
            </w:r>
            <w:r w:rsidR="00301464" w:rsidRPr="00301464">
              <w:rPr>
                <w:rFonts w:ascii="ＭＳ Ｐゴシック" w:eastAsia="ＭＳ Ｐゴシック" w:hAnsi="ＭＳ Ｐゴシック" w:hint="eastAsia"/>
                <w:sz w:val="24"/>
                <w:szCs w:val="24"/>
              </w:rPr>
              <w:t>書</w:t>
            </w:r>
          </w:p>
        </w:tc>
      </w:tr>
      <w:tr w:rsidR="00BC7624" w:rsidRPr="00301464" w14:paraId="370B79DF" w14:textId="77777777" w:rsidTr="00154D2F">
        <w:trPr>
          <w:trHeight w:val="621"/>
        </w:trPr>
        <w:tc>
          <w:tcPr>
            <w:tcW w:w="2127" w:type="dxa"/>
            <w:shd w:val="clear" w:color="auto" w:fill="F2F2F2" w:themeFill="background1" w:themeFillShade="F2"/>
            <w:vAlign w:val="center"/>
          </w:tcPr>
          <w:p w14:paraId="3D2BE747" w14:textId="0E0CFA4A" w:rsidR="00BC7624" w:rsidRPr="00301464" w:rsidRDefault="00BC7624" w:rsidP="0057497A">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お名前（ふりがな）</w:t>
            </w:r>
          </w:p>
        </w:tc>
        <w:tc>
          <w:tcPr>
            <w:tcW w:w="8356" w:type="dxa"/>
            <w:gridSpan w:val="2"/>
            <w:vAlign w:val="center"/>
          </w:tcPr>
          <w:p w14:paraId="585459F2" w14:textId="10FEA0CD" w:rsidR="00BC7624" w:rsidRPr="00301464" w:rsidRDefault="00BC7624" w:rsidP="004719BB">
            <w:pPr>
              <w:widowControl/>
              <w:autoSpaceDE/>
              <w:autoSpaceDN/>
              <w:jc w:val="center"/>
              <w:rPr>
                <w:rFonts w:ascii="ＭＳ Ｐゴシック" w:eastAsia="ＭＳ Ｐゴシック" w:hAnsi="ＭＳ Ｐゴシック"/>
                <w:sz w:val="24"/>
                <w:szCs w:val="24"/>
              </w:rPr>
            </w:pPr>
          </w:p>
        </w:tc>
      </w:tr>
      <w:tr w:rsidR="00BC7624" w:rsidRPr="00301464" w14:paraId="357204A2" w14:textId="77777777" w:rsidTr="002B3440">
        <w:trPr>
          <w:trHeight w:val="557"/>
        </w:trPr>
        <w:tc>
          <w:tcPr>
            <w:tcW w:w="2127" w:type="dxa"/>
            <w:shd w:val="clear" w:color="auto" w:fill="F2F2F2" w:themeFill="background1" w:themeFillShade="F2"/>
            <w:vAlign w:val="center"/>
          </w:tcPr>
          <w:p w14:paraId="4E4F3B80" w14:textId="5C18DD56" w:rsidR="00BC7624" w:rsidRPr="00301464" w:rsidRDefault="00BC7624"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ご所属</w:t>
            </w:r>
          </w:p>
        </w:tc>
        <w:tc>
          <w:tcPr>
            <w:tcW w:w="8356" w:type="dxa"/>
            <w:gridSpan w:val="2"/>
            <w:vAlign w:val="center"/>
          </w:tcPr>
          <w:p w14:paraId="50AA6F05" w14:textId="1247681F" w:rsidR="00BC7624" w:rsidRPr="00301464" w:rsidRDefault="00BC7624" w:rsidP="004719BB">
            <w:pPr>
              <w:widowControl/>
              <w:autoSpaceDE/>
              <w:autoSpaceDN/>
              <w:jc w:val="center"/>
              <w:rPr>
                <w:rFonts w:ascii="ＭＳ Ｐゴシック" w:eastAsia="ＭＳ Ｐゴシック" w:hAnsi="ＭＳ Ｐゴシック"/>
                <w:sz w:val="24"/>
                <w:szCs w:val="24"/>
              </w:rPr>
            </w:pPr>
          </w:p>
        </w:tc>
      </w:tr>
      <w:tr w:rsidR="00BC7624" w:rsidRPr="00301464" w14:paraId="70265BD7" w14:textId="77777777" w:rsidTr="002B3440">
        <w:trPr>
          <w:trHeight w:val="714"/>
        </w:trPr>
        <w:tc>
          <w:tcPr>
            <w:tcW w:w="2127" w:type="dxa"/>
            <w:shd w:val="clear" w:color="auto" w:fill="F2F2F2" w:themeFill="background1" w:themeFillShade="F2"/>
            <w:vAlign w:val="center"/>
          </w:tcPr>
          <w:p w14:paraId="45CA3D97" w14:textId="77777777" w:rsidR="00BC7624" w:rsidRPr="00301464" w:rsidRDefault="00BC7624" w:rsidP="004719BB">
            <w:pPr>
              <w:widowControl/>
              <w:autoSpaceDE/>
              <w:autoSpaceDN/>
              <w:jc w:val="center"/>
              <w:rPr>
                <w:rFonts w:ascii="ＭＳ Ｐゴシック" w:eastAsia="ＭＳ Ｐゴシック" w:hAnsi="ＭＳ Ｐゴシック" w:cs="ＭＳ 明朝"/>
                <w:sz w:val="24"/>
                <w:szCs w:val="24"/>
              </w:rPr>
            </w:pPr>
            <w:r w:rsidRPr="00301464">
              <w:rPr>
                <w:rFonts w:ascii="ＭＳ Ｐゴシック" w:eastAsia="ＭＳ Ｐゴシック" w:hAnsi="ＭＳ Ｐゴシック" w:hint="eastAsia"/>
                <w:sz w:val="24"/>
                <w:szCs w:val="24"/>
              </w:rPr>
              <w:t>お住まい</w:t>
            </w:r>
            <w:r w:rsidRPr="00301464">
              <w:rPr>
                <w:rFonts w:ascii="ＭＳ Ｐゴシック" w:eastAsia="ＭＳ Ｐゴシック" w:hAnsi="ＭＳ Ｐゴシック" w:cs="ＭＳ 明朝" w:hint="eastAsia"/>
                <w:sz w:val="24"/>
                <w:szCs w:val="24"/>
              </w:rPr>
              <w:t>・</w:t>
            </w:r>
          </w:p>
          <w:p w14:paraId="72289151" w14:textId="4DDD81D2" w:rsidR="00BC7624" w:rsidRPr="00301464" w:rsidRDefault="00BC7624"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活動地域</w:t>
            </w:r>
          </w:p>
        </w:tc>
        <w:tc>
          <w:tcPr>
            <w:tcW w:w="8356" w:type="dxa"/>
            <w:gridSpan w:val="2"/>
            <w:vAlign w:val="center"/>
          </w:tcPr>
          <w:p w14:paraId="195BC1CC" w14:textId="241F2460" w:rsidR="00BC7624" w:rsidRPr="00301464" w:rsidRDefault="004719BB" w:rsidP="004719BB">
            <w:pPr>
              <w:widowControl/>
              <w:autoSpaceDE/>
              <w:autoSpaceDN/>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 xml:space="preserve">　　　　　　　　　　　　　　　　　　</w:t>
            </w:r>
            <w:r w:rsidR="00BC7624" w:rsidRPr="00301464">
              <w:rPr>
                <w:rFonts w:ascii="ＭＳ Ｐゴシック" w:eastAsia="ＭＳ Ｐゴシック" w:hAnsi="ＭＳ Ｐゴシック" w:hint="eastAsia"/>
                <w:sz w:val="24"/>
                <w:szCs w:val="24"/>
              </w:rPr>
              <w:t>（市・町・村）</w:t>
            </w:r>
            <w:r w:rsidRPr="00301464">
              <w:rPr>
                <w:rFonts w:ascii="ＭＳ Ｐゴシック" w:eastAsia="ＭＳ Ｐゴシック" w:hAnsi="ＭＳ Ｐゴシック" w:hint="eastAsia"/>
                <w:sz w:val="24"/>
                <w:szCs w:val="24"/>
              </w:rPr>
              <w:t xml:space="preserve">　　　　　　　　　　　　　　　　</w:t>
            </w:r>
            <w:r w:rsidR="00BC7624" w:rsidRPr="00301464">
              <w:rPr>
                <w:rFonts w:ascii="ＭＳ Ｐゴシック" w:eastAsia="ＭＳ Ｐゴシック" w:hAnsi="ＭＳ Ｐゴシック"/>
                <w:sz w:val="24"/>
                <w:szCs w:val="24"/>
              </w:rPr>
              <w:t>（地区）</w:t>
            </w:r>
          </w:p>
        </w:tc>
      </w:tr>
      <w:tr w:rsidR="00EC4658" w:rsidRPr="00301464" w14:paraId="24C02648" w14:textId="77777777" w:rsidTr="008861A6">
        <w:trPr>
          <w:trHeight w:val="4491"/>
        </w:trPr>
        <w:tc>
          <w:tcPr>
            <w:tcW w:w="2127" w:type="dxa"/>
            <w:shd w:val="clear" w:color="auto" w:fill="F2F2F2" w:themeFill="background1" w:themeFillShade="F2"/>
            <w:vAlign w:val="center"/>
          </w:tcPr>
          <w:p w14:paraId="0A9E31CF" w14:textId="46773C50" w:rsidR="00EC4658" w:rsidRPr="00301464" w:rsidRDefault="00BC7624"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参加申</w:t>
            </w:r>
            <w:r w:rsidRPr="00301464">
              <w:rPr>
                <w:rFonts w:ascii="ＭＳ Ｐゴシック" w:eastAsia="ＭＳ Ｐゴシック" w:hAnsi="ＭＳ Ｐゴシック"/>
                <w:spacing w:val="-10"/>
                <w:sz w:val="24"/>
                <w:szCs w:val="24"/>
              </w:rPr>
              <w:t>込</w:t>
            </w:r>
          </w:p>
        </w:tc>
        <w:tc>
          <w:tcPr>
            <w:tcW w:w="8356" w:type="dxa"/>
            <w:gridSpan w:val="2"/>
            <w:vAlign w:val="center"/>
          </w:tcPr>
          <w:p w14:paraId="51823E8A" w14:textId="5354FEFA" w:rsidR="00C86C68" w:rsidRPr="00301464" w:rsidRDefault="00C86C68" w:rsidP="0057497A">
            <w:pPr>
              <w:widowControl/>
              <w:autoSpaceDE/>
              <w:autoSpaceDN/>
              <w:spacing w:line="280" w:lineRule="exact"/>
              <w:jc w:val="both"/>
              <w:rPr>
                <w:rFonts w:ascii="ＭＳ Ｐゴシック" w:eastAsia="ＭＳ Ｐゴシック" w:hAnsi="ＭＳ Ｐゴシック"/>
                <w:sz w:val="24"/>
                <w:szCs w:val="24"/>
              </w:rPr>
            </w:pPr>
          </w:p>
          <w:p w14:paraId="0C870978" w14:textId="6A8051DD" w:rsidR="00C86C68" w:rsidRPr="00301464" w:rsidRDefault="00C86C68" w:rsidP="0057497A">
            <w:pPr>
              <w:widowControl/>
              <w:autoSpaceDE/>
              <w:autoSpaceDN/>
              <w:spacing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w:t>
            </w:r>
            <w:r w:rsidRPr="00301464">
              <w:rPr>
                <w:rFonts w:ascii="ＭＳ Ｐゴシック" w:eastAsia="ＭＳ Ｐゴシック" w:hAnsi="ＭＳ Ｐゴシック"/>
                <w:sz w:val="24"/>
                <w:szCs w:val="24"/>
              </w:rPr>
              <w:t xml:space="preserve"> 全コース（第1回</w:t>
            </w:r>
            <w:r w:rsidRPr="00301464">
              <w:rPr>
                <w:rFonts w:ascii="ＭＳ Ｐゴシック" w:eastAsia="ＭＳ Ｐゴシック" w:hAnsi="ＭＳ Ｐゴシック" w:hint="eastAsia"/>
                <w:sz w:val="24"/>
                <w:szCs w:val="24"/>
              </w:rPr>
              <w:t>〜第</w:t>
            </w:r>
            <w:r w:rsidRPr="00301464">
              <w:rPr>
                <w:rFonts w:ascii="ＭＳ Ｐゴシック" w:eastAsia="ＭＳ Ｐゴシック" w:hAnsi="ＭＳ Ｐゴシック"/>
                <w:sz w:val="24"/>
                <w:szCs w:val="24"/>
              </w:rPr>
              <w:t>5回）</w:t>
            </w:r>
          </w:p>
          <w:p w14:paraId="301636D6" w14:textId="00752829" w:rsidR="00C86C68" w:rsidRPr="00301464" w:rsidRDefault="00C86C68" w:rsidP="0057497A">
            <w:pPr>
              <w:widowControl/>
              <w:pBdr>
                <w:bottom w:val="single" w:sz="6" w:space="1" w:color="auto"/>
              </w:pBdr>
              <w:autoSpaceDE/>
              <w:autoSpaceDN/>
              <w:spacing w:line="280" w:lineRule="exact"/>
              <w:jc w:val="both"/>
              <w:rPr>
                <w:rFonts w:ascii="ＭＳ Ｐゴシック" w:eastAsia="ＭＳ Ｐゴシック" w:hAnsi="ＭＳ Ｐゴシック"/>
                <w:sz w:val="24"/>
                <w:szCs w:val="24"/>
              </w:rPr>
            </w:pPr>
          </w:p>
          <w:p w14:paraId="7A057A04" w14:textId="0A4FF5C5" w:rsidR="009D60EA" w:rsidRPr="00301464" w:rsidRDefault="000633E3"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w:t>
            </w:r>
            <w:r w:rsidR="00BC7624" w:rsidRPr="00301464">
              <w:rPr>
                <w:rFonts w:ascii="ＭＳ Ｐゴシック" w:eastAsia="ＭＳ Ｐゴシック" w:hAnsi="ＭＳ Ｐゴシック" w:hint="eastAsia"/>
                <w:sz w:val="24"/>
                <w:szCs w:val="24"/>
              </w:rPr>
              <w:t>第１回：</w:t>
            </w:r>
            <w:r w:rsidR="00BC7624" w:rsidRPr="00301464">
              <w:rPr>
                <w:rFonts w:ascii="ＭＳ Ｐゴシック" w:eastAsia="ＭＳ Ｐゴシック" w:hAnsi="ＭＳ Ｐゴシック"/>
                <w:sz w:val="24"/>
                <w:szCs w:val="24"/>
              </w:rPr>
              <w:t>R</w:t>
            </w:r>
            <w:r w:rsidRPr="00301464">
              <w:rPr>
                <w:rFonts w:ascii="ＭＳ Ｐゴシック" w:eastAsia="ＭＳ Ｐゴシック" w:hAnsi="ＭＳ Ｐゴシック" w:hint="eastAsia"/>
                <w:sz w:val="24"/>
                <w:szCs w:val="24"/>
              </w:rPr>
              <w:t>４</w:t>
            </w:r>
            <w:r w:rsidRPr="00301464">
              <w:rPr>
                <w:rFonts w:ascii="ＭＳ Ｐゴシック" w:eastAsia="ＭＳ Ｐゴシック" w:hAnsi="ＭＳ Ｐゴシック"/>
                <w:sz w:val="24"/>
                <w:szCs w:val="24"/>
              </w:rPr>
              <w:t>/10/2（日）</w:t>
            </w:r>
            <w:r w:rsidR="009D60EA" w:rsidRPr="00301464">
              <w:rPr>
                <w:rFonts w:ascii="ＭＳ Ｐゴシック" w:eastAsia="ＭＳ Ｐゴシック" w:hAnsi="ＭＳ Ｐゴシック" w:hint="eastAsia"/>
                <w:sz w:val="24"/>
                <w:szCs w:val="24"/>
              </w:rPr>
              <w:t xml:space="preserve">　　［浜田市国府地区］</w:t>
            </w:r>
          </w:p>
          <w:p w14:paraId="6243CE5F" w14:textId="026F972A"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cs="BIZ UDPゴシック"/>
                <w:sz w:val="24"/>
                <w:szCs w:val="24"/>
              </w:rPr>
            </w:pPr>
            <w:r w:rsidRPr="00301464">
              <w:rPr>
                <w:rFonts w:ascii="ＭＳ Ｐゴシック" w:eastAsia="ＭＳ Ｐゴシック" w:hAnsi="ＭＳ Ｐゴシック"/>
                <w:sz w:val="24"/>
                <w:szCs w:val="24"/>
              </w:rPr>
              <w:t>「</w:t>
            </w:r>
            <w:r w:rsidR="000633E3" w:rsidRPr="00301464">
              <w:rPr>
                <w:rFonts w:ascii="ＭＳ Ｐゴシック" w:eastAsia="ＭＳ Ｐゴシック" w:hAnsi="ＭＳ Ｐゴシック" w:hint="eastAsia"/>
                <w:sz w:val="24"/>
                <w:szCs w:val="24"/>
              </w:rPr>
              <w:t>海辺と里の仲間たちのマルチな生き方、暮らし方</w:t>
            </w:r>
            <w:r w:rsidRPr="00301464">
              <w:rPr>
                <w:rFonts w:ascii="ＭＳ Ｐゴシック" w:eastAsia="ＭＳ Ｐゴシック" w:hAnsi="ＭＳ Ｐゴシック" w:cs="BIZ UDPゴシック" w:hint="eastAsia"/>
                <w:sz w:val="24"/>
                <w:szCs w:val="24"/>
              </w:rPr>
              <w:t>」</w:t>
            </w:r>
          </w:p>
          <w:p w14:paraId="1E3F9FF9" w14:textId="717D8A74"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２回：</w:t>
            </w:r>
            <w:r w:rsidRPr="00301464">
              <w:rPr>
                <w:rFonts w:ascii="ＭＳ Ｐゴシック" w:eastAsia="ＭＳ Ｐゴシック" w:hAnsi="ＭＳ Ｐゴシック"/>
                <w:sz w:val="24"/>
                <w:szCs w:val="24"/>
              </w:rPr>
              <w:t>R</w:t>
            </w:r>
            <w:r w:rsidR="00C86C68" w:rsidRPr="00301464">
              <w:rPr>
                <w:rFonts w:ascii="ＭＳ Ｐゴシック" w:eastAsia="ＭＳ Ｐゴシック" w:hAnsi="ＭＳ Ｐゴシック" w:hint="eastAsia"/>
                <w:sz w:val="24"/>
                <w:szCs w:val="24"/>
              </w:rPr>
              <w:t>4</w:t>
            </w: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sz w:val="24"/>
                <w:szCs w:val="24"/>
              </w:rPr>
              <w:t>10/23（日）</w:t>
            </w:r>
            <w:r w:rsidR="009D60EA" w:rsidRPr="00301464">
              <w:rPr>
                <w:rFonts w:ascii="ＭＳ Ｐゴシック" w:eastAsia="ＭＳ Ｐゴシック" w:hAnsi="ＭＳ Ｐゴシック" w:hint="eastAsia"/>
                <w:sz w:val="24"/>
                <w:szCs w:val="24"/>
              </w:rPr>
              <w:t xml:space="preserve">　［江津市有福温泉地区］</w:t>
            </w:r>
          </w:p>
          <w:p w14:paraId="5E50FE1B" w14:textId="42938501"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w:t>
            </w:r>
            <w:r w:rsidR="000633E3" w:rsidRPr="00301464">
              <w:rPr>
                <w:rFonts w:ascii="ＭＳ Ｐゴシック" w:eastAsia="ＭＳ Ｐゴシック" w:hAnsi="ＭＳ Ｐゴシック" w:hint="eastAsia"/>
                <w:sz w:val="24"/>
                <w:szCs w:val="24"/>
              </w:rPr>
              <w:t>みんなでおもてなし！　生まれ変わる温泉のまち</w:t>
            </w:r>
            <w:r w:rsidRPr="00301464">
              <w:rPr>
                <w:rFonts w:ascii="ＭＳ Ｐゴシック" w:eastAsia="ＭＳ Ｐゴシック" w:hAnsi="ＭＳ Ｐゴシック"/>
                <w:sz w:val="24"/>
                <w:szCs w:val="24"/>
              </w:rPr>
              <w:t>」</w:t>
            </w:r>
          </w:p>
          <w:p w14:paraId="041732F0" w14:textId="6068612B"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３回：</w:t>
            </w:r>
            <w:r w:rsidRPr="00301464">
              <w:rPr>
                <w:rFonts w:ascii="ＭＳ Ｐゴシック" w:eastAsia="ＭＳ Ｐゴシック" w:hAnsi="ＭＳ Ｐゴシック"/>
                <w:sz w:val="24"/>
                <w:szCs w:val="24"/>
              </w:rPr>
              <w:t>R4</w:t>
            </w:r>
            <w:r w:rsidR="00C86C68" w:rsidRPr="00301464">
              <w:rPr>
                <w:rFonts w:ascii="ＭＳ Ｐゴシック" w:eastAsia="ＭＳ Ｐゴシック" w:hAnsi="ＭＳ Ｐゴシック"/>
                <w:sz w:val="24"/>
                <w:szCs w:val="24"/>
              </w:rPr>
              <w:t>/12/4（日）</w:t>
            </w:r>
            <w:r w:rsidR="009D60EA" w:rsidRPr="00301464">
              <w:rPr>
                <w:rFonts w:ascii="ＭＳ Ｐゴシック" w:eastAsia="ＭＳ Ｐゴシック" w:hAnsi="ＭＳ Ｐゴシック" w:hint="eastAsia"/>
                <w:sz w:val="24"/>
                <w:szCs w:val="24"/>
              </w:rPr>
              <w:t xml:space="preserve">　［奥出雲町三沢地区］</w:t>
            </w:r>
          </w:p>
          <w:p w14:paraId="64314BB7" w14:textId="7DF50038"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hint="eastAsia"/>
                <w:sz w:val="24"/>
                <w:szCs w:val="24"/>
              </w:rPr>
              <w:t>ともに生きるために、仲間たちと大作戦！</w:t>
            </w:r>
            <w:r w:rsidRPr="00301464">
              <w:rPr>
                <w:rFonts w:ascii="ＭＳ Ｐゴシック" w:eastAsia="ＭＳ Ｐゴシック" w:hAnsi="ＭＳ Ｐゴシック"/>
                <w:sz w:val="24"/>
                <w:szCs w:val="24"/>
              </w:rPr>
              <w:t>」</w:t>
            </w:r>
          </w:p>
          <w:p w14:paraId="0D10AB36" w14:textId="26A1FB84"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４回：</w:t>
            </w:r>
            <w:r w:rsidRPr="00301464">
              <w:rPr>
                <w:rFonts w:ascii="ＭＳ Ｐゴシック" w:eastAsia="ＭＳ Ｐゴシック" w:hAnsi="ＭＳ Ｐゴシック"/>
                <w:sz w:val="24"/>
                <w:szCs w:val="24"/>
              </w:rPr>
              <w:t>R4/</w:t>
            </w:r>
            <w:r w:rsidR="003B2DC1" w:rsidRPr="00301464">
              <w:rPr>
                <w:rFonts w:ascii="ＭＳ Ｐゴシック" w:eastAsia="ＭＳ Ｐゴシック" w:hAnsi="ＭＳ Ｐゴシック" w:hint="eastAsia"/>
                <w:sz w:val="24"/>
                <w:szCs w:val="24"/>
              </w:rPr>
              <w:t>１</w:t>
            </w:r>
            <w:r w:rsidR="00C86C68" w:rsidRPr="00301464">
              <w:rPr>
                <w:rFonts w:ascii="ＭＳ Ｐゴシック" w:eastAsia="ＭＳ Ｐゴシック" w:hAnsi="ＭＳ Ｐゴシック"/>
                <w:sz w:val="24"/>
                <w:szCs w:val="24"/>
              </w:rPr>
              <w:t>2/18（日）</w:t>
            </w:r>
            <w:r w:rsidR="009D60EA" w:rsidRPr="00301464">
              <w:rPr>
                <w:rFonts w:ascii="ＭＳ Ｐゴシック" w:eastAsia="ＭＳ Ｐゴシック" w:hAnsi="ＭＳ Ｐゴシック" w:hint="eastAsia"/>
                <w:sz w:val="24"/>
                <w:szCs w:val="24"/>
              </w:rPr>
              <w:t xml:space="preserve">　［津和野町畑迫地区］</w:t>
            </w:r>
          </w:p>
          <w:p w14:paraId="523299A0" w14:textId="50EE1414"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hint="eastAsia"/>
                <w:sz w:val="24"/>
                <w:szCs w:val="24"/>
              </w:rPr>
              <w:t>思いやりをつなぐ、地域のゆたかさ</w:t>
            </w:r>
            <w:r w:rsidRPr="00301464">
              <w:rPr>
                <w:rFonts w:ascii="ＭＳ Ｐゴシック" w:eastAsia="ＭＳ Ｐゴシック" w:hAnsi="ＭＳ Ｐゴシック" w:cs="BIZ UDPゴシック" w:hint="eastAsia"/>
                <w:sz w:val="24"/>
                <w:szCs w:val="24"/>
              </w:rPr>
              <w:t>」</w:t>
            </w:r>
          </w:p>
          <w:p w14:paraId="4A4C8C1A" w14:textId="42480CEB"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５回：</w:t>
            </w:r>
            <w:r w:rsidRPr="00301464">
              <w:rPr>
                <w:rFonts w:ascii="ＭＳ Ｐゴシック" w:eastAsia="ＭＳ Ｐゴシック" w:hAnsi="ＭＳ Ｐゴシック"/>
                <w:sz w:val="24"/>
                <w:szCs w:val="24"/>
              </w:rPr>
              <w:t>R</w:t>
            </w:r>
            <w:r w:rsidR="00C86C68" w:rsidRPr="00301464">
              <w:rPr>
                <w:rFonts w:ascii="ＭＳ Ｐゴシック" w:eastAsia="ＭＳ Ｐゴシック" w:hAnsi="ＭＳ Ｐゴシック"/>
                <w:sz w:val="24"/>
                <w:szCs w:val="24"/>
              </w:rPr>
              <w:t>5</w:t>
            </w: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sz w:val="24"/>
                <w:szCs w:val="24"/>
              </w:rPr>
              <w:t xml:space="preserve"> 1/15（日）</w:t>
            </w:r>
            <w:r w:rsidR="009D60EA" w:rsidRPr="00301464">
              <w:rPr>
                <w:rFonts w:ascii="ＭＳ Ｐゴシック" w:eastAsia="ＭＳ Ｐゴシック" w:hAnsi="ＭＳ Ｐゴシック" w:hint="eastAsia"/>
                <w:sz w:val="24"/>
                <w:szCs w:val="24"/>
              </w:rPr>
              <w:t xml:space="preserve">　［出雲市伊野地区］</w:t>
            </w:r>
          </w:p>
          <w:p w14:paraId="4815DD91" w14:textId="77777777" w:rsidR="00C86C68" w:rsidRDefault="00BC7624" w:rsidP="0057497A">
            <w:pPr>
              <w:widowControl/>
              <w:autoSpaceDE/>
              <w:autoSpaceDN/>
              <w:spacing w:line="280" w:lineRule="exact"/>
              <w:ind w:firstLineChars="100" w:firstLine="240"/>
              <w:jc w:val="both"/>
              <w:rPr>
                <w:rFonts w:ascii="ＭＳ Ｐゴシック" w:eastAsia="ＭＳ Ｐゴシック" w:hAnsi="ＭＳ Ｐゴシック" w:cs="BIZ UDPゴシック"/>
                <w:sz w:val="24"/>
                <w:szCs w:val="24"/>
              </w:rPr>
            </w:pP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hint="eastAsia"/>
                <w:sz w:val="24"/>
                <w:szCs w:val="24"/>
              </w:rPr>
              <w:t>子どもたちへ伝える、みんなでつくる地域の未来</w:t>
            </w:r>
            <w:r w:rsidRPr="00301464">
              <w:rPr>
                <w:rFonts w:ascii="ＭＳ Ｐゴシック" w:eastAsia="ＭＳ Ｐゴシック" w:hAnsi="ＭＳ Ｐゴシック" w:cs="BIZ UDPゴシック" w:hint="eastAsia"/>
                <w:sz w:val="24"/>
                <w:szCs w:val="24"/>
              </w:rPr>
              <w:t>」</w:t>
            </w:r>
          </w:p>
          <w:p w14:paraId="71E9787C" w14:textId="5767E700" w:rsidR="0057497A" w:rsidRPr="00301464" w:rsidRDefault="0057497A" w:rsidP="0057497A">
            <w:pPr>
              <w:widowControl/>
              <w:autoSpaceDE/>
              <w:autoSpaceDN/>
              <w:spacing w:line="320" w:lineRule="exact"/>
              <w:jc w:val="both"/>
              <w:rPr>
                <w:rFonts w:ascii="ＭＳ Ｐゴシック" w:eastAsia="ＭＳ Ｐゴシック" w:hAnsi="ＭＳ Ｐゴシック"/>
                <w:sz w:val="24"/>
                <w:szCs w:val="24"/>
              </w:rPr>
            </w:pPr>
          </w:p>
        </w:tc>
      </w:tr>
      <w:tr w:rsidR="004719BB" w:rsidRPr="00301464" w14:paraId="26DBCEED" w14:textId="77777777" w:rsidTr="008861A6">
        <w:trPr>
          <w:trHeight w:val="20"/>
        </w:trPr>
        <w:tc>
          <w:tcPr>
            <w:tcW w:w="10483" w:type="dxa"/>
            <w:gridSpan w:val="3"/>
            <w:shd w:val="clear" w:color="auto" w:fill="F2F2F2" w:themeFill="background1" w:themeFillShade="F2"/>
            <w:vAlign w:val="center"/>
          </w:tcPr>
          <w:p w14:paraId="05519C0A" w14:textId="17D72A1D" w:rsidR="004719BB" w:rsidRPr="00301464" w:rsidRDefault="00C86C68" w:rsidP="00C86C68">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ご連絡先</w:t>
            </w:r>
          </w:p>
        </w:tc>
      </w:tr>
      <w:tr w:rsidR="00EC4658" w:rsidRPr="00301464" w14:paraId="4A76CB59" w14:textId="77777777" w:rsidTr="0057497A">
        <w:trPr>
          <w:trHeight w:hRule="exact" w:val="510"/>
        </w:trPr>
        <w:tc>
          <w:tcPr>
            <w:tcW w:w="2127" w:type="dxa"/>
            <w:shd w:val="clear" w:color="auto" w:fill="F2F2F2" w:themeFill="background1" w:themeFillShade="F2"/>
            <w:vAlign w:val="center"/>
          </w:tcPr>
          <w:p w14:paraId="599E22C7" w14:textId="6F323193" w:rsidR="00EC4658" w:rsidRPr="00301464" w:rsidRDefault="00C86C68" w:rsidP="00C86C68">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TEL</w:t>
            </w:r>
          </w:p>
        </w:tc>
        <w:tc>
          <w:tcPr>
            <w:tcW w:w="8356" w:type="dxa"/>
            <w:gridSpan w:val="2"/>
          </w:tcPr>
          <w:p w14:paraId="22A90D7A" w14:textId="173A2019" w:rsidR="00EC4658" w:rsidRPr="00301464" w:rsidRDefault="00EC4658">
            <w:pPr>
              <w:widowControl/>
              <w:autoSpaceDE/>
              <w:autoSpaceDN/>
              <w:rPr>
                <w:rFonts w:ascii="ＭＳ Ｐゴシック" w:eastAsia="ＭＳ Ｐゴシック" w:hAnsi="ＭＳ Ｐゴシック"/>
                <w:sz w:val="24"/>
                <w:szCs w:val="24"/>
              </w:rPr>
            </w:pPr>
          </w:p>
        </w:tc>
      </w:tr>
      <w:tr w:rsidR="004719BB" w:rsidRPr="00301464" w14:paraId="276610DB" w14:textId="77777777" w:rsidTr="0057497A">
        <w:trPr>
          <w:trHeight w:hRule="exact" w:val="510"/>
        </w:trPr>
        <w:tc>
          <w:tcPr>
            <w:tcW w:w="2127" w:type="dxa"/>
            <w:shd w:val="clear" w:color="auto" w:fill="F2F2F2" w:themeFill="background1" w:themeFillShade="F2"/>
            <w:vAlign w:val="center"/>
          </w:tcPr>
          <w:p w14:paraId="062A0A86" w14:textId="5C522995" w:rsidR="004719BB" w:rsidRPr="00301464" w:rsidRDefault="00C86C68" w:rsidP="00C86C68">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e-mail</w:t>
            </w:r>
          </w:p>
        </w:tc>
        <w:tc>
          <w:tcPr>
            <w:tcW w:w="8356" w:type="dxa"/>
            <w:gridSpan w:val="2"/>
          </w:tcPr>
          <w:p w14:paraId="15E25866" w14:textId="7DDD8507" w:rsidR="004719BB" w:rsidRPr="00301464" w:rsidRDefault="004719BB">
            <w:pPr>
              <w:widowControl/>
              <w:autoSpaceDE/>
              <w:autoSpaceDN/>
              <w:rPr>
                <w:rFonts w:ascii="ＭＳ Ｐゴシック" w:eastAsia="ＭＳ Ｐゴシック" w:hAnsi="ＭＳ Ｐゴシック"/>
                <w:sz w:val="24"/>
                <w:szCs w:val="24"/>
              </w:rPr>
            </w:pPr>
          </w:p>
        </w:tc>
      </w:tr>
      <w:tr w:rsidR="00C04EFB" w:rsidRPr="00301464" w14:paraId="59C7C149" w14:textId="77777777" w:rsidTr="008861A6">
        <w:trPr>
          <w:trHeight w:val="20"/>
        </w:trPr>
        <w:tc>
          <w:tcPr>
            <w:tcW w:w="10483" w:type="dxa"/>
            <w:gridSpan w:val="3"/>
            <w:shd w:val="clear" w:color="auto" w:fill="F2F2F2" w:themeFill="background1" w:themeFillShade="F2"/>
            <w:vAlign w:val="center"/>
          </w:tcPr>
          <w:p w14:paraId="2E71AB5C" w14:textId="7737EE45" w:rsidR="00C04EFB" w:rsidRPr="00301464" w:rsidRDefault="002B3440" w:rsidP="002B3440">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ご参加にあたって</w:t>
            </w:r>
          </w:p>
        </w:tc>
      </w:tr>
      <w:tr w:rsidR="004719BB" w:rsidRPr="00301464" w14:paraId="0D4F7B1F" w14:textId="77777777" w:rsidTr="005C70D0">
        <w:trPr>
          <w:trHeight w:hRule="exact" w:val="1468"/>
        </w:trPr>
        <w:tc>
          <w:tcPr>
            <w:tcW w:w="2127" w:type="dxa"/>
            <w:shd w:val="clear" w:color="auto" w:fill="F2F2F2" w:themeFill="background1" w:themeFillShade="F2"/>
            <w:vAlign w:val="center"/>
          </w:tcPr>
          <w:p w14:paraId="3D314C46" w14:textId="55FDF352" w:rsidR="002B3440" w:rsidRPr="00CF4A0D" w:rsidRDefault="002B3440" w:rsidP="0077597F">
            <w:pPr>
              <w:widowControl/>
              <w:autoSpaceDE/>
              <w:autoSpaceDN/>
              <w:spacing w:line="280" w:lineRule="exact"/>
              <w:jc w:val="both"/>
              <w:rPr>
                <w:rFonts w:ascii="ＭＳ Ｐゴシック" w:eastAsia="ＭＳ Ｐゴシック" w:hAnsi="ＭＳ Ｐゴシック"/>
              </w:rPr>
            </w:pPr>
            <w:r w:rsidRPr="00CF4A0D">
              <w:rPr>
                <w:rFonts w:ascii="ＭＳ Ｐゴシック" w:eastAsia="ＭＳ Ｐゴシック" w:hAnsi="ＭＳ Ｐゴシック" w:hint="eastAsia"/>
              </w:rPr>
              <w:t>講座ご参加にあたって、ご質問やご</w:t>
            </w:r>
            <w:r w:rsidR="0057497A" w:rsidRPr="00CF4A0D">
              <w:rPr>
                <w:rFonts w:ascii="ＭＳ Ｐゴシック" w:eastAsia="ＭＳ Ｐゴシック" w:hAnsi="ＭＳ Ｐゴシック" w:hint="eastAsia"/>
              </w:rPr>
              <w:t>意見</w:t>
            </w:r>
            <w:r w:rsidRPr="00CF4A0D">
              <w:rPr>
                <w:rFonts w:ascii="ＭＳ Ｐゴシック" w:eastAsia="ＭＳ Ｐゴシック" w:hAnsi="ＭＳ Ｐゴシック" w:cs="BIZ UDPゴシック" w:hint="eastAsia"/>
              </w:rPr>
              <w:t>など</w:t>
            </w:r>
            <w:r w:rsidR="0057497A" w:rsidRPr="00CF4A0D">
              <w:rPr>
                <w:rFonts w:ascii="ＭＳ Ｐゴシック" w:eastAsia="ＭＳ Ｐゴシック" w:hAnsi="ＭＳ Ｐゴシック" w:cs="Microsoft JhengHei" w:hint="eastAsia"/>
              </w:rPr>
              <w:t>自由</w:t>
            </w:r>
            <w:r w:rsidRPr="00CF4A0D">
              <w:rPr>
                <w:rFonts w:ascii="ＭＳ Ｐゴシック" w:eastAsia="ＭＳ Ｐゴシック" w:hAnsi="ＭＳ Ｐゴシック" w:cs="BIZ UDPゴシック" w:hint="eastAsia"/>
              </w:rPr>
              <w:t>にお書きください。</w:t>
            </w:r>
          </w:p>
        </w:tc>
        <w:tc>
          <w:tcPr>
            <w:tcW w:w="8356" w:type="dxa"/>
            <w:gridSpan w:val="2"/>
            <w:vAlign w:val="center"/>
          </w:tcPr>
          <w:p w14:paraId="2747ECAD" w14:textId="3AD35A4E" w:rsidR="004719BB" w:rsidRPr="005C70D0" w:rsidRDefault="004719BB" w:rsidP="0077597F">
            <w:pPr>
              <w:widowControl/>
              <w:autoSpaceDE/>
              <w:autoSpaceDN/>
              <w:spacing w:line="280" w:lineRule="exact"/>
              <w:jc w:val="both"/>
              <w:rPr>
                <w:rFonts w:ascii="ＭＳ Ｐゴシック" w:eastAsia="ＭＳ Ｐゴシック" w:hAnsi="ＭＳ Ｐゴシック"/>
                <w:sz w:val="24"/>
                <w:szCs w:val="24"/>
              </w:rPr>
            </w:pPr>
          </w:p>
        </w:tc>
      </w:tr>
      <w:tr w:rsidR="004719BB" w:rsidRPr="00301464" w14:paraId="073BAC44" w14:textId="77777777" w:rsidTr="005C70D0">
        <w:trPr>
          <w:trHeight w:hRule="exact" w:val="1692"/>
        </w:trPr>
        <w:tc>
          <w:tcPr>
            <w:tcW w:w="2127" w:type="dxa"/>
            <w:shd w:val="clear" w:color="auto" w:fill="F2F2F2" w:themeFill="background1" w:themeFillShade="F2"/>
            <w:vAlign w:val="center"/>
          </w:tcPr>
          <w:p w14:paraId="60C8A48E" w14:textId="6D02540D" w:rsidR="003B2DC1" w:rsidRPr="00CF4A0D" w:rsidRDefault="003B2DC1" w:rsidP="0077597F">
            <w:pPr>
              <w:widowControl/>
              <w:autoSpaceDE/>
              <w:autoSpaceDN/>
              <w:spacing w:line="280" w:lineRule="exact"/>
              <w:jc w:val="both"/>
              <w:rPr>
                <w:rFonts w:ascii="ＭＳ Ｐゴシック" w:eastAsia="ＭＳ Ｐゴシック" w:hAnsi="ＭＳ Ｐゴシック"/>
              </w:rPr>
            </w:pPr>
            <w:r w:rsidRPr="00CF4A0D">
              <w:rPr>
                <w:rFonts w:ascii="ＭＳ Ｐゴシック" w:eastAsia="ＭＳ Ｐゴシック" w:hAnsi="ＭＳ Ｐゴシック" w:hint="eastAsia"/>
              </w:rPr>
              <w:t>地域での暮らしや活動について、関心のあること、やってみたいことなどありましたら、お書きください。</w:t>
            </w:r>
          </w:p>
        </w:tc>
        <w:tc>
          <w:tcPr>
            <w:tcW w:w="8356" w:type="dxa"/>
            <w:gridSpan w:val="2"/>
            <w:vAlign w:val="center"/>
          </w:tcPr>
          <w:p w14:paraId="0C5DD832" w14:textId="1B6BE96C" w:rsidR="004719BB" w:rsidRPr="00301464" w:rsidRDefault="004719BB" w:rsidP="0077597F">
            <w:pPr>
              <w:widowControl/>
              <w:autoSpaceDE/>
              <w:autoSpaceDN/>
              <w:spacing w:line="280" w:lineRule="exact"/>
              <w:jc w:val="both"/>
              <w:rPr>
                <w:rFonts w:ascii="ＭＳ Ｐゴシック" w:eastAsia="ＭＳ Ｐゴシック" w:hAnsi="ＭＳ Ｐゴシック"/>
                <w:sz w:val="24"/>
                <w:szCs w:val="24"/>
              </w:rPr>
            </w:pPr>
          </w:p>
        </w:tc>
      </w:tr>
      <w:tr w:rsidR="00BC5FBA" w:rsidRPr="00301464" w14:paraId="6BD1F9DD" w14:textId="77777777" w:rsidTr="00CF4A0D">
        <w:trPr>
          <w:trHeight w:hRule="exact" w:val="1151"/>
        </w:trPr>
        <w:tc>
          <w:tcPr>
            <w:tcW w:w="5382" w:type="dxa"/>
            <w:gridSpan w:val="2"/>
            <w:shd w:val="clear" w:color="auto" w:fill="F2F2F2" w:themeFill="background1" w:themeFillShade="F2"/>
            <w:vAlign w:val="center"/>
          </w:tcPr>
          <w:p w14:paraId="6EF62E67" w14:textId="77777777" w:rsidR="00CF4A0D" w:rsidRDefault="00FF23FE" w:rsidP="0077597F">
            <w:pPr>
              <w:widowControl/>
              <w:autoSpaceDE/>
              <w:autoSpaceDN/>
              <w:spacing w:line="280" w:lineRule="exact"/>
              <w:jc w:val="both"/>
              <w:rPr>
                <w:rFonts w:ascii="ＭＳ Ｐゴシック" w:eastAsia="ＭＳ Ｐゴシック" w:hAnsi="ＭＳ Ｐゴシック"/>
                <w:sz w:val="21"/>
                <w:szCs w:val="21"/>
              </w:rPr>
            </w:pPr>
            <w:r w:rsidRPr="00FF23FE">
              <w:rPr>
                <w:rFonts w:ascii="ＭＳ Ｐゴシック" w:eastAsia="ＭＳ Ｐゴシック" w:hAnsi="ＭＳ Ｐゴシック" w:hint="eastAsia"/>
                <w:sz w:val="21"/>
                <w:szCs w:val="21"/>
              </w:rPr>
              <w:t>ご記入いただいた個人情報は、当事業のみに使用し、運営会社</w:t>
            </w:r>
            <w:r w:rsidR="00C50C5A">
              <w:rPr>
                <w:rFonts w:ascii="ＭＳ Ｐゴシック" w:eastAsia="ＭＳ Ｐゴシック" w:hAnsi="ＭＳ Ｐゴシック" w:hint="eastAsia"/>
                <w:sz w:val="21"/>
                <w:szCs w:val="21"/>
              </w:rPr>
              <w:t>である</w:t>
            </w:r>
            <w:r w:rsidRPr="00FF23FE">
              <w:rPr>
                <w:rFonts w:ascii="ＭＳ Ｐゴシック" w:eastAsia="ＭＳ Ｐゴシック" w:hAnsi="ＭＳ Ｐゴシック" w:hint="eastAsia"/>
                <w:sz w:val="21"/>
                <w:szCs w:val="21"/>
              </w:rPr>
              <w:t>株式会社シーズ総合政策研究所のプライバシーポリシーに基づき、適切に管理いたします。</w:t>
            </w:r>
          </w:p>
          <w:p w14:paraId="27AB10E8" w14:textId="31C1B2D4" w:rsidR="00BC5FBA" w:rsidRPr="00FF23FE" w:rsidRDefault="00C50C5A" w:rsidP="0077597F">
            <w:pPr>
              <w:widowControl/>
              <w:autoSpaceDE/>
              <w:autoSpaceDN/>
              <w:spacing w:line="280" w:lineRule="exac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プライバシーポリシーは次項に記載）</w:t>
            </w:r>
          </w:p>
        </w:tc>
        <w:tc>
          <w:tcPr>
            <w:tcW w:w="5101" w:type="dxa"/>
            <w:vAlign w:val="center"/>
          </w:tcPr>
          <w:p w14:paraId="3413D3DC" w14:textId="1E73CDFF" w:rsidR="00BC5FBA" w:rsidRPr="00FF23FE" w:rsidRDefault="00CF4A0D" w:rsidP="0077597F">
            <w:pPr>
              <w:widowControl/>
              <w:autoSpaceDE/>
              <w:autoSpaceDN/>
              <w:spacing w:line="280" w:lineRule="exact"/>
              <w:jc w:val="both"/>
              <w:rPr>
                <w:rFonts w:ascii="ＭＳ Ｐゴシック" w:eastAsia="ＭＳ Ｐゴシック" w:hAnsi="ＭＳ Ｐゴシック"/>
                <w:sz w:val="21"/>
                <w:szCs w:val="21"/>
              </w:rPr>
            </w:pPr>
            <w:r w:rsidRPr="00CF4A0D">
              <w:rPr>
                <w:rFonts w:ascii="ＭＳ Ｐゴシック" w:eastAsia="ＭＳ Ｐゴシック" w:hAnsi="ＭＳ Ｐゴシック" w:hint="eastAsia"/>
                <w:sz w:val="21"/>
                <w:szCs w:val="21"/>
              </w:rPr>
              <w:t>個人情報の取得および利用についてご同意いただける場合は、「同意する」をチェックして</w:t>
            </w:r>
            <w:r>
              <w:rPr>
                <w:rFonts w:ascii="ＭＳ Ｐゴシック" w:eastAsia="ＭＳ Ｐゴシック" w:hAnsi="ＭＳ Ｐゴシック" w:hint="eastAsia"/>
                <w:sz w:val="21"/>
                <w:szCs w:val="21"/>
              </w:rPr>
              <w:t>お申し込みください。</w:t>
            </w:r>
          </w:p>
          <w:p w14:paraId="7FA05D14" w14:textId="77777777" w:rsidR="00CF4A0D" w:rsidRDefault="00FF23FE" w:rsidP="00CF4A0D">
            <w:pPr>
              <w:widowControl/>
              <w:autoSpaceDE/>
              <w:autoSpaceDN/>
              <w:spacing w:line="280" w:lineRule="exact"/>
              <w:jc w:val="center"/>
              <w:rPr>
                <w:rFonts w:ascii="ＭＳ Ｐゴシック" w:eastAsia="ＭＳ Ｐゴシック" w:hAnsi="ＭＳ Ｐゴシック"/>
                <w:sz w:val="21"/>
                <w:szCs w:val="21"/>
              </w:rPr>
            </w:pPr>
            <w:r w:rsidRPr="00FF23FE">
              <w:rPr>
                <w:rFonts w:ascii="ＭＳ Ｐゴシック" w:eastAsia="ＭＳ Ｐゴシック" w:hAnsi="ＭＳ Ｐゴシック" w:hint="eastAsia"/>
                <w:sz w:val="21"/>
                <w:szCs w:val="21"/>
              </w:rPr>
              <w:t>☐　　同意する</w:t>
            </w:r>
            <w:r w:rsidR="00CF4A0D">
              <w:rPr>
                <w:rFonts w:ascii="ＭＳ Ｐゴシック" w:eastAsia="ＭＳ Ｐゴシック" w:hAnsi="ＭＳ Ｐゴシック" w:hint="eastAsia"/>
                <w:sz w:val="21"/>
                <w:szCs w:val="21"/>
              </w:rPr>
              <w:t xml:space="preserve">　　　　※　必須</w:t>
            </w:r>
          </w:p>
          <w:p w14:paraId="68B466A0" w14:textId="50664CE2" w:rsidR="00CF4A0D" w:rsidRPr="00FF23FE" w:rsidRDefault="00CF4A0D" w:rsidP="00CF4A0D">
            <w:pPr>
              <w:widowControl/>
              <w:autoSpaceDE/>
              <w:autoSpaceDN/>
              <w:spacing w:line="280" w:lineRule="exact"/>
              <w:jc w:val="center"/>
              <w:rPr>
                <w:rFonts w:ascii="ＭＳ Ｐゴシック" w:eastAsia="ＭＳ Ｐゴシック" w:hAnsi="ＭＳ Ｐゴシック"/>
                <w:sz w:val="21"/>
                <w:szCs w:val="21"/>
              </w:rPr>
            </w:pPr>
          </w:p>
        </w:tc>
      </w:tr>
    </w:tbl>
    <w:p w14:paraId="319480CB" w14:textId="16589388" w:rsidR="007755B2" w:rsidRPr="00301464" w:rsidRDefault="007755B2" w:rsidP="007755B2">
      <w:pPr>
        <w:widowControl/>
        <w:autoSpaceDE/>
        <w:autoSpaceDN/>
        <w:spacing w:line="280" w:lineRule="exact"/>
        <w:ind w:rightChars="1213" w:right="2669"/>
        <w:rPr>
          <w:rFonts w:ascii="ＭＳ Ｐゴシック" w:eastAsia="ＭＳ Ｐゴシック" w:hAnsi="ＭＳ Ｐゴシック"/>
        </w:rPr>
      </w:pPr>
      <w:r w:rsidRPr="00301464">
        <w:rPr>
          <w:rFonts w:ascii="ＭＳ Ｐゴシック" w:eastAsia="ＭＳ Ｐゴシック" w:hAnsi="ＭＳ Ｐゴシック" w:hint="eastAsia"/>
        </w:rPr>
        <w:t>＜お申込・お問合せ＞</w:t>
      </w:r>
    </w:p>
    <w:p w14:paraId="48FE3907" w14:textId="41420AA6" w:rsidR="007755B2" w:rsidRPr="00301464" w:rsidRDefault="00930CC0" w:rsidP="007755B2">
      <w:pPr>
        <w:widowControl/>
        <w:autoSpaceDE/>
        <w:autoSpaceDN/>
        <w:spacing w:line="280" w:lineRule="exact"/>
        <w:ind w:rightChars="1213" w:right="2669"/>
        <w:rPr>
          <w:rFonts w:ascii="ＭＳ Ｐゴシック" w:eastAsia="ＭＳ Ｐゴシック" w:hAnsi="ＭＳ Ｐゴシック"/>
        </w:rPr>
      </w:pPr>
      <w:r w:rsidRPr="00301464">
        <w:rPr>
          <w:rFonts w:ascii="ＭＳ Ｐゴシック" w:eastAsia="ＭＳ Ｐゴシック" w:hAnsi="ＭＳ Ｐゴシック" w:hint="eastAsia"/>
          <w:noProof/>
        </w:rPr>
        <w:drawing>
          <wp:anchor distT="0" distB="0" distL="114300" distR="114300" simplePos="0" relativeHeight="252467712" behindDoc="0" locked="0" layoutInCell="1" allowOverlap="1" wp14:anchorId="57041E61" wp14:editId="079B923A">
            <wp:simplePos x="0" y="0"/>
            <wp:positionH relativeFrom="column">
              <wp:posOffset>4467860</wp:posOffset>
            </wp:positionH>
            <wp:positionV relativeFrom="paragraph">
              <wp:posOffset>53975</wp:posOffset>
            </wp:positionV>
            <wp:extent cx="800100" cy="800100"/>
            <wp:effectExtent l="0" t="0" r="0" b="0"/>
            <wp:wrapNone/>
            <wp:docPr id="28" name="図 2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QR コード&#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301464">
        <w:rPr>
          <w:rFonts w:ascii="ＭＳ Ｐゴシック" w:eastAsia="ＭＳ Ｐゴシック" w:hAnsi="ＭＳ Ｐゴシック"/>
          <w:noProof/>
        </w:rPr>
        <mc:AlternateContent>
          <mc:Choice Requires="wps">
            <w:drawing>
              <wp:anchor distT="45720" distB="45720" distL="114300" distR="114300" simplePos="0" relativeHeight="252457472" behindDoc="0" locked="0" layoutInCell="1" allowOverlap="1" wp14:anchorId="7D45E957" wp14:editId="29F33363">
                <wp:simplePos x="0" y="0"/>
                <wp:positionH relativeFrom="column">
                  <wp:posOffset>5640070</wp:posOffset>
                </wp:positionH>
                <wp:positionV relativeFrom="paragraph">
                  <wp:posOffset>158750</wp:posOffset>
                </wp:positionV>
                <wp:extent cx="983615" cy="586105"/>
                <wp:effectExtent l="0" t="0" r="2603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586105"/>
                        </a:xfrm>
                        <a:prstGeom prst="rect">
                          <a:avLst/>
                        </a:prstGeom>
                        <a:solidFill>
                          <a:srgbClr val="FFFFFF"/>
                        </a:solidFill>
                        <a:ln w="9525">
                          <a:solidFill>
                            <a:srgbClr val="000000"/>
                          </a:solidFill>
                          <a:miter lim="800000"/>
                          <a:headEnd/>
                          <a:tailEnd/>
                        </a:ln>
                      </wps:spPr>
                      <wps:txbx>
                        <w:txbxContent>
                          <w:p w14:paraId="4D584281" w14:textId="4886AD7F" w:rsidR="007755B2" w:rsidRDefault="007755B2" w:rsidP="007755B2">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こちらから</w:t>
                            </w:r>
                          </w:p>
                          <w:p w14:paraId="0453E1FF" w14:textId="6673105C" w:rsidR="007755B2" w:rsidRPr="007755B2" w:rsidRDefault="007755B2" w:rsidP="006A76D5">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お申込フォームへアクセス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E957" id="テキスト ボックス 2" o:spid="_x0000_s1096" type="#_x0000_t202" style="position:absolute;margin-left:444.1pt;margin-top:12.5pt;width:77.45pt;height:46.1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hGFAIAACYEAAAOAAAAZHJzL2Uyb0RvYy54bWysU9tu2zAMfR+wfxD0vthO4yw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">
                <v:textbox>
                  <w:txbxContent>
                    <w:p w14:paraId="4D584281" w14:textId="4886AD7F" w:rsidR="007755B2" w:rsidRDefault="007755B2" w:rsidP="007755B2">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こちらから</w:t>
                      </w:r>
                    </w:p>
                    <w:p w14:paraId="0453E1FF" w14:textId="6673105C" w:rsidR="007755B2" w:rsidRPr="007755B2" w:rsidRDefault="007755B2" w:rsidP="006A76D5">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お申込フォームへアクセスいただけます。</w:t>
                      </w:r>
                    </w:p>
                  </w:txbxContent>
                </v:textbox>
              </v:shape>
            </w:pict>
          </mc:Fallback>
        </mc:AlternateContent>
      </w:r>
      <w:r w:rsidR="007755B2" w:rsidRPr="00301464">
        <w:rPr>
          <w:rFonts w:ascii="ＭＳ Ｐゴシック" w:eastAsia="ＭＳ Ｐゴシック" w:hAnsi="ＭＳ Ｐゴシック" w:hint="eastAsia"/>
        </w:rPr>
        <w:t>「しまね</w:t>
      </w:r>
      <w:r w:rsidR="007755B2" w:rsidRPr="00301464">
        <w:rPr>
          <w:rFonts w:ascii="ＭＳ Ｐゴシック" w:eastAsia="ＭＳ Ｐゴシック" w:hAnsi="ＭＳ Ｐゴシック"/>
        </w:rPr>
        <w:t xml:space="preserve"> ローカルスタイルツアー」事務局</w:t>
      </w:r>
    </w:p>
    <w:p w14:paraId="291DAF09" w14:textId="4B5B49B2" w:rsidR="007755B2" w:rsidRPr="00301464" w:rsidRDefault="007755B2" w:rsidP="007755B2">
      <w:pPr>
        <w:widowControl/>
        <w:autoSpaceDE/>
        <w:autoSpaceDN/>
        <w:spacing w:line="280" w:lineRule="exact"/>
        <w:ind w:rightChars="1213" w:right="2669" w:firstLineChars="100" w:firstLine="220"/>
        <w:rPr>
          <w:rFonts w:ascii="ＭＳ Ｐゴシック" w:eastAsia="ＭＳ Ｐゴシック" w:hAnsi="ＭＳ Ｐゴシック"/>
        </w:rPr>
      </w:pPr>
      <w:r w:rsidRPr="00301464">
        <w:rPr>
          <w:rFonts w:ascii="ＭＳ Ｐゴシック" w:eastAsia="ＭＳ Ｐゴシック" w:hAnsi="ＭＳ Ｐゴシック"/>
        </w:rPr>
        <w:t>㈱シーズ総合政策研究所内</w:t>
      </w:r>
    </w:p>
    <w:p w14:paraId="72D0A417" w14:textId="6E195D16" w:rsidR="007755B2" w:rsidRPr="00301464" w:rsidRDefault="00930CC0" w:rsidP="007755B2">
      <w:pPr>
        <w:widowControl/>
        <w:autoSpaceDE/>
        <w:autoSpaceDN/>
        <w:spacing w:line="280" w:lineRule="exact"/>
        <w:ind w:rightChars="1213" w:right="2669"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noProof/>
        </w:rPr>
        <mc:AlternateContent>
          <mc:Choice Requires="wps">
            <w:drawing>
              <wp:anchor distT="0" distB="0" distL="114300" distR="114300" simplePos="0" relativeHeight="252461568" behindDoc="0" locked="0" layoutInCell="1" allowOverlap="1" wp14:anchorId="0367AED5" wp14:editId="67BBA96D">
                <wp:simplePos x="0" y="0"/>
                <wp:positionH relativeFrom="column">
                  <wp:posOffset>5358130</wp:posOffset>
                </wp:positionH>
                <wp:positionV relativeFrom="page">
                  <wp:posOffset>9672955</wp:posOffset>
                </wp:positionV>
                <wp:extent cx="163830" cy="126365"/>
                <wp:effectExtent l="0" t="0" r="7620" b="6985"/>
                <wp:wrapNone/>
                <wp:docPr id="27" name="矢印: 左 27"/>
                <wp:cNvGraphicFramePr/>
                <a:graphic xmlns:a="http://schemas.openxmlformats.org/drawingml/2006/main">
                  <a:graphicData uri="http://schemas.microsoft.com/office/word/2010/wordprocessingShape">
                    <wps:wsp>
                      <wps:cNvSpPr/>
                      <wps:spPr>
                        <a:xfrm>
                          <a:off x="0" y="0"/>
                          <a:ext cx="163830" cy="12636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98C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7" o:spid="_x0000_s1026" type="#_x0000_t66" style="position:absolute;left:0;text-align:left;margin-left:421.9pt;margin-top:761.65pt;width:12.9pt;height:9.95pt;z-index:2524615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" adj="8330" fillcolor="black [3213]" stroked="f" strokeweight="1pt">
                <w10:wrap anchory="page"/>
              </v:shape>
            </w:pict>
          </mc:Fallback>
        </mc:AlternateContent>
      </w:r>
      <w:r w:rsidR="007755B2" w:rsidRPr="00301464">
        <w:rPr>
          <w:rFonts w:ascii="ＭＳ Ｐゴシック" w:eastAsia="ＭＳ Ｐゴシック" w:hAnsi="ＭＳ Ｐゴシック"/>
        </w:rPr>
        <w:t>e-mail：local@csri.jp</w:t>
      </w:r>
    </w:p>
    <w:p w14:paraId="0A46AD62" w14:textId="799DB1A7" w:rsidR="003B2DC1" w:rsidRDefault="007755B2" w:rsidP="0057497A">
      <w:pPr>
        <w:widowControl/>
        <w:autoSpaceDE/>
        <w:autoSpaceDN/>
        <w:spacing w:line="280" w:lineRule="exact"/>
        <w:ind w:rightChars="1213" w:right="2669" w:firstLineChars="100" w:firstLine="220"/>
        <w:rPr>
          <w:rFonts w:ascii="ＭＳ Ｐゴシック" w:eastAsia="ＭＳ Ｐゴシック" w:hAnsi="ＭＳ Ｐゴシック"/>
        </w:rPr>
      </w:pPr>
      <w:r w:rsidRPr="00301464">
        <w:rPr>
          <w:rFonts w:ascii="ＭＳ Ｐゴシック" w:eastAsia="ＭＳ Ｐゴシック" w:hAnsi="ＭＳ Ｐゴシック"/>
        </w:rPr>
        <w:t>TEL：0852-55-8450</w:t>
      </w:r>
      <w:r w:rsidRPr="00301464">
        <w:rPr>
          <w:rFonts w:ascii="ＭＳ Ｐゴシック" w:eastAsia="ＭＳ Ｐゴシック" w:hAnsi="ＭＳ Ｐゴシック" w:hint="eastAsia"/>
        </w:rPr>
        <w:t xml:space="preserve">　　</w:t>
      </w:r>
      <w:r w:rsidRPr="00301464">
        <w:rPr>
          <w:rFonts w:ascii="ＭＳ Ｐゴシック" w:eastAsia="ＭＳ Ｐゴシック" w:hAnsi="ＭＳ Ｐゴシック"/>
        </w:rPr>
        <w:t>FAX：0852-55-8497</w:t>
      </w:r>
    </w:p>
    <w:p w14:paraId="31B5427D" w14:textId="11C481C4" w:rsidR="0057497A" w:rsidRDefault="0057497A" w:rsidP="0057497A">
      <w:pPr>
        <w:widowControl/>
        <w:autoSpaceDE/>
        <w:autoSpaceDN/>
        <w:spacing w:line="280" w:lineRule="exact"/>
        <w:ind w:rightChars="1213" w:right="2669" w:firstLineChars="100" w:firstLine="220"/>
        <w:rPr>
          <w:rFonts w:ascii="ＭＳ Ｐゴシック" w:eastAsia="ＭＳ Ｐゴシック" w:hAnsi="ＭＳ Ｐゴシック"/>
        </w:rPr>
      </w:pPr>
    </w:p>
    <w:p w14:paraId="3AB2F333" w14:textId="77777777" w:rsidR="0057497A" w:rsidRPr="00301464" w:rsidRDefault="0057497A" w:rsidP="0057497A">
      <w:pPr>
        <w:widowControl/>
        <w:autoSpaceDE/>
        <w:autoSpaceDN/>
        <w:spacing w:line="280" w:lineRule="exact"/>
        <w:ind w:rightChars="1213" w:right="2669" w:firstLineChars="100" w:firstLine="220"/>
        <w:rPr>
          <w:rFonts w:ascii="ＭＳ Ｐゴシック" w:eastAsia="ＭＳ Ｐゴシック" w:hAnsi="ＭＳ Ｐゴシック"/>
        </w:rPr>
      </w:pPr>
    </w:p>
    <w:p w14:paraId="54C695A3" w14:textId="5A237969" w:rsidR="003B2DC1" w:rsidRPr="00301464" w:rsidRDefault="0057497A" w:rsidP="0057497A">
      <w:pPr>
        <w:widowControl/>
        <w:autoSpaceDE/>
        <w:autoSpaceDN/>
        <w:spacing w:line="280" w:lineRule="exact"/>
        <w:ind w:rightChars="53" w:right="117"/>
        <w:jc w:val="right"/>
        <w:rPr>
          <w:rFonts w:ascii="ＭＳ Ｐゴシック" w:eastAsia="ＭＳ Ｐゴシック" w:hAnsi="ＭＳ Ｐゴシック"/>
        </w:rPr>
      </w:pPr>
      <w:r w:rsidRPr="00301464">
        <w:rPr>
          <w:rFonts w:ascii="ＭＳ Ｐゴシック" w:eastAsia="ＭＳ Ｐゴシック" w:hAnsi="ＭＳ Ｐゴシック"/>
          <w:noProof/>
          <w:sz w:val="20"/>
        </w:rPr>
        <mc:AlternateContent>
          <mc:Choice Requires="wpg">
            <w:drawing>
              <wp:anchor distT="0" distB="0" distL="114300" distR="114300" simplePos="0" relativeHeight="252470784" behindDoc="0" locked="0" layoutInCell="1" allowOverlap="1" wp14:anchorId="21544284" wp14:editId="7145CC88">
                <wp:simplePos x="0" y="0"/>
                <wp:positionH relativeFrom="margin">
                  <wp:posOffset>-324485</wp:posOffset>
                </wp:positionH>
                <wp:positionV relativeFrom="page">
                  <wp:posOffset>70485</wp:posOffset>
                </wp:positionV>
                <wp:extent cx="6849745" cy="638810"/>
                <wp:effectExtent l="0" t="0" r="8255" b="889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638810"/>
                          <a:chOff x="-150" y="0"/>
                          <a:chExt cx="9807" cy="1006"/>
                        </a:xfrm>
                      </wpg:grpSpPr>
                      <pic:pic xmlns:pic="http://schemas.openxmlformats.org/drawingml/2006/picture">
                        <pic:nvPicPr>
                          <pic:cNvPr id="1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
                            <a:ext cx="965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6"/>
                        <wps:cNvSpPr txBox="1">
                          <a:spLocks noChangeArrowheads="1"/>
                        </wps:cNvSpPr>
                        <wps:spPr bwMode="auto">
                          <a:xfrm>
                            <a:off x="-150" y="0"/>
                            <a:ext cx="965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2DF1" w14:textId="44525276" w:rsidR="003B2DC1" w:rsidRPr="00301464" w:rsidRDefault="003B2DC1" w:rsidP="003B2DC1">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Ⅳ．</w:t>
                              </w:r>
                              <w:r w:rsidR="00C71BF9" w:rsidRPr="00301464">
                                <w:rPr>
                                  <w:rFonts w:ascii="ＭＳ Ｐゴシック" w:eastAsia="ＭＳ Ｐゴシック" w:hAnsi="ＭＳ Ｐゴシック" w:hint="eastAsia"/>
                                  <w:w w:val="125"/>
                                  <w:sz w:val="32"/>
                                  <w:szCs w:val="32"/>
                                </w:rPr>
                                <w:t>プライバシーポリシー（</w:t>
                              </w:r>
                              <w:r w:rsidRPr="00301464">
                                <w:rPr>
                                  <w:rFonts w:ascii="ＭＳ Ｐゴシック" w:eastAsia="ＭＳ Ｐゴシック" w:hAnsi="ＭＳ Ｐゴシック" w:hint="eastAsia"/>
                                  <w:w w:val="125"/>
                                  <w:sz w:val="32"/>
                                  <w:szCs w:val="32"/>
                                </w:rPr>
                                <w:t>個人情報保護方針</w:t>
                              </w:r>
                              <w:r w:rsidR="00C71BF9" w:rsidRPr="00301464">
                                <w:rPr>
                                  <w:rFonts w:ascii="ＭＳ Ｐゴシック" w:eastAsia="ＭＳ Ｐゴシック" w:hAnsi="ＭＳ Ｐゴシック" w:hint="eastAsia"/>
                                  <w:w w:val="125"/>
                                  <w:sz w:val="32"/>
                                  <w:szCs w:val="32"/>
                                </w:rPr>
                                <w:t>）</w:t>
                              </w:r>
                            </w:p>
                            <w:p w14:paraId="26F42EC0" w14:textId="612843CE" w:rsidR="003B2DC1" w:rsidRPr="00301464" w:rsidRDefault="003B2DC1" w:rsidP="003B2DC1">
                              <w:pPr>
                                <w:rPr>
                                  <w:rFonts w:ascii="ＭＳ Ｐゴシック" w:eastAsia="ＭＳ Ｐゴシック" w:hAnsi="ＭＳ Ｐゴシック"/>
                                </w:rPr>
                              </w:pPr>
                            </w:p>
                            <w:p w14:paraId="60BE0FD3" w14:textId="77777777" w:rsidR="00C71BF9" w:rsidRPr="00301464" w:rsidRDefault="00C71BF9" w:rsidP="003B2DC1">
                              <w:pPr>
                                <w:rPr>
                                  <w:rFonts w:ascii="ＭＳ Ｐゴシック" w:eastAsia="ＭＳ Ｐゴシック" w:hAnsi="ＭＳ Ｐゴシック"/>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44284" id="グループ化 7" o:spid="_x0000_s1097" style="position:absolute;left:0;text-align:left;margin-left:-25.55pt;margin-top:5.55pt;width:539.35pt;height:50.3pt;z-index:252470784;mso-position-horizontal-relative:margin;mso-position-vertical-relative:page;mso-width-relative:margin;mso-height-relative:margin" coordorigin="-150" coordsize="980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">
                <v:shape id="docshape5" o:spid="_x0000_s1098" type="#_x0000_t75" style="position:absolute;top:175;width:965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">
                  <v:imagedata r:id="rId33" o:title=""/>
                </v:shape>
                <v:shape id="_x0000_s1099" type="#_x0000_t202" style="position:absolute;left:-150;width:965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EC92DF1" w14:textId="44525276" w:rsidR="003B2DC1" w:rsidRPr="00301464" w:rsidRDefault="003B2DC1" w:rsidP="003B2DC1">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Ⅳ．</w:t>
                        </w:r>
                        <w:r w:rsidR="00C71BF9" w:rsidRPr="00301464">
                          <w:rPr>
                            <w:rFonts w:ascii="ＭＳ Ｐゴシック" w:eastAsia="ＭＳ Ｐゴシック" w:hAnsi="ＭＳ Ｐゴシック" w:hint="eastAsia"/>
                            <w:w w:val="125"/>
                            <w:sz w:val="32"/>
                            <w:szCs w:val="32"/>
                          </w:rPr>
                          <w:t>プライバシーポリシー（</w:t>
                        </w:r>
                        <w:r w:rsidRPr="00301464">
                          <w:rPr>
                            <w:rFonts w:ascii="ＭＳ Ｐゴシック" w:eastAsia="ＭＳ Ｐゴシック" w:hAnsi="ＭＳ Ｐゴシック" w:hint="eastAsia"/>
                            <w:w w:val="125"/>
                            <w:sz w:val="32"/>
                            <w:szCs w:val="32"/>
                          </w:rPr>
                          <w:t>個人情報保護方針</w:t>
                        </w:r>
                        <w:r w:rsidR="00C71BF9" w:rsidRPr="00301464">
                          <w:rPr>
                            <w:rFonts w:ascii="ＭＳ Ｐゴシック" w:eastAsia="ＭＳ Ｐゴシック" w:hAnsi="ＭＳ Ｐゴシック" w:hint="eastAsia"/>
                            <w:w w:val="125"/>
                            <w:sz w:val="32"/>
                            <w:szCs w:val="32"/>
                          </w:rPr>
                          <w:t>）</w:t>
                        </w:r>
                      </w:p>
                      <w:p w14:paraId="26F42EC0" w14:textId="612843CE" w:rsidR="003B2DC1" w:rsidRPr="00301464" w:rsidRDefault="003B2DC1" w:rsidP="003B2DC1">
                        <w:pPr>
                          <w:rPr>
                            <w:rFonts w:ascii="ＭＳ Ｐゴシック" w:eastAsia="ＭＳ Ｐゴシック" w:hAnsi="ＭＳ Ｐゴシック"/>
                          </w:rPr>
                        </w:pPr>
                      </w:p>
                      <w:p w14:paraId="60BE0FD3" w14:textId="77777777" w:rsidR="00C71BF9" w:rsidRPr="00301464" w:rsidRDefault="00C71BF9" w:rsidP="003B2DC1">
                        <w:pPr>
                          <w:rPr>
                            <w:rFonts w:ascii="ＭＳ Ｐゴシック" w:eastAsia="ＭＳ Ｐゴシック" w:hAnsi="ＭＳ Ｐゴシック"/>
                          </w:rPr>
                        </w:pPr>
                      </w:p>
                    </w:txbxContent>
                  </v:textbox>
                </v:shape>
                <w10:wrap anchorx="margin" anchory="page"/>
              </v:group>
            </w:pict>
          </mc:Fallback>
        </mc:AlternateContent>
      </w:r>
      <w:r w:rsidR="009024E1" w:rsidRPr="00301464">
        <w:rPr>
          <w:rFonts w:ascii="ＭＳ Ｐゴシック" w:eastAsia="ＭＳ Ｐゴシック" w:hAnsi="ＭＳ Ｐゴシック" w:hint="eastAsia"/>
          <w:color w:val="333333"/>
          <w:sz w:val="21"/>
          <w:szCs w:val="21"/>
          <w:shd w:val="clear" w:color="auto" w:fill="FFFFFF"/>
        </w:rPr>
        <w:t>株式会社シーズ総合政策研究所</w:t>
      </w:r>
      <w:r w:rsidR="009024E1" w:rsidRPr="00301464">
        <w:rPr>
          <w:rFonts w:ascii="ＭＳ Ｐゴシック" w:eastAsia="ＭＳ Ｐゴシック" w:hAnsi="ＭＳ Ｐゴシック" w:hint="eastAsia"/>
          <w:color w:val="333333"/>
          <w:sz w:val="21"/>
          <w:szCs w:val="21"/>
        </w:rPr>
        <w:br/>
      </w:r>
      <w:r w:rsidR="009024E1" w:rsidRPr="00301464">
        <w:rPr>
          <w:rFonts w:ascii="ＭＳ Ｐゴシック" w:eastAsia="ＭＳ Ｐゴシック" w:hAnsi="ＭＳ Ｐゴシック" w:hint="eastAsia"/>
          <w:color w:val="333333"/>
          <w:sz w:val="21"/>
          <w:szCs w:val="21"/>
          <w:shd w:val="clear" w:color="auto" w:fill="FFFFFF"/>
        </w:rPr>
        <w:t>2007年10月1日制定</w:t>
      </w:r>
      <w:r w:rsidR="009024E1" w:rsidRPr="00301464">
        <w:rPr>
          <w:rFonts w:ascii="ＭＳ Ｐゴシック" w:eastAsia="ＭＳ Ｐゴシック" w:hAnsi="ＭＳ Ｐゴシック" w:hint="eastAsia"/>
          <w:color w:val="333333"/>
          <w:sz w:val="21"/>
          <w:szCs w:val="21"/>
        </w:rPr>
        <w:br/>
      </w:r>
      <w:r w:rsidR="009024E1" w:rsidRPr="00301464">
        <w:rPr>
          <w:rFonts w:ascii="ＭＳ Ｐゴシック" w:eastAsia="ＭＳ Ｐゴシック" w:hAnsi="ＭＳ Ｐゴシック" w:hint="eastAsia"/>
          <w:color w:val="333333"/>
          <w:sz w:val="21"/>
          <w:szCs w:val="21"/>
          <w:shd w:val="clear" w:color="auto" w:fill="FFFFFF"/>
        </w:rPr>
        <w:t>2016年4月1日一部改訂</w:t>
      </w:r>
    </w:p>
    <w:p w14:paraId="59F83143" w14:textId="12B37CF0" w:rsidR="003B2DC1" w:rsidRPr="00301464" w:rsidRDefault="003B2DC1" w:rsidP="009024E1">
      <w:pPr>
        <w:widowControl/>
        <w:autoSpaceDE/>
        <w:autoSpaceDN/>
        <w:spacing w:line="280" w:lineRule="exact"/>
        <w:ind w:rightChars="53" w:right="117"/>
        <w:rPr>
          <w:rFonts w:ascii="ＭＳ Ｐゴシック" w:eastAsia="ＭＳ Ｐゴシック" w:hAnsi="ＭＳ Ｐゴシック"/>
        </w:rPr>
      </w:pPr>
    </w:p>
    <w:p w14:paraId="48B39B3B" w14:textId="0ACCAFC6" w:rsidR="009024E1" w:rsidRPr="00301464" w:rsidRDefault="009024E1" w:rsidP="009024E1">
      <w:pPr>
        <w:widowControl/>
        <w:autoSpaceDE/>
        <w:autoSpaceDN/>
        <w:spacing w:line="280" w:lineRule="exact"/>
        <w:ind w:rightChars="53" w:right="117" w:firstLineChars="100" w:firstLine="22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株式会社シーズ総合政策研究所（以下、当社）は、お客様および社員の個人情報（以下、個人情報）を保護することが、当社の事業活動の基本であるとともに社会的責務であると考えています。</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 xml:space="preserve">　ここに、以下のとおり個人情報保護方針を定め、個人情報の保護及び管理を確実に実行することを宣言いたします。</w:t>
      </w:r>
    </w:p>
    <w:p w14:paraId="697FF553" w14:textId="6CF36C68" w:rsidR="009024E1" w:rsidRPr="00301464" w:rsidRDefault="009024E1" w:rsidP="009024E1">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6EBC1EAB" w14:textId="2A6E7849" w:rsidR="009024E1" w:rsidRPr="00301464" w:rsidRDefault="009024E1" w:rsidP="009024E1">
      <w:pPr>
        <w:pStyle w:val="a3"/>
        <w:widowControl/>
        <w:numPr>
          <w:ilvl w:val="0"/>
          <w:numId w:val="10"/>
        </w:numPr>
        <w:autoSpaceDE/>
        <w:autoSpaceDN/>
        <w:spacing w:line="280" w:lineRule="exact"/>
        <w:ind w:leftChars="0"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を取得する際は、その利用目的を明確に定めた上でわかりやすく提示し、利用目的の達成に必要な範囲の内容に限り、取得することといたします。</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また、そのことを徹底するため、社員教育などの適切な措置を講じていきます。</w:t>
      </w:r>
    </w:p>
    <w:p w14:paraId="6B0962BB"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73EB2D46" w14:textId="77777777" w:rsidR="00774B34" w:rsidRPr="00301464" w:rsidRDefault="009024E1"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w:t>
      </w:r>
      <w:r w:rsidR="00774B34" w:rsidRPr="00301464">
        <w:rPr>
          <w:rFonts w:ascii="ＭＳ Ｐゴシック" w:eastAsia="ＭＳ Ｐゴシック" w:hAnsi="ＭＳ Ｐゴシック" w:hint="eastAsia"/>
          <w:color w:val="333333"/>
          <w:shd w:val="clear" w:color="auto" w:fill="FFFFFF"/>
        </w:rPr>
        <w:t>★当社が取得する個人情報とその取得目的は以下の通りです。</w:t>
      </w:r>
    </w:p>
    <w:p w14:paraId="2034BB5C"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１）当社が主催あるいは他社との共催で実施するセミナー等への申込者の個人情報</w:t>
      </w:r>
    </w:p>
    <w:p w14:paraId="220485AD"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お申し込みいただいたご本人特定のため</w:t>
      </w:r>
    </w:p>
    <w:p w14:paraId="2288FBBE"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セミナーに参加いただく際に必要な資料等をお送りするため</w:t>
      </w:r>
    </w:p>
    <w:p w14:paraId="7C2E5CD8"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セミナー開催時の受付のため</w:t>
      </w:r>
    </w:p>
    <w:p w14:paraId="19ACCCD9"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セミナーに関する意見、ご要望などを処理および記録するため</w:t>
      </w:r>
    </w:p>
    <w:p w14:paraId="153B5669"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今後、同様の内容のセミナーを実施する際にご案内書をお送りするため</w:t>
      </w:r>
    </w:p>
    <w:p w14:paraId="206EA8C1"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２）当社の業務内容等に関してご意見、お問い合わせをいただいた際のお客様の個人情報</w:t>
      </w:r>
    </w:p>
    <w:p w14:paraId="504CA6D7"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ご意見、お問い合わせへの回答およびそれに付随する業務を行うため</w:t>
      </w:r>
    </w:p>
    <w:p w14:paraId="27A95ED3"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３）同セミナー等における講師等の外部協力者の個人情報</w:t>
      </w:r>
    </w:p>
    <w:p w14:paraId="27A77A87"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４）当社の事業に関連する取引先企業社員の個人情報</w:t>
      </w:r>
    </w:p>
    <w:p w14:paraId="29F2725B" w14:textId="177CFB60" w:rsidR="009024E1" w:rsidRPr="00301464" w:rsidRDefault="00774B34" w:rsidP="00F14C7E">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５）当社社員等（採用応募者及び退職者を含む）の個人情報</w:t>
      </w:r>
    </w:p>
    <w:p w14:paraId="30C4468D" w14:textId="77777777" w:rsidR="00774B34" w:rsidRPr="00301464" w:rsidRDefault="00774B34" w:rsidP="00F14C7E">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03CD9F99" w14:textId="4699AC2B" w:rsidR="00774B34" w:rsidRPr="00301464" w:rsidRDefault="00774B34" w:rsidP="00F14C7E">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保護法及び当社の事業領域に関連のある国が定める指針その他の規範を遵守します。さらに、個人情報保護に対する社内体制を構築することで、個人情報保護に対する管理体制を確立し、かつ維持してまいります。</w:t>
      </w:r>
    </w:p>
    <w:p w14:paraId="106EC1D9" w14:textId="77777777" w:rsidR="00774B34" w:rsidRPr="00301464" w:rsidRDefault="00774B34" w:rsidP="00F14C7E">
      <w:pPr>
        <w:spacing w:line="280" w:lineRule="exact"/>
        <w:rPr>
          <w:rFonts w:ascii="ＭＳ Ｐゴシック" w:eastAsia="ＭＳ Ｐゴシック" w:hAnsi="ＭＳ Ｐゴシック"/>
          <w:color w:val="333333"/>
          <w:shd w:val="clear" w:color="auto" w:fill="FFFFFF"/>
        </w:rPr>
      </w:pPr>
    </w:p>
    <w:p w14:paraId="20FBAFEE" w14:textId="22DA18D8" w:rsidR="00774B34" w:rsidRPr="00301464" w:rsidRDefault="00774B34" w:rsidP="00F14C7E">
      <w:pPr>
        <w:pStyle w:val="a3"/>
        <w:numPr>
          <w:ilvl w:val="0"/>
          <w:numId w:val="10"/>
        </w:numPr>
        <w:spacing w:line="280" w:lineRule="exact"/>
        <w:ind w:leftChars="0"/>
        <w:rPr>
          <w:rFonts w:ascii="ＭＳ Ｐゴシック" w:eastAsia="ＭＳ Ｐゴシック" w:hAnsi="ＭＳ Ｐゴシック"/>
        </w:rPr>
      </w:pPr>
      <w:r w:rsidRPr="00301464">
        <w:rPr>
          <w:rFonts w:ascii="ＭＳ Ｐゴシック" w:eastAsia="ＭＳ Ｐゴシック" w:hAnsi="ＭＳ Ｐゴシック" w:hint="eastAsia"/>
        </w:rPr>
        <w:t>個人情報保護法及び当社の事業領域に関連のある国が定める指針その他の規範を遵守します。さらに、個人情報保護に対する社内体制を構築することで、個人情報保護に対する管理体制を確立し、かつ維持してまいります。</w:t>
      </w:r>
    </w:p>
    <w:p w14:paraId="23F7E260" w14:textId="77777777" w:rsidR="00774B34" w:rsidRPr="00301464" w:rsidRDefault="00774B34" w:rsidP="00F14C7E">
      <w:pPr>
        <w:spacing w:line="280" w:lineRule="exact"/>
        <w:rPr>
          <w:rFonts w:ascii="ＭＳ Ｐゴシック" w:eastAsia="ＭＳ Ｐゴシック" w:hAnsi="ＭＳ Ｐゴシック"/>
        </w:rPr>
      </w:pPr>
    </w:p>
    <w:p w14:paraId="1D66996A" w14:textId="790B680C" w:rsidR="00774B34" w:rsidRPr="00301464" w:rsidRDefault="00774B34" w:rsidP="00F14C7E">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保護法及び当社の事業領域に関連のある国が定める指針その他の規範を遵守します。さらに、個人情報保護に対する社内体制を構築することで、個人情報保護に対する管理体制を確立し、かつ維持してまいります。</w:t>
      </w:r>
    </w:p>
    <w:p w14:paraId="775DC9F0" w14:textId="78F75EA3" w:rsidR="00774B34" w:rsidRPr="00301464" w:rsidRDefault="00774B34" w:rsidP="00F14C7E">
      <w:pPr>
        <w:spacing w:line="280" w:lineRule="exact"/>
        <w:ind w:leftChars="200" w:left="1100" w:hangingChars="300" w:hanging="66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１．①</w:t>
      </w:r>
      <w:r w:rsidRPr="00301464">
        <w:rPr>
          <w:rFonts w:ascii="ＭＳ Ｐゴシック" w:eastAsia="ＭＳ Ｐゴシック" w:hAnsi="ＭＳ Ｐゴシック"/>
          <w:color w:val="333333"/>
          <w:shd w:val="clear" w:color="auto" w:fill="FFFFFF"/>
        </w:rPr>
        <w:t xml:space="preserve"> オプトアウトのご請求の際にご提出いただく書面 「利用停止等請求書」に必要事項をご記入のうえ、郵送でお申し込みください。</w:t>
      </w:r>
    </w:p>
    <w:p w14:paraId="6418E922" w14:textId="65A9183A" w:rsidR="00774B34" w:rsidRPr="00301464" w:rsidRDefault="00774B34" w:rsidP="00F14C7E">
      <w:pPr>
        <w:spacing w:line="280" w:lineRule="exact"/>
        <w:ind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２．②</w:t>
      </w:r>
      <w:r w:rsidRPr="00301464">
        <w:rPr>
          <w:rFonts w:ascii="ＭＳ Ｐゴシック" w:eastAsia="ＭＳ Ｐゴシック" w:hAnsi="ＭＳ Ｐゴシック"/>
          <w:color w:val="333333"/>
          <w:shd w:val="clear" w:color="auto" w:fill="FFFFFF"/>
        </w:rPr>
        <w:t xml:space="preserve"> 第三者への提供停止のご請求ができる方</w:t>
      </w:r>
    </w:p>
    <w:p w14:paraId="2AB49B63" w14:textId="77777777"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ご本人さま（提供停止の対象となる個人情報で特定される方）</w:t>
      </w:r>
    </w:p>
    <w:p w14:paraId="6DB9FD3A" w14:textId="77777777"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代理人さま（ご本人さまより委任された方、または親権者等の法定代理人）</w:t>
      </w:r>
    </w:p>
    <w:p w14:paraId="2C960BF2" w14:textId="518381A6" w:rsidR="00774B34" w:rsidRPr="00301464" w:rsidRDefault="00774B34" w:rsidP="00F14C7E">
      <w:pPr>
        <w:pStyle w:val="a3"/>
        <w:spacing w:line="280" w:lineRule="exact"/>
        <w:ind w:left="1100" w:hangingChars="100" w:hanging="22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③</w:t>
      </w:r>
      <w:r w:rsidRPr="00301464">
        <w:rPr>
          <w:rFonts w:ascii="ＭＳ Ｐゴシック" w:eastAsia="ＭＳ Ｐゴシック" w:hAnsi="ＭＳ Ｐゴシック"/>
          <w:color w:val="333333"/>
          <w:shd w:val="clear" w:color="auto" w:fill="FFFFFF"/>
        </w:rPr>
        <w:t xml:space="preserve"> ご本人さま、代理人さまの確認のための書類　第三者への提供停止のご請求の際に、ご請求された方がご本人さま、代理人さまであることを確認するための書類をご提出いただきます。</w:t>
      </w:r>
    </w:p>
    <w:p w14:paraId="3D1197BE" w14:textId="77777777" w:rsidR="00F14C7E" w:rsidRPr="00301464" w:rsidRDefault="00F14C7E" w:rsidP="00F14C7E">
      <w:pPr>
        <w:pStyle w:val="a3"/>
        <w:spacing w:line="280" w:lineRule="exact"/>
        <w:ind w:left="1100" w:hangingChars="100" w:hanging="220"/>
        <w:rPr>
          <w:rFonts w:ascii="ＭＳ Ｐゴシック" w:eastAsia="ＭＳ Ｐゴシック" w:hAnsi="ＭＳ Ｐゴシック"/>
          <w:color w:val="333333"/>
          <w:shd w:val="clear" w:color="auto" w:fill="FFFFFF"/>
        </w:rPr>
      </w:pPr>
    </w:p>
    <w:p w14:paraId="3A61581C" w14:textId="1C6C6080" w:rsidR="00774B34" w:rsidRPr="00301464" w:rsidRDefault="00774B34" w:rsidP="00F14C7E">
      <w:pPr>
        <w:spacing w:line="280" w:lineRule="exact"/>
        <w:ind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あ）第三者への提供停止をご請求される方がご本人さまの場合</w:t>
      </w:r>
    </w:p>
    <w:p w14:paraId="04BEE173" w14:textId="719CA1F6"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次の（Ａ）または（Ｂ）のいずれか（氏名、住所、生年月日が確認できること）</w:t>
      </w:r>
    </w:p>
    <w:tbl>
      <w:tblPr>
        <w:tblStyle w:val="a4"/>
        <w:tblW w:w="0" w:type="auto"/>
        <w:tblInd w:w="880" w:type="dxa"/>
        <w:tblLook w:val="04A0" w:firstRow="1" w:lastRow="0" w:firstColumn="1" w:lastColumn="0" w:noHBand="0" w:noVBand="1"/>
      </w:tblPr>
      <w:tblGrid>
        <w:gridCol w:w="624"/>
        <w:gridCol w:w="2551"/>
        <w:gridCol w:w="5783"/>
      </w:tblGrid>
      <w:tr w:rsidR="00774B34" w:rsidRPr="00301464" w14:paraId="5BDA9F43" w14:textId="77777777" w:rsidTr="00F14C7E">
        <w:tc>
          <w:tcPr>
            <w:tcW w:w="624" w:type="dxa"/>
            <w:vAlign w:val="center"/>
          </w:tcPr>
          <w:p w14:paraId="4853D2F6" w14:textId="57547E77" w:rsidR="00774B34"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w:t>
            </w:r>
            <w:r w:rsidR="00774B34" w:rsidRPr="00301464">
              <w:rPr>
                <w:rFonts w:ascii="ＭＳ Ｐゴシック" w:eastAsia="ＭＳ Ｐゴシック" w:hAnsi="ＭＳ Ｐゴシック" w:hint="eastAsia"/>
                <w:color w:val="333333"/>
              </w:rPr>
              <w:t>A)</w:t>
            </w:r>
          </w:p>
        </w:tc>
        <w:tc>
          <w:tcPr>
            <w:tcW w:w="2551" w:type="dxa"/>
            <w:vAlign w:val="center"/>
          </w:tcPr>
          <w:p w14:paraId="52D113DD" w14:textId="2A801C0E" w:rsidR="00774B34" w:rsidRPr="00301464" w:rsidRDefault="00774B34"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いずれか1点</w:t>
            </w:r>
          </w:p>
        </w:tc>
        <w:tc>
          <w:tcPr>
            <w:tcW w:w="5783" w:type="dxa"/>
            <w:vAlign w:val="center"/>
          </w:tcPr>
          <w:p w14:paraId="39F3DFB9" w14:textId="0FC10D2C" w:rsidR="00774B34" w:rsidRPr="00301464" w:rsidRDefault="00774B34"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1．運転免許証の写し</w:t>
            </w:r>
            <w:r w:rsidRPr="00301464">
              <w:rPr>
                <w:rFonts w:ascii="ＭＳ Ｐゴシック" w:eastAsia="ＭＳ Ｐゴシック" w:hAnsi="ＭＳ Ｐゴシック" w:hint="eastAsia"/>
                <w:color w:val="333333"/>
              </w:rPr>
              <w:br/>
              <w:t>2．写真付住民基本台帳カードの写し</w:t>
            </w:r>
            <w:r w:rsidRPr="00301464">
              <w:rPr>
                <w:rFonts w:ascii="ＭＳ Ｐゴシック" w:eastAsia="ＭＳ Ｐゴシック" w:hAnsi="ＭＳ Ｐゴシック" w:hint="eastAsia"/>
                <w:color w:val="333333"/>
              </w:rPr>
              <w:br/>
              <w:t>3．旅券（パスポート）の写し</w:t>
            </w:r>
          </w:p>
        </w:tc>
      </w:tr>
    </w:tbl>
    <w:p w14:paraId="1953F036" w14:textId="69AAEE55" w:rsidR="00F14C7E" w:rsidRPr="00301464" w:rsidRDefault="00F14C7E">
      <w:pPr>
        <w:widowControl/>
        <w:autoSpaceDE/>
        <w:autoSpaceDN/>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color w:val="333333"/>
          <w:shd w:val="clear" w:color="auto" w:fill="FFFFFF"/>
        </w:rPr>
        <w:br w:type="page"/>
      </w:r>
    </w:p>
    <w:p w14:paraId="20FE5E51" w14:textId="6D38063B"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lastRenderedPageBreak/>
        <w:t>または</w:t>
      </w:r>
    </w:p>
    <w:tbl>
      <w:tblPr>
        <w:tblStyle w:val="a4"/>
        <w:tblW w:w="0" w:type="auto"/>
        <w:tblInd w:w="880" w:type="dxa"/>
        <w:tblLook w:val="04A0" w:firstRow="1" w:lastRow="0" w:firstColumn="1" w:lastColumn="0" w:noHBand="0" w:noVBand="1"/>
      </w:tblPr>
      <w:tblGrid>
        <w:gridCol w:w="716"/>
        <w:gridCol w:w="2510"/>
        <w:gridCol w:w="1056"/>
        <w:gridCol w:w="4756"/>
      </w:tblGrid>
      <w:tr w:rsidR="00F14C7E" w:rsidRPr="00301464" w14:paraId="4D4B6287" w14:textId="77777777" w:rsidTr="00F14C7E">
        <w:trPr>
          <w:trHeight w:val="451"/>
        </w:trPr>
        <w:tc>
          <w:tcPr>
            <w:tcW w:w="716" w:type="dxa"/>
            <w:vMerge w:val="restart"/>
            <w:vAlign w:val="center"/>
          </w:tcPr>
          <w:p w14:paraId="5C7F7A09" w14:textId="776A1CCC"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B)</w:t>
            </w:r>
          </w:p>
        </w:tc>
        <w:tc>
          <w:tcPr>
            <w:tcW w:w="2510" w:type="dxa"/>
            <w:vMerge w:val="restart"/>
            <w:vAlign w:val="center"/>
          </w:tcPr>
          <w:p w14:paraId="21798A0E" w14:textId="3CDFAA3B"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ア）（イ）からそれぞれ1点（合計2点）</w:t>
            </w:r>
          </w:p>
        </w:tc>
        <w:tc>
          <w:tcPr>
            <w:tcW w:w="1056" w:type="dxa"/>
            <w:vAlign w:val="center"/>
          </w:tcPr>
          <w:p w14:paraId="4EB20C4F" w14:textId="6F6A6EA7"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ア）</w:t>
            </w:r>
          </w:p>
        </w:tc>
        <w:tc>
          <w:tcPr>
            <w:tcW w:w="4756" w:type="dxa"/>
            <w:vAlign w:val="center"/>
          </w:tcPr>
          <w:p w14:paraId="1F8F08A5" w14:textId="6CFE0EDB"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1．戸籍謄本または抄本（作成日より3ヶ月以内のもの） </w:t>
            </w:r>
            <w:r w:rsidRPr="00301464">
              <w:rPr>
                <w:rFonts w:ascii="ＭＳ Ｐゴシック" w:eastAsia="ＭＳ Ｐゴシック" w:hAnsi="ＭＳ Ｐゴシック" w:hint="eastAsia"/>
                <w:color w:val="333333"/>
              </w:rPr>
              <w:br/>
              <w:t>2．住民票（作成日より3ヶ月以内のもの）</w:t>
            </w:r>
          </w:p>
        </w:tc>
      </w:tr>
      <w:tr w:rsidR="00F14C7E" w:rsidRPr="00301464" w14:paraId="2A4B1337" w14:textId="77777777" w:rsidTr="00F14C7E">
        <w:trPr>
          <w:trHeight w:val="451"/>
        </w:trPr>
        <w:tc>
          <w:tcPr>
            <w:tcW w:w="716" w:type="dxa"/>
            <w:vMerge/>
            <w:vAlign w:val="center"/>
          </w:tcPr>
          <w:p w14:paraId="767659B0" w14:textId="77777777"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p>
        </w:tc>
        <w:tc>
          <w:tcPr>
            <w:tcW w:w="2510" w:type="dxa"/>
            <w:vMerge/>
            <w:vAlign w:val="center"/>
          </w:tcPr>
          <w:p w14:paraId="355BAACD" w14:textId="77777777"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p>
        </w:tc>
        <w:tc>
          <w:tcPr>
            <w:tcW w:w="1056" w:type="dxa"/>
            <w:vAlign w:val="center"/>
          </w:tcPr>
          <w:p w14:paraId="18B449AD" w14:textId="7F7E4FB4"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イ）</w:t>
            </w:r>
          </w:p>
        </w:tc>
        <w:tc>
          <w:tcPr>
            <w:tcW w:w="4756" w:type="dxa"/>
            <w:vAlign w:val="center"/>
          </w:tcPr>
          <w:p w14:paraId="577B2519" w14:textId="6B69C1DD"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 xml:space="preserve">1．公共料金の請求書の写し　</w:t>
            </w:r>
            <w:r w:rsidRPr="00301464">
              <w:rPr>
                <w:rFonts w:ascii="ＭＳ Ｐゴシック" w:eastAsia="ＭＳ Ｐゴシック" w:hAnsi="ＭＳ Ｐゴシック" w:hint="eastAsia"/>
                <w:color w:val="333333"/>
              </w:rPr>
              <w:br/>
              <w:t>2．学生証または生徒手帳の写し</w:t>
            </w:r>
          </w:p>
        </w:tc>
      </w:tr>
    </w:tbl>
    <w:p w14:paraId="1B24BBFA" w14:textId="77777777" w:rsidR="00F14C7E" w:rsidRPr="00301464" w:rsidRDefault="00F14C7E" w:rsidP="00F14C7E">
      <w:pPr>
        <w:spacing w:line="280" w:lineRule="exact"/>
        <w:ind w:firstLineChars="200" w:firstLine="440"/>
        <w:rPr>
          <w:rFonts w:ascii="ＭＳ Ｐゴシック" w:eastAsia="ＭＳ Ｐゴシック" w:hAnsi="ＭＳ Ｐゴシック"/>
          <w:color w:val="333333"/>
          <w:shd w:val="clear" w:color="auto" w:fill="FFFFFF"/>
        </w:rPr>
      </w:pPr>
    </w:p>
    <w:p w14:paraId="7D1901E8" w14:textId="6F333929" w:rsidR="00774B34" w:rsidRPr="00301464" w:rsidRDefault="00F14C7E" w:rsidP="00F14C7E">
      <w:pPr>
        <w:spacing w:line="280" w:lineRule="exact"/>
        <w:ind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い）第三者への提供停止をご請求される方が代理人さまの場合</w:t>
      </w:r>
    </w:p>
    <w:p w14:paraId="097625AB" w14:textId="300DB01C" w:rsidR="00F14C7E" w:rsidRPr="00301464" w:rsidRDefault="00F14C7E"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次の（ア）から（ウ）のすべて</w:t>
      </w:r>
    </w:p>
    <w:tbl>
      <w:tblPr>
        <w:tblStyle w:val="a4"/>
        <w:tblW w:w="0" w:type="auto"/>
        <w:tblInd w:w="880" w:type="dxa"/>
        <w:tblLook w:val="04A0" w:firstRow="1" w:lastRow="0" w:firstColumn="1" w:lastColumn="0" w:noHBand="0" w:noVBand="1"/>
      </w:tblPr>
      <w:tblGrid>
        <w:gridCol w:w="1383"/>
        <w:gridCol w:w="7655"/>
      </w:tblGrid>
      <w:tr w:rsidR="00F14C7E" w:rsidRPr="00301464" w14:paraId="7F261C0F" w14:textId="77777777" w:rsidTr="00F14C7E">
        <w:tc>
          <w:tcPr>
            <w:tcW w:w="1383" w:type="dxa"/>
            <w:vAlign w:val="center"/>
          </w:tcPr>
          <w:p w14:paraId="71423D24" w14:textId="34439491"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ア）</w:t>
            </w:r>
          </w:p>
        </w:tc>
        <w:tc>
          <w:tcPr>
            <w:tcW w:w="7655" w:type="dxa"/>
            <w:vAlign w:val="center"/>
          </w:tcPr>
          <w:p w14:paraId="153075DB" w14:textId="3B9E2030"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ご本人さまに関する上記の(A)または(B)の書類</w:t>
            </w:r>
          </w:p>
        </w:tc>
      </w:tr>
      <w:tr w:rsidR="00F14C7E" w:rsidRPr="00301464" w14:paraId="35B17D77" w14:textId="77777777" w:rsidTr="00F14C7E">
        <w:tc>
          <w:tcPr>
            <w:tcW w:w="1383" w:type="dxa"/>
            <w:vAlign w:val="center"/>
          </w:tcPr>
          <w:p w14:paraId="740F72EB" w14:textId="3C45B6E4"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イ）</w:t>
            </w:r>
          </w:p>
        </w:tc>
        <w:tc>
          <w:tcPr>
            <w:tcW w:w="7655" w:type="dxa"/>
            <w:vAlign w:val="center"/>
          </w:tcPr>
          <w:p w14:paraId="0FB88ACC" w14:textId="5986206B"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代理人さまに関する上記の(A)または(B)の書類</w:t>
            </w:r>
          </w:p>
        </w:tc>
      </w:tr>
      <w:tr w:rsidR="00F14C7E" w:rsidRPr="00301464" w14:paraId="273EECD0" w14:textId="77777777" w:rsidTr="00F14C7E">
        <w:tc>
          <w:tcPr>
            <w:tcW w:w="1383" w:type="dxa"/>
            <w:vAlign w:val="center"/>
          </w:tcPr>
          <w:p w14:paraId="75271166" w14:textId="09968FAD"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ウ）</w:t>
            </w:r>
          </w:p>
        </w:tc>
        <w:tc>
          <w:tcPr>
            <w:tcW w:w="7655" w:type="dxa"/>
            <w:vAlign w:val="center"/>
          </w:tcPr>
          <w:p w14:paraId="76D367B8" w14:textId="70129B6A"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ご本人さまの委任状（ご本人さまによる捺印と当該印鑑の印鑑登録証明書をご提出ください。代理人さまが親権者等の法定代理人の場合は、ご本人さまとの関係がわかる戸籍謄本または抄本をご提出ください。）</w:t>
            </w:r>
          </w:p>
        </w:tc>
      </w:tr>
    </w:tbl>
    <w:p w14:paraId="05185C31" w14:textId="77777777" w:rsidR="00F14C7E" w:rsidRPr="00301464" w:rsidRDefault="00F14C7E" w:rsidP="00F14C7E">
      <w:pPr>
        <w:spacing w:line="280" w:lineRule="exact"/>
        <w:rPr>
          <w:rFonts w:ascii="ＭＳ Ｐゴシック" w:eastAsia="ＭＳ Ｐゴシック" w:hAnsi="ＭＳ Ｐゴシック"/>
          <w:color w:val="333333"/>
          <w:shd w:val="clear" w:color="auto" w:fill="FFFFFF"/>
        </w:rPr>
      </w:pPr>
    </w:p>
    <w:p w14:paraId="6A2E167C" w14:textId="483DE080" w:rsidR="00F14C7E" w:rsidRPr="00301464" w:rsidRDefault="00F14C7E" w:rsidP="00722D5A">
      <w:pPr>
        <w:tabs>
          <w:tab w:val="left" w:pos="4495"/>
        </w:tabs>
        <w:spacing w:line="280" w:lineRule="exact"/>
        <w:ind w:leftChars="300" w:left="66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その他の第三者へ提供する場合</w:t>
      </w:r>
      <w:r w:rsidR="00722D5A" w:rsidRPr="00301464">
        <w:rPr>
          <w:rFonts w:ascii="ＭＳ Ｐゴシック" w:eastAsia="ＭＳ Ｐゴシック" w:hAnsi="ＭＳ Ｐゴシック"/>
          <w:color w:val="333333"/>
          <w:shd w:val="clear" w:color="auto" w:fill="FFFFFF"/>
        </w:rPr>
        <w:tab/>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上記のほか、次の各号に該当する場合には、お客さまの個人情報を第三者提供いたします。</w:t>
      </w:r>
    </w:p>
    <w:p w14:paraId="0266B50A" w14:textId="25CA52C9" w:rsidR="00722D5A" w:rsidRPr="00301464" w:rsidRDefault="00722D5A" w:rsidP="00722D5A">
      <w:pPr>
        <w:spacing w:line="280" w:lineRule="exact"/>
        <w:ind w:left="66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① お客さまの同意がある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② 業務を円滑に進める等の理由で外部業者等に取扱いを委託する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 xml:space="preserve">　（この場合には、漏えい等を防止するために契約により義務づける等の方法により、適切な管理</w:t>
      </w:r>
    </w:p>
    <w:p w14:paraId="5B35EC01" w14:textId="77777777" w:rsidR="00722D5A" w:rsidRPr="00301464" w:rsidRDefault="00722D5A" w:rsidP="00722D5A">
      <w:pPr>
        <w:spacing w:line="280" w:lineRule="exact"/>
        <w:ind w:left="660"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を実施します。）</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③ お客さま個人を識別できない状態で開示する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④ 法令等により開示を要求された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⑤ 人の生命、身体又は財産の保護のために必要であって、お客さまの同意を得ることが困難である</w:t>
      </w:r>
    </w:p>
    <w:p w14:paraId="5DE142BE" w14:textId="77777777" w:rsidR="00722D5A" w:rsidRPr="00301464" w:rsidRDefault="00722D5A" w:rsidP="00722D5A">
      <w:pPr>
        <w:spacing w:line="280" w:lineRule="exact"/>
        <w:ind w:left="660" w:firstLineChars="150" w:firstLine="33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⑥ 国の機関もしくは地方公共団体又はその委託を受けた者が法令の定める事務を遂行することに対</w:t>
      </w:r>
    </w:p>
    <w:p w14:paraId="09D45E91" w14:textId="3EABBF93" w:rsidR="00F14C7E" w:rsidRPr="00301464" w:rsidRDefault="00722D5A" w:rsidP="00722D5A">
      <w:pPr>
        <w:spacing w:line="280" w:lineRule="exact"/>
        <w:ind w:left="660" w:firstLineChars="150" w:firstLine="33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して協力する必要がある場合</w:t>
      </w:r>
    </w:p>
    <w:p w14:paraId="344EE1E3" w14:textId="513C8D71" w:rsidR="00F14C7E" w:rsidRPr="00301464" w:rsidRDefault="00F14C7E" w:rsidP="00722D5A">
      <w:pPr>
        <w:spacing w:line="280" w:lineRule="exact"/>
        <w:ind w:leftChars="300" w:left="660"/>
        <w:rPr>
          <w:rFonts w:ascii="ＭＳ Ｐゴシック" w:eastAsia="ＭＳ Ｐゴシック" w:hAnsi="ＭＳ Ｐゴシック"/>
          <w:color w:val="333333"/>
          <w:shd w:val="clear" w:color="auto" w:fill="FFFFFF"/>
        </w:rPr>
      </w:pPr>
    </w:p>
    <w:p w14:paraId="391DB57D" w14:textId="77777777" w:rsidR="00722D5A" w:rsidRPr="00301464" w:rsidRDefault="00722D5A" w:rsidP="00722D5A">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当社の個人情報の取り扱いに関する苦情及びご相談については、下記を窓口とし、迅速かつ誠実に対応いたします。なお、当社が保有する個人情報の利用目的の通知</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開示</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内容の訂正</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追加又は削除</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利用の停止</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消去及び第三者への提供の停止に関しては、個人情報開示等請求書を印刷してご使用ください。</w:t>
      </w:r>
    </w:p>
    <w:p w14:paraId="5E36AA0B" w14:textId="77777777" w:rsidR="00722D5A" w:rsidRPr="00301464" w:rsidRDefault="00722D5A" w:rsidP="00722D5A">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当社の個人情報の取り扱いに関する苦情及びご相談については、下記を窓口とし、迅速かつ誠実に対応いたします。なお、当社が保有する個人情報の利用目的の通知</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開示</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内容の訂正</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追加又は削除</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利用の停止</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消去及び第三者への提供の停止に関しては、個人情報開示等請求書を印刷してご使用ください。</w:t>
      </w:r>
    </w:p>
    <w:p w14:paraId="0F4413C1" w14:textId="73AA1764" w:rsidR="009024E1" w:rsidRPr="00301464" w:rsidRDefault="009024E1" w:rsidP="00722D5A">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20DE78F9" w14:textId="77777777" w:rsidR="00722D5A" w:rsidRPr="00301464" w:rsidRDefault="00722D5A" w:rsidP="00722D5A">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に関する窓口＞</w:t>
      </w:r>
    </w:p>
    <w:p w14:paraId="5F505488" w14:textId="11D3A71A" w:rsidR="00722D5A" w:rsidRPr="00301464" w:rsidRDefault="00722D5A" w:rsidP="00722D5A">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株式会社シーズ総合政策研究所　経営管理部</w:t>
      </w:r>
      <w:r w:rsidRPr="00301464">
        <w:rPr>
          <w:rFonts w:ascii="ＭＳ Ｐゴシック" w:eastAsia="ＭＳ Ｐゴシック" w:hAnsi="ＭＳ Ｐゴシック"/>
          <w:color w:val="333333"/>
          <w:shd w:val="clear" w:color="auto" w:fill="FFFFFF"/>
        </w:rPr>
        <w:t xml:space="preserve"> 　　電話：0852-55-8450</w:t>
      </w:r>
    </w:p>
    <w:p w14:paraId="774597F6" w14:textId="5D3E2533" w:rsidR="009024E1" w:rsidRPr="00301464" w:rsidRDefault="009024E1" w:rsidP="009024E1">
      <w:pPr>
        <w:pStyle w:val="a3"/>
        <w:widowControl/>
        <w:autoSpaceDE/>
        <w:autoSpaceDN/>
        <w:spacing w:line="280" w:lineRule="exact"/>
        <w:ind w:leftChars="0" w:left="440" w:rightChars="53" w:right="117"/>
        <w:rPr>
          <w:rFonts w:ascii="ＭＳ Ｐゴシック" w:eastAsia="ＭＳ Ｐゴシック" w:hAnsi="ＭＳ Ｐゴシック"/>
        </w:rPr>
      </w:pPr>
    </w:p>
    <w:p w14:paraId="3425F716" w14:textId="2F84CD80" w:rsidR="00722D5A" w:rsidRPr="00301464" w:rsidRDefault="00722D5A">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14CC7E6B" w14:textId="059053A3" w:rsidR="00722D5A" w:rsidRPr="00301464" w:rsidRDefault="00F30E77" w:rsidP="00F30E77">
      <w:pPr>
        <w:widowControl/>
        <w:autoSpaceDE/>
        <w:autoSpaceDN/>
        <w:spacing w:line="280" w:lineRule="exact"/>
        <w:ind w:rightChars="53" w:right="117"/>
        <w:rPr>
          <w:rFonts w:ascii="ＭＳ Ｐゴシック" w:eastAsia="ＭＳ Ｐゴシック" w:hAnsi="ＭＳ Ｐゴシック"/>
        </w:rPr>
      </w:pPr>
      <w:r w:rsidRPr="00301464">
        <w:rPr>
          <w:rFonts w:ascii="ＭＳ Ｐゴシック" w:eastAsia="ＭＳ Ｐゴシック" w:hAnsi="ＭＳ Ｐゴシック" w:hint="eastAsia"/>
          <w:noProof/>
        </w:rPr>
        <w:lastRenderedPageBreak/>
        <w:drawing>
          <wp:anchor distT="0" distB="0" distL="114300" distR="114300" simplePos="0" relativeHeight="252471808" behindDoc="0" locked="0" layoutInCell="1" allowOverlap="1" wp14:anchorId="0CE5551B" wp14:editId="2EEB4922">
            <wp:simplePos x="0" y="0"/>
            <wp:positionH relativeFrom="margin">
              <wp:posOffset>-448641</wp:posOffset>
            </wp:positionH>
            <wp:positionV relativeFrom="paragraph">
              <wp:posOffset>-457200</wp:posOffset>
            </wp:positionV>
            <wp:extent cx="7545385" cy="10678602"/>
            <wp:effectExtent l="0" t="0" r="0" b="8890"/>
            <wp:wrapNone/>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 メール&#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45385" cy="10678602"/>
                    </a:xfrm>
                    <a:prstGeom prst="rect">
                      <a:avLst/>
                    </a:prstGeom>
                  </pic:spPr>
                </pic:pic>
              </a:graphicData>
            </a:graphic>
            <wp14:sizeRelH relativeFrom="margin">
              <wp14:pctWidth>0</wp14:pctWidth>
            </wp14:sizeRelH>
            <wp14:sizeRelV relativeFrom="margin">
              <wp14:pctHeight>0</wp14:pctHeight>
            </wp14:sizeRelV>
          </wp:anchor>
        </w:drawing>
      </w:r>
    </w:p>
    <w:sectPr w:rsidR="00722D5A" w:rsidRPr="00301464" w:rsidSect="005C3AC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7103" w14:textId="77777777" w:rsidR="00A07EE1" w:rsidRDefault="00A07EE1" w:rsidP="003433D4">
      <w:r>
        <w:separator/>
      </w:r>
    </w:p>
  </w:endnote>
  <w:endnote w:type="continuationSeparator" w:id="0">
    <w:p w14:paraId="1DB68EB2" w14:textId="77777777" w:rsidR="00A07EE1" w:rsidRDefault="00A07EE1" w:rsidP="0034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5-Regular">
    <w:altName w:val="ＭＳ ゴシック"/>
    <w:panose1 w:val="00000000000000000000"/>
    <w:charset w:val="0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7EAA" w14:textId="77777777" w:rsidR="00A07EE1" w:rsidRDefault="00A07EE1" w:rsidP="003433D4">
      <w:r>
        <w:separator/>
      </w:r>
    </w:p>
  </w:footnote>
  <w:footnote w:type="continuationSeparator" w:id="0">
    <w:p w14:paraId="0404B74A" w14:textId="77777777" w:rsidR="00A07EE1" w:rsidRDefault="00A07EE1" w:rsidP="0034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DF8"/>
    <w:multiLevelType w:val="hybridMultilevel"/>
    <w:tmpl w:val="E3780CD0"/>
    <w:lvl w:ilvl="0" w:tplc="7DA47A6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F0229BE"/>
    <w:multiLevelType w:val="hybridMultilevel"/>
    <w:tmpl w:val="B1A8F7B4"/>
    <w:lvl w:ilvl="0" w:tplc="A4002610">
      <w:start w:val="3"/>
      <w:numFmt w:val="bullet"/>
      <w:lvlText w:val="・"/>
      <w:lvlJc w:val="left"/>
      <w:pPr>
        <w:ind w:left="360" w:hanging="360"/>
      </w:pPr>
      <w:rPr>
        <w:rFonts w:ascii="BIZ UDPゴシック" w:eastAsia="BIZ UDPゴシック" w:hAnsi="BIZ UDPゴシック"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BB69A6"/>
    <w:multiLevelType w:val="hybridMultilevel"/>
    <w:tmpl w:val="EDE4EFAA"/>
    <w:lvl w:ilvl="0" w:tplc="8668C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B05198"/>
    <w:multiLevelType w:val="hybridMultilevel"/>
    <w:tmpl w:val="0F6E60C0"/>
    <w:lvl w:ilvl="0" w:tplc="F7644630">
      <w:start w:val="3"/>
      <w:numFmt w:val="bullet"/>
      <w:lvlText w:val="・"/>
      <w:lvlJc w:val="left"/>
      <w:pPr>
        <w:ind w:left="800" w:hanging="360"/>
      </w:pPr>
      <w:rPr>
        <w:rFonts w:ascii="BIZ UDPゴシック" w:eastAsia="BIZ UDPゴシック" w:hAnsi="BIZ UDPゴシック" w:cs="SimSu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D4463EA"/>
    <w:multiLevelType w:val="hybridMultilevel"/>
    <w:tmpl w:val="9016222C"/>
    <w:lvl w:ilvl="0" w:tplc="E0F4AA9C">
      <w:start w:val="3"/>
      <w:numFmt w:val="bullet"/>
      <w:lvlText w:val="・"/>
      <w:lvlJc w:val="left"/>
      <w:pPr>
        <w:ind w:left="360" w:hanging="360"/>
      </w:pPr>
      <w:rPr>
        <w:rFonts w:ascii="游明朝" w:eastAsia="游明朝" w:hAnsi="游明朝"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FA0F33"/>
    <w:multiLevelType w:val="hybridMultilevel"/>
    <w:tmpl w:val="0030949A"/>
    <w:lvl w:ilvl="0" w:tplc="31D2C8CE">
      <w:start w:val="3"/>
      <w:numFmt w:val="bullet"/>
      <w:lvlText w:val="・"/>
      <w:lvlJc w:val="left"/>
      <w:pPr>
        <w:ind w:left="580" w:hanging="360"/>
      </w:pPr>
      <w:rPr>
        <w:rFonts w:ascii="BIZ UDPゴシック" w:eastAsia="BIZ UDPゴシック" w:hAnsi="BIZ UDPゴシック" w:cs="SimSu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C1B3184"/>
    <w:multiLevelType w:val="hybridMultilevel"/>
    <w:tmpl w:val="1556E1A0"/>
    <w:lvl w:ilvl="0" w:tplc="6CDA4C42">
      <w:start w:val="3"/>
      <w:numFmt w:val="bullet"/>
      <w:lvlText w:val="・"/>
      <w:lvlJc w:val="left"/>
      <w:pPr>
        <w:ind w:left="580" w:hanging="360"/>
      </w:pPr>
      <w:rPr>
        <w:rFonts w:ascii="BIZ UDPゴシック" w:eastAsia="BIZ UDPゴシック" w:hAnsi="BIZ UDPゴシック" w:cs="SimSu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F410503"/>
    <w:multiLevelType w:val="hybridMultilevel"/>
    <w:tmpl w:val="2DF21F8E"/>
    <w:lvl w:ilvl="0" w:tplc="361E86F6">
      <w:start w:val="3"/>
      <w:numFmt w:val="bullet"/>
      <w:lvlText w:val="・"/>
      <w:lvlJc w:val="left"/>
      <w:pPr>
        <w:ind w:left="360" w:hanging="360"/>
      </w:pPr>
      <w:rPr>
        <w:rFonts w:ascii="游明朝" w:eastAsia="游明朝" w:hAnsi="游明朝"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4D199E"/>
    <w:multiLevelType w:val="hybridMultilevel"/>
    <w:tmpl w:val="E0DE4EA4"/>
    <w:lvl w:ilvl="0" w:tplc="B380BB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F5D1CC4"/>
    <w:multiLevelType w:val="hybridMultilevel"/>
    <w:tmpl w:val="63BC7E64"/>
    <w:lvl w:ilvl="0" w:tplc="FD8E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C540F8"/>
    <w:multiLevelType w:val="hybridMultilevel"/>
    <w:tmpl w:val="3EA22A24"/>
    <w:lvl w:ilvl="0" w:tplc="248A03C0">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E93AB4"/>
    <w:multiLevelType w:val="hybridMultilevel"/>
    <w:tmpl w:val="33E65F90"/>
    <w:lvl w:ilvl="0" w:tplc="D32841A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878661561">
    <w:abstractNumId w:val="2"/>
  </w:num>
  <w:num w:numId="2" w16cid:durableId="1108620401">
    <w:abstractNumId w:val="9"/>
  </w:num>
  <w:num w:numId="3" w16cid:durableId="1683819464">
    <w:abstractNumId w:val="8"/>
  </w:num>
  <w:num w:numId="4" w16cid:durableId="710424700">
    <w:abstractNumId w:val="7"/>
  </w:num>
  <w:num w:numId="5" w16cid:durableId="2020765733">
    <w:abstractNumId w:val="4"/>
  </w:num>
  <w:num w:numId="6" w16cid:durableId="941913098">
    <w:abstractNumId w:val="1"/>
  </w:num>
  <w:num w:numId="7" w16cid:durableId="1677267630">
    <w:abstractNumId w:val="5"/>
  </w:num>
  <w:num w:numId="8" w16cid:durableId="1774933640">
    <w:abstractNumId w:val="6"/>
  </w:num>
  <w:num w:numId="9" w16cid:durableId="228421080">
    <w:abstractNumId w:val="3"/>
  </w:num>
  <w:num w:numId="10" w16cid:durableId="1937207866">
    <w:abstractNumId w:val="10"/>
  </w:num>
  <w:num w:numId="11" w16cid:durableId="540097016">
    <w:abstractNumId w:val="0"/>
  </w:num>
  <w:num w:numId="12" w16cid:durableId="1821459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C4"/>
    <w:rsid w:val="000330E1"/>
    <w:rsid w:val="00052599"/>
    <w:rsid w:val="000633E3"/>
    <w:rsid w:val="000865FE"/>
    <w:rsid w:val="000948A6"/>
    <w:rsid w:val="000B512A"/>
    <w:rsid w:val="000C273E"/>
    <w:rsid w:val="00100B3B"/>
    <w:rsid w:val="00126612"/>
    <w:rsid w:val="00154D2F"/>
    <w:rsid w:val="0016079E"/>
    <w:rsid w:val="00160E72"/>
    <w:rsid w:val="00180DAC"/>
    <w:rsid w:val="00187C73"/>
    <w:rsid w:val="001931C1"/>
    <w:rsid w:val="001C2910"/>
    <w:rsid w:val="001F74E9"/>
    <w:rsid w:val="001F7E84"/>
    <w:rsid w:val="00205CA1"/>
    <w:rsid w:val="00220B22"/>
    <w:rsid w:val="00244009"/>
    <w:rsid w:val="00244121"/>
    <w:rsid w:val="00266DC0"/>
    <w:rsid w:val="002B3440"/>
    <w:rsid w:val="002B738B"/>
    <w:rsid w:val="002C1BF6"/>
    <w:rsid w:val="002E47F2"/>
    <w:rsid w:val="002E5908"/>
    <w:rsid w:val="002F77FE"/>
    <w:rsid w:val="00301464"/>
    <w:rsid w:val="00335112"/>
    <w:rsid w:val="003433D4"/>
    <w:rsid w:val="00367FEF"/>
    <w:rsid w:val="00370AA1"/>
    <w:rsid w:val="00377A36"/>
    <w:rsid w:val="0038160E"/>
    <w:rsid w:val="003B2DC1"/>
    <w:rsid w:val="003C0962"/>
    <w:rsid w:val="0043292F"/>
    <w:rsid w:val="0045374D"/>
    <w:rsid w:val="0046318F"/>
    <w:rsid w:val="004719BB"/>
    <w:rsid w:val="00481B13"/>
    <w:rsid w:val="004A326F"/>
    <w:rsid w:val="004E4328"/>
    <w:rsid w:val="004E5382"/>
    <w:rsid w:val="0050178D"/>
    <w:rsid w:val="00512F81"/>
    <w:rsid w:val="00520638"/>
    <w:rsid w:val="00534C9D"/>
    <w:rsid w:val="00555641"/>
    <w:rsid w:val="00565ABD"/>
    <w:rsid w:val="0057497A"/>
    <w:rsid w:val="00582798"/>
    <w:rsid w:val="005B5DBC"/>
    <w:rsid w:val="005C3AC4"/>
    <w:rsid w:val="005C56ED"/>
    <w:rsid w:val="005C70D0"/>
    <w:rsid w:val="005C7AE4"/>
    <w:rsid w:val="005E7B93"/>
    <w:rsid w:val="00603920"/>
    <w:rsid w:val="00605923"/>
    <w:rsid w:val="0061209C"/>
    <w:rsid w:val="0062454C"/>
    <w:rsid w:val="00636540"/>
    <w:rsid w:val="0069229B"/>
    <w:rsid w:val="006A76D5"/>
    <w:rsid w:val="006B5EAD"/>
    <w:rsid w:val="006D165E"/>
    <w:rsid w:val="006E1AEF"/>
    <w:rsid w:val="006E6535"/>
    <w:rsid w:val="006F3DBE"/>
    <w:rsid w:val="00716DB3"/>
    <w:rsid w:val="00722D5A"/>
    <w:rsid w:val="0072331C"/>
    <w:rsid w:val="00732313"/>
    <w:rsid w:val="007404CF"/>
    <w:rsid w:val="00752F55"/>
    <w:rsid w:val="00757BC7"/>
    <w:rsid w:val="00774B34"/>
    <w:rsid w:val="007755B2"/>
    <w:rsid w:val="0077597F"/>
    <w:rsid w:val="00781D96"/>
    <w:rsid w:val="00795E37"/>
    <w:rsid w:val="007A0E1A"/>
    <w:rsid w:val="007A586D"/>
    <w:rsid w:val="007B47C9"/>
    <w:rsid w:val="007C33B7"/>
    <w:rsid w:val="007C5A08"/>
    <w:rsid w:val="007D241A"/>
    <w:rsid w:val="007F314A"/>
    <w:rsid w:val="007F5E66"/>
    <w:rsid w:val="00803868"/>
    <w:rsid w:val="0080579A"/>
    <w:rsid w:val="00805C3A"/>
    <w:rsid w:val="00823F61"/>
    <w:rsid w:val="008272C0"/>
    <w:rsid w:val="00830204"/>
    <w:rsid w:val="008322B2"/>
    <w:rsid w:val="00840DB8"/>
    <w:rsid w:val="0084386A"/>
    <w:rsid w:val="008449F8"/>
    <w:rsid w:val="008474DC"/>
    <w:rsid w:val="008537EC"/>
    <w:rsid w:val="00855385"/>
    <w:rsid w:val="008567E9"/>
    <w:rsid w:val="008764E2"/>
    <w:rsid w:val="0088583D"/>
    <w:rsid w:val="008861A6"/>
    <w:rsid w:val="00887953"/>
    <w:rsid w:val="008E3BA2"/>
    <w:rsid w:val="00900843"/>
    <w:rsid w:val="00901BA3"/>
    <w:rsid w:val="009024E1"/>
    <w:rsid w:val="00912158"/>
    <w:rsid w:val="0091677D"/>
    <w:rsid w:val="00925215"/>
    <w:rsid w:val="00930CC0"/>
    <w:rsid w:val="00961B53"/>
    <w:rsid w:val="00972E3E"/>
    <w:rsid w:val="009766BA"/>
    <w:rsid w:val="0098397E"/>
    <w:rsid w:val="00993D51"/>
    <w:rsid w:val="009D60EA"/>
    <w:rsid w:val="009F4B56"/>
    <w:rsid w:val="00A07EE1"/>
    <w:rsid w:val="00A15047"/>
    <w:rsid w:val="00A269F3"/>
    <w:rsid w:val="00A2731D"/>
    <w:rsid w:val="00A3405E"/>
    <w:rsid w:val="00A346AB"/>
    <w:rsid w:val="00A4013D"/>
    <w:rsid w:val="00A469FB"/>
    <w:rsid w:val="00A536B4"/>
    <w:rsid w:val="00A54273"/>
    <w:rsid w:val="00A64140"/>
    <w:rsid w:val="00A72214"/>
    <w:rsid w:val="00A76519"/>
    <w:rsid w:val="00A9450D"/>
    <w:rsid w:val="00AC5418"/>
    <w:rsid w:val="00AD13AA"/>
    <w:rsid w:val="00AD620C"/>
    <w:rsid w:val="00AE0244"/>
    <w:rsid w:val="00AE0501"/>
    <w:rsid w:val="00AE2C68"/>
    <w:rsid w:val="00AE434B"/>
    <w:rsid w:val="00B4750C"/>
    <w:rsid w:val="00B56C40"/>
    <w:rsid w:val="00B609AB"/>
    <w:rsid w:val="00BA0255"/>
    <w:rsid w:val="00BA06EA"/>
    <w:rsid w:val="00BA1ADF"/>
    <w:rsid w:val="00BA4D5D"/>
    <w:rsid w:val="00BC5FBA"/>
    <w:rsid w:val="00BC7624"/>
    <w:rsid w:val="00C04EFB"/>
    <w:rsid w:val="00C0515A"/>
    <w:rsid w:val="00C115E7"/>
    <w:rsid w:val="00C12DC4"/>
    <w:rsid w:val="00C23C94"/>
    <w:rsid w:val="00C3401A"/>
    <w:rsid w:val="00C467F1"/>
    <w:rsid w:val="00C50C5A"/>
    <w:rsid w:val="00C53FD7"/>
    <w:rsid w:val="00C66161"/>
    <w:rsid w:val="00C71BF9"/>
    <w:rsid w:val="00C76124"/>
    <w:rsid w:val="00C830BF"/>
    <w:rsid w:val="00C86711"/>
    <w:rsid w:val="00C86C68"/>
    <w:rsid w:val="00C876DC"/>
    <w:rsid w:val="00C96EC6"/>
    <w:rsid w:val="00CC4A1F"/>
    <w:rsid w:val="00CF4A0D"/>
    <w:rsid w:val="00CF5389"/>
    <w:rsid w:val="00D06144"/>
    <w:rsid w:val="00D06612"/>
    <w:rsid w:val="00D112E0"/>
    <w:rsid w:val="00D117BA"/>
    <w:rsid w:val="00D20DB3"/>
    <w:rsid w:val="00D533CB"/>
    <w:rsid w:val="00D854D4"/>
    <w:rsid w:val="00D924B0"/>
    <w:rsid w:val="00DC0D99"/>
    <w:rsid w:val="00DC6845"/>
    <w:rsid w:val="00DE20BC"/>
    <w:rsid w:val="00DF0352"/>
    <w:rsid w:val="00E00265"/>
    <w:rsid w:val="00E149A3"/>
    <w:rsid w:val="00E21B96"/>
    <w:rsid w:val="00E257DA"/>
    <w:rsid w:val="00E34CA0"/>
    <w:rsid w:val="00E85266"/>
    <w:rsid w:val="00E92EA1"/>
    <w:rsid w:val="00EC4658"/>
    <w:rsid w:val="00EC66B1"/>
    <w:rsid w:val="00EC7AF3"/>
    <w:rsid w:val="00EF4A68"/>
    <w:rsid w:val="00EF5FCE"/>
    <w:rsid w:val="00EF6674"/>
    <w:rsid w:val="00F14C7E"/>
    <w:rsid w:val="00F30E77"/>
    <w:rsid w:val="00F462DB"/>
    <w:rsid w:val="00F6464F"/>
    <w:rsid w:val="00F65E58"/>
    <w:rsid w:val="00FA0F5C"/>
    <w:rsid w:val="00FD42FA"/>
    <w:rsid w:val="00FD530F"/>
    <w:rsid w:val="00FE1E71"/>
    <w:rsid w:val="00FF23FE"/>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2C6B1"/>
  <w15:chartTrackingRefBased/>
  <w15:docId w15:val="{C18C6888-6B9B-4569-AC64-FA7B37F0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658"/>
    <w:pPr>
      <w:widowControl w:val="0"/>
      <w:autoSpaceDE w:val="0"/>
      <w:autoSpaceDN w:val="0"/>
    </w:pPr>
    <w:rPr>
      <w:rFonts w:ascii="SimSun" w:eastAsia="SimSun" w:hAnsi="SimSun" w:cs="SimSu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A68"/>
    <w:pPr>
      <w:ind w:leftChars="400" w:left="840"/>
    </w:pPr>
  </w:style>
  <w:style w:type="table" w:customStyle="1" w:styleId="TableNormal">
    <w:name w:val="Table Normal"/>
    <w:uiPriority w:val="2"/>
    <w:semiHidden/>
    <w:unhideWhenUsed/>
    <w:qFormat/>
    <w:rsid w:val="000865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5FE"/>
  </w:style>
  <w:style w:type="table" w:styleId="a4">
    <w:name w:val="Table Grid"/>
    <w:basedOn w:val="a1"/>
    <w:uiPriority w:val="39"/>
    <w:rsid w:val="0008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33D4"/>
    <w:pPr>
      <w:tabs>
        <w:tab w:val="center" w:pos="4252"/>
        <w:tab w:val="right" w:pos="8504"/>
      </w:tabs>
      <w:snapToGrid w:val="0"/>
    </w:pPr>
  </w:style>
  <w:style w:type="character" w:customStyle="1" w:styleId="a6">
    <w:name w:val="ヘッダー (文字)"/>
    <w:basedOn w:val="a0"/>
    <w:link w:val="a5"/>
    <w:uiPriority w:val="99"/>
    <w:rsid w:val="003433D4"/>
    <w:rPr>
      <w:rFonts w:ascii="SimSun" w:eastAsia="SimSun" w:hAnsi="SimSun" w:cs="SimSun"/>
      <w:kern w:val="0"/>
      <w:sz w:val="22"/>
    </w:rPr>
  </w:style>
  <w:style w:type="paragraph" w:styleId="a7">
    <w:name w:val="footer"/>
    <w:basedOn w:val="a"/>
    <w:link w:val="a8"/>
    <w:uiPriority w:val="99"/>
    <w:unhideWhenUsed/>
    <w:rsid w:val="003433D4"/>
    <w:pPr>
      <w:tabs>
        <w:tab w:val="center" w:pos="4252"/>
        <w:tab w:val="right" w:pos="8504"/>
      </w:tabs>
      <w:snapToGrid w:val="0"/>
    </w:pPr>
  </w:style>
  <w:style w:type="character" w:customStyle="1" w:styleId="a8">
    <w:name w:val="フッター (文字)"/>
    <w:basedOn w:val="a0"/>
    <w:link w:val="a7"/>
    <w:uiPriority w:val="99"/>
    <w:rsid w:val="003433D4"/>
    <w:rPr>
      <w:rFonts w:ascii="SimSun" w:eastAsia="SimSun" w:hAnsi="SimSun" w:cs="SimSun"/>
      <w:kern w:val="0"/>
      <w:sz w:val="22"/>
    </w:rPr>
  </w:style>
  <w:style w:type="paragraph" w:styleId="Web">
    <w:name w:val="Normal (Web)"/>
    <w:basedOn w:val="a"/>
    <w:uiPriority w:val="99"/>
    <w:semiHidden/>
    <w:unhideWhenUsed/>
    <w:rsid w:val="00A346AB"/>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Body Text"/>
    <w:basedOn w:val="a"/>
    <w:link w:val="aa"/>
    <w:uiPriority w:val="1"/>
    <w:qFormat/>
    <w:rsid w:val="00BC7624"/>
    <w:rPr>
      <w:sz w:val="33"/>
      <w:szCs w:val="33"/>
    </w:rPr>
  </w:style>
  <w:style w:type="character" w:customStyle="1" w:styleId="aa">
    <w:name w:val="本文 (文字)"/>
    <w:basedOn w:val="a0"/>
    <w:link w:val="a9"/>
    <w:uiPriority w:val="1"/>
    <w:rsid w:val="00BC7624"/>
    <w:rPr>
      <w:rFonts w:ascii="SimSun" w:eastAsia="SimSun" w:hAnsi="SimSun" w:cs="SimSun"/>
      <w:kern w:val="0"/>
      <w:sz w:val="33"/>
      <w:szCs w:val="33"/>
    </w:rPr>
  </w:style>
  <w:style w:type="character" w:styleId="ab">
    <w:name w:val="Hyperlink"/>
    <w:basedOn w:val="a0"/>
    <w:uiPriority w:val="99"/>
    <w:unhideWhenUsed/>
    <w:rsid w:val="003B2DC1"/>
    <w:rPr>
      <w:color w:val="0563C1" w:themeColor="hyperlink"/>
      <w:u w:val="single"/>
    </w:rPr>
  </w:style>
  <w:style w:type="character" w:customStyle="1" w:styleId="1">
    <w:name w:val="未解決のメンション1"/>
    <w:basedOn w:val="a0"/>
    <w:uiPriority w:val="99"/>
    <w:semiHidden/>
    <w:unhideWhenUsed/>
    <w:rsid w:val="003B2DC1"/>
    <w:rPr>
      <w:color w:val="605E5C"/>
      <w:shd w:val="clear" w:color="auto" w:fill="E1DFDD"/>
    </w:rPr>
  </w:style>
  <w:style w:type="paragraph" w:customStyle="1" w:styleId="Default">
    <w:name w:val="Default"/>
    <w:rsid w:val="00E34CA0"/>
    <w:pPr>
      <w:widowControl w:val="0"/>
      <w:autoSpaceDE w:val="0"/>
      <w:autoSpaceDN w:val="0"/>
      <w:adjustRightInd w:val="0"/>
    </w:pPr>
    <w:rPr>
      <w:rFonts w:ascii="Generic5-Regular" w:hAnsi="Generic5-Regular" w:cs="Generic5-Regular"/>
      <w:color w:val="000000"/>
      <w:kern w:val="0"/>
      <w:sz w:val="24"/>
      <w:szCs w:val="24"/>
    </w:rPr>
  </w:style>
  <w:style w:type="paragraph" w:styleId="ac">
    <w:name w:val="Balloon Text"/>
    <w:basedOn w:val="a"/>
    <w:link w:val="ad"/>
    <w:uiPriority w:val="99"/>
    <w:semiHidden/>
    <w:unhideWhenUsed/>
    <w:rsid w:val="00160E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0E72"/>
    <w:rPr>
      <w:rFonts w:asciiTheme="majorHAnsi" w:eastAsiaTheme="majorEastAsia" w:hAnsiTheme="majorHAnsi" w:cstheme="majorBidi"/>
      <w:kern w:val="0"/>
      <w:sz w:val="18"/>
      <w:szCs w:val="18"/>
    </w:rPr>
  </w:style>
  <w:style w:type="character" w:styleId="ae">
    <w:name w:val="annotation reference"/>
    <w:basedOn w:val="a0"/>
    <w:uiPriority w:val="99"/>
    <w:semiHidden/>
    <w:unhideWhenUsed/>
    <w:rsid w:val="00205CA1"/>
    <w:rPr>
      <w:sz w:val="18"/>
      <w:szCs w:val="18"/>
    </w:rPr>
  </w:style>
  <w:style w:type="paragraph" w:styleId="af">
    <w:name w:val="annotation text"/>
    <w:basedOn w:val="a"/>
    <w:link w:val="af0"/>
    <w:uiPriority w:val="99"/>
    <w:semiHidden/>
    <w:unhideWhenUsed/>
    <w:rsid w:val="00205CA1"/>
  </w:style>
  <w:style w:type="character" w:customStyle="1" w:styleId="af0">
    <w:name w:val="コメント文字列 (文字)"/>
    <w:basedOn w:val="a0"/>
    <w:link w:val="af"/>
    <w:uiPriority w:val="99"/>
    <w:semiHidden/>
    <w:rsid w:val="00205CA1"/>
    <w:rPr>
      <w:rFonts w:ascii="SimSun" w:eastAsia="SimSun" w:hAnsi="SimSun" w:cs="SimSun"/>
      <w:kern w:val="0"/>
      <w:sz w:val="22"/>
    </w:rPr>
  </w:style>
  <w:style w:type="paragraph" w:styleId="af1">
    <w:name w:val="annotation subject"/>
    <w:basedOn w:val="af"/>
    <w:next w:val="af"/>
    <w:link w:val="af2"/>
    <w:uiPriority w:val="99"/>
    <w:semiHidden/>
    <w:unhideWhenUsed/>
    <w:rsid w:val="00205CA1"/>
    <w:rPr>
      <w:b/>
      <w:bCs/>
    </w:rPr>
  </w:style>
  <w:style w:type="character" w:customStyle="1" w:styleId="af2">
    <w:name w:val="コメント内容 (文字)"/>
    <w:basedOn w:val="af0"/>
    <w:link w:val="af1"/>
    <w:uiPriority w:val="99"/>
    <w:semiHidden/>
    <w:rsid w:val="00205CA1"/>
    <w:rPr>
      <w:rFonts w:ascii="SimSun" w:eastAsia="SimSun" w:hAnsi="SimSun" w:cs="SimSun"/>
      <w:b/>
      <w:bCs/>
      <w:kern w:val="0"/>
      <w:sz w:val="22"/>
    </w:rPr>
  </w:style>
  <w:style w:type="paragraph" w:styleId="af3">
    <w:name w:val="Revision"/>
    <w:hidden/>
    <w:uiPriority w:val="99"/>
    <w:semiHidden/>
    <w:rsid w:val="00EC66B1"/>
    <w:rPr>
      <w:rFonts w:ascii="SimSun" w:eastAsia="SimSun" w:hAnsi="SimSun" w:cs="SimSun"/>
      <w:kern w:val="0"/>
      <w:sz w:val="22"/>
    </w:rPr>
  </w:style>
  <w:style w:type="character" w:customStyle="1" w:styleId="2">
    <w:name w:val="未解決のメンション2"/>
    <w:basedOn w:val="a0"/>
    <w:uiPriority w:val="99"/>
    <w:semiHidden/>
    <w:unhideWhenUsed/>
    <w:rsid w:val="0088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5106">
      <w:bodyDiv w:val="1"/>
      <w:marLeft w:val="0"/>
      <w:marRight w:val="0"/>
      <w:marTop w:val="0"/>
      <w:marBottom w:val="0"/>
      <w:divBdr>
        <w:top w:val="none" w:sz="0" w:space="0" w:color="auto"/>
        <w:left w:val="none" w:sz="0" w:space="0" w:color="auto"/>
        <w:bottom w:val="none" w:sz="0" w:space="0" w:color="auto"/>
        <w:right w:val="none" w:sz="0" w:space="0" w:color="auto"/>
      </w:divBdr>
    </w:div>
    <w:div w:id="323363629">
      <w:bodyDiv w:val="1"/>
      <w:marLeft w:val="0"/>
      <w:marRight w:val="0"/>
      <w:marTop w:val="0"/>
      <w:marBottom w:val="0"/>
      <w:divBdr>
        <w:top w:val="none" w:sz="0" w:space="0" w:color="auto"/>
        <w:left w:val="none" w:sz="0" w:space="0" w:color="auto"/>
        <w:bottom w:val="none" w:sz="0" w:space="0" w:color="auto"/>
        <w:right w:val="none" w:sz="0" w:space="0" w:color="auto"/>
      </w:divBdr>
    </w:div>
    <w:div w:id="430051330">
      <w:bodyDiv w:val="1"/>
      <w:marLeft w:val="0"/>
      <w:marRight w:val="0"/>
      <w:marTop w:val="0"/>
      <w:marBottom w:val="0"/>
      <w:divBdr>
        <w:top w:val="none" w:sz="0" w:space="0" w:color="auto"/>
        <w:left w:val="none" w:sz="0" w:space="0" w:color="auto"/>
        <w:bottom w:val="none" w:sz="0" w:space="0" w:color="auto"/>
        <w:right w:val="none" w:sz="0" w:space="0" w:color="auto"/>
      </w:divBdr>
    </w:div>
    <w:div w:id="609237400">
      <w:bodyDiv w:val="1"/>
      <w:marLeft w:val="0"/>
      <w:marRight w:val="0"/>
      <w:marTop w:val="0"/>
      <w:marBottom w:val="0"/>
      <w:divBdr>
        <w:top w:val="none" w:sz="0" w:space="0" w:color="auto"/>
        <w:left w:val="none" w:sz="0" w:space="0" w:color="auto"/>
        <w:bottom w:val="none" w:sz="0" w:space="0" w:color="auto"/>
        <w:right w:val="none" w:sz="0" w:space="0" w:color="auto"/>
      </w:divBdr>
    </w:div>
    <w:div w:id="609820222">
      <w:bodyDiv w:val="1"/>
      <w:marLeft w:val="0"/>
      <w:marRight w:val="0"/>
      <w:marTop w:val="0"/>
      <w:marBottom w:val="0"/>
      <w:divBdr>
        <w:top w:val="none" w:sz="0" w:space="0" w:color="auto"/>
        <w:left w:val="none" w:sz="0" w:space="0" w:color="auto"/>
        <w:bottom w:val="none" w:sz="0" w:space="0" w:color="auto"/>
        <w:right w:val="none" w:sz="0" w:space="0" w:color="auto"/>
      </w:divBdr>
      <w:divsChild>
        <w:div w:id="966161143">
          <w:marLeft w:val="0"/>
          <w:marRight w:val="0"/>
          <w:marTop w:val="0"/>
          <w:marBottom w:val="0"/>
          <w:divBdr>
            <w:top w:val="none" w:sz="0" w:space="0" w:color="auto"/>
            <w:left w:val="none" w:sz="0" w:space="0" w:color="auto"/>
            <w:bottom w:val="none" w:sz="0" w:space="0" w:color="auto"/>
            <w:right w:val="none" w:sz="0" w:space="0" w:color="auto"/>
          </w:divBdr>
        </w:div>
      </w:divsChild>
    </w:div>
    <w:div w:id="827090581">
      <w:bodyDiv w:val="1"/>
      <w:marLeft w:val="0"/>
      <w:marRight w:val="0"/>
      <w:marTop w:val="0"/>
      <w:marBottom w:val="0"/>
      <w:divBdr>
        <w:top w:val="none" w:sz="0" w:space="0" w:color="auto"/>
        <w:left w:val="none" w:sz="0" w:space="0" w:color="auto"/>
        <w:bottom w:val="none" w:sz="0" w:space="0" w:color="auto"/>
        <w:right w:val="none" w:sz="0" w:space="0" w:color="auto"/>
      </w:divBdr>
    </w:div>
    <w:div w:id="1040478165">
      <w:bodyDiv w:val="1"/>
      <w:marLeft w:val="0"/>
      <w:marRight w:val="0"/>
      <w:marTop w:val="0"/>
      <w:marBottom w:val="0"/>
      <w:divBdr>
        <w:top w:val="none" w:sz="0" w:space="0" w:color="auto"/>
        <w:left w:val="none" w:sz="0" w:space="0" w:color="auto"/>
        <w:bottom w:val="none" w:sz="0" w:space="0" w:color="auto"/>
        <w:right w:val="none" w:sz="0" w:space="0" w:color="auto"/>
      </w:divBdr>
    </w:div>
    <w:div w:id="1431777696">
      <w:bodyDiv w:val="1"/>
      <w:marLeft w:val="0"/>
      <w:marRight w:val="0"/>
      <w:marTop w:val="0"/>
      <w:marBottom w:val="0"/>
      <w:divBdr>
        <w:top w:val="none" w:sz="0" w:space="0" w:color="auto"/>
        <w:left w:val="none" w:sz="0" w:space="0" w:color="auto"/>
        <w:bottom w:val="none" w:sz="0" w:space="0" w:color="auto"/>
        <w:right w:val="none" w:sz="0" w:space="0" w:color="auto"/>
      </w:divBdr>
    </w:div>
    <w:div w:id="1711806378">
      <w:bodyDiv w:val="1"/>
      <w:marLeft w:val="0"/>
      <w:marRight w:val="0"/>
      <w:marTop w:val="0"/>
      <w:marBottom w:val="0"/>
      <w:divBdr>
        <w:top w:val="none" w:sz="0" w:space="0" w:color="auto"/>
        <w:left w:val="none" w:sz="0" w:space="0" w:color="auto"/>
        <w:bottom w:val="none" w:sz="0" w:space="0" w:color="auto"/>
        <w:right w:val="none" w:sz="0" w:space="0" w:color="auto"/>
      </w:divBdr>
    </w:div>
    <w:div w:id="20234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6.jpeg" />
  <Relationship Id="rId18" Type="http://schemas.openxmlformats.org/officeDocument/2006/relationships/image" Target="media/image11.jpeg" />
  <Relationship Id="rId26" Type="http://schemas.openxmlformats.org/officeDocument/2006/relationships/image" Target="media/image19.jpeg" />
  <Relationship Id="rId39" Type="http://schemas.openxmlformats.org/officeDocument/2006/relationships/image" Target="media/image30.jpeg" />
  <Relationship Id="rId21" Type="http://schemas.openxmlformats.org/officeDocument/2006/relationships/image" Target="media/image14.jpeg" />
  <Relationship Id="rId34" Type="http://schemas.openxmlformats.org/officeDocument/2006/relationships/image" Target="media/image25.jpeg" />
  <Relationship Id="rId42" Type="http://schemas.openxmlformats.org/officeDocument/2006/relationships/image" Target="media/image33.jpeg" />
  <Relationship Id="rId47" Type="http://schemas.openxmlformats.org/officeDocument/2006/relationships/image" Target="media/image38.jpeg" />
  <Relationship Id="rId50" Type="http://schemas.openxmlformats.org/officeDocument/2006/relationships/image" Target="media/image41.jpeg"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9.jpeg" />
  <Relationship Id="rId29" Type="http://schemas.openxmlformats.org/officeDocument/2006/relationships/image" Target="media/image22.jpeg" />
  <Relationship Id="rId11" Type="http://schemas.openxmlformats.org/officeDocument/2006/relationships/image" Target="media/image4.jpeg" />
  <Relationship Id="rId24" Type="http://schemas.openxmlformats.org/officeDocument/2006/relationships/image" Target="media/image17.jpeg" />
  <Relationship Id="rId32" Type="http://schemas.openxmlformats.org/officeDocument/2006/relationships/image" Target="media/image23.png" />
  <Relationship Id="rId37" Type="http://schemas.openxmlformats.org/officeDocument/2006/relationships/image" Target="media/image28.jpeg" />
  <Relationship Id="rId40" Type="http://schemas.openxmlformats.org/officeDocument/2006/relationships/image" Target="media/image31.jpeg" />
  <Relationship Id="rId45" Type="http://schemas.openxmlformats.org/officeDocument/2006/relationships/image" Target="media/image36.jpeg" />
  <Relationship Id="rId53"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image" Target="media/image3.jpeg" />
  <Relationship Id="rId19" Type="http://schemas.openxmlformats.org/officeDocument/2006/relationships/image" Target="media/image12.jpeg" />
  <Relationship Id="rId31" Type="http://schemas.openxmlformats.org/officeDocument/2006/relationships/hyperlink" Target="https://forms.gle/vMifMsaU2XXNPSTJ7" TargetMode="External" />
  <Relationship Id="rId44" Type="http://schemas.openxmlformats.org/officeDocument/2006/relationships/image" Target="media/image35.jpeg" />
  <Relationship Id="rId52" Type="http://schemas.openxmlformats.org/officeDocument/2006/relationships/image" Target="media/image43.jpe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jpeg" />
  <Relationship Id="rId22" Type="http://schemas.openxmlformats.org/officeDocument/2006/relationships/image" Target="media/image15.jpeg" />
  <Relationship Id="rId27" Type="http://schemas.openxmlformats.org/officeDocument/2006/relationships/image" Target="media/image20.jpeg" />
  <Relationship Id="rId30" Type="http://schemas.openxmlformats.org/officeDocument/2006/relationships/hyperlink" Target="https://forms.gle/vMifMsaU2XXNPSTJ7" TargetMode="External" />
  <Relationship Id="rId35" Type="http://schemas.openxmlformats.org/officeDocument/2006/relationships/image" Target="media/image26.jpeg" />
  <Relationship Id="rId43" Type="http://schemas.openxmlformats.org/officeDocument/2006/relationships/image" Target="media/image34.jpeg" />
  <Relationship Id="rId48" Type="http://schemas.openxmlformats.org/officeDocument/2006/relationships/image" Target="media/image39.jpeg" />
  <Relationship Id="rId8" Type="http://schemas.openxmlformats.org/officeDocument/2006/relationships/image" Target="media/image1.jpeg" />
  <Relationship Id="rId51" Type="http://schemas.openxmlformats.org/officeDocument/2006/relationships/image" Target="media/image42.jpeg" />
  <Relationship Id="rId3" Type="http://schemas.openxmlformats.org/officeDocument/2006/relationships/styles" Target="styles.xml" />
  <Relationship Id="rId12" Type="http://schemas.openxmlformats.org/officeDocument/2006/relationships/image" Target="media/image5.jpeg" />
  <Relationship Id="rId17" Type="http://schemas.openxmlformats.org/officeDocument/2006/relationships/image" Target="media/image10.jpeg" />
  <Relationship Id="rId25" Type="http://schemas.openxmlformats.org/officeDocument/2006/relationships/image" Target="media/image18.jpeg" />
  <Relationship Id="rId33" Type="http://schemas.openxmlformats.org/officeDocument/2006/relationships/image" Target="media/image24.png" />
  <Relationship Id="rId38" Type="http://schemas.openxmlformats.org/officeDocument/2006/relationships/image" Target="media/image29.jpeg" />
  <Relationship Id="rId46" Type="http://schemas.openxmlformats.org/officeDocument/2006/relationships/image" Target="media/image37.jpeg" />
  <Relationship Id="rId20" Type="http://schemas.openxmlformats.org/officeDocument/2006/relationships/image" Target="media/image13.jpeg" />
  <Relationship Id="rId41" Type="http://schemas.openxmlformats.org/officeDocument/2006/relationships/image" Target="media/image32.jpeg" />
  <Relationship Id="rId54"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image" Target="media/image8.jpeg" />
  <Relationship Id="rId23" Type="http://schemas.openxmlformats.org/officeDocument/2006/relationships/image" Target="media/image16.jpeg" />
  <Relationship Id="rId28" Type="http://schemas.openxmlformats.org/officeDocument/2006/relationships/image" Target="media/image21.jpeg" />
  <Relationship Id="rId36" Type="http://schemas.openxmlformats.org/officeDocument/2006/relationships/image" Target="media/image27.jpeg" />
  <Relationship Id="rId49" Type="http://schemas.openxmlformats.org/officeDocument/2006/relationships/image" Target="media/image40.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4B0C-4AA3-424E-BCA4-29F12FE3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剛</dc:creator>
  <cp:keywords/>
  <dc:description/>
  <cp:lastModifiedBy>木村 剛</cp:lastModifiedBy>
  <cp:revision>2</cp:revision>
  <cp:lastPrinted>2022-09-05T06:06:00Z</cp:lastPrinted>
  <dcterms:created xsi:type="dcterms:W3CDTF">2022-09-09T08:28:00Z</dcterms:created>
  <dcterms:modified xsi:type="dcterms:W3CDTF">2022-09-09T08:28:00Z</dcterms:modified>
</cp:coreProperties>
</file>